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77777777" w:rsidR="00EE50A9" w:rsidRPr="008B5823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8B5823">
        <w:rPr>
          <w:lang w:val="en-GB"/>
        </w:rPr>
        <w:t>Test Plan</w:t>
      </w:r>
    </w:p>
    <w:p w14:paraId="678832A7" w14:textId="3E692AAC" w:rsidR="00EE50A9" w:rsidRPr="008B5823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>
        <w:rPr>
          <w:lang w:val="en-GB"/>
        </w:rPr>
        <w:t>ENSEK</w:t>
      </w:r>
      <w:r w:rsidR="00EE50A9" w:rsidRPr="008B5823">
        <w:rPr>
          <w:lang w:val="en-GB"/>
        </w:rPr>
        <w:t xml:space="preserve"> </w:t>
      </w:r>
      <w:r>
        <w:rPr>
          <w:lang w:val="en-GB"/>
        </w:rPr>
        <w:t>Test System</w:t>
      </w:r>
    </w:p>
    <w:p w14:paraId="6F0C1EE3" w14:textId="6D7D4220" w:rsidR="00EE50A9" w:rsidRPr="008B5823" w:rsidRDefault="00EE50A9" w:rsidP="00EE50A9">
      <w:pPr>
        <w:rPr>
          <w:lang w:val="en-GB"/>
        </w:rPr>
      </w:pPr>
      <w:r w:rsidRPr="008B5823">
        <w:rPr>
          <w:lang w:val="en-GB"/>
        </w:rPr>
        <w:t>Created: 202</w:t>
      </w:r>
      <w:r w:rsidR="00885312">
        <w:rPr>
          <w:lang w:val="en-GB"/>
        </w:rPr>
        <w:t>4</w:t>
      </w:r>
      <w:r w:rsidRPr="008B5823">
        <w:rPr>
          <w:lang w:val="en-GB"/>
        </w:rPr>
        <w:t>-</w:t>
      </w:r>
      <w:r w:rsidR="00885312">
        <w:rPr>
          <w:lang w:val="en-GB"/>
        </w:rPr>
        <w:t>10</w:t>
      </w:r>
      <w:r w:rsidRPr="008B5823">
        <w:rPr>
          <w:lang w:val="en-GB"/>
        </w:rPr>
        <w:t>-</w:t>
      </w:r>
      <w:r w:rsidR="00885312">
        <w:rPr>
          <w:lang w:val="en-GB"/>
        </w:rPr>
        <w:t>31</w:t>
      </w:r>
    </w:p>
    <w:p w14:paraId="794BC193" w14:textId="77777777" w:rsidR="00EE50A9" w:rsidRPr="008B5823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50529D56" w14:textId="620FC6FD" w:rsidR="00EE50A9" w:rsidRPr="008B5823" w:rsidRDefault="00EE50A9" w:rsidP="00EE50A9">
      <w:pPr>
        <w:pStyle w:val="Heading1"/>
        <w:rPr>
          <w:lang w:val="en-GB"/>
        </w:rPr>
      </w:pPr>
      <w:r w:rsidRPr="008B5823">
        <w:rPr>
          <w:lang w:val="en-GB"/>
        </w:rPr>
        <w:t>Introduction</w:t>
      </w:r>
    </w:p>
    <w:p w14:paraId="0C6AD465" w14:textId="21C42B21" w:rsidR="00EE50A9" w:rsidRPr="008B5823" w:rsidRDefault="00EE50A9" w:rsidP="00EE50A9">
      <w:pPr>
        <w:rPr>
          <w:lang w:val="en-GB"/>
        </w:rPr>
      </w:pPr>
      <w:r w:rsidRPr="008B5823">
        <w:rPr>
          <w:lang w:val="en-GB"/>
        </w:rPr>
        <w:t xml:space="preserve">The purpose of the Test Plan is to gather all the information necessary to plan and </w:t>
      </w:r>
      <w:r w:rsidR="00885312">
        <w:rPr>
          <w:lang w:val="en-GB"/>
        </w:rPr>
        <w:t>execute tests of the</w:t>
      </w:r>
      <w:r w:rsidRPr="008B5823">
        <w:rPr>
          <w:lang w:val="en-GB"/>
        </w:rPr>
        <w:t xml:space="preserve"> </w:t>
      </w:r>
      <w:r w:rsidR="00885312">
        <w:rPr>
          <w:b/>
          <w:lang w:val="en-GB"/>
        </w:rPr>
        <w:t>ENSEK Test System</w:t>
      </w:r>
      <w:r w:rsidRPr="008B5823">
        <w:rPr>
          <w:lang w:val="en-GB"/>
        </w:rPr>
        <w:t xml:space="preserve"> as a result of the task described in the </w:t>
      </w:r>
      <w:hyperlink r:id="rId6" w:history="1">
        <w:r w:rsidR="00885312" w:rsidRPr="00885312">
          <w:rPr>
            <w:rStyle w:val="Hyperlink"/>
            <w:lang w:val="en-GB"/>
          </w:rPr>
          <w:t>ENSEK QA EXERCISE v6 2 3 - mid-level Ryan Web.pptx</w:t>
        </w:r>
      </w:hyperlink>
    </w:p>
    <w:p w14:paraId="70532851" w14:textId="4DCB702F" w:rsidR="00EE50A9" w:rsidRPr="008B5823" w:rsidRDefault="00EE50A9" w:rsidP="00EE50A9">
      <w:pPr>
        <w:rPr>
          <w:lang w:val="en-GB"/>
        </w:rPr>
      </w:pPr>
      <w:bookmarkStart w:id="4" w:name="_ybjy6ew7n0zn" w:colFirst="0" w:colLast="0"/>
      <w:bookmarkStart w:id="5" w:name="_cyrr9r9106ub" w:colFirst="0" w:colLast="0"/>
      <w:bookmarkStart w:id="6" w:name="_ii8w4eq6qkow" w:colFirst="0" w:colLast="0"/>
      <w:bookmarkEnd w:id="4"/>
      <w:bookmarkEnd w:id="5"/>
      <w:bookmarkEnd w:id="6"/>
    </w:p>
    <w:p w14:paraId="0411B4F8" w14:textId="52700EF8" w:rsidR="00EE50A9" w:rsidRPr="008B5823" w:rsidRDefault="00EE50A9" w:rsidP="00EB20FF">
      <w:pPr>
        <w:pStyle w:val="Heading1"/>
        <w:rPr>
          <w:lang w:val="en-GB"/>
        </w:rPr>
      </w:pPr>
      <w:bookmarkStart w:id="7" w:name="_2i99ytu3pvfi" w:colFirst="0" w:colLast="0"/>
      <w:bookmarkEnd w:id="7"/>
      <w:r w:rsidRPr="008B5823">
        <w:rPr>
          <w:lang w:val="en-GB"/>
        </w:rPr>
        <w:t>Requirements</w:t>
      </w:r>
    </w:p>
    <w:p w14:paraId="4F9D31CE" w14:textId="75C644BA" w:rsidR="00EE50A9" w:rsidRDefault="00885312" w:rsidP="00EE50A9">
      <w:pPr>
        <w:rPr>
          <w:bCs/>
          <w:lang w:val="en-GB"/>
        </w:rPr>
      </w:pPr>
      <w:r>
        <w:rPr>
          <w:lang w:val="en-GB"/>
        </w:rPr>
        <w:t xml:space="preserve">Requirements were not provided for the </w:t>
      </w:r>
      <w:r>
        <w:rPr>
          <w:b/>
          <w:lang w:val="en-GB"/>
        </w:rPr>
        <w:t>ENSEK Test System.</w:t>
      </w:r>
      <w:r>
        <w:rPr>
          <w:bCs/>
          <w:lang w:val="en-GB"/>
        </w:rPr>
        <w:t xml:space="preserve"> The expected behaviour will </w:t>
      </w:r>
      <w:r w:rsidR="00922918">
        <w:rPr>
          <w:bCs/>
          <w:lang w:val="en-GB"/>
        </w:rPr>
        <w:t xml:space="preserve">be </w:t>
      </w:r>
      <w:r>
        <w:rPr>
          <w:bCs/>
          <w:lang w:val="en-GB"/>
        </w:rPr>
        <w:t xml:space="preserve">based on the tester’s subjective understanding of the system. </w:t>
      </w:r>
      <w:r w:rsidR="001B15C1">
        <w:rPr>
          <w:bCs/>
          <w:lang w:val="en-GB"/>
        </w:rPr>
        <w:t>The Test plan needs to be reviewed and discussed with Product Owner.</w:t>
      </w:r>
    </w:p>
    <w:p w14:paraId="6C560941" w14:textId="77777777" w:rsidR="00712F9B" w:rsidRDefault="00712F9B" w:rsidP="00EE50A9">
      <w:pPr>
        <w:rPr>
          <w:bCs/>
          <w:lang w:val="en-GB"/>
        </w:rPr>
      </w:pPr>
    </w:p>
    <w:p w14:paraId="1BF151A5" w14:textId="6AFBE0C3" w:rsidR="00712F9B" w:rsidRDefault="00712F9B" w:rsidP="00712F9B">
      <w:pPr>
        <w:pStyle w:val="Heading3"/>
      </w:pPr>
      <w:r>
        <w:t>Items to clarify</w:t>
      </w:r>
    </w:p>
    <w:p w14:paraId="51B62FE6" w14:textId="1D182311" w:rsidR="00712F9B" w:rsidRDefault="00712F9B" w:rsidP="00712F9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What is meaning of trading window in the system. </w:t>
      </w:r>
      <w:r w:rsidR="00922918">
        <w:rPr>
          <w:lang w:val="en-GB"/>
        </w:rPr>
        <w:t>What time</w:t>
      </w:r>
      <w:r>
        <w:rPr>
          <w:lang w:val="en-GB"/>
        </w:rPr>
        <w:t xml:space="preserve"> it is open/closed</w:t>
      </w:r>
    </w:p>
    <w:p w14:paraId="6E04FA36" w14:textId="6A6E2CDF" w:rsidR="0094403E" w:rsidRDefault="0094403E" w:rsidP="00712F9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Is it a design decision to allow purchases without login? Who is the customer then?</w:t>
      </w:r>
    </w:p>
    <w:p w14:paraId="342626DB" w14:textId="0356017A" w:rsidR="00323742" w:rsidRPr="00712F9B" w:rsidRDefault="00323742" w:rsidP="00712F9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hould the system support different regional settings?</w:t>
      </w:r>
    </w:p>
    <w:p w14:paraId="2D07A417" w14:textId="77777777" w:rsidR="00EE50A9" w:rsidRPr="008B5823" w:rsidRDefault="00EE50A9" w:rsidP="00EE50A9">
      <w:pPr>
        <w:rPr>
          <w:lang w:val="en-GB"/>
        </w:rPr>
      </w:pPr>
    </w:p>
    <w:p w14:paraId="148F9C9E" w14:textId="3CB8A333" w:rsidR="00EB20FF" w:rsidRPr="008B5823" w:rsidRDefault="00EB20FF" w:rsidP="00EB20FF">
      <w:pPr>
        <w:pStyle w:val="Heading1"/>
        <w:rPr>
          <w:lang w:val="en-GB"/>
        </w:rPr>
      </w:pPr>
      <w:r w:rsidRPr="008B5823">
        <w:rPr>
          <w:lang w:val="en-GB"/>
        </w:rPr>
        <w:t>System Under Test (SUT)</w:t>
      </w:r>
    </w:p>
    <w:p w14:paraId="13FA8691" w14:textId="0C1BFFE1" w:rsidR="00EB20FF" w:rsidRPr="008B5823" w:rsidRDefault="00EB20FF" w:rsidP="00EB20FF">
      <w:pPr>
        <w:rPr>
          <w:lang w:val="en-GB"/>
        </w:rPr>
      </w:pPr>
      <w:r w:rsidRPr="008B5823">
        <w:rPr>
          <w:lang w:val="en-GB"/>
        </w:rPr>
        <w:t xml:space="preserve">The tests will be executed against the </w:t>
      </w:r>
      <w:r w:rsidR="00885312">
        <w:rPr>
          <w:b/>
          <w:lang w:val="en-GB"/>
        </w:rPr>
        <w:t>ENSEK Test System</w:t>
      </w:r>
      <w:r w:rsidR="00885312" w:rsidRPr="008B5823">
        <w:rPr>
          <w:lang w:val="en-GB"/>
        </w:rPr>
        <w:t xml:space="preserve"> </w:t>
      </w:r>
      <w:r w:rsidRPr="008B5823">
        <w:rPr>
          <w:lang w:val="en-GB"/>
        </w:rPr>
        <w:t>available at:</w:t>
      </w:r>
    </w:p>
    <w:p w14:paraId="16ACC8F1" w14:textId="77777777" w:rsidR="00885312" w:rsidRPr="00885312" w:rsidRDefault="00885312" w:rsidP="00885312">
      <w:pPr>
        <w:rPr>
          <w:lang w:val="en-GB"/>
        </w:rPr>
      </w:pPr>
      <w:hyperlink r:id="rId7" w:history="1">
        <w:r w:rsidRPr="00885312">
          <w:rPr>
            <w:rStyle w:val="Hyperlink"/>
            <w:lang w:val="en-US"/>
          </w:rPr>
          <w:t>https://ensekautomationcandidatetest.azurewebsites.net/</w:t>
        </w:r>
      </w:hyperlink>
    </w:p>
    <w:p w14:paraId="547A0970" w14:textId="77777777" w:rsidR="00EB20FF" w:rsidRPr="008B5823" w:rsidRDefault="00EB20FF" w:rsidP="00EB20FF">
      <w:pPr>
        <w:rPr>
          <w:lang w:val="en-GB"/>
        </w:rPr>
      </w:pPr>
    </w:p>
    <w:p w14:paraId="7749B2BB" w14:textId="77777777" w:rsidR="00712F9B" w:rsidRDefault="00712F9B">
      <w:pPr>
        <w:spacing w:line="240" w:lineRule="auto"/>
        <w:rPr>
          <w:color w:val="00AEEA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27E634BA" w14:textId="7F764533" w:rsidR="00112361" w:rsidRDefault="00112361" w:rsidP="00112361">
      <w:pPr>
        <w:pStyle w:val="Heading1"/>
        <w:rPr>
          <w:lang w:val="en-GB"/>
        </w:rPr>
      </w:pPr>
      <w:r w:rsidRPr="008B5823">
        <w:rPr>
          <w:lang w:val="en-GB"/>
        </w:rPr>
        <w:lastRenderedPageBreak/>
        <w:t>Test Approach</w:t>
      </w:r>
    </w:p>
    <w:p w14:paraId="351FD0AC" w14:textId="6F50A90D" w:rsidR="0003268B" w:rsidRDefault="0003268B" w:rsidP="0003268B">
      <w:pPr>
        <w:pStyle w:val="Heading3"/>
      </w:pPr>
      <w:r>
        <w:t>Test Categories</w:t>
      </w:r>
    </w:p>
    <w:p w14:paraId="1787900C" w14:textId="15DE3BF0" w:rsidR="003F5F0A" w:rsidRDefault="00930265" w:rsidP="00930265">
      <w:pPr>
        <w:rPr>
          <w:lang w:val="en-GB"/>
        </w:rPr>
      </w:pPr>
      <w:r w:rsidRPr="00930265">
        <w:rPr>
          <w:b/>
          <w:bCs/>
          <w:lang w:val="en-GB"/>
        </w:rPr>
        <w:t>Functional Tests</w:t>
      </w:r>
      <w:r>
        <w:rPr>
          <w:lang w:val="en-GB"/>
        </w:rPr>
        <w:t xml:space="preserve"> - t</w:t>
      </w:r>
      <w:r w:rsidR="00112361" w:rsidRPr="008B5823">
        <w:rPr>
          <w:lang w:val="en-GB"/>
        </w:rPr>
        <w:t xml:space="preserve">he </w:t>
      </w:r>
      <w:r w:rsidR="003F5F0A">
        <w:rPr>
          <w:lang w:val="en-GB"/>
        </w:rPr>
        <w:t xml:space="preserve">functionality of the </w:t>
      </w:r>
      <w:r w:rsidR="002259D5">
        <w:rPr>
          <w:lang w:val="en-GB"/>
        </w:rPr>
        <w:t>application</w:t>
      </w:r>
      <w:r w:rsidR="00112361" w:rsidRPr="008B5823">
        <w:rPr>
          <w:lang w:val="en-GB"/>
        </w:rPr>
        <w:t xml:space="preserve"> will be tested using the systematic test approach</w:t>
      </w:r>
      <w:r w:rsidR="003F5F0A">
        <w:rPr>
          <w:lang w:val="en-GB"/>
        </w:rPr>
        <w:t xml:space="preserve">. The following aspects will be </w:t>
      </w:r>
      <w:r w:rsidR="00712F9B">
        <w:rPr>
          <w:lang w:val="en-GB"/>
        </w:rPr>
        <w:t>considered</w:t>
      </w:r>
      <w:r w:rsidR="003F5F0A">
        <w:rPr>
          <w:lang w:val="en-GB"/>
        </w:rPr>
        <w:t>:</w:t>
      </w:r>
    </w:p>
    <w:p w14:paraId="20A67FBD" w14:textId="6E9FC139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uying</w:t>
      </w:r>
      <w:r w:rsidR="00432C6D">
        <w:rPr>
          <w:lang w:val="en-GB"/>
        </w:rPr>
        <w:t xml:space="preserve"> E</w:t>
      </w:r>
      <w:r>
        <w:rPr>
          <w:lang w:val="en-GB"/>
        </w:rPr>
        <w:t>nergy functionality</w:t>
      </w:r>
    </w:p>
    <w:p w14:paraId="6EFA77F1" w14:textId="1EDE01A8" w:rsidR="00432C6D" w:rsidRDefault="00432C6D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</w:t>
      </w:r>
      <w:r>
        <w:rPr>
          <w:lang w:val="en-GB"/>
        </w:rPr>
        <w:t>elling</w:t>
      </w:r>
      <w:r>
        <w:rPr>
          <w:lang w:val="en-GB"/>
        </w:rPr>
        <w:t xml:space="preserve"> </w:t>
      </w:r>
      <w:r>
        <w:rPr>
          <w:lang w:val="en-GB"/>
        </w:rPr>
        <w:t>Energy functionality</w:t>
      </w:r>
    </w:p>
    <w:p w14:paraId="113DF7E6" w14:textId="7C56318E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ser </w:t>
      </w:r>
      <w:r w:rsidR="00432C6D">
        <w:rPr>
          <w:lang w:val="en-GB"/>
        </w:rPr>
        <w:t>R</w:t>
      </w:r>
      <w:r>
        <w:rPr>
          <w:lang w:val="en-GB"/>
        </w:rPr>
        <w:t>egistration</w:t>
      </w:r>
      <w:r w:rsidR="00217B75">
        <w:rPr>
          <w:lang w:val="en-GB"/>
        </w:rPr>
        <w:t xml:space="preserve"> functionality</w:t>
      </w:r>
    </w:p>
    <w:p w14:paraId="6C66A004" w14:textId="51D22252" w:rsidR="00712F9B" w:rsidRDefault="00712F9B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Login functionality</w:t>
      </w:r>
    </w:p>
    <w:p w14:paraId="0D2BFF95" w14:textId="77777777" w:rsidR="008F461E" w:rsidRDefault="008F461E" w:rsidP="008F461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age links and Action buttons</w:t>
      </w:r>
    </w:p>
    <w:p w14:paraId="12D4EA44" w14:textId="4C7FB2FA" w:rsidR="008F461E" w:rsidRDefault="008F461E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Main menu navigation</w:t>
      </w:r>
    </w:p>
    <w:p w14:paraId="6EAAE880" w14:textId="1408620E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Basic security aspects such as access to the system with/without authentication</w:t>
      </w:r>
    </w:p>
    <w:p w14:paraId="566EDB8A" w14:textId="052D0E59" w:rsidR="003F5F0A" w:rsidRDefault="003F5F0A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Errors reported in the console</w:t>
      </w:r>
    </w:p>
    <w:p w14:paraId="7345B1E2" w14:textId="5B557EDB" w:rsidR="00217B75" w:rsidRDefault="00217B75" w:rsidP="003F5F0A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ommunication of </w:t>
      </w:r>
      <w:r w:rsidR="00922918">
        <w:rPr>
          <w:lang w:val="en-GB"/>
        </w:rPr>
        <w:t xml:space="preserve">user/system </w:t>
      </w:r>
      <w:r>
        <w:rPr>
          <w:lang w:val="en-GB"/>
        </w:rPr>
        <w:t>errors</w:t>
      </w:r>
    </w:p>
    <w:p w14:paraId="22F970F3" w14:textId="77777777" w:rsidR="003F5F0A" w:rsidRPr="003F5F0A" w:rsidRDefault="003F5F0A" w:rsidP="003F5F0A">
      <w:pPr>
        <w:pStyle w:val="ListParagraph"/>
        <w:rPr>
          <w:lang w:val="en-GB"/>
        </w:rPr>
      </w:pPr>
    </w:p>
    <w:p w14:paraId="6A77C841" w14:textId="77777777" w:rsidR="00930265" w:rsidRDefault="00930265" w:rsidP="00930265">
      <w:pPr>
        <w:rPr>
          <w:lang w:val="en-GB"/>
        </w:rPr>
      </w:pPr>
    </w:p>
    <w:p w14:paraId="49915894" w14:textId="21C3E021" w:rsidR="00A83B98" w:rsidRPr="00930265" w:rsidRDefault="00A83B98" w:rsidP="00930265">
      <w:pPr>
        <w:rPr>
          <w:lang w:val="en-GB"/>
        </w:rPr>
      </w:pPr>
      <w:r w:rsidRPr="00930265">
        <w:rPr>
          <w:b/>
          <w:bCs/>
          <w:lang w:val="en-GB"/>
        </w:rPr>
        <w:t>Usability Tests</w:t>
      </w:r>
      <w:r w:rsidR="00930265">
        <w:rPr>
          <w:lang w:val="en-GB"/>
        </w:rPr>
        <w:t xml:space="preserve"> – exploratory tests with focus on </w:t>
      </w:r>
      <w:r w:rsidR="00930265">
        <w:t xml:space="preserve">readability, </w:t>
      </w:r>
      <w:r w:rsidR="00906245">
        <w:t xml:space="preserve">consistency, </w:t>
      </w:r>
      <w:r w:rsidR="00930265">
        <w:t>aesthetics</w:t>
      </w:r>
      <w:r w:rsidR="00922918">
        <w:t xml:space="preserve"> of the</w:t>
      </w:r>
      <w:r w:rsidR="00930265">
        <w:t xml:space="preserve"> interaction </w:t>
      </w:r>
      <w:r w:rsidR="003F5F0A">
        <w:t xml:space="preserve">with user </w:t>
      </w:r>
      <w:r w:rsidR="00930265">
        <w:t>and responsiveness of the application</w:t>
      </w:r>
    </w:p>
    <w:p w14:paraId="63AFE6F6" w14:textId="77777777" w:rsidR="00A83B98" w:rsidRDefault="00A83B98" w:rsidP="00112361">
      <w:pPr>
        <w:rPr>
          <w:lang w:val="en-GB"/>
        </w:rPr>
      </w:pPr>
    </w:p>
    <w:p w14:paraId="45819B9C" w14:textId="1F81EDDB" w:rsidR="00112361" w:rsidRPr="008B5823" w:rsidRDefault="00495865" w:rsidP="00112361">
      <w:pPr>
        <w:rPr>
          <w:lang w:val="en-GB"/>
        </w:rPr>
      </w:pPr>
      <w:r>
        <w:rPr>
          <w:lang w:val="en-GB"/>
        </w:rPr>
        <w:t xml:space="preserve">Concurrency Tests, </w:t>
      </w:r>
      <w:r w:rsidR="002259D5" w:rsidRPr="008B5823">
        <w:rPr>
          <w:lang w:val="en-GB"/>
        </w:rPr>
        <w:t>Performance Tests</w:t>
      </w:r>
      <w:r w:rsidR="002259D5">
        <w:rPr>
          <w:lang w:val="en-GB"/>
        </w:rPr>
        <w:t>,</w:t>
      </w:r>
      <w:r w:rsidR="002259D5" w:rsidRPr="008B5823">
        <w:rPr>
          <w:lang w:val="en-GB"/>
        </w:rPr>
        <w:t xml:space="preserve"> </w:t>
      </w:r>
      <w:r w:rsidR="00112361" w:rsidRPr="008B5823">
        <w:rPr>
          <w:lang w:val="en-GB"/>
        </w:rPr>
        <w:t>Security Tests</w:t>
      </w:r>
      <w:r w:rsidR="00112361">
        <w:rPr>
          <w:lang w:val="en-GB"/>
        </w:rPr>
        <w:t xml:space="preserve">, </w:t>
      </w:r>
      <w:r w:rsidR="00CF1A7B" w:rsidRPr="008B5823">
        <w:rPr>
          <w:lang w:val="en-GB"/>
        </w:rPr>
        <w:t xml:space="preserve">Reliability Tests, </w:t>
      </w:r>
      <w:r w:rsidR="00CF1A7B">
        <w:rPr>
          <w:lang w:val="en-GB"/>
        </w:rPr>
        <w:t>Deployment</w:t>
      </w:r>
      <w:r w:rsidR="00112361" w:rsidRPr="008B5823">
        <w:rPr>
          <w:lang w:val="en-GB"/>
        </w:rPr>
        <w:t xml:space="preserve"> </w:t>
      </w:r>
      <w:r w:rsidR="00CF1A7B" w:rsidRPr="008B5823">
        <w:rPr>
          <w:lang w:val="en-GB"/>
        </w:rPr>
        <w:t>Tests,</w:t>
      </w:r>
      <w:r w:rsidR="00112361" w:rsidRPr="008B5823">
        <w:rPr>
          <w:lang w:val="en-GB"/>
        </w:rPr>
        <w:t xml:space="preserve"> </w:t>
      </w:r>
      <w:r w:rsidR="0003268B">
        <w:rPr>
          <w:lang w:val="en-GB"/>
        </w:rPr>
        <w:t xml:space="preserve">and other test categories </w:t>
      </w:r>
      <w:r w:rsidR="00112361" w:rsidRPr="008B5823">
        <w:rPr>
          <w:lang w:val="en-GB"/>
        </w:rPr>
        <w:t xml:space="preserve">are considered as out of scope of this Test Plan. </w:t>
      </w:r>
    </w:p>
    <w:p w14:paraId="183B99EC" w14:textId="77777777" w:rsidR="00112361" w:rsidRDefault="00112361" w:rsidP="00112361">
      <w:pPr>
        <w:rPr>
          <w:lang w:val="en-GB"/>
        </w:rPr>
      </w:pPr>
    </w:p>
    <w:p w14:paraId="13B272E1" w14:textId="0046C3E4" w:rsidR="0003268B" w:rsidRDefault="0003268B" w:rsidP="0003268B">
      <w:pPr>
        <w:pStyle w:val="Heading3"/>
      </w:pPr>
      <w:r>
        <w:t>Test Levels</w:t>
      </w:r>
    </w:p>
    <w:p w14:paraId="7D51AE77" w14:textId="569426B7" w:rsidR="0003268B" w:rsidRDefault="00A83B98" w:rsidP="0003268B">
      <w:pPr>
        <w:rPr>
          <w:lang w:val="en-GB"/>
        </w:rPr>
      </w:pPr>
      <w:r>
        <w:rPr>
          <w:lang w:val="en-GB"/>
        </w:rPr>
        <w:t>The</w:t>
      </w:r>
      <w:r w:rsidR="0003268B">
        <w:rPr>
          <w:lang w:val="en-GB"/>
        </w:rPr>
        <w:t xml:space="preserve"> tests </w:t>
      </w:r>
      <w:r w:rsidR="0003268B" w:rsidRPr="008B5823">
        <w:rPr>
          <w:lang w:val="en-GB"/>
        </w:rPr>
        <w:t xml:space="preserve">will </w:t>
      </w:r>
      <w:r w:rsidR="0003268B">
        <w:rPr>
          <w:lang w:val="en-GB"/>
        </w:rPr>
        <w:t>be performed on the following levels:</w:t>
      </w:r>
    </w:p>
    <w:p w14:paraId="419F176C" w14:textId="30235DE4" w:rsidR="0003268B" w:rsidRPr="00A83B98" w:rsidRDefault="0003268B" w:rsidP="0003268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</w:t>
      </w:r>
      <w:r w:rsidR="00217B75">
        <w:rPr>
          <w:lang w:val="en-GB"/>
        </w:rPr>
        <w:t xml:space="preserve"> </w:t>
      </w:r>
      <w:r>
        <w:rPr>
          <w:lang w:val="en-GB"/>
        </w:rPr>
        <w:t>test</w:t>
      </w:r>
      <w:r w:rsidR="00CF1A7B">
        <w:rPr>
          <w:lang w:val="en-GB"/>
        </w:rPr>
        <w:t>s</w:t>
      </w:r>
      <w:r>
        <w:rPr>
          <w:lang w:val="en-GB"/>
        </w:rPr>
        <w:t xml:space="preserve"> – by evaluating </w:t>
      </w:r>
      <w:r w:rsidR="00A83B98">
        <w:rPr>
          <w:lang w:val="en-GB"/>
        </w:rPr>
        <w:t xml:space="preserve">the </w:t>
      </w:r>
      <w:r w:rsidR="00A83B98" w:rsidRPr="00A83B98">
        <w:rPr>
          <w:bCs/>
          <w:lang w:val="en-GB"/>
        </w:rPr>
        <w:t>ENSEK Test System</w:t>
      </w:r>
      <w:r w:rsidR="00922918">
        <w:rPr>
          <w:bCs/>
          <w:lang w:val="en-GB"/>
        </w:rPr>
        <w:t xml:space="preserve"> at the provided address</w:t>
      </w:r>
    </w:p>
    <w:p w14:paraId="02BCD750" w14:textId="5DAE4745" w:rsidR="00A83B98" w:rsidRPr="00A83B98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Unit tests – </w:t>
      </w:r>
      <w:r w:rsidRPr="008B5823">
        <w:rPr>
          <w:lang w:val="en-GB"/>
        </w:rPr>
        <w:t xml:space="preserve">are </w:t>
      </w:r>
      <w:r w:rsidR="00922918">
        <w:rPr>
          <w:lang w:val="en-GB"/>
        </w:rPr>
        <w:t>assumed to be developed by developers and therefore considered as</w:t>
      </w:r>
      <w:r w:rsidRPr="008B5823">
        <w:rPr>
          <w:lang w:val="en-GB"/>
        </w:rPr>
        <w:t xml:space="preserve"> </w:t>
      </w:r>
      <w:r w:rsidRPr="00A83B98">
        <w:rPr>
          <w:b/>
          <w:bCs/>
          <w:lang w:val="en-GB"/>
        </w:rPr>
        <w:t>out of scope</w:t>
      </w:r>
      <w:r w:rsidRPr="008B5823">
        <w:rPr>
          <w:lang w:val="en-GB"/>
        </w:rPr>
        <w:t xml:space="preserve"> of this Test Plan</w:t>
      </w:r>
    </w:p>
    <w:p w14:paraId="7BA2820E" w14:textId="16DCE447" w:rsidR="00CF1A7B" w:rsidRDefault="00CF1A7B" w:rsidP="0003268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gration</w:t>
      </w:r>
      <w:r w:rsidR="00217B75">
        <w:rPr>
          <w:lang w:val="en-GB"/>
        </w:rPr>
        <w:t xml:space="preserve"> </w:t>
      </w:r>
      <w:r>
        <w:rPr>
          <w:lang w:val="en-GB"/>
        </w:rPr>
        <w:t xml:space="preserve">tests – </w:t>
      </w:r>
      <w:r w:rsidR="00A83B98" w:rsidRPr="008B5823">
        <w:rPr>
          <w:lang w:val="en-GB"/>
        </w:rPr>
        <w:t xml:space="preserve">are considered as </w:t>
      </w:r>
      <w:r w:rsidR="00A83B98" w:rsidRPr="00A83B98">
        <w:rPr>
          <w:b/>
          <w:bCs/>
          <w:lang w:val="en-GB"/>
        </w:rPr>
        <w:t>out of scope</w:t>
      </w:r>
      <w:r w:rsidR="00A83B98" w:rsidRPr="008B5823">
        <w:rPr>
          <w:lang w:val="en-GB"/>
        </w:rPr>
        <w:t xml:space="preserve"> of this Test Plan</w:t>
      </w:r>
      <w:r w:rsidR="00A83B98">
        <w:rPr>
          <w:lang w:val="en-GB"/>
        </w:rPr>
        <w:t xml:space="preserve"> </w:t>
      </w:r>
      <w:r>
        <w:rPr>
          <w:lang w:val="en-GB"/>
        </w:rPr>
        <w:t>due to lack of access and knowledge of the internal system architecture.</w:t>
      </w:r>
    </w:p>
    <w:p w14:paraId="6234A789" w14:textId="340B9D21" w:rsidR="0003268B" w:rsidRDefault="00A83B98" w:rsidP="00A83B9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AT</w:t>
      </w:r>
      <w:r w:rsidR="00217B75">
        <w:rPr>
          <w:lang w:val="en-GB"/>
        </w:rPr>
        <w:t xml:space="preserve"> </w:t>
      </w:r>
      <w:r>
        <w:rPr>
          <w:lang w:val="en-GB"/>
        </w:rPr>
        <w:t xml:space="preserve">tests – </w:t>
      </w:r>
      <w:r w:rsidRPr="008B5823">
        <w:rPr>
          <w:lang w:val="en-GB"/>
        </w:rPr>
        <w:t xml:space="preserve">are considered as </w:t>
      </w:r>
      <w:r w:rsidRPr="00A83B98">
        <w:rPr>
          <w:b/>
          <w:bCs/>
          <w:lang w:val="en-GB"/>
        </w:rPr>
        <w:t>out of scope</w:t>
      </w:r>
      <w:r w:rsidRPr="008B5823">
        <w:rPr>
          <w:lang w:val="en-GB"/>
        </w:rPr>
        <w:t xml:space="preserve"> of this Test Plan</w:t>
      </w:r>
    </w:p>
    <w:p w14:paraId="023F2785" w14:textId="77777777" w:rsidR="00A83B98" w:rsidRDefault="00A83B98" w:rsidP="00A83B98">
      <w:pPr>
        <w:ind w:left="420"/>
        <w:rPr>
          <w:lang w:val="en-GB"/>
        </w:rPr>
      </w:pPr>
    </w:p>
    <w:p w14:paraId="44CBB913" w14:textId="77777777" w:rsidR="00217B75" w:rsidRDefault="00217B75" w:rsidP="00A83B98">
      <w:pPr>
        <w:ind w:left="420"/>
        <w:rPr>
          <w:lang w:val="en-GB"/>
        </w:rPr>
      </w:pPr>
    </w:p>
    <w:p w14:paraId="37704E95" w14:textId="77777777" w:rsidR="00217B75" w:rsidRPr="00A83B98" w:rsidRDefault="00217B75" w:rsidP="00A83B98">
      <w:pPr>
        <w:ind w:left="420"/>
        <w:rPr>
          <w:lang w:val="en-GB"/>
        </w:rPr>
      </w:pPr>
    </w:p>
    <w:p w14:paraId="03D9D98C" w14:textId="40017C78" w:rsidR="0003268B" w:rsidRPr="008B5823" w:rsidRDefault="0003268B" w:rsidP="0003268B">
      <w:pPr>
        <w:pStyle w:val="Heading3"/>
      </w:pPr>
      <w:r>
        <w:t>Testing Techniques</w:t>
      </w:r>
    </w:p>
    <w:p w14:paraId="418CBBF1" w14:textId="76DE8FE1" w:rsidR="00112361" w:rsidRPr="008B5823" w:rsidRDefault="00112361" w:rsidP="00112361">
      <w:pPr>
        <w:rPr>
          <w:lang w:val="en-GB"/>
        </w:rPr>
      </w:pPr>
      <w:r w:rsidRPr="008B5823">
        <w:rPr>
          <w:lang w:val="en-GB"/>
        </w:rPr>
        <w:t xml:space="preserve">The </w:t>
      </w:r>
      <w:r w:rsidR="0003268B">
        <w:rPr>
          <w:lang w:val="en-GB"/>
        </w:rPr>
        <w:t>System-Level tests</w:t>
      </w:r>
      <w:r w:rsidRPr="008B5823">
        <w:rPr>
          <w:lang w:val="en-GB"/>
        </w:rPr>
        <w:t xml:space="preserve"> will be designed by using the following Test Techniques:</w:t>
      </w:r>
    </w:p>
    <w:p w14:paraId="4F12D1C9" w14:textId="28B621F0" w:rsidR="00112361" w:rsidRPr="008B5823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8B5823">
        <w:rPr>
          <w:lang w:val="en-GB"/>
        </w:rPr>
        <w:t xml:space="preserve">Equivalence Class Partitioning (ECP) – </w:t>
      </w:r>
      <w:r w:rsidR="00350A62">
        <w:rPr>
          <w:lang w:val="en-GB"/>
        </w:rPr>
        <w:t xml:space="preserve">that </w:t>
      </w:r>
      <w:r w:rsidRPr="008B5823">
        <w:rPr>
          <w:lang w:val="en-GB"/>
        </w:rPr>
        <w:t xml:space="preserve">evaluates the behaviour by </w:t>
      </w:r>
      <w:r w:rsidR="00A83B98">
        <w:rPr>
          <w:lang w:val="en-GB"/>
        </w:rPr>
        <w:t>submitting</w:t>
      </w:r>
      <w:r w:rsidRPr="008B5823">
        <w:rPr>
          <w:lang w:val="en-GB"/>
        </w:rPr>
        <w:t xml:space="preserve"> typical valid and invalid argument values.</w:t>
      </w:r>
    </w:p>
    <w:p w14:paraId="2006DF91" w14:textId="311EA967" w:rsidR="00112361" w:rsidRDefault="00112361" w:rsidP="00112361">
      <w:pPr>
        <w:pStyle w:val="ListParagraph"/>
        <w:numPr>
          <w:ilvl w:val="0"/>
          <w:numId w:val="1"/>
        </w:numPr>
        <w:rPr>
          <w:lang w:val="en-GB"/>
        </w:rPr>
      </w:pPr>
      <w:r w:rsidRPr="008B5823">
        <w:rPr>
          <w:lang w:val="en-GB"/>
        </w:rPr>
        <w:t xml:space="preserve">Boundary Value Analysis (BVA) – </w:t>
      </w:r>
      <w:r w:rsidR="00350A62">
        <w:rPr>
          <w:lang w:val="en-GB"/>
        </w:rPr>
        <w:t xml:space="preserve">that </w:t>
      </w:r>
      <w:r w:rsidRPr="008B5823">
        <w:rPr>
          <w:lang w:val="en-GB"/>
        </w:rPr>
        <w:t xml:space="preserve">evaluates the behaviour by </w:t>
      </w:r>
      <w:r w:rsidR="00A83B98">
        <w:rPr>
          <w:lang w:val="en-GB"/>
        </w:rPr>
        <w:t>submitting</w:t>
      </w:r>
      <w:r w:rsidRPr="008B5823">
        <w:rPr>
          <w:lang w:val="en-GB"/>
        </w:rPr>
        <w:t xml:space="preserve"> bounda</w:t>
      </w:r>
      <w:r>
        <w:rPr>
          <w:lang w:val="en-GB"/>
        </w:rPr>
        <w:t>r</w:t>
      </w:r>
      <w:r w:rsidRPr="008B5823">
        <w:rPr>
          <w:lang w:val="en-GB"/>
        </w:rPr>
        <w:t>y values, such as very long names</w:t>
      </w:r>
      <w:r>
        <w:rPr>
          <w:lang w:val="en-GB"/>
        </w:rPr>
        <w:t>, high numeric values, empty values,</w:t>
      </w:r>
      <w:r w:rsidRPr="008B5823">
        <w:rPr>
          <w:lang w:val="en-GB"/>
        </w:rPr>
        <w:t xml:space="preserve"> invalid types etc.</w:t>
      </w:r>
    </w:p>
    <w:p w14:paraId="118ABDB4" w14:textId="01D53534" w:rsidR="003657C8" w:rsidRDefault="003657C8" w:rsidP="003657C8">
      <w:pPr>
        <w:pStyle w:val="ListParagraph"/>
        <w:numPr>
          <w:ilvl w:val="0"/>
          <w:numId w:val="1"/>
        </w:numPr>
        <w:rPr>
          <w:lang w:val="en-GB"/>
        </w:rPr>
      </w:pPr>
      <w:r w:rsidRPr="003657C8">
        <w:rPr>
          <w:lang w:val="en-GB"/>
        </w:rPr>
        <w:t>State Transition Test Technique - evaluate the behaviour by attempts to make valid and invalid state transitions</w:t>
      </w:r>
      <w:r>
        <w:rPr>
          <w:lang w:val="en-GB"/>
        </w:rPr>
        <w:t>.</w:t>
      </w:r>
    </w:p>
    <w:p w14:paraId="58A3165B" w14:textId="77777777" w:rsidR="00217B75" w:rsidRDefault="00217B75" w:rsidP="00217B75">
      <w:pPr>
        <w:pStyle w:val="ListParagraph"/>
        <w:rPr>
          <w:lang w:val="en-GB"/>
        </w:rPr>
      </w:pPr>
    </w:p>
    <w:p w14:paraId="03D65219" w14:textId="77777777" w:rsidR="00217B75" w:rsidRDefault="00217B75" w:rsidP="00217B75">
      <w:pPr>
        <w:pStyle w:val="ListParagraph"/>
        <w:rPr>
          <w:lang w:val="en-GB"/>
        </w:rPr>
      </w:pPr>
    </w:p>
    <w:p w14:paraId="4ABBA3EF" w14:textId="3EC3EBCA" w:rsidR="00217B75" w:rsidRDefault="00217B75" w:rsidP="00217B75">
      <w:pPr>
        <w:pStyle w:val="Heading1"/>
        <w:rPr>
          <w:lang w:val="en-GB"/>
        </w:rPr>
      </w:pPr>
      <w:r w:rsidRPr="008B5823">
        <w:rPr>
          <w:lang w:val="en-GB"/>
        </w:rPr>
        <w:lastRenderedPageBreak/>
        <w:t xml:space="preserve">Test </w:t>
      </w:r>
      <w:r>
        <w:rPr>
          <w:lang w:val="en-GB"/>
        </w:rPr>
        <w:t>Environment</w:t>
      </w:r>
    </w:p>
    <w:p w14:paraId="09724821" w14:textId="3B1B6951" w:rsidR="00217B75" w:rsidRDefault="00217B75" w:rsidP="00217B75">
      <w:pPr>
        <w:pStyle w:val="Heading3"/>
      </w:pPr>
      <w:r>
        <w:t>Server Configuration:</w:t>
      </w:r>
    </w:p>
    <w:p w14:paraId="45975993" w14:textId="0FE45F27" w:rsidR="00217B75" w:rsidRDefault="00D13CD6" w:rsidP="00217B75">
      <w:pPr>
        <w:rPr>
          <w:lang w:val="en-GB"/>
        </w:rPr>
      </w:pPr>
      <w:r>
        <w:rPr>
          <w:lang w:val="en-GB"/>
        </w:rPr>
        <w:t xml:space="preserve">SaaS solution deployed </w:t>
      </w:r>
      <w:r w:rsidR="00432C6D">
        <w:rPr>
          <w:lang w:val="en-GB"/>
        </w:rPr>
        <w:t>in the cloud.</w:t>
      </w:r>
    </w:p>
    <w:p w14:paraId="1A653C28" w14:textId="77777777" w:rsidR="00D13CD6" w:rsidRPr="00217B75" w:rsidRDefault="00D13CD6" w:rsidP="00217B75">
      <w:pPr>
        <w:rPr>
          <w:lang w:val="en-GB"/>
        </w:rPr>
      </w:pPr>
    </w:p>
    <w:p w14:paraId="31BE6037" w14:textId="4790037E" w:rsidR="00217B75" w:rsidRPr="00217B75" w:rsidRDefault="00217B75" w:rsidP="00217B75">
      <w:pPr>
        <w:pStyle w:val="Heading3"/>
      </w:pPr>
      <w:r>
        <w:t>Client Configuration:</w:t>
      </w:r>
    </w:p>
    <w:p w14:paraId="139FAF06" w14:textId="3D32EDA6" w:rsidR="00217B75" w:rsidRDefault="00217B75" w:rsidP="00217B75">
      <w:pPr>
        <w:pStyle w:val="Heading4"/>
      </w:pPr>
      <w:r>
        <w:t>Operating Systems:</w:t>
      </w:r>
    </w:p>
    <w:p w14:paraId="23B18B1A" w14:textId="48469600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S Windows 10</w:t>
      </w:r>
      <w:r w:rsidR="0092291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Low</w:t>
      </w:r>
      <w:r w:rsidR="001B15C1">
        <w:rPr>
          <w:lang w:val="en-GB"/>
        </w:rPr>
        <w:t>)</w:t>
      </w:r>
    </w:p>
    <w:p w14:paraId="6476E29F" w14:textId="1D09A6D9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S Windows 11</w:t>
      </w:r>
      <w:r w:rsidR="0092291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>Priority: High</w:t>
      </w:r>
      <w:r w:rsidR="001B15C1">
        <w:rPr>
          <w:lang w:val="en-GB"/>
        </w:rPr>
        <w:t>)</w:t>
      </w:r>
    </w:p>
    <w:p w14:paraId="3621A7D5" w14:textId="7ACB63B2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S Windows 11 on touch device</w:t>
      </w:r>
      <w:r w:rsidR="0092291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Low</w:t>
      </w:r>
      <w:r w:rsidR="001B15C1">
        <w:rPr>
          <w:lang w:val="en-GB"/>
        </w:rPr>
        <w:t>)</w:t>
      </w:r>
    </w:p>
    <w:p w14:paraId="085B1DF5" w14:textId="08B9B9D7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acOS Sonoma 14.6</w:t>
      </w:r>
      <w:r w:rsidR="0092291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Medium</w:t>
      </w:r>
      <w:r w:rsidR="001B15C1">
        <w:rPr>
          <w:lang w:val="en-GB"/>
        </w:rPr>
        <w:t>)</w:t>
      </w:r>
    </w:p>
    <w:p w14:paraId="6329B265" w14:textId="488D3BC7" w:rsid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Linux </w:t>
      </w:r>
      <w:r w:rsidRPr="00217B75">
        <w:rPr>
          <w:lang w:val="en-GB"/>
        </w:rPr>
        <w:t>Ubuntu 24.10</w:t>
      </w:r>
      <w:r w:rsidR="0092291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Low</w:t>
      </w:r>
      <w:r w:rsidR="001B15C1">
        <w:rPr>
          <w:lang w:val="en-GB"/>
        </w:rPr>
        <w:t>)</w:t>
      </w:r>
    </w:p>
    <w:p w14:paraId="478AE6F1" w14:textId="627CA71F" w:rsidR="00217B75" w:rsidRPr="00217B75" w:rsidRDefault="00217B75" w:rsidP="00217B7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PadOS 18 on iPad </w:t>
      </w:r>
      <w:r w:rsidR="00BB3188">
        <w:rPr>
          <w:lang w:val="en-GB"/>
        </w:rPr>
        <w:t xml:space="preserve">- </w:t>
      </w:r>
      <w:r>
        <w:rPr>
          <w:lang w:val="en-GB"/>
        </w:rPr>
        <w:t>touch device</w:t>
      </w:r>
      <w:r w:rsidR="00BB318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Medium</w:t>
      </w:r>
      <w:r w:rsidR="001B15C1">
        <w:rPr>
          <w:lang w:val="en-GB"/>
        </w:rPr>
        <w:t>)</w:t>
      </w:r>
    </w:p>
    <w:p w14:paraId="15BD16D1" w14:textId="77777777" w:rsidR="00217B75" w:rsidRPr="00217B75" w:rsidRDefault="00217B75" w:rsidP="00217B75">
      <w:pPr>
        <w:rPr>
          <w:lang w:val="en-GB"/>
        </w:rPr>
      </w:pPr>
    </w:p>
    <w:p w14:paraId="2FE83ACA" w14:textId="13319780" w:rsidR="00217B75" w:rsidRDefault="00D13CD6" w:rsidP="00217B75">
      <w:pPr>
        <w:pStyle w:val="Heading4"/>
      </w:pPr>
      <w:r>
        <w:t>Web Browsers</w:t>
      </w:r>
      <w:r w:rsidR="00217B75">
        <w:t>:</w:t>
      </w:r>
    </w:p>
    <w:p w14:paraId="0A88DE1F" w14:textId="7EC173C6" w:rsid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Firefox 131 or later</w:t>
      </w:r>
      <w:r w:rsidR="00BB318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Low</w:t>
      </w:r>
      <w:r w:rsidR="001B15C1">
        <w:rPr>
          <w:lang w:val="en-GB"/>
        </w:rPr>
        <w:t>)</w:t>
      </w:r>
    </w:p>
    <w:p w14:paraId="7ABA1340" w14:textId="7593DDB2" w:rsid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oogle Chrome 130 or later</w:t>
      </w:r>
      <w:r w:rsidR="00BB318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>Priority: High</w:t>
      </w:r>
      <w:r w:rsidR="001B15C1">
        <w:rPr>
          <w:lang w:val="en-GB"/>
        </w:rPr>
        <w:t>)</w:t>
      </w:r>
    </w:p>
    <w:p w14:paraId="095FF1F2" w14:textId="641DBCD7" w:rsid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S Edge 140 or later</w:t>
      </w:r>
      <w:r w:rsidR="00BB318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Medium</w:t>
      </w:r>
      <w:r w:rsidR="001B15C1">
        <w:rPr>
          <w:lang w:val="en-GB"/>
        </w:rPr>
        <w:t>)</w:t>
      </w:r>
    </w:p>
    <w:p w14:paraId="0682C7C6" w14:textId="73F949EA" w:rsidR="00D13CD6" w:rsidRPr="00D13CD6" w:rsidRDefault="00D13CD6" w:rsidP="00D13CD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fari 17.6 or later</w:t>
      </w:r>
      <w:r w:rsidR="00BB3188">
        <w:rPr>
          <w:lang w:val="en-GB"/>
        </w:rPr>
        <w:t xml:space="preserve"> </w:t>
      </w:r>
      <w:r w:rsidR="001B15C1">
        <w:rPr>
          <w:lang w:val="en-GB"/>
        </w:rPr>
        <w:t>(</w:t>
      </w:r>
      <w:r w:rsidR="001B15C1" w:rsidRPr="008253F6">
        <w:rPr>
          <w:lang w:val="en-GB"/>
        </w:rPr>
        <w:t xml:space="preserve">Priority: </w:t>
      </w:r>
      <w:r w:rsidR="001B15C1">
        <w:rPr>
          <w:lang w:val="en-GB"/>
        </w:rPr>
        <w:t>Medium)</w:t>
      </w:r>
    </w:p>
    <w:p w14:paraId="02D3600C" w14:textId="310BA2D7" w:rsidR="00FB467B" w:rsidRDefault="00FB467B">
      <w:pPr>
        <w:spacing w:line="240" w:lineRule="auto"/>
        <w:rPr>
          <w:color w:val="00AEEA"/>
          <w:sz w:val="40"/>
          <w:szCs w:val="40"/>
          <w:lang w:val="en-GB"/>
        </w:rPr>
      </w:pPr>
    </w:p>
    <w:p w14:paraId="2A69C321" w14:textId="6A7CBCD7" w:rsidR="005C60A6" w:rsidRPr="008B5823" w:rsidRDefault="005C60A6" w:rsidP="005C60A6">
      <w:pPr>
        <w:pStyle w:val="Heading1"/>
        <w:rPr>
          <w:lang w:val="en-GB"/>
        </w:rPr>
      </w:pPr>
      <w:r w:rsidRPr="008B5823">
        <w:rPr>
          <w:lang w:val="en-GB"/>
        </w:rPr>
        <w:t>Risks and special considerations</w:t>
      </w:r>
    </w:p>
    <w:p w14:paraId="06554372" w14:textId="16F316E3" w:rsidR="005C60A6" w:rsidRPr="008B5823" w:rsidRDefault="00DE5E6C" w:rsidP="005C60A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pplication test-specific functionality such as ‘Reset’ button on Buy Energy page must be disabled in UAT and Production environment</w:t>
      </w:r>
    </w:p>
    <w:p w14:paraId="25BCC15C" w14:textId="67FD3023" w:rsidR="005C60A6" w:rsidRPr="00495865" w:rsidRDefault="00290435" w:rsidP="00353319">
      <w:pPr>
        <w:pStyle w:val="ListParagraph"/>
        <w:numPr>
          <w:ilvl w:val="0"/>
          <w:numId w:val="2"/>
        </w:numPr>
        <w:rPr>
          <w:lang w:val="en-GB"/>
        </w:rPr>
      </w:pPr>
      <w:r w:rsidRPr="00495865">
        <w:rPr>
          <w:lang w:val="en-GB"/>
        </w:rPr>
        <w:t>The tests are executed in a shared environment</w:t>
      </w:r>
      <w:r w:rsidR="00495865">
        <w:rPr>
          <w:lang w:val="en-GB"/>
        </w:rPr>
        <w:t>. Simultaneous execution of the tests by more than one user or a user and the automated test suite may affect the test results</w:t>
      </w:r>
      <w:r w:rsidR="00547C03">
        <w:rPr>
          <w:lang w:val="en-GB"/>
        </w:rPr>
        <w:t xml:space="preserve"> as the “Quantity of Units Available” reflect</w:t>
      </w:r>
      <w:r w:rsidR="005A2A6F">
        <w:rPr>
          <w:lang w:val="en-GB"/>
        </w:rPr>
        <w:t>s</w:t>
      </w:r>
      <w:r w:rsidR="00547C03">
        <w:rPr>
          <w:lang w:val="en-GB"/>
        </w:rPr>
        <w:t xml:space="preserve"> actions of all users</w:t>
      </w:r>
    </w:p>
    <w:p w14:paraId="45BC9058" w14:textId="360FE0BE" w:rsidR="00EE50A9" w:rsidRPr="008B5823" w:rsidRDefault="00EE50A9" w:rsidP="00EB20FF">
      <w:pPr>
        <w:pStyle w:val="Heading1"/>
        <w:rPr>
          <w:lang w:val="en-GB"/>
        </w:rPr>
      </w:pPr>
      <w:r w:rsidRPr="008B5823">
        <w:rPr>
          <w:lang w:val="en-GB"/>
        </w:rPr>
        <w:t>Test Automation</w:t>
      </w:r>
    </w:p>
    <w:p w14:paraId="6DFA6472" w14:textId="1544D854" w:rsidR="00EE50A9" w:rsidRPr="008B5823" w:rsidRDefault="00495865" w:rsidP="00EE50A9">
      <w:pPr>
        <w:rPr>
          <w:lang w:val="en-GB"/>
        </w:rPr>
      </w:pPr>
      <w:r>
        <w:rPr>
          <w:lang w:val="en-GB"/>
        </w:rPr>
        <w:t xml:space="preserve">The Test Cases of the highest priority </w:t>
      </w:r>
      <w:r w:rsidR="00547C03">
        <w:rPr>
          <w:lang w:val="en-GB"/>
        </w:rPr>
        <w:t>are candidates for</w:t>
      </w:r>
      <w:r>
        <w:rPr>
          <w:lang w:val="en-GB"/>
        </w:rPr>
        <w:t xml:space="preserve"> </w:t>
      </w:r>
      <w:r w:rsidR="00547C03">
        <w:rPr>
          <w:lang w:val="en-GB"/>
        </w:rPr>
        <w:t xml:space="preserve">test </w:t>
      </w:r>
      <w:r>
        <w:rPr>
          <w:lang w:val="en-GB"/>
        </w:rPr>
        <w:t>automat</w:t>
      </w:r>
      <w:r w:rsidR="00547C03">
        <w:rPr>
          <w:lang w:val="en-GB"/>
        </w:rPr>
        <w:t>ion</w:t>
      </w:r>
    </w:p>
    <w:p w14:paraId="44C57DA6" w14:textId="77777777" w:rsidR="00EB20FF" w:rsidRPr="008B5823" w:rsidRDefault="00EB20FF" w:rsidP="00EE50A9">
      <w:pPr>
        <w:rPr>
          <w:lang w:val="en-GB"/>
        </w:rPr>
      </w:pPr>
    </w:p>
    <w:p w14:paraId="0DB478F6" w14:textId="77777777" w:rsidR="00290435" w:rsidRPr="008B5823" w:rsidRDefault="00290435" w:rsidP="00290435">
      <w:pPr>
        <w:pStyle w:val="Heading1"/>
        <w:rPr>
          <w:lang w:val="en-GB"/>
        </w:rPr>
      </w:pPr>
      <w:r w:rsidRPr="008B5823">
        <w:rPr>
          <w:lang w:val="en-GB"/>
        </w:rPr>
        <w:t>Estimated Test Effort</w:t>
      </w:r>
    </w:p>
    <w:p w14:paraId="6F0E1D72" w14:textId="621FE60E" w:rsidR="00290435" w:rsidRPr="00712F9B" w:rsidRDefault="0029043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712F9B">
        <w:rPr>
          <w:lang w:val="en-GB"/>
        </w:rPr>
        <w:t xml:space="preserve">The </w:t>
      </w:r>
      <w:r w:rsidR="00495865" w:rsidRPr="00712F9B">
        <w:rPr>
          <w:lang w:val="en-GB"/>
        </w:rPr>
        <w:t xml:space="preserve">manual test execution specified in the </w:t>
      </w:r>
      <w:r w:rsidRPr="00712F9B">
        <w:rPr>
          <w:lang w:val="en-GB"/>
        </w:rPr>
        <w:t xml:space="preserve">Test Plan will be performed by one tester in a </w:t>
      </w:r>
      <w:r w:rsidR="00547C03" w:rsidRPr="00712F9B">
        <w:rPr>
          <w:lang w:val="en-GB"/>
        </w:rPr>
        <w:t>timeframe</w:t>
      </w:r>
      <w:r w:rsidRPr="00712F9B">
        <w:rPr>
          <w:lang w:val="en-GB"/>
        </w:rPr>
        <w:t xml:space="preserve"> of about one </w:t>
      </w:r>
      <w:r w:rsidR="00495865" w:rsidRPr="00712F9B">
        <w:rPr>
          <w:lang w:val="en-GB"/>
        </w:rPr>
        <w:t>day</w:t>
      </w:r>
      <w:r w:rsidRPr="00712F9B">
        <w:rPr>
          <w:lang w:val="en-GB"/>
        </w:rPr>
        <w:t>.</w:t>
      </w:r>
    </w:p>
    <w:p w14:paraId="662D9AD8" w14:textId="01098014" w:rsidR="00495865" w:rsidRPr="00712F9B" w:rsidRDefault="00495865" w:rsidP="00712F9B">
      <w:pPr>
        <w:pStyle w:val="ListParagraph"/>
        <w:numPr>
          <w:ilvl w:val="0"/>
          <w:numId w:val="10"/>
        </w:numPr>
        <w:rPr>
          <w:lang w:val="en-GB"/>
        </w:rPr>
      </w:pPr>
      <w:r w:rsidRPr="00712F9B">
        <w:rPr>
          <w:lang w:val="en-GB"/>
        </w:rPr>
        <w:t xml:space="preserve">The implementation of the automated tests is estimated for </w:t>
      </w:r>
      <w:r w:rsidR="00712F9B">
        <w:rPr>
          <w:lang w:val="en-GB"/>
        </w:rPr>
        <w:t>three</w:t>
      </w:r>
      <w:r w:rsidRPr="00712F9B">
        <w:rPr>
          <w:lang w:val="en-GB"/>
        </w:rPr>
        <w:t xml:space="preserve"> days</w:t>
      </w:r>
    </w:p>
    <w:p w14:paraId="202C3170" w14:textId="6D519D58" w:rsidR="00EE50A9" w:rsidRPr="008B5823" w:rsidRDefault="00EE50A9" w:rsidP="00EB20FF">
      <w:pPr>
        <w:pStyle w:val="Heading1"/>
        <w:rPr>
          <w:lang w:val="en-GB"/>
        </w:rPr>
      </w:pPr>
      <w:r w:rsidRPr="008B5823">
        <w:rPr>
          <w:lang w:val="en-GB"/>
        </w:rPr>
        <w:lastRenderedPageBreak/>
        <w:t>Success Criteria</w:t>
      </w:r>
    </w:p>
    <w:p w14:paraId="5EC622E7" w14:textId="77777777" w:rsidR="00547C03" w:rsidRPr="00712F9B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712F9B">
        <w:rPr>
          <w:lang w:val="en-GB"/>
        </w:rPr>
        <w:t xml:space="preserve">The </w:t>
      </w:r>
      <w:r w:rsidR="00495865" w:rsidRPr="00712F9B">
        <w:rPr>
          <w:lang w:val="en-GB"/>
        </w:rPr>
        <w:t>manual</w:t>
      </w:r>
      <w:r w:rsidRPr="00712F9B">
        <w:rPr>
          <w:lang w:val="en-GB"/>
        </w:rPr>
        <w:t xml:space="preserve"> test execution </w:t>
      </w:r>
      <w:r w:rsidR="00547C03" w:rsidRPr="00712F9B">
        <w:rPr>
          <w:lang w:val="en-GB"/>
        </w:rPr>
        <w:t>is</w:t>
      </w:r>
      <w:r w:rsidR="00495865" w:rsidRPr="00712F9B">
        <w:rPr>
          <w:lang w:val="en-GB"/>
        </w:rPr>
        <w:t xml:space="preserve"> complete</w:t>
      </w:r>
      <w:r w:rsidRPr="00712F9B">
        <w:rPr>
          <w:lang w:val="en-GB"/>
        </w:rPr>
        <w:t>.</w:t>
      </w:r>
    </w:p>
    <w:p w14:paraId="35306634" w14:textId="08DA005A" w:rsidR="00495865" w:rsidRPr="00712F9B" w:rsidRDefault="00547C03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712F9B">
        <w:rPr>
          <w:lang w:val="en-GB"/>
        </w:rPr>
        <w:t>The implementation of the automated tests</w:t>
      </w:r>
      <w:r w:rsidR="00EE50A9" w:rsidRPr="00712F9B">
        <w:rPr>
          <w:lang w:val="en-GB"/>
        </w:rPr>
        <w:t xml:space="preserve"> </w:t>
      </w:r>
      <w:r w:rsidRPr="00712F9B">
        <w:rPr>
          <w:lang w:val="en-GB"/>
        </w:rPr>
        <w:t>is complete</w:t>
      </w:r>
      <w:r w:rsidR="000C5BB9" w:rsidRPr="00712F9B">
        <w:rPr>
          <w:lang w:val="en-GB"/>
        </w:rPr>
        <w:t xml:space="preserve"> and integrated with test pipeline.</w:t>
      </w:r>
    </w:p>
    <w:p w14:paraId="5A716017" w14:textId="1CCDB774" w:rsidR="00EE50A9" w:rsidRPr="00712F9B" w:rsidRDefault="00EE50A9" w:rsidP="00712F9B">
      <w:pPr>
        <w:pStyle w:val="ListParagraph"/>
        <w:numPr>
          <w:ilvl w:val="0"/>
          <w:numId w:val="9"/>
        </w:numPr>
        <w:rPr>
          <w:lang w:val="en-GB"/>
        </w:rPr>
      </w:pPr>
      <w:r w:rsidRPr="00712F9B">
        <w:rPr>
          <w:lang w:val="en-GB"/>
        </w:rPr>
        <w:t>All issues found during the test execution are reported and discussed with development team.</w:t>
      </w:r>
    </w:p>
    <w:p w14:paraId="344B9365" w14:textId="77777777" w:rsidR="00EE50A9" w:rsidRPr="008B5823" w:rsidRDefault="00EE50A9" w:rsidP="00EE50A9">
      <w:pPr>
        <w:rPr>
          <w:lang w:val="en-GB"/>
        </w:rPr>
      </w:pPr>
    </w:p>
    <w:p w14:paraId="487788F3" w14:textId="77777777" w:rsidR="00323742" w:rsidRPr="008B5823" w:rsidRDefault="00323742" w:rsidP="00323742">
      <w:pPr>
        <w:pStyle w:val="Heading1"/>
        <w:rPr>
          <w:lang w:val="en-GB"/>
        </w:rPr>
      </w:pPr>
      <w:bookmarkStart w:id="8" w:name="_mofsi8edadx3" w:colFirst="0" w:colLast="0"/>
      <w:bookmarkEnd w:id="8"/>
      <w:r w:rsidRPr="008B5823">
        <w:rPr>
          <w:lang w:val="en-GB"/>
        </w:rPr>
        <w:t>Test Target Items</w:t>
      </w:r>
    </w:p>
    <w:p w14:paraId="2CCDB45C" w14:textId="77777777" w:rsidR="00323742" w:rsidRDefault="00323742" w:rsidP="00323742">
      <w:pPr>
        <w:pStyle w:val="Heading2"/>
      </w:pPr>
      <w:r>
        <w:t>Pages</w:t>
      </w:r>
    </w:p>
    <w:p w14:paraId="6A8CFE58" w14:textId="43CF64A1" w:rsidR="00323742" w:rsidRDefault="002D5B68" w:rsidP="00323742">
      <w:pPr>
        <w:pStyle w:val="Heading3"/>
      </w:pPr>
      <w:r>
        <w:t xml:space="preserve">TT-01 </w:t>
      </w:r>
      <w:r w:rsidR="00323742">
        <w:t>Home page</w:t>
      </w:r>
    </w:p>
    <w:p w14:paraId="3E065667" w14:textId="1B92122A" w:rsidR="00323742" w:rsidRDefault="002D5B68" w:rsidP="002D5B68">
      <w:pPr>
        <w:pStyle w:val="ListParagraph"/>
        <w:numPr>
          <w:ilvl w:val="0"/>
          <w:numId w:val="29"/>
        </w:numPr>
      </w:pPr>
      <w:r>
        <w:t xml:space="preserve">TT-01-01 </w:t>
      </w:r>
      <w:r w:rsidR="00323742" w:rsidRPr="00291D14">
        <w:t xml:space="preserve">Access </w:t>
      </w:r>
      <w:r w:rsidR="00DA4543">
        <w:t>Home</w:t>
      </w:r>
      <w:r w:rsidR="00323742" w:rsidRPr="00291D14">
        <w:t xml:space="preserve"> page </w:t>
      </w:r>
      <w:r w:rsidR="00323742">
        <w:t>with/</w:t>
      </w:r>
      <w:r w:rsidR="00323742" w:rsidRPr="00291D14">
        <w:t>without login in</w:t>
      </w:r>
    </w:p>
    <w:p w14:paraId="142D7E7E" w14:textId="4836F2B8" w:rsidR="00323742" w:rsidRDefault="002D5B68" w:rsidP="002D5B68">
      <w:pPr>
        <w:pStyle w:val="ListParagraph"/>
        <w:numPr>
          <w:ilvl w:val="0"/>
          <w:numId w:val="29"/>
        </w:numPr>
      </w:pPr>
      <w:r>
        <w:t>TT-</w:t>
      </w:r>
      <w:r>
        <w:t>0</w:t>
      </w:r>
      <w:r>
        <w:t>1-0</w:t>
      </w:r>
      <w:r>
        <w:t>2</w:t>
      </w:r>
      <w:r>
        <w:t xml:space="preserve"> </w:t>
      </w:r>
      <w:r w:rsidR="00323742">
        <w:t>Main menu navigation</w:t>
      </w:r>
      <w:r w:rsidR="00DA4543">
        <w:t xml:space="preserve"> on Home page</w:t>
      </w:r>
    </w:p>
    <w:p w14:paraId="305A6FC8" w14:textId="34C76522" w:rsidR="00323742" w:rsidRDefault="002D5B68" w:rsidP="002D5B68">
      <w:pPr>
        <w:pStyle w:val="ListParagraph"/>
        <w:numPr>
          <w:ilvl w:val="0"/>
          <w:numId w:val="29"/>
        </w:numPr>
      </w:pPr>
      <w:r>
        <w:t>TT-</w:t>
      </w:r>
      <w:r>
        <w:t>0</w:t>
      </w:r>
      <w:r>
        <w:t>1-0</w:t>
      </w:r>
      <w:r>
        <w:t>3</w:t>
      </w:r>
      <w:r>
        <w:t xml:space="preserve"> </w:t>
      </w:r>
      <w:r w:rsidR="00DA4543">
        <w:t>Home p</w:t>
      </w:r>
      <w:r w:rsidR="00323742">
        <w:t>age content</w:t>
      </w:r>
    </w:p>
    <w:p w14:paraId="187F147D" w14:textId="32A5D807" w:rsidR="00323742" w:rsidRDefault="002D5B68" w:rsidP="002D5B68">
      <w:pPr>
        <w:pStyle w:val="ListParagraph"/>
        <w:numPr>
          <w:ilvl w:val="0"/>
          <w:numId w:val="29"/>
        </w:numPr>
      </w:pPr>
      <w:r>
        <w:t>TT-</w:t>
      </w:r>
      <w:r>
        <w:t>0</w:t>
      </w:r>
      <w:r>
        <w:t>1-0</w:t>
      </w:r>
      <w:r w:rsidR="00906245">
        <w:t>4</w:t>
      </w:r>
      <w:r>
        <w:t xml:space="preserve"> </w:t>
      </w:r>
      <w:r w:rsidR="00323742">
        <w:t>Buy some energy action</w:t>
      </w:r>
      <w:r w:rsidR="00DA4543">
        <w:t xml:space="preserve"> on Home page</w:t>
      </w:r>
    </w:p>
    <w:p w14:paraId="5E41C82A" w14:textId="09502586" w:rsidR="00323742" w:rsidRDefault="002D5B68" w:rsidP="002D5B68">
      <w:pPr>
        <w:pStyle w:val="ListParagraph"/>
        <w:numPr>
          <w:ilvl w:val="0"/>
          <w:numId w:val="29"/>
        </w:numPr>
      </w:pPr>
      <w:r>
        <w:t>TT-</w:t>
      </w:r>
      <w:r>
        <w:t>0</w:t>
      </w:r>
      <w:r>
        <w:t>1-0</w:t>
      </w:r>
      <w:r w:rsidR="00906245">
        <w:t>5</w:t>
      </w:r>
      <w:r>
        <w:t xml:space="preserve"> </w:t>
      </w:r>
      <w:r w:rsidR="00323742">
        <w:t>Sell some energy action</w:t>
      </w:r>
      <w:r w:rsidR="00DA4543">
        <w:t xml:space="preserve"> on Home page</w:t>
      </w:r>
    </w:p>
    <w:p w14:paraId="1CA8DB69" w14:textId="6EA1573A" w:rsidR="00323742" w:rsidRDefault="002D5B68" w:rsidP="002D5B68">
      <w:pPr>
        <w:pStyle w:val="ListParagraph"/>
        <w:numPr>
          <w:ilvl w:val="0"/>
          <w:numId w:val="29"/>
        </w:numPr>
      </w:pPr>
      <w:r>
        <w:t>TT-</w:t>
      </w:r>
      <w:r>
        <w:t>0</w:t>
      </w:r>
      <w:r>
        <w:t>1-0</w:t>
      </w:r>
      <w:r w:rsidR="00906245">
        <w:t>6</w:t>
      </w:r>
      <w:r>
        <w:t xml:space="preserve"> </w:t>
      </w:r>
      <w:r w:rsidR="00323742">
        <w:t>About us action</w:t>
      </w:r>
      <w:r w:rsidR="00DA4543">
        <w:t xml:space="preserve"> on Home page</w:t>
      </w:r>
    </w:p>
    <w:p w14:paraId="14F6110E" w14:textId="3E67878F" w:rsidR="00323742" w:rsidRDefault="002D5B68" w:rsidP="002D5B68">
      <w:pPr>
        <w:pStyle w:val="ListParagraph"/>
        <w:numPr>
          <w:ilvl w:val="0"/>
          <w:numId w:val="29"/>
        </w:numPr>
      </w:pPr>
      <w:r>
        <w:t>TT-</w:t>
      </w:r>
      <w:r>
        <w:t>0</w:t>
      </w:r>
      <w:r>
        <w:t>1-0</w:t>
      </w:r>
      <w:r w:rsidR="00906245">
        <w:t>7</w:t>
      </w:r>
      <w:r>
        <w:t xml:space="preserve"> </w:t>
      </w:r>
      <w:r w:rsidR="00323742">
        <w:t>Find out more action</w:t>
      </w:r>
      <w:r w:rsidR="00DA4543">
        <w:t xml:space="preserve"> on Home page</w:t>
      </w:r>
    </w:p>
    <w:p w14:paraId="733F9BD0" w14:textId="77777777" w:rsidR="00323742" w:rsidRDefault="00323742" w:rsidP="00323742"/>
    <w:p w14:paraId="6A497E95" w14:textId="49873AA9" w:rsidR="00323742" w:rsidRDefault="002D5B68" w:rsidP="00323742">
      <w:pPr>
        <w:pStyle w:val="Heading3"/>
      </w:pPr>
      <w:r>
        <w:t xml:space="preserve">TT-02 </w:t>
      </w:r>
      <w:r w:rsidR="00323742">
        <w:t>Buy Energy page</w:t>
      </w:r>
    </w:p>
    <w:p w14:paraId="208A1C48" w14:textId="1CB31DB9" w:rsidR="00323742" w:rsidRDefault="002D5B68" w:rsidP="00323742">
      <w:pPr>
        <w:pStyle w:val="ListParagraph"/>
        <w:numPr>
          <w:ilvl w:val="0"/>
          <w:numId w:val="23"/>
        </w:numPr>
      </w:pPr>
      <w:r>
        <w:t>TT-0</w:t>
      </w:r>
      <w:r>
        <w:t>2</w:t>
      </w:r>
      <w:r>
        <w:t xml:space="preserve">-01 </w:t>
      </w:r>
      <w:r w:rsidR="00323742" w:rsidRPr="00291D14">
        <w:t xml:space="preserve">Access </w:t>
      </w:r>
      <w:r w:rsidR="00DA4543" w:rsidRPr="00DA4543">
        <w:t>Buy Energy</w:t>
      </w:r>
      <w:r w:rsidR="00323742" w:rsidRPr="00291D14">
        <w:t xml:space="preserve"> </w:t>
      </w:r>
      <w:r w:rsidR="00323742">
        <w:t>page with/without login in</w:t>
      </w:r>
    </w:p>
    <w:p w14:paraId="6D6BBD30" w14:textId="1EC71949" w:rsidR="00323742" w:rsidRDefault="002D5B68" w:rsidP="00323742">
      <w:pPr>
        <w:pStyle w:val="ListParagraph"/>
        <w:numPr>
          <w:ilvl w:val="0"/>
          <w:numId w:val="23"/>
        </w:numPr>
      </w:pPr>
      <w:r>
        <w:t>TT-02-0</w:t>
      </w:r>
      <w:r>
        <w:t>2</w:t>
      </w:r>
      <w:r>
        <w:t xml:space="preserve"> </w:t>
      </w:r>
      <w:r w:rsidR="00323742">
        <w:t>Main menu navigation</w:t>
      </w:r>
      <w:r w:rsidR="00CE0A42">
        <w:t xml:space="preserve"> on </w:t>
      </w:r>
      <w:r w:rsidR="00CE0A42">
        <w:t>Buy Energy</w:t>
      </w:r>
      <w:r w:rsidR="00CE0A42">
        <w:t xml:space="preserve"> page</w:t>
      </w:r>
    </w:p>
    <w:p w14:paraId="428780AC" w14:textId="06C5870D" w:rsidR="002D5B68" w:rsidRDefault="002D5B68" w:rsidP="00906245">
      <w:pPr>
        <w:pStyle w:val="ListParagraph"/>
        <w:numPr>
          <w:ilvl w:val="0"/>
          <w:numId w:val="23"/>
        </w:numPr>
      </w:pPr>
      <w:r>
        <w:t>TT-02-0</w:t>
      </w:r>
      <w:r>
        <w:t>3</w:t>
      </w:r>
      <w:r>
        <w:t xml:space="preserve"> </w:t>
      </w:r>
      <w:r w:rsidR="00CE0A42">
        <w:t xml:space="preserve">Buy Energy </w:t>
      </w:r>
      <w:r w:rsidR="00CE0A42">
        <w:t>p</w:t>
      </w:r>
      <w:r w:rsidR="00323742">
        <w:t>age content</w:t>
      </w:r>
    </w:p>
    <w:p w14:paraId="63414C9B" w14:textId="4F1515A2" w:rsidR="00323742" w:rsidRDefault="002D5B68" w:rsidP="00323742">
      <w:pPr>
        <w:pStyle w:val="ListParagraph"/>
        <w:numPr>
          <w:ilvl w:val="0"/>
          <w:numId w:val="23"/>
        </w:numPr>
      </w:pPr>
      <w:r>
        <w:t>TT-02-0</w:t>
      </w:r>
      <w:r w:rsidR="00906245">
        <w:t>4</w:t>
      </w:r>
      <w:r>
        <w:t xml:space="preserve"> </w:t>
      </w:r>
      <w:r w:rsidR="00323742">
        <w:t>Buy Gas action</w:t>
      </w:r>
      <w:r w:rsidR="00CE0A42">
        <w:t xml:space="preserve"> on </w:t>
      </w:r>
      <w:r w:rsidR="00CE0A42">
        <w:t>Buy Energy</w:t>
      </w:r>
      <w:r w:rsidR="00CE0A42">
        <w:t xml:space="preserve"> page</w:t>
      </w:r>
    </w:p>
    <w:p w14:paraId="5B24C08E" w14:textId="232130D5" w:rsidR="00323742" w:rsidRDefault="002D5B68" w:rsidP="00323742">
      <w:pPr>
        <w:pStyle w:val="ListParagraph"/>
        <w:numPr>
          <w:ilvl w:val="0"/>
          <w:numId w:val="23"/>
        </w:numPr>
      </w:pPr>
      <w:r>
        <w:t>TT-02-0</w:t>
      </w:r>
      <w:r w:rsidR="00906245">
        <w:t>5</w:t>
      </w:r>
      <w:r>
        <w:t xml:space="preserve"> </w:t>
      </w:r>
      <w:r w:rsidR="00323742">
        <w:t>Buy Nuclear action</w:t>
      </w:r>
      <w:r w:rsidR="00CE0A42">
        <w:t xml:space="preserve"> on </w:t>
      </w:r>
      <w:r w:rsidR="00CE0A42">
        <w:t>Buy Energy</w:t>
      </w:r>
      <w:r w:rsidR="00CE0A42">
        <w:t xml:space="preserve"> page</w:t>
      </w:r>
    </w:p>
    <w:p w14:paraId="2BFBF728" w14:textId="23235429" w:rsidR="00323742" w:rsidRDefault="002D5B68" w:rsidP="00323742">
      <w:pPr>
        <w:pStyle w:val="ListParagraph"/>
        <w:numPr>
          <w:ilvl w:val="0"/>
          <w:numId w:val="23"/>
        </w:numPr>
      </w:pPr>
      <w:r>
        <w:t>TT-02-0</w:t>
      </w:r>
      <w:r w:rsidR="00906245">
        <w:t>6</w:t>
      </w:r>
      <w:r>
        <w:t xml:space="preserve"> </w:t>
      </w:r>
      <w:r w:rsidR="00323742">
        <w:t>Buy Electricity action</w:t>
      </w:r>
      <w:r w:rsidR="00CE0A42">
        <w:t xml:space="preserve"> on </w:t>
      </w:r>
      <w:r w:rsidR="00CE0A42">
        <w:t>Buy Energy</w:t>
      </w:r>
      <w:r w:rsidR="00CE0A42">
        <w:t xml:space="preserve"> page</w:t>
      </w:r>
    </w:p>
    <w:p w14:paraId="7C457EC3" w14:textId="04AA7358" w:rsidR="00323742" w:rsidRDefault="002D5B68" w:rsidP="00323742">
      <w:pPr>
        <w:pStyle w:val="ListParagraph"/>
        <w:numPr>
          <w:ilvl w:val="0"/>
          <w:numId w:val="23"/>
        </w:numPr>
      </w:pPr>
      <w:r>
        <w:t>TT-02-0</w:t>
      </w:r>
      <w:r w:rsidR="00906245">
        <w:t>7</w:t>
      </w:r>
      <w:r>
        <w:t xml:space="preserve"> </w:t>
      </w:r>
      <w:r w:rsidR="00323742">
        <w:t>Buy Oil action</w:t>
      </w:r>
      <w:r w:rsidR="00CE0A42">
        <w:t xml:space="preserve"> on </w:t>
      </w:r>
      <w:r w:rsidR="00CE0A42">
        <w:t>Buy Energy</w:t>
      </w:r>
      <w:r w:rsidR="00CE0A42">
        <w:t xml:space="preserve"> page</w:t>
      </w:r>
    </w:p>
    <w:p w14:paraId="111CF8C0" w14:textId="0FD954BC" w:rsidR="00323742" w:rsidRDefault="002D5B68" w:rsidP="00323742">
      <w:pPr>
        <w:pStyle w:val="ListParagraph"/>
        <w:numPr>
          <w:ilvl w:val="0"/>
          <w:numId w:val="23"/>
        </w:numPr>
      </w:pPr>
      <w:r>
        <w:t>TT-02-0</w:t>
      </w:r>
      <w:r w:rsidR="00906245">
        <w:t>8</w:t>
      </w:r>
      <w:r>
        <w:t xml:space="preserve"> </w:t>
      </w:r>
      <w:r w:rsidR="00323742">
        <w:t>Reset button</w:t>
      </w:r>
      <w:r w:rsidR="00CE0A42">
        <w:t xml:space="preserve"> on </w:t>
      </w:r>
      <w:r w:rsidR="00CE0A42">
        <w:t>Buy Energy</w:t>
      </w:r>
      <w:r w:rsidR="00CE0A42">
        <w:t xml:space="preserve"> page</w:t>
      </w:r>
    </w:p>
    <w:p w14:paraId="1F7FA59C" w14:textId="6F006661" w:rsidR="00323742" w:rsidRDefault="002D5B68" w:rsidP="00323742">
      <w:pPr>
        <w:pStyle w:val="ListParagraph"/>
        <w:numPr>
          <w:ilvl w:val="0"/>
          <w:numId w:val="23"/>
        </w:numPr>
      </w:pPr>
      <w:r>
        <w:t>TT-02-</w:t>
      </w:r>
      <w:r w:rsidR="00906245">
        <w:t>09</w:t>
      </w:r>
      <w:r>
        <w:t xml:space="preserve"> </w:t>
      </w:r>
      <w:r w:rsidR="00323742">
        <w:t>Back to Homepage link</w:t>
      </w:r>
      <w:r w:rsidR="00CE0A42">
        <w:t xml:space="preserve"> on </w:t>
      </w:r>
      <w:r w:rsidR="00CE0A42">
        <w:t>Buy Energy</w:t>
      </w:r>
      <w:r w:rsidR="00CE0A42">
        <w:t xml:space="preserve"> page</w:t>
      </w:r>
    </w:p>
    <w:p w14:paraId="664BE7AC" w14:textId="77777777" w:rsidR="00323742" w:rsidRDefault="00323742" w:rsidP="00323742"/>
    <w:p w14:paraId="090398F7" w14:textId="35D37584" w:rsidR="00323742" w:rsidRDefault="00D21155" w:rsidP="00323742">
      <w:pPr>
        <w:pStyle w:val="Heading3"/>
      </w:pPr>
      <w:r>
        <w:t>TT-0</w:t>
      </w:r>
      <w:r>
        <w:t>3</w:t>
      </w:r>
      <w:r>
        <w:t xml:space="preserve"> </w:t>
      </w:r>
      <w:r w:rsidR="00323742">
        <w:t>Sale Confirmed page</w:t>
      </w:r>
    </w:p>
    <w:p w14:paraId="6A0FE949" w14:textId="390C79AC" w:rsidR="00323742" w:rsidRDefault="00D21155" w:rsidP="00323742">
      <w:pPr>
        <w:pStyle w:val="ListParagraph"/>
        <w:numPr>
          <w:ilvl w:val="0"/>
          <w:numId w:val="21"/>
        </w:numPr>
      </w:pPr>
      <w:r>
        <w:t>TT-0</w:t>
      </w:r>
      <w:r>
        <w:t>3</w:t>
      </w:r>
      <w:r>
        <w:t>-0</w:t>
      </w:r>
      <w:r>
        <w:t>2</w:t>
      </w:r>
      <w:r>
        <w:t xml:space="preserve"> </w:t>
      </w:r>
      <w:r w:rsidR="00323742">
        <w:t>Main menu navigation</w:t>
      </w:r>
      <w:r w:rsidR="00CE0A42">
        <w:t xml:space="preserve"> on </w:t>
      </w:r>
      <w:r w:rsidR="00CE0A42" w:rsidRPr="00CE0A42">
        <w:t>Sale Confirmed</w:t>
      </w:r>
      <w:r w:rsidR="00CE0A42">
        <w:t xml:space="preserve"> page</w:t>
      </w:r>
    </w:p>
    <w:p w14:paraId="7F758024" w14:textId="3ECFF2CE" w:rsidR="00323742" w:rsidRDefault="00D21155" w:rsidP="00323742">
      <w:pPr>
        <w:pStyle w:val="ListParagraph"/>
        <w:numPr>
          <w:ilvl w:val="0"/>
          <w:numId w:val="21"/>
        </w:numPr>
      </w:pPr>
      <w:r>
        <w:t>TT-0</w:t>
      </w:r>
      <w:r>
        <w:t>3</w:t>
      </w:r>
      <w:r>
        <w:t>-0</w:t>
      </w:r>
      <w:r>
        <w:t>3</w:t>
      </w:r>
      <w:r>
        <w:t xml:space="preserve"> </w:t>
      </w:r>
      <w:r w:rsidR="00CE0A42">
        <w:t xml:space="preserve">Sale Confirmed </w:t>
      </w:r>
      <w:r w:rsidR="00CE0A42">
        <w:t>p</w:t>
      </w:r>
      <w:r w:rsidR="00323742">
        <w:t xml:space="preserve">age content </w:t>
      </w:r>
    </w:p>
    <w:p w14:paraId="59C1D120" w14:textId="6D3D0C95" w:rsidR="00323742" w:rsidRDefault="00D21155" w:rsidP="00323742">
      <w:pPr>
        <w:pStyle w:val="ListParagraph"/>
        <w:numPr>
          <w:ilvl w:val="0"/>
          <w:numId w:val="21"/>
        </w:numPr>
      </w:pPr>
      <w:r>
        <w:t>TT-0</w:t>
      </w:r>
      <w:r>
        <w:t>3</w:t>
      </w:r>
      <w:r>
        <w:t>-0</w:t>
      </w:r>
      <w:r w:rsidR="00906245">
        <w:t>4</w:t>
      </w:r>
      <w:r>
        <w:t xml:space="preserve"> </w:t>
      </w:r>
      <w:r w:rsidR="00323742">
        <w:t>Buy more action</w:t>
      </w:r>
      <w:r w:rsidR="00CE0A42">
        <w:t xml:space="preserve"> on </w:t>
      </w:r>
      <w:r w:rsidR="00CE0A42">
        <w:t>Sale Confirmed</w:t>
      </w:r>
      <w:r w:rsidR="00CE0A42">
        <w:t xml:space="preserve"> page</w:t>
      </w:r>
    </w:p>
    <w:p w14:paraId="0E1275D2" w14:textId="77777777" w:rsidR="00323742" w:rsidRDefault="00323742" w:rsidP="00323742"/>
    <w:p w14:paraId="753EAF76" w14:textId="27F24152" w:rsidR="00323742" w:rsidRDefault="00D21155" w:rsidP="00323742">
      <w:pPr>
        <w:pStyle w:val="Heading3"/>
      </w:pPr>
      <w:r>
        <w:t xml:space="preserve">TT-04 </w:t>
      </w:r>
      <w:r w:rsidR="00323742">
        <w:t>Sale Energy page</w:t>
      </w:r>
    </w:p>
    <w:p w14:paraId="2020460B" w14:textId="5CE06B6C" w:rsidR="002D5B68" w:rsidRDefault="00D21155" w:rsidP="002D5B68">
      <w:pPr>
        <w:pStyle w:val="ListParagraph"/>
        <w:numPr>
          <w:ilvl w:val="0"/>
          <w:numId w:val="22"/>
        </w:numPr>
      </w:pPr>
      <w:r>
        <w:t>TT-0</w:t>
      </w:r>
      <w:r>
        <w:t>4</w:t>
      </w:r>
      <w:r>
        <w:t xml:space="preserve">-01 </w:t>
      </w:r>
      <w:r w:rsidR="002D5B68" w:rsidRPr="00291D14">
        <w:t xml:space="preserve">Access </w:t>
      </w:r>
      <w:r w:rsidR="00090317" w:rsidRPr="00090317">
        <w:t>Sale Energy</w:t>
      </w:r>
      <w:r w:rsidR="002D5B68" w:rsidRPr="00291D14">
        <w:t xml:space="preserve"> page </w:t>
      </w:r>
      <w:r w:rsidR="002D5B68">
        <w:t>with/</w:t>
      </w:r>
      <w:r w:rsidR="002D5B68" w:rsidRPr="00291D14">
        <w:t>without login in</w:t>
      </w:r>
    </w:p>
    <w:p w14:paraId="112BE393" w14:textId="56118209" w:rsidR="002D5B68" w:rsidRDefault="00D21155" w:rsidP="002D5B68">
      <w:pPr>
        <w:pStyle w:val="ListParagraph"/>
        <w:numPr>
          <w:ilvl w:val="0"/>
          <w:numId w:val="22"/>
        </w:numPr>
      </w:pPr>
      <w:r>
        <w:t>TT-04-0</w:t>
      </w:r>
      <w:r>
        <w:t>2</w:t>
      </w:r>
      <w:r>
        <w:t xml:space="preserve"> </w:t>
      </w:r>
      <w:r w:rsidR="002D5B68">
        <w:t>Main menu navigation</w:t>
      </w:r>
      <w:r w:rsidR="00090317">
        <w:t xml:space="preserve"> on </w:t>
      </w:r>
      <w:r w:rsidR="00090317">
        <w:t>Sale Energy</w:t>
      </w:r>
      <w:r w:rsidR="00090317">
        <w:t xml:space="preserve"> page</w:t>
      </w:r>
    </w:p>
    <w:p w14:paraId="5BC62E21" w14:textId="01C02786" w:rsidR="002D5B68" w:rsidRDefault="00D21155" w:rsidP="002D5B68">
      <w:pPr>
        <w:pStyle w:val="ListParagraph"/>
        <w:numPr>
          <w:ilvl w:val="0"/>
          <w:numId w:val="22"/>
        </w:numPr>
      </w:pPr>
      <w:r>
        <w:t>TT-04-0</w:t>
      </w:r>
      <w:r>
        <w:t>3</w:t>
      </w:r>
      <w:r>
        <w:t xml:space="preserve"> </w:t>
      </w:r>
      <w:r w:rsidR="00090317">
        <w:t xml:space="preserve">Sale Energy </w:t>
      </w:r>
      <w:r w:rsidR="00090317">
        <w:t>p</w:t>
      </w:r>
      <w:r w:rsidR="002D5B68">
        <w:t>age content</w:t>
      </w:r>
    </w:p>
    <w:p w14:paraId="7B8F52DA" w14:textId="7506B1CC" w:rsidR="002D5B68" w:rsidRPr="002D5B68" w:rsidRDefault="002D5B68" w:rsidP="002D5B68">
      <w:pPr>
        <w:pStyle w:val="ListParagraph"/>
        <w:numPr>
          <w:ilvl w:val="0"/>
          <w:numId w:val="22"/>
        </w:numPr>
        <w:rPr>
          <w:i/>
          <w:iCs/>
        </w:rPr>
      </w:pPr>
      <w:r w:rsidRPr="002D5B68">
        <w:rPr>
          <w:i/>
          <w:iCs/>
        </w:rPr>
        <w:lastRenderedPageBreak/>
        <w:t>Other (</w:t>
      </w:r>
      <w:r w:rsidRPr="002D5B68">
        <w:rPr>
          <w:i/>
          <w:iCs/>
        </w:rPr>
        <w:t>Functionality unavailable at the time of the test design</w:t>
      </w:r>
      <w:r w:rsidRPr="002D5B68">
        <w:rPr>
          <w:i/>
          <w:iCs/>
        </w:rPr>
        <w:t>)</w:t>
      </w:r>
    </w:p>
    <w:p w14:paraId="65B9CAD4" w14:textId="77777777" w:rsidR="00323742" w:rsidRPr="008F461E" w:rsidRDefault="00323742" w:rsidP="00323742"/>
    <w:p w14:paraId="23A702BB" w14:textId="080CAD71" w:rsidR="00323742" w:rsidRDefault="00D21155" w:rsidP="00323742">
      <w:pPr>
        <w:pStyle w:val="Heading3"/>
      </w:pPr>
      <w:r>
        <w:t xml:space="preserve">TT-05 </w:t>
      </w:r>
      <w:r w:rsidR="00323742">
        <w:t>About page</w:t>
      </w:r>
    </w:p>
    <w:p w14:paraId="59208B76" w14:textId="34B23C95" w:rsidR="00323742" w:rsidRDefault="00D21155" w:rsidP="00323742">
      <w:pPr>
        <w:pStyle w:val="ListParagraph"/>
        <w:numPr>
          <w:ilvl w:val="0"/>
          <w:numId w:val="22"/>
        </w:numPr>
      </w:pPr>
      <w:r>
        <w:t>TT-0</w:t>
      </w:r>
      <w:r>
        <w:t>5</w:t>
      </w:r>
      <w:r>
        <w:t xml:space="preserve">-01 </w:t>
      </w:r>
      <w:r w:rsidR="00323742" w:rsidRPr="00291D14">
        <w:t xml:space="preserve">Access </w:t>
      </w:r>
      <w:r w:rsidR="00090317">
        <w:t>About</w:t>
      </w:r>
      <w:r w:rsidR="00323742" w:rsidRPr="00291D14">
        <w:t xml:space="preserve"> page </w:t>
      </w:r>
      <w:r w:rsidR="00323742">
        <w:t>with/</w:t>
      </w:r>
      <w:r w:rsidR="00323742" w:rsidRPr="00291D14">
        <w:t>without login in</w:t>
      </w:r>
    </w:p>
    <w:p w14:paraId="50930B4D" w14:textId="3CB9AB5C" w:rsidR="00323742" w:rsidRDefault="00D21155" w:rsidP="00323742">
      <w:pPr>
        <w:pStyle w:val="ListParagraph"/>
        <w:numPr>
          <w:ilvl w:val="0"/>
          <w:numId w:val="22"/>
        </w:numPr>
      </w:pPr>
      <w:r>
        <w:t>TT-05-0</w:t>
      </w:r>
      <w:r>
        <w:t>2</w:t>
      </w:r>
      <w:r>
        <w:t xml:space="preserve"> </w:t>
      </w:r>
      <w:r w:rsidR="00323742">
        <w:t>Main menu navigation</w:t>
      </w:r>
      <w:r w:rsidR="00090317">
        <w:t xml:space="preserve"> on About page</w:t>
      </w:r>
    </w:p>
    <w:p w14:paraId="34257638" w14:textId="0EF17F1C" w:rsidR="00323742" w:rsidRDefault="00D21155" w:rsidP="00323742">
      <w:pPr>
        <w:pStyle w:val="ListParagraph"/>
        <w:numPr>
          <w:ilvl w:val="0"/>
          <w:numId w:val="22"/>
        </w:numPr>
      </w:pPr>
      <w:r>
        <w:t>TT-05-0</w:t>
      </w:r>
      <w:r>
        <w:t>3</w:t>
      </w:r>
      <w:r>
        <w:t xml:space="preserve"> </w:t>
      </w:r>
      <w:r w:rsidR="00090317">
        <w:t>About</w:t>
      </w:r>
      <w:r w:rsidR="00090317">
        <w:t xml:space="preserve"> </w:t>
      </w:r>
      <w:r w:rsidR="00323742">
        <w:t>Page content</w:t>
      </w:r>
    </w:p>
    <w:p w14:paraId="1C3515BE" w14:textId="4BAA457C" w:rsidR="00323742" w:rsidRDefault="00D21155" w:rsidP="00323742">
      <w:pPr>
        <w:pStyle w:val="ListParagraph"/>
        <w:numPr>
          <w:ilvl w:val="0"/>
          <w:numId w:val="22"/>
        </w:numPr>
      </w:pPr>
      <w:r>
        <w:t>TT-05-0</w:t>
      </w:r>
      <w:r w:rsidR="00906245">
        <w:t>4</w:t>
      </w:r>
      <w:r>
        <w:t xml:space="preserve"> </w:t>
      </w:r>
      <w:r w:rsidR="00323742">
        <w:t>Find out more about us action</w:t>
      </w:r>
      <w:r w:rsidR="00090317">
        <w:t xml:space="preserve"> on </w:t>
      </w:r>
      <w:r w:rsidR="00090317">
        <w:t>About</w:t>
      </w:r>
      <w:r w:rsidR="00090317">
        <w:t xml:space="preserve"> page</w:t>
      </w:r>
    </w:p>
    <w:p w14:paraId="17BFCE2F" w14:textId="77777777" w:rsidR="00323742" w:rsidRDefault="00323742" w:rsidP="00323742"/>
    <w:p w14:paraId="34558F15" w14:textId="423355C4" w:rsidR="00323742" w:rsidRDefault="00D21155" w:rsidP="00323742">
      <w:pPr>
        <w:pStyle w:val="Heading3"/>
      </w:pPr>
      <w:r>
        <w:t xml:space="preserve">TT-06 </w:t>
      </w:r>
      <w:r w:rsidR="00323742">
        <w:t>Contact page</w:t>
      </w:r>
    </w:p>
    <w:p w14:paraId="4162B300" w14:textId="358FE6F6" w:rsidR="002D5B68" w:rsidRDefault="00D21155" w:rsidP="002D5B68">
      <w:pPr>
        <w:pStyle w:val="ListParagraph"/>
        <w:numPr>
          <w:ilvl w:val="0"/>
          <w:numId w:val="22"/>
        </w:numPr>
      </w:pPr>
      <w:r>
        <w:t>TT-0</w:t>
      </w:r>
      <w:r>
        <w:t>6-01</w:t>
      </w:r>
      <w:r>
        <w:t xml:space="preserve"> </w:t>
      </w:r>
      <w:r w:rsidR="002D5B68" w:rsidRPr="00291D14">
        <w:t xml:space="preserve">Access </w:t>
      </w:r>
      <w:r w:rsidR="00090317">
        <w:t>Contact</w:t>
      </w:r>
      <w:r w:rsidR="002D5B68" w:rsidRPr="00291D14">
        <w:t xml:space="preserve"> page </w:t>
      </w:r>
      <w:r w:rsidR="002D5B68">
        <w:t>with/</w:t>
      </w:r>
      <w:r w:rsidR="002D5B68" w:rsidRPr="00291D14">
        <w:t>without login in</w:t>
      </w:r>
    </w:p>
    <w:p w14:paraId="0279E929" w14:textId="6447A561" w:rsidR="002D5B68" w:rsidRDefault="00D21155" w:rsidP="002D5B68">
      <w:pPr>
        <w:pStyle w:val="ListParagraph"/>
        <w:numPr>
          <w:ilvl w:val="0"/>
          <w:numId w:val="22"/>
        </w:numPr>
      </w:pPr>
      <w:r>
        <w:t>TT-06-0</w:t>
      </w:r>
      <w:r>
        <w:t>2</w:t>
      </w:r>
      <w:r>
        <w:t xml:space="preserve"> </w:t>
      </w:r>
      <w:r w:rsidR="002D5B68">
        <w:t>Main menu navigation</w:t>
      </w:r>
      <w:r w:rsidR="00090317">
        <w:t xml:space="preserve"> on Contact page</w:t>
      </w:r>
    </w:p>
    <w:p w14:paraId="19F27B6D" w14:textId="77390FAB" w:rsidR="002D5B68" w:rsidRDefault="00D21155" w:rsidP="002D5B68">
      <w:pPr>
        <w:pStyle w:val="ListParagraph"/>
        <w:numPr>
          <w:ilvl w:val="0"/>
          <w:numId w:val="22"/>
        </w:numPr>
      </w:pPr>
      <w:r>
        <w:t>TT-06-0</w:t>
      </w:r>
      <w:r>
        <w:t>3</w:t>
      </w:r>
      <w:r>
        <w:t xml:space="preserve"> </w:t>
      </w:r>
      <w:r w:rsidR="00090317">
        <w:t xml:space="preserve">Contact </w:t>
      </w:r>
      <w:r w:rsidR="002D5B68">
        <w:t>Page content</w:t>
      </w:r>
    </w:p>
    <w:p w14:paraId="6D82754F" w14:textId="77777777" w:rsidR="002D5B68" w:rsidRPr="002D5B68" w:rsidRDefault="002D5B68" w:rsidP="002D5B68">
      <w:pPr>
        <w:pStyle w:val="ListParagraph"/>
        <w:numPr>
          <w:ilvl w:val="0"/>
          <w:numId w:val="22"/>
        </w:numPr>
        <w:rPr>
          <w:i/>
          <w:iCs/>
        </w:rPr>
      </w:pPr>
      <w:r w:rsidRPr="002D5B68">
        <w:rPr>
          <w:i/>
          <w:iCs/>
        </w:rPr>
        <w:t>Other (Functionality unavailable at the time of the test design)</w:t>
      </w:r>
    </w:p>
    <w:p w14:paraId="3FD11690" w14:textId="77777777" w:rsidR="00323742" w:rsidRDefault="00323742" w:rsidP="00323742"/>
    <w:p w14:paraId="535B6B8D" w14:textId="49AAF40E" w:rsidR="00323742" w:rsidRDefault="00D21155" w:rsidP="00323742">
      <w:pPr>
        <w:pStyle w:val="Heading3"/>
      </w:pPr>
      <w:r>
        <w:t xml:space="preserve">TT-07 </w:t>
      </w:r>
      <w:r w:rsidR="00323742">
        <w:t>Register page</w:t>
      </w:r>
    </w:p>
    <w:p w14:paraId="7539E6DF" w14:textId="39BCBB50" w:rsidR="00323742" w:rsidRDefault="00D21155" w:rsidP="00323742">
      <w:pPr>
        <w:pStyle w:val="ListParagraph"/>
        <w:numPr>
          <w:ilvl w:val="0"/>
          <w:numId w:val="24"/>
        </w:numPr>
      </w:pPr>
      <w:r>
        <w:t>TT-0</w:t>
      </w:r>
      <w:r>
        <w:t>7</w:t>
      </w:r>
      <w:r>
        <w:t xml:space="preserve">-01 </w:t>
      </w:r>
      <w:r w:rsidR="00323742" w:rsidRPr="00291D14">
        <w:t xml:space="preserve">Access </w:t>
      </w:r>
      <w:r w:rsidR="00090317">
        <w:t>Register</w:t>
      </w:r>
      <w:r w:rsidR="00323742" w:rsidRPr="00291D14">
        <w:t xml:space="preserve"> page with/without login in</w:t>
      </w:r>
    </w:p>
    <w:p w14:paraId="495AF35F" w14:textId="41466F86" w:rsidR="00323742" w:rsidRDefault="00D21155" w:rsidP="00323742">
      <w:pPr>
        <w:pStyle w:val="ListParagraph"/>
        <w:numPr>
          <w:ilvl w:val="0"/>
          <w:numId w:val="24"/>
        </w:numPr>
      </w:pPr>
      <w:r>
        <w:t>TT-07-0</w:t>
      </w:r>
      <w:r>
        <w:t>2</w:t>
      </w:r>
      <w:r>
        <w:t xml:space="preserve"> </w:t>
      </w:r>
      <w:r w:rsidR="00323742">
        <w:t>Main menu navigation</w:t>
      </w:r>
      <w:r w:rsidR="00090317">
        <w:t xml:space="preserve"> on </w:t>
      </w:r>
      <w:r w:rsidR="00090317">
        <w:t>Register</w:t>
      </w:r>
      <w:r w:rsidR="00090317">
        <w:t xml:space="preserve"> page</w:t>
      </w:r>
    </w:p>
    <w:p w14:paraId="41374ED1" w14:textId="4146E811" w:rsidR="00323742" w:rsidRDefault="00D21155" w:rsidP="00323742">
      <w:pPr>
        <w:pStyle w:val="ListParagraph"/>
        <w:numPr>
          <w:ilvl w:val="0"/>
          <w:numId w:val="24"/>
        </w:numPr>
      </w:pPr>
      <w:r>
        <w:t>TT-07-0</w:t>
      </w:r>
      <w:r>
        <w:t>3</w:t>
      </w:r>
      <w:r>
        <w:t xml:space="preserve"> </w:t>
      </w:r>
      <w:r w:rsidR="00090317">
        <w:t>Register</w:t>
      </w:r>
      <w:r w:rsidR="00090317">
        <w:t xml:space="preserve"> p</w:t>
      </w:r>
      <w:r w:rsidR="00323742">
        <w:t>age content</w:t>
      </w:r>
    </w:p>
    <w:p w14:paraId="02C53C6B" w14:textId="1BE78073" w:rsidR="00D21155" w:rsidRDefault="00D21155" w:rsidP="00D21155">
      <w:pPr>
        <w:pStyle w:val="ListParagraph"/>
        <w:numPr>
          <w:ilvl w:val="0"/>
          <w:numId w:val="24"/>
        </w:numPr>
      </w:pPr>
      <w:r>
        <w:t>TT-07-0</w:t>
      </w:r>
      <w:r w:rsidR="00906245">
        <w:t>4</w:t>
      </w:r>
      <w:r>
        <w:t xml:space="preserve"> Register action</w:t>
      </w:r>
      <w:r w:rsidR="00090317">
        <w:t xml:space="preserve"> on Register page</w:t>
      </w:r>
    </w:p>
    <w:p w14:paraId="08DF8A31" w14:textId="77777777" w:rsidR="00D21155" w:rsidRDefault="00D21155" w:rsidP="00D21155">
      <w:pPr>
        <w:pStyle w:val="ListParagraph"/>
      </w:pPr>
    </w:p>
    <w:p w14:paraId="06899707" w14:textId="77777777" w:rsidR="00323742" w:rsidRDefault="00323742" w:rsidP="00323742"/>
    <w:p w14:paraId="67739C97" w14:textId="48934124" w:rsidR="00323742" w:rsidRDefault="00D21155" w:rsidP="00323742">
      <w:pPr>
        <w:pStyle w:val="Heading3"/>
      </w:pPr>
      <w:r>
        <w:t xml:space="preserve">TT-08 </w:t>
      </w:r>
      <w:r w:rsidR="00323742">
        <w:t>Login page</w:t>
      </w:r>
    </w:p>
    <w:p w14:paraId="594B3DC5" w14:textId="63A0BD11" w:rsidR="00323742" w:rsidRDefault="00D21155" w:rsidP="00323742">
      <w:pPr>
        <w:pStyle w:val="ListParagraph"/>
        <w:numPr>
          <w:ilvl w:val="0"/>
          <w:numId w:val="25"/>
        </w:numPr>
      </w:pPr>
      <w:r>
        <w:t>TT-0</w:t>
      </w:r>
      <w:r>
        <w:t>8</w:t>
      </w:r>
      <w:r>
        <w:t xml:space="preserve">-01 </w:t>
      </w:r>
      <w:r w:rsidR="00323742" w:rsidRPr="00291D14">
        <w:t xml:space="preserve">Access </w:t>
      </w:r>
      <w:r w:rsidR="004466F6">
        <w:t>Login</w:t>
      </w:r>
      <w:r w:rsidR="00323742" w:rsidRPr="00291D14">
        <w:t xml:space="preserve"> page with/without login in</w:t>
      </w:r>
    </w:p>
    <w:p w14:paraId="368DA481" w14:textId="2CDA193A" w:rsidR="00323742" w:rsidRDefault="00D21155" w:rsidP="00323742">
      <w:pPr>
        <w:pStyle w:val="ListParagraph"/>
        <w:numPr>
          <w:ilvl w:val="0"/>
          <w:numId w:val="25"/>
        </w:numPr>
      </w:pPr>
      <w:r>
        <w:t>TT-08-0</w:t>
      </w:r>
      <w:r>
        <w:t>2</w:t>
      </w:r>
      <w:r>
        <w:t xml:space="preserve"> </w:t>
      </w:r>
      <w:r w:rsidR="00323742">
        <w:t>Main menu navigation</w:t>
      </w:r>
      <w:r w:rsidR="004466F6">
        <w:t xml:space="preserve"> on Login page</w:t>
      </w:r>
    </w:p>
    <w:p w14:paraId="72ECBEF4" w14:textId="6B2E0F5C" w:rsidR="00323742" w:rsidRDefault="00D21155" w:rsidP="00323742">
      <w:pPr>
        <w:pStyle w:val="ListParagraph"/>
        <w:numPr>
          <w:ilvl w:val="0"/>
          <w:numId w:val="25"/>
        </w:numPr>
      </w:pPr>
      <w:r>
        <w:t>TT-08-0</w:t>
      </w:r>
      <w:r>
        <w:t>3</w:t>
      </w:r>
      <w:r>
        <w:t xml:space="preserve"> </w:t>
      </w:r>
      <w:r w:rsidR="004466F6">
        <w:t xml:space="preserve">Login </w:t>
      </w:r>
      <w:r w:rsidR="00323742">
        <w:t>Page content</w:t>
      </w:r>
    </w:p>
    <w:p w14:paraId="7F668B86" w14:textId="0EAF91B1" w:rsidR="00323742" w:rsidRDefault="00D21155" w:rsidP="00323742">
      <w:pPr>
        <w:pStyle w:val="ListParagraph"/>
        <w:numPr>
          <w:ilvl w:val="0"/>
          <w:numId w:val="25"/>
        </w:numPr>
      </w:pPr>
      <w:r>
        <w:t>TT-08-0</w:t>
      </w:r>
      <w:r w:rsidR="00906245">
        <w:t>4</w:t>
      </w:r>
      <w:r>
        <w:t xml:space="preserve"> </w:t>
      </w:r>
      <w:r w:rsidR="00323742">
        <w:t>Login action</w:t>
      </w:r>
      <w:r w:rsidR="004466F6">
        <w:t xml:space="preserve"> on Login page</w:t>
      </w:r>
    </w:p>
    <w:p w14:paraId="1C03A1AC" w14:textId="66AF66B0" w:rsidR="00323742" w:rsidRDefault="00D21155" w:rsidP="00323742">
      <w:pPr>
        <w:pStyle w:val="ListParagraph"/>
        <w:numPr>
          <w:ilvl w:val="0"/>
          <w:numId w:val="25"/>
        </w:numPr>
      </w:pPr>
      <w:r>
        <w:t>TT-08-0</w:t>
      </w:r>
      <w:r w:rsidR="00906245">
        <w:t>5</w:t>
      </w:r>
      <w:r>
        <w:t xml:space="preserve"> </w:t>
      </w:r>
      <w:r w:rsidR="00323742">
        <w:t>Register as a new user link</w:t>
      </w:r>
      <w:r w:rsidR="004466F6">
        <w:t xml:space="preserve"> on Login page</w:t>
      </w:r>
    </w:p>
    <w:p w14:paraId="7B0E7F12" w14:textId="77777777" w:rsidR="00323742" w:rsidRDefault="00323742" w:rsidP="00323742"/>
    <w:p w14:paraId="762DBE36" w14:textId="77777777" w:rsidR="00323742" w:rsidRDefault="00323742" w:rsidP="00323742">
      <w:pPr>
        <w:pStyle w:val="Heading2"/>
      </w:pPr>
      <w:r>
        <w:t>Scenarios</w:t>
      </w:r>
    </w:p>
    <w:p w14:paraId="53E71461" w14:textId="3DD12353" w:rsidR="00323742" w:rsidRDefault="00D21155" w:rsidP="00323742">
      <w:pPr>
        <w:pStyle w:val="Heading3"/>
      </w:pPr>
      <w:r>
        <w:t xml:space="preserve">TT-10 </w:t>
      </w:r>
      <w:r w:rsidR="00323742">
        <w:t>Register a user</w:t>
      </w:r>
    </w:p>
    <w:p w14:paraId="6305A354" w14:textId="78943FF4" w:rsidR="00323742" w:rsidRDefault="00D21155" w:rsidP="00323742">
      <w:pPr>
        <w:pStyle w:val="ListParagraph"/>
        <w:numPr>
          <w:ilvl w:val="0"/>
          <w:numId w:val="26"/>
        </w:numPr>
        <w:rPr>
          <w:lang w:val="en-GB"/>
        </w:rPr>
      </w:pPr>
      <w:r>
        <w:t>TT-</w:t>
      </w:r>
      <w:r>
        <w:t>10</w:t>
      </w:r>
      <w:r>
        <w:t xml:space="preserve">-01 </w:t>
      </w:r>
      <w:r w:rsidR="00323742">
        <w:rPr>
          <w:lang w:val="en-GB"/>
        </w:rPr>
        <w:t xml:space="preserve">Register a user with </w:t>
      </w:r>
      <w:r w:rsidR="00250266">
        <w:rPr>
          <w:lang w:val="en-GB"/>
        </w:rPr>
        <w:t xml:space="preserve">a </w:t>
      </w:r>
      <w:r w:rsidR="00323742">
        <w:rPr>
          <w:lang w:val="en-GB"/>
        </w:rPr>
        <w:t xml:space="preserve">valid email address and </w:t>
      </w:r>
      <w:r w:rsidR="00250266">
        <w:rPr>
          <w:lang w:val="en-GB"/>
        </w:rPr>
        <w:t xml:space="preserve">a </w:t>
      </w:r>
      <w:r w:rsidR="00323742">
        <w:rPr>
          <w:lang w:val="en-GB"/>
        </w:rPr>
        <w:t>valid password</w:t>
      </w:r>
    </w:p>
    <w:p w14:paraId="5B371A1B" w14:textId="7FF4F59E" w:rsidR="00250266" w:rsidRDefault="00D21155" w:rsidP="00323742">
      <w:pPr>
        <w:pStyle w:val="ListParagraph"/>
        <w:numPr>
          <w:ilvl w:val="0"/>
          <w:numId w:val="26"/>
        </w:numPr>
        <w:rPr>
          <w:lang w:val="en-GB"/>
        </w:rPr>
      </w:pPr>
      <w:r>
        <w:t>TT-10-0</w:t>
      </w:r>
      <w:r>
        <w:t>2</w:t>
      </w:r>
      <w:r>
        <w:t xml:space="preserve"> </w:t>
      </w:r>
      <w:r w:rsidR="00250266">
        <w:rPr>
          <w:lang w:val="en-GB"/>
        </w:rPr>
        <w:t>Register a user with</w:t>
      </w:r>
      <w:r w:rsidR="00250266">
        <w:rPr>
          <w:lang w:val="en-GB"/>
        </w:rPr>
        <w:t xml:space="preserve"> an invalid email address or password</w:t>
      </w:r>
    </w:p>
    <w:p w14:paraId="5F3698EE" w14:textId="4C95BE2C" w:rsidR="00250266" w:rsidRPr="00250266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Register a user with all empty fields</w:t>
      </w:r>
    </w:p>
    <w:p w14:paraId="6A57C267" w14:textId="3FFA1BB6" w:rsidR="00323742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Register a user with valid email address and valid password, but </w:t>
      </w:r>
      <w:r w:rsidR="00250266">
        <w:rPr>
          <w:lang w:val="en-GB"/>
        </w:rPr>
        <w:t>empty</w:t>
      </w:r>
      <w:r>
        <w:rPr>
          <w:lang w:val="en-GB"/>
        </w:rPr>
        <w:t xml:space="preserve"> confirmed password</w:t>
      </w:r>
    </w:p>
    <w:p w14:paraId="44BE18F3" w14:textId="77777777" w:rsidR="00250266" w:rsidRPr="008469A1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Register a user with valid email address and valid password, but incorrect confirmed password</w:t>
      </w:r>
    </w:p>
    <w:p w14:paraId="3F40B194" w14:textId="47E76564" w:rsidR="00323742" w:rsidRPr="00250266" w:rsidRDefault="00090317" w:rsidP="00250266">
      <w:pPr>
        <w:pStyle w:val="ListParagraph"/>
        <w:numPr>
          <w:ilvl w:val="1"/>
          <w:numId w:val="26"/>
        </w:numPr>
        <w:rPr>
          <w:lang w:val="en-GB"/>
        </w:rPr>
      </w:pPr>
      <w:r w:rsidRPr="00250266">
        <w:rPr>
          <w:lang w:val="en-GB"/>
        </w:rPr>
        <w:t xml:space="preserve">Register a user with </w:t>
      </w:r>
      <w:r w:rsidRPr="00250266">
        <w:rPr>
          <w:lang w:val="en-GB"/>
        </w:rPr>
        <w:t>an</w:t>
      </w:r>
      <w:r w:rsidRPr="00250266">
        <w:rPr>
          <w:lang w:val="en-GB"/>
        </w:rPr>
        <w:t xml:space="preserve"> email address</w:t>
      </w:r>
      <w:r w:rsidRPr="00250266">
        <w:rPr>
          <w:lang w:val="en-GB"/>
        </w:rPr>
        <w:t xml:space="preserve"> </w:t>
      </w:r>
      <w:r w:rsidR="00323742" w:rsidRPr="00250266">
        <w:rPr>
          <w:lang w:val="en-GB"/>
        </w:rPr>
        <w:t>without ‘@’ character</w:t>
      </w:r>
    </w:p>
    <w:p w14:paraId="2FE94133" w14:textId="2CAD29D6" w:rsidR="00323742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Register a user with an email address</w:t>
      </w:r>
      <w:r w:rsidR="00323742">
        <w:rPr>
          <w:lang w:val="en-GB"/>
        </w:rPr>
        <w:t xml:space="preserve"> with special characters</w:t>
      </w:r>
    </w:p>
    <w:p w14:paraId="2277117A" w14:textId="0632FC57" w:rsidR="00323742" w:rsidRPr="00523665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Register a user with an email address</w:t>
      </w:r>
      <w:r w:rsidR="00323742">
        <w:rPr>
          <w:lang w:val="en-GB"/>
        </w:rPr>
        <w:t xml:space="preserve"> with spaces</w:t>
      </w:r>
    </w:p>
    <w:p w14:paraId="4CE647E4" w14:textId="3E583029" w:rsidR="00323742" w:rsidRDefault="00090317" w:rsidP="0032374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>Register a user with an email address</w:t>
      </w:r>
      <w:r w:rsidR="00323742">
        <w:rPr>
          <w:lang w:val="pl-PL"/>
        </w:rPr>
        <w:t xml:space="preserve"> with </w:t>
      </w:r>
      <w:r>
        <w:rPr>
          <w:lang w:val="en-GB"/>
        </w:rPr>
        <w:t>foreign</w:t>
      </w:r>
      <w:r w:rsidR="00323742" w:rsidRPr="00523665">
        <w:rPr>
          <w:lang w:val="en-GB"/>
        </w:rPr>
        <w:t xml:space="preserve"> characters</w:t>
      </w:r>
    </w:p>
    <w:p w14:paraId="3960D61D" w14:textId="3D3A0B97" w:rsidR="00323742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Register a user with a too short password</w:t>
      </w:r>
    </w:p>
    <w:p w14:paraId="5302D9AC" w14:textId="6B1E9574" w:rsidR="00323742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Register a user with a very long password (~1000 chars)</w:t>
      </w:r>
    </w:p>
    <w:p w14:paraId="2F656BBC" w14:textId="249B130F" w:rsidR="00323742" w:rsidRDefault="00323742" w:rsidP="00250266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Register a user with a password not containing </w:t>
      </w:r>
      <w:r w:rsidR="00250266">
        <w:rPr>
          <w:lang w:val="en-GB"/>
        </w:rPr>
        <w:t>Uppercase character</w:t>
      </w:r>
    </w:p>
    <w:p w14:paraId="78D40009" w14:textId="17F9AB9D" w:rsidR="00323742" w:rsidRPr="00250266" w:rsidRDefault="00250266" w:rsidP="00250266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Register a user with a password not containing </w:t>
      </w:r>
      <w:r w:rsidR="00323742">
        <w:rPr>
          <w:lang w:val="en-GB"/>
        </w:rPr>
        <w:t>Lowercase</w:t>
      </w:r>
      <w:r>
        <w:rPr>
          <w:lang w:val="en-GB"/>
        </w:rPr>
        <w:t xml:space="preserve"> </w:t>
      </w:r>
      <w:r>
        <w:rPr>
          <w:lang w:val="en-GB"/>
        </w:rPr>
        <w:t>character</w:t>
      </w:r>
    </w:p>
    <w:p w14:paraId="78124444" w14:textId="30AB2E0F" w:rsidR="00323742" w:rsidRDefault="00250266" w:rsidP="0032374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Register a user with a password not containing </w:t>
      </w:r>
      <w:r w:rsidR="00323742">
        <w:rPr>
          <w:lang w:val="en-GB"/>
        </w:rPr>
        <w:t>Digit</w:t>
      </w:r>
    </w:p>
    <w:p w14:paraId="6FD1CD3A" w14:textId="4E02A4D4" w:rsidR="00323742" w:rsidRPr="00432C6D" w:rsidRDefault="00250266" w:rsidP="0032374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Register a user with a password not containing </w:t>
      </w:r>
      <w:r w:rsidR="00323742">
        <w:rPr>
          <w:lang w:val="en-GB"/>
        </w:rPr>
        <w:t>Special character</w:t>
      </w:r>
    </w:p>
    <w:p w14:paraId="5EBB12E5" w14:textId="77777777" w:rsidR="00323742" w:rsidRDefault="00323742" w:rsidP="00323742">
      <w:pPr>
        <w:pStyle w:val="Heading3"/>
      </w:pPr>
    </w:p>
    <w:p w14:paraId="49D0B987" w14:textId="23D8EBA4" w:rsidR="00323742" w:rsidRDefault="00D21155" w:rsidP="00323742">
      <w:pPr>
        <w:pStyle w:val="Heading3"/>
      </w:pPr>
      <w:r>
        <w:t>TT-1</w:t>
      </w:r>
      <w:r>
        <w:t>1</w:t>
      </w:r>
      <w:r>
        <w:t xml:space="preserve"> </w:t>
      </w:r>
      <w:r w:rsidR="00323742">
        <w:t>User log in</w:t>
      </w:r>
    </w:p>
    <w:p w14:paraId="676A3DD1" w14:textId="6293F7B7" w:rsidR="00323742" w:rsidRDefault="00D21155" w:rsidP="00323742">
      <w:pPr>
        <w:pStyle w:val="ListParagraph"/>
        <w:numPr>
          <w:ilvl w:val="0"/>
          <w:numId w:val="27"/>
        </w:numPr>
        <w:rPr>
          <w:lang w:val="en-GB"/>
        </w:rPr>
      </w:pPr>
      <w:r>
        <w:t>TT-1</w:t>
      </w:r>
      <w:r>
        <w:t>1</w:t>
      </w:r>
      <w:r>
        <w:t xml:space="preserve">-01 </w:t>
      </w:r>
      <w:r w:rsidR="00323742" w:rsidRPr="008469A1">
        <w:rPr>
          <w:lang w:val="en-GB"/>
        </w:rPr>
        <w:t xml:space="preserve">Log in with </w:t>
      </w:r>
      <w:r w:rsidR="00323742">
        <w:rPr>
          <w:lang w:val="en-GB"/>
        </w:rPr>
        <w:t>correct</w:t>
      </w:r>
      <w:r w:rsidR="00323742" w:rsidRPr="008469A1">
        <w:rPr>
          <w:lang w:val="en-GB"/>
        </w:rPr>
        <w:t xml:space="preserve"> email address</w:t>
      </w:r>
      <w:r w:rsidR="00323742">
        <w:rPr>
          <w:lang w:val="en-GB"/>
        </w:rPr>
        <w:t xml:space="preserve"> and correct password</w:t>
      </w:r>
    </w:p>
    <w:p w14:paraId="2FA53F68" w14:textId="2356082E" w:rsidR="00635539" w:rsidRPr="00635539" w:rsidRDefault="00635539" w:rsidP="00635539">
      <w:pPr>
        <w:pStyle w:val="ListParagraph"/>
        <w:numPr>
          <w:ilvl w:val="0"/>
          <w:numId w:val="27"/>
        </w:numPr>
        <w:rPr>
          <w:lang w:val="en-GB"/>
        </w:rPr>
      </w:pPr>
      <w:r>
        <w:t xml:space="preserve">TT-11-02 </w:t>
      </w:r>
      <w:r w:rsidRPr="008469A1">
        <w:rPr>
          <w:lang w:val="en-GB"/>
        </w:rPr>
        <w:t xml:space="preserve">Log in with </w:t>
      </w:r>
      <w:r>
        <w:rPr>
          <w:lang w:val="en-GB"/>
        </w:rPr>
        <w:t>in</w:t>
      </w:r>
      <w:r>
        <w:rPr>
          <w:lang w:val="en-GB"/>
        </w:rPr>
        <w:t>correct</w:t>
      </w:r>
      <w:r w:rsidRPr="008469A1">
        <w:rPr>
          <w:lang w:val="en-GB"/>
        </w:rPr>
        <w:t xml:space="preserve"> email address</w:t>
      </w:r>
      <w:r>
        <w:rPr>
          <w:lang w:val="en-GB"/>
        </w:rPr>
        <w:t xml:space="preserve"> </w:t>
      </w:r>
      <w:r>
        <w:rPr>
          <w:lang w:val="en-GB"/>
        </w:rPr>
        <w:t>or</w:t>
      </w:r>
      <w:r>
        <w:rPr>
          <w:lang w:val="en-GB"/>
        </w:rPr>
        <w:t xml:space="preserve"> password</w:t>
      </w:r>
    </w:p>
    <w:p w14:paraId="71D26998" w14:textId="6881A664" w:rsidR="00323742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8469A1">
        <w:rPr>
          <w:lang w:val="en-GB"/>
        </w:rPr>
        <w:t xml:space="preserve">Log in with </w:t>
      </w:r>
      <w:r>
        <w:rPr>
          <w:lang w:val="en-GB"/>
        </w:rPr>
        <w:t>correct</w:t>
      </w:r>
      <w:r w:rsidRPr="008469A1">
        <w:rPr>
          <w:lang w:val="en-GB"/>
        </w:rPr>
        <w:t xml:space="preserve"> email address</w:t>
      </w:r>
      <w:r>
        <w:rPr>
          <w:lang w:val="en-GB"/>
        </w:rPr>
        <w:t xml:space="preserve"> and incorrect password</w:t>
      </w:r>
    </w:p>
    <w:p w14:paraId="66B33D4B" w14:textId="77777777" w:rsidR="00547CD0" w:rsidRDefault="00547CD0" w:rsidP="00547CD0">
      <w:pPr>
        <w:pStyle w:val="ListParagraph"/>
        <w:numPr>
          <w:ilvl w:val="0"/>
          <w:numId w:val="32"/>
        </w:numPr>
        <w:rPr>
          <w:lang w:val="en-GB"/>
        </w:rPr>
      </w:pPr>
      <w:r w:rsidRPr="008469A1">
        <w:rPr>
          <w:lang w:val="en-GB"/>
        </w:rPr>
        <w:t xml:space="preserve">Log in with </w:t>
      </w:r>
      <w:r>
        <w:rPr>
          <w:lang w:val="en-GB"/>
        </w:rPr>
        <w:t>correct</w:t>
      </w:r>
      <w:r w:rsidRPr="008469A1">
        <w:rPr>
          <w:lang w:val="en-GB"/>
        </w:rPr>
        <w:t xml:space="preserve"> email address</w:t>
      </w:r>
      <w:r>
        <w:rPr>
          <w:lang w:val="en-GB"/>
        </w:rPr>
        <w:t xml:space="preserve"> and empty password</w:t>
      </w:r>
    </w:p>
    <w:p w14:paraId="5EC5D618" w14:textId="33406AE9" w:rsidR="00547CD0" w:rsidRPr="00547CD0" w:rsidRDefault="00547CD0" w:rsidP="00547CD0">
      <w:pPr>
        <w:pStyle w:val="ListParagraph"/>
        <w:numPr>
          <w:ilvl w:val="0"/>
          <w:numId w:val="32"/>
        </w:numPr>
        <w:rPr>
          <w:lang w:val="en-GB"/>
        </w:rPr>
      </w:pPr>
      <w:r w:rsidRPr="008469A1">
        <w:rPr>
          <w:lang w:val="en-GB"/>
        </w:rPr>
        <w:t xml:space="preserve">Log in with </w:t>
      </w:r>
      <w:r>
        <w:rPr>
          <w:lang w:val="en-GB"/>
        </w:rPr>
        <w:t xml:space="preserve">correct </w:t>
      </w:r>
      <w:r w:rsidRPr="008469A1">
        <w:rPr>
          <w:lang w:val="en-GB"/>
        </w:rPr>
        <w:t>email address</w:t>
      </w:r>
      <w:r>
        <w:rPr>
          <w:lang w:val="en-GB"/>
        </w:rPr>
        <w:t xml:space="preserve"> a very long (incorrect) password</w:t>
      </w:r>
    </w:p>
    <w:p w14:paraId="3029D0EC" w14:textId="72EFB24A" w:rsidR="00323742" w:rsidRPr="008469A1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 w:rsidRPr="008469A1">
        <w:rPr>
          <w:lang w:val="en-GB"/>
        </w:rPr>
        <w:t xml:space="preserve">Log in with </w:t>
      </w:r>
      <w:r>
        <w:rPr>
          <w:lang w:val="en-GB"/>
        </w:rPr>
        <w:t>empty email address and empty password</w:t>
      </w:r>
    </w:p>
    <w:p w14:paraId="4F40CC5E" w14:textId="2F58FB20" w:rsidR="00323742" w:rsidRPr="008469A1" w:rsidRDefault="00323742" w:rsidP="00635539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og in with valid, but not registered email address</w:t>
      </w:r>
    </w:p>
    <w:p w14:paraId="3A503F4B" w14:textId="3E6DB5F3" w:rsidR="00323742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Log in </w:t>
      </w:r>
      <w:r>
        <w:rPr>
          <w:lang w:val="en-GB"/>
        </w:rPr>
        <w:t>using</w:t>
      </w:r>
      <w:r>
        <w:rPr>
          <w:lang w:val="en-GB"/>
        </w:rPr>
        <w:t xml:space="preserve"> email address</w:t>
      </w:r>
      <w:r>
        <w:rPr>
          <w:lang w:val="en-GB"/>
        </w:rPr>
        <w:t xml:space="preserve"> </w:t>
      </w:r>
      <w:r w:rsidR="00323742">
        <w:rPr>
          <w:lang w:val="en-GB"/>
        </w:rPr>
        <w:t>without ‘@’ character</w:t>
      </w:r>
    </w:p>
    <w:p w14:paraId="33990673" w14:textId="73721410" w:rsidR="00323742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Log in </w:t>
      </w:r>
      <w:r>
        <w:rPr>
          <w:lang w:val="en-GB"/>
        </w:rPr>
        <w:t>using</w:t>
      </w:r>
      <w:r>
        <w:rPr>
          <w:lang w:val="en-GB"/>
        </w:rPr>
        <w:t xml:space="preserve"> email address </w:t>
      </w:r>
      <w:r w:rsidR="00323742">
        <w:rPr>
          <w:lang w:val="en-GB"/>
        </w:rPr>
        <w:t>with special characters</w:t>
      </w:r>
    </w:p>
    <w:p w14:paraId="10993A54" w14:textId="03C31DEB" w:rsidR="00323742" w:rsidRPr="00523665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Log in </w:t>
      </w:r>
      <w:r>
        <w:rPr>
          <w:lang w:val="en-GB"/>
        </w:rPr>
        <w:t>using</w:t>
      </w:r>
      <w:r>
        <w:rPr>
          <w:lang w:val="en-GB"/>
        </w:rPr>
        <w:t xml:space="preserve"> email address </w:t>
      </w:r>
      <w:r w:rsidR="00323742">
        <w:rPr>
          <w:lang w:val="en-GB"/>
        </w:rPr>
        <w:t>with spaces</w:t>
      </w:r>
    </w:p>
    <w:p w14:paraId="615F661B" w14:textId="653056C6" w:rsidR="00323742" w:rsidRDefault="00635539" w:rsidP="00635539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Log in </w:t>
      </w:r>
      <w:r>
        <w:rPr>
          <w:lang w:val="en-GB"/>
        </w:rPr>
        <w:t>using</w:t>
      </w:r>
      <w:r>
        <w:rPr>
          <w:lang w:val="en-GB"/>
        </w:rPr>
        <w:t xml:space="preserve"> email address </w:t>
      </w:r>
      <w:r w:rsidR="00323742">
        <w:rPr>
          <w:lang w:val="pl-PL"/>
        </w:rPr>
        <w:t xml:space="preserve">with </w:t>
      </w:r>
      <w:r w:rsidR="00323742">
        <w:rPr>
          <w:lang w:val="en-GB"/>
        </w:rPr>
        <w:t>foreign</w:t>
      </w:r>
      <w:r w:rsidR="00323742" w:rsidRPr="00523665">
        <w:rPr>
          <w:lang w:val="en-GB"/>
        </w:rPr>
        <w:t xml:space="preserve"> characters</w:t>
      </w:r>
    </w:p>
    <w:p w14:paraId="3480C2F0" w14:textId="77777777" w:rsidR="00323742" w:rsidRPr="00002105" w:rsidRDefault="00323742" w:rsidP="00323742">
      <w:pPr>
        <w:ind w:left="360"/>
        <w:rPr>
          <w:lang w:val="en-GB"/>
        </w:rPr>
      </w:pPr>
    </w:p>
    <w:p w14:paraId="4AC32DF4" w14:textId="77777777" w:rsidR="00323742" w:rsidRPr="008469A1" w:rsidRDefault="00323742" w:rsidP="00323742">
      <w:pPr>
        <w:rPr>
          <w:lang w:val="en-GB"/>
        </w:rPr>
      </w:pPr>
    </w:p>
    <w:p w14:paraId="3CC6CF65" w14:textId="447302A1" w:rsidR="00323742" w:rsidRDefault="00D21155" w:rsidP="00323742">
      <w:pPr>
        <w:pStyle w:val="Heading3"/>
      </w:pPr>
      <w:r>
        <w:t>TT-1</w:t>
      </w:r>
      <w:r>
        <w:t>2</w:t>
      </w:r>
      <w:r>
        <w:t xml:space="preserve"> </w:t>
      </w:r>
      <w:r w:rsidR="00323742">
        <w:t>Buy energy</w:t>
      </w:r>
    </w:p>
    <w:p w14:paraId="320F22CB" w14:textId="105CFDE1" w:rsidR="00323742" w:rsidRPr="006F7611" w:rsidRDefault="008B1CAB" w:rsidP="00323742">
      <w:pPr>
        <w:rPr>
          <w:lang w:val="en-GB"/>
        </w:rPr>
      </w:pPr>
      <w:r>
        <w:t xml:space="preserve">TT-12-01 </w:t>
      </w:r>
      <w:r w:rsidR="00E5325E">
        <w:t xml:space="preserve">Buy energy with </w:t>
      </w:r>
      <w:r w:rsidR="00E5325E" w:rsidRPr="00E5325E">
        <w:t>valid</w:t>
      </w:r>
      <w:r w:rsidR="00E5325E">
        <w:t xml:space="preserve"> required number of units</w:t>
      </w:r>
      <w:r w:rsidR="00323742">
        <w:rPr>
          <w:lang w:val="en-GB"/>
        </w:rPr>
        <w:t xml:space="preserve"> that is:</w:t>
      </w:r>
    </w:p>
    <w:p w14:paraId="09B69C11" w14:textId="6E2F300C" w:rsidR="00323742" w:rsidRPr="002D5B68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>Positive integer number, smaller than the “Quantity of Units Available”</w:t>
      </w:r>
    </w:p>
    <w:p w14:paraId="3D8DF53E" w14:textId="2F6B64C0" w:rsidR="00323742" w:rsidRPr="002D5B68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 xml:space="preserve">Positive </w:t>
      </w:r>
      <w:r w:rsidR="00547CD0">
        <w:rPr>
          <w:lang w:val="en-GB"/>
        </w:rPr>
        <w:t xml:space="preserve">valid </w:t>
      </w:r>
      <w:r w:rsidRPr="002D5B68">
        <w:rPr>
          <w:lang w:val="en-GB"/>
        </w:rPr>
        <w:t>value with decimal separator, smaller than the “Quantity of Units Available”</w:t>
      </w:r>
    </w:p>
    <w:p w14:paraId="0A0626CA" w14:textId="34DADC51" w:rsidR="00323742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>Positive integer value with comma thousands separator</w:t>
      </w:r>
      <w:r w:rsidR="008B1CAB">
        <w:rPr>
          <w:lang w:val="en-GB"/>
        </w:rPr>
        <w:t xml:space="preserve">, </w:t>
      </w:r>
      <w:r w:rsidR="008B1CAB" w:rsidRPr="002D5B68">
        <w:rPr>
          <w:lang w:val="en-GB"/>
        </w:rPr>
        <w:t>smaller than the “Quantity of Units Available”</w:t>
      </w:r>
    </w:p>
    <w:p w14:paraId="70E5FD11" w14:textId="77777777" w:rsidR="00547CD0" w:rsidRDefault="00547CD0" w:rsidP="008B1CAB">
      <w:pPr>
        <w:rPr>
          <w:lang w:val="en-GB"/>
        </w:rPr>
      </w:pPr>
    </w:p>
    <w:p w14:paraId="5BEBA9EB" w14:textId="536CD3C1" w:rsidR="008B1CAB" w:rsidRPr="008B1CAB" w:rsidRDefault="008B1CAB" w:rsidP="008B1CAB">
      <w:pPr>
        <w:rPr>
          <w:lang w:val="en-GB"/>
        </w:rPr>
      </w:pPr>
      <w:r>
        <w:t xml:space="preserve">TT-12-01 </w:t>
      </w:r>
      <w:r w:rsidR="00E5325E">
        <w:t xml:space="preserve">Buy energy with </w:t>
      </w:r>
      <w:r w:rsidR="00E5325E">
        <w:t>in</w:t>
      </w:r>
      <w:r w:rsidR="00E5325E">
        <w:t>valid required number of units</w:t>
      </w:r>
      <w:r w:rsidR="00E5325E">
        <w:t xml:space="preserve"> that is</w:t>
      </w:r>
      <w:r>
        <w:rPr>
          <w:lang w:val="en-GB"/>
        </w:rPr>
        <w:t>:</w:t>
      </w:r>
    </w:p>
    <w:p w14:paraId="290AD000" w14:textId="5169CD66" w:rsidR="00323742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>Positive integer value, greater than the “Quantity of Units Available”</w:t>
      </w:r>
    </w:p>
    <w:p w14:paraId="159F407A" w14:textId="1CD2BB62" w:rsidR="008B1CAB" w:rsidRPr="008B1CAB" w:rsidRDefault="008B1CAB" w:rsidP="008B1CAB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 xml:space="preserve">Positive integer value, </w:t>
      </w:r>
      <w:r>
        <w:rPr>
          <w:lang w:val="en-GB"/>
        </w:rPr>
        <w:t>when the</w:t>
      </w:r>
      <w:r w:rsidRPr="002D5B68">
        <w:rPr>
          <w:lang w:val="en-GB"/>
        </w:rPr>
        <w:t xml:space="preserve"> “Quantity of Units Available”</w:t>
      </w:r>
      <w:r>
        <w:rPr>
          <w:lang w:val="en-GB"/>
        </w:rPr>
        <w:t xml:space="preserve"> is zero (Not available)</w:t>
      </w:r>
    </w:p>
    <w:p w14:paraId="1EDA67D1" w14:textId="649EED90" w:rsidR="00323742" w:rsidRPr="002D5B68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>Negative value</w:t>
      </w:r>
    </w:p>
    <w:p w14:paraId="3BCD9245" w14:textId="26455464" w:rsidR="00323742" w:rsidRPr="002D5B68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>Value greater than max int32 (2,147,483,647 + 1)</w:t>
      </w:r>
    </w:p>
    <w:p w14:paraId="587136A2" w14:textId="2482183B" w:rsidR="00323742" w:rsidRPr="002D5B68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>Negative value equal to min int32 (-2,147,483,648)</w:t>
      </w:r>
    </w:p>
    <w:p w14:paraId="0A49CF54" w14:textId="6E867C47" w:rsidR="00323742" w:rsidRPr="002D5B68" w:rsidRDefault="00323742" w:rsidP="00323742">
      <w:pPr>
        <w:pStyle w:val="ListParagraph"/>
        <w:numPr>
          <w:ilvl w:val="0"/>
          <w:numId w:val="28"/>
        </w:numPr>
        <w:rPr>
          <w:lang w:val="en-GB"/>
        </w:rPr>
      </w:pPr>
      <w:r w:rsidRPr="002D5B68">
        <w:rPr>
          <w:lang w:val="en-GB"/>
        </w:rPr>
        <w:t>Alphanumeric value</w:t>
      </w:r>
    </w:p>
    <w:p w14:paraId="4CA38143" w14:textId="5C05D0D7" w:rsidR="00323742" w:rsidRPr="002D5B68" w:rsidRDefault="008B1CAB" w:rsidP="00323742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Value with </w:t>
      </w:r>
      <w:r w:rsidR="00323742" w:rsidRPr="002D5B68">
        <w:rPr>
          <w:lang w:val="en-GB"/>
        </w:rPr>
        <w:t>Special characters</w:t>
      </w:r>
    </w:p>
    <w:p w14:paraId="37A2C693" w14:textId="77777777" w:rsidR="00323742" w:rsidRPr="008B5823" w:rsidRDefault="00323742" w:rsidP="00323742">
      <w:pPr>
        <w:rPr>
          <w:lang w:val="en-GB"/>
        </w:rPr>
      </w:pPr>
    </w:p>
    <w:p w14:paraId="52625777" w14:textId="77777777" w:rsidR="00EE50A9" w:rsidRPr="008B5823" w:rsidRDefault="00EE50A9" w:rsidP="00EE50A9">
      <w:pPr>
        <w:rPr>
          <w:lang w:val="en-GB"/>
        </w:rPr>
      </w:pPr>
    </w:p>
    <w:p w14:paraId="42011133" w14:textId="77777777" w:rsidR="00610038" w:rsidRDefault="00610038">
      <w:pPr>
        <w:spacing w:line="240" w:lineRule="auto"/>
        <w:rPr>
          <w:color w:val="00AEEA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422FFCF" w14:textId="3238A43A" w:rsidR="00495865" w:rsidRDefault="00495865" w:rsidP="00495865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Test </w:t>
      </w:r>
      <w:r w:rsidR="000C5BB9">
        <w:rPr>
          <w:lang w:val="en-GB"/>
        </w:rPr>
        <w:t>Cases</w:t>
      </w:r>
    </w:p>
    <w:p w14:paraId="1B739039" w14:textId="71AA9188" w:rsidR="00861917" w:rsidRDefault="004E2C52" w:rsidP="00861917">
      <w:pPr>
        <w:rPr>
          <w:lang w:val="en-GB"/>
        </w:rPr>
      </w:pPr>
      <w:r>
        <w:rPr>
          <w:lang w:val="en-GB"/>
        </w:rPr>
        <w:t>Open browser and n</w:t>
      </w:r>
      <w:r w:rsidR="00861917">
        <w:rPr>
          <w:lang w:val="en-GB"/>
        </w:rPr>
        <w:t xml:space="preserve">avigate to the </w:t>
      </w:r>
      <w:r>
        <w:rPr>
          <w:lang w:val="en-GB"/>
        </w:rPr>
        <w:t>application under test</w:t>
      </w:r>
    </w:p>
    <w:p w14:paraId="4240A770" w14:textId="3CDA855A" w:rsidR="00861917" w:rsidRPr="00861917" w:rsidRDefault="00861917" w:rsidP="00861917">
      <w:pPr>
        <w:rPr>
          <w:lang w:val="en-GB"/>
        </w:rPr>
      </w:pPr>
      <w:r>
        <w:rPr>
          <w:lang w:val="en-GB"/>
        </w:rPr>
        <w:t>The tests should be executed with open browser console</w:t>
      </w:r>
    </w:p>
    <w:p w14:paraId="063275A3" w14:textId="77777777" w:rsidR="00FA7D59" w:rsidRDefault="00FA7D59" w:rsidP="00EE6327">
      <w:pPr>
        <w:rPr>
          <w:bCs/>
          <w:iCs/>
        </w:rPr>
      </w:pPr>
    </w:p>
    <w:p w14:paraId="4CABCF2C" w14:textId="77777777" w:rsidR="00553948" w:rsidRDefault="00553948" w:rsidP="0092218D">
      <w:pPr>
        <w:pStyle w:val="Heading2"/>
      </w:pPr>
      <w:r>
        <w:t>TT-01 Home page</w:t>
      </w:r>
    </w:p>
    <w:p w14:paraId="7637A977" w14:textId="4AE962B0" w:rsidR="00553948" w:rsidRDefault="00553948" w:rsidP="0092218D">
      <w:pPr>
        <w:pStyle w:val="Heading3"/>
      </w:pPr>
      <w:r>
        <w:t xml:space="preserve">TT-01-01 </w:t>
      </w:r>
      <w:r w:rsidRPr="00291D14">
        <w:t xml:space="preserve">Access </w:t>
      </w:r>
      <w:r w:rsidR="0092218D">
        <w:t xml:space="preserve">Home </w:t>
      </w:r>
      <w:r w:rsidRPr="00291D14">
        <w:t xml:space="preserve">page </w:t>
      </w:r>
      <w:r>
        <w:t>with/</w:t>
      </w:r>
      <w:r w:rsidRPr="00291D14">
        <w:t>without login in</w:t>
      </w:r>
    </w:p>
    <w:p w14:paraId="06F2FC24" w14:textId="77777777" w:rsidR="00553948" w:rsidRDefault="00553948" w:rsidP="00553948"/>
    <w:p w14:paraId="70991FA5" w14:textId="6AF6F70D" w:rsidR="00553948" w:rsidRDefault="0092218D" w:rsidP="0092218D">
      <w:pPr>
        <w:pStyle w:val="Heading4"/>
      </w:pPr>
      <w:r>
        <w:t xml:space="preserve">Test Case </w:t>
      </w:r>
      <w:r w:rsidR="00553948">
        <w:t xml:space="preserve">TC-01-01-01 </w:t>
      </w:r>
      <w:r w:rsidR="00553948" w:rsidRPr="00291D14">
        <w:t xml:space="preserve">Access </w:t>
      </w:r>
      <w:r>
        <w:t>Home</w:t>
      </w:r>
      <w:r w:rsidR="00553948" w:rsidRPr="00291D14">
        <w:t xml:space="preserve"> page without login in</w:t>
      </w:r>
    </w:p>
    <w:p w14:paraId="6FF8D10E" w14:textId="77777777" w:rsidR="0092218D" w:rsidRDefault="0092218D" w:rsidP="0092218D">
      <w:pPr>
        <w:rPr>
          <w:b/>
          <w:i/>
        </w:rPr>
      </w:pPr>
      <w:r>
        <w:rPr>
          <w:b/>
          <w:i/>
        </w:rPr>
        <w:t>Priority: High</w:t>
      </w:r>
    </w:p>
    <w:p w14:paraId="37790AC9" w14:textId="77777777" w:rsidR="0092218D" w:rsidRDefault="0092218D" w:rsidP="0092218D">
      <w:pPr>
        <w:rPr>
          <w:lang w:val="en-GB"/>
        </w:rPr>
      </w:pPr>
    </w:p>
    <w:p w14:paraId="399F8EDF" w14:textId="77777777" w:rsidR="0092218D" w:rsidRDefault="0092218D" w:rsidP="0092218D">
      <w:pPr>
        <w:rPr>
          <w:b/>
          <w:i/>
        </w:rPr>
      </w:pPr>
      <w:r>
        <w:rPr>
          <w:b/>
          <w:i/>
        </w:rPr>
        <w:t>Description:</w:t>
      </w:r>
    </w:p>
    <w:p w14:paraId="3938D049" w14:textId="5AF05E50" w:rsidR="0092218D" w:rsidRDefault="0092218D" w:rsidP="0092218D">
      <w:pPr>
        <w:rPr>
          <w:lang w:val="en-GB"/>
        </w:rPr>
      </w:pPr>
      <w:r>
        <w:rPr>
          <w:lang w:val="en-GB"/>
        </w:rPr>
        <w:t xml:space="preserve">The test verifies the home page </w:t>
      </w:r>
      <w:r>
        <w:rPr>
          <w:lang w:val="en-GB"/>
        </w:rPr>
        <w:t>is available without login in</w:t>
      </w:r>
    </w:p>
    <w:p w14:paraId="539B611A" w14:textId="77777777" w:rsidR="0092218D" w:rsidRPr="00861917" w:rsidRDefault="0092218D" w:rsidP="0092218D">
      <w:pPr>
        <w:rPr>
          <w:lang w:val="en-GB"/>
        </w:rPr>
      </w:pPr>
    </w:p>
    <w:p w14:paraId="0AE90175" w14:textId="77777777" w:rsidR="0092218D" w:rsidRPr="00FA7D59" w:rsidRDefault="0092218D" w:rsidP="0092218D">
      <w:pPr>
        <w:rPr>
          <w:b/>
          <w:i/>
        </w:rPr>
      </w:pPr>
      <w:r w:rsidRPr="00FA7D59">
        <w:rPr>
          <w:b/>
          <w:i/>
        </w:rPr>
        <w:t>Action:</w:t>
      </w:r>
    </w:p>
    <w:p w14:paraId="27E9A545" w14:textId="31D6C2BA" w:rsidR="0092218D" w:rsidRDefault="0092218D" w:rsidP="0092218D">
      <w:r>
        <w:t>Open the application in a browser</w:t>
      </w:r>
      <w:r w:rsidR="00DE3D70">
        <w:t xml:space="preserve"> without login in</w:t>
      </w:r>
    </w:p>
    <w:p w14:paraId="497611A5" w14:textId="77777777" w:rsidR="0092218D" w:rsidRDefault="0092218D" w:rsidP="0092218D">
      <w:pPr>
        <w:rPr>
          <w:i/>
        </w:rPr>
      </w:pPr>
    </w:p>
    <w:p w14:paraId="518FCF04" w14:textId="77777777" w:rsidR="0092218D" w:rsidRPr="00FA7D59" w:rsidRDefault="0092218D" w:rsidP="0092218D">
      <w:pPr>
        <w:rPr>
          <w:b/>
          <w:i/>
        </w:rPr>
      </w:pPr>
      <w:r w:rsidRPr="00FA7D59">
        <w:rPr>
          <w:b/>
          <w:i/>
        </w:rPr>
        <w:t>Expected result</w:t>
      </w:r>
      <w:r>
        <w:rPr>
          <w:b/>
          <w:i/>
        </w:rPr>
        <w:t>s</w:t>
      </w:r>
      <w:r w:rsidRPr="00FA7D59">
        <w:rPr>
          <w:b/>
          <w:i/>
        </w:rPr>
        <w:t>:</w:t>
      </w:r>
    </w:p>
    <w:p w14:paraId="1505B1C2" w14:textId="77777777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home page is displayed:</w:t>
      </w:r>
    </w:p>
    <w:p w14:paraId="16812922" w14:textId="77777777" w:rsidR="0092218D" w:rsidRDefault="0092218D" w:rsidP="0092218D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t>The title of the page starts with “ENSEK Energy Corp.”</w:t>
      </w:r>
    </w:p>
    <w:p w14:paraId="7413C607" w14:textId="77777777" w:rsidR="0092218D" w:rsidRDefault="0092218D" w:rsidP="0092218D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t>The header of the page contains “ENSEK Energy Corp.”</w:t>
      </w:r>
    </w:p>
    <w:p w14:paraId="35A10217" w14:textId="77777777" w:rsidR="0092218D" w:rsidRPr="00606BE5" w:rsidRDefault="0092218D" w:rsidP="0092218D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t>The part of the URL representing path is empty (only protocol, domain and optionally port are visible)</w:t>
      </w:r>
    </w:p>
    <w:p w14:paraId="0D094526" w14:textId="77777777" w:rsidR="00553948" w:rsidRDefault="00553948" w:rsidP="0092218D">
      <w:pPr>
        <w:pStyle w:val="Heading4"/>
        <w:rPr>
          <w:i w:val="0"/>
          <w:iCs w:val="0"/>
        </w:rPr>
      </w:pPr>
    </w:p>
    <w:p w14:paraId="12514DD5" w14:textId="77777777" w:rsidR="0092218D" w:rsidRPr="0092218D" w:rsidRDefault="0092218D" w:rsidP="0092218D">
      <w:pPr>
        <w:rPr>
          <w:lang w:val="en-GB"/>
        </w:rPr>
      </w:pPr>
    </w:p>
    <w:p w14:paraId="667B93B9" w14:textId="0EEC98E6" w:rsidR="00553948" w:rsidRDefault="0092218D" w:rsidP="0092218D">
      <w:pPr>
        <w:pStyle w:val="Heading4"/>
      </w:pPr>
      <w:r>
        <w:t xml:space="preserve">Test Case </w:t>
      </w:r>
      <w:r w:rsidR="00553948">
        <w:t>TC-01-01-0</w:t>
      </w:r>
      <w:r>
        <w:t>2</w:t>
      </w:r>
      <w:r w:rsidR="00553948">
        <w:t xml:space="preserve"> </w:t>
      </w:r>
      <w:r w:rsidR="00553948" w:rsidRPr="00291D14">
        <w:t xml:space="preserve">Access </w:t>
      </w:r>
      <w:r>
        <w:t>Home</w:t>
      </w:r>
      <w:r w:rsidR="00553948" w:rsidRPr="00291D14">
        <w:t xml:space="preserve"> page </w:t>
      </w:r>
      <w:r w:rsidR="00553948">
        <w:t>wit</w:t>
      </w:r>
      <w:r>
        <w:t>h</w:t>
      </w:r>
      <w:r w:rsidR="00553948" w:rsidRPr="00291D14">
        <w:t xml:space="preserve"> login in</w:t>
      </w:r>
    </w:p>
    <w:p w14:paraId="3DFBF74C" w14:textId="39B00D71" w:rsidR="00553948" w:rsidRDefault="0092218D" w:rsidP="00553948">
      <w:pPr>
        <w:rPr>
          <w:i/>
          <w:iCs/>
        </w:rPr>
      </w:pPr>
      <w:r w:rsidRPr="002D5B68">
        <w:rPr>
          <w:i/>
          <w:iCs/>
        </w:rPr>
        <w:t>Functionality unavailable at the time of the test design</w:t>
      </w:r>
    </w:p>
    <w:p w14:paraId="54E64324" w14:textId="77777777" w:rsidR="0092218D" w:rsidRDefault="0092218D" w:rsidP="00553948"/>
    <w:p w14:paraId="7E38A87B" w14:textId="77777777" w:rsidR="0092218D" w:rsidRDefault="0092218D" w:rsidP="0092218D">
      <w:pPr>
        <w:pStyle w:val="Heading3"/>
      </w:pPr>
    </w:p>
    <w:p w14:paraId="09AF62C4" w14:textId="5BABB887" w:rsidR="00553948" w:rsidRDefault="00553948" w:rsidP="0092218D">
      <w:pPr>
        <w:pStyle w:val="Heading3"/>
      </w:pPr>
      <w:r>
        <w:t xml:space="preserve">TT-01-03 </w:t>
      </w:r>
      <w:r w:rsidR="00610038">
        <w:t xml:space="preserve">Home </w:t>
      </w:r>
      <w:r>
        <w:t>Page content</w:t>
      </w:r>
    </w:p>
    <w:p w14:paraId="22BA1D8D" w14:textId="11652AB1" w:rsidR="0092218D" w:rsidRDefault="0092218D" w:rsidP="0092218D">
      <w:pPr>
        <w:pStyle w:val="Heading4"/>
        <w:keepNext w:val="0"/>
        <w:keepLines w:val="0"/>
      </w:pPr>
      <w:r>
        <w:t>Test Case TC-</w:t>
      </w:r>
      <w:r>
        <w:t>0</w:t>
      </w:r>
      <w:r>
        <w:t>1-0</w:t>
      </w:r>
      <w:r>
        <w:t>3-01</w:t>
      </w:r>
      <w:r>
        <w:t xml:space="preserve"> – Home page content</w:t>
      </w:r>
    </w:p>
    <w:p w14:paraId="590C7EAA" w14:textId="45F7CEE7" w:rsidR="0092218D" w:rsidRDefault="0092218D" w:rsidP="0092218D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Medium</w:t>
      </w:r>
    </w:p>
    <w:p w14:paraId="4F6434CC" w14:textId="77777777" w:rsidR="0092218D" w:rsidRDefault="0092218D" w:rsidP="0092218D">
      <w:pPr>
        <w:rPr>
          <w:lang w:val="en-GB"/>
        </w:rPr>
      </w:pPr>
    </w:p>
    <w:p w14:paraId="524A454F" w14:textId="77777777" w:rsidR="0092218D" w:rsidRDefault="0092218D" w:rsidP="0092218D">
      <w:pPr>
        <w:rPr>
          <w:b/>
          <w:i/>
        </w:rPr>
      </w:pPr>
      <w:r>
        <w:rPr>
          <w:b/>
          <w:i/>
        </w:rPr>
        <w:t>Description:</w:t>
      </w:r>
    </w:p>
    <w:p w14:paraId="0651C151" w14:textId="77777777" w:rsidR="0092218D" w:rsidRDefault="0092218D" w:rsidP="0092218D">
      <w:pPr>
        <w:rPr>
          <w:lang w:val="en-GB"/>
        </w:rPr>
      </w:pPr>
      <w:r>
        <w:rPr>
          <w:lang w:val="en-GB"/>
        </w:rPr>
        <w:t>The test verifies the home page content</w:t>
      </w:r>
    </w:p>
    <w:p w14:paraId="0971FD32" w14:textId="77777777" w:rsidR="0092218D" w:rsidRPr="00861917" w:rsidRDefault="0092218D" w:rsidP="0092218D">
      <w:pPr>
        <w:rPr>
          <w:lang w:val="en-GB"/>
        </w:rPr>
      </w:pPr>
    </w:p>
    <w:p w14:paraId="750B268D" w14:textId="77777777" w:rsidR="0092218D" w:rsidRPr="00FA7D59" w:rsidRDefault="0092218D" w:rsidP="0092218D">
      <w:pPr>
        <w:rPr>
          <w:b/>
          <w:i/>
        </w:rPr>
      </w:pPr>
      <w:r w:rsidRPr="00FA7D59">
        <w:rPr>
          <w:b/>
          <w:i/>
        </w:rPr>
        <w:t>Action:</w:t>
      </w:r>
    </w:p>
    <w:p w14:paraId="47D2E2B0" w14:textId="487B8E88" w:rsidR="0092218D" w:rsidRDefault="0092218D" w:rsidP="0092218D">
      <w:r>
        <w:t xml:space="preserve">Open </w:t>
      </w:r>
      <w:r w:rsidR="00444773">
        <w:t>Home page</w:t>
      </w:r>
    </w:p>
    <w:p w14:paraId="004F5056" w14:textId="77777777" w:rsidR="0092218D" w:rsidRDefault="0092218D" w:rsidP="0092218D">
      <w:pPr>
        <w:rPr>
          <w:i/>
        </w:rPr>
      </w:pPr>
    </w:p>
    <w:p w14:paraId="7DC990E9" w14:textId="77777777" w:rsidR="0092218D" w:rsidRPr="00FA7D59" w:rsidRDefault="0092218D" w:rsidP="0092218D">
      <w:pPr>
        <w:rPr>
          <w:b/>
          <w:i/>
        </w:rPr>
      </w:pPr>
      <w:r w:rsidRPr="00FA7D59">
        <w:rPr>
          <w:b/>
          <w:i/>
        </w:rPr>
        <w:t>Expected result</w:t>
      </w:r>
      <w:r>
        <w:rPr>
          <w:b/>
          <w:i/>
        </w:rPr>
        <w:t>s</w:t>
      </w:r>
      <w:r w:rsidRPr="00FA7D59">
        <w:rPr>
          <w:b/>
          <w:i/>
        </w:rPr>
        <w:t>:</w:t>
      </w:r>
    </w:p>
    <w:p w14:paraId="38C93827" w14:textId="77777777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home page is displayed:</w:t>
      </w:r>
    </w:p>
    <w:p w14:paraId="1A7BFB79" w14:textId="77777777" w:rsidR="0092218D" w:rsidRDefault="0092218D" w:rsidP="0092218D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lastRenderedPageBreak/>
        <w:t>The title of the page starts with “ENSEK Energy Corp.”</w:t>
      </w:r>
    </w:p>
    <w:p w14:paraId="216B197D" w14:textId="77777777" w:rsidR="0092218D" w:rsidRDefault="0092218D" w:rsidP="0092218D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t>The header of the page contains “ENSEK Energy Corp.”</w:t>
      </w:r>
    </w:p>
    <w:p w14:paraId="24BDA3A8" w14:textId="77777777" w:rsidR="0092218D" w:rsidRPr="00606BE5" w:rsidRDefault="0092218D" w:rsidP="0092218D">
      <w:pPr>
        <w:pStyle w:val="ListParagraph"/>
        <w:numPr>
          <w:ilvl w:val="1"/>
          <w:numId w:val="12"/>
        </w:numPr>
        <w:rPr>
          <w:bCs/>
          <w:iCs/>
        </w:rPr>
      </w:pPr>
      <w:r>
        <w:rPr>
          <w:bCs/>
          <w:iCs/>
        </w:rPr>
        <w:t>The part of the URL representing path is empty (only protocol, domain and optionally port are visible)</w:t>
      </w:r>
    </w:p>
    <w:p w14:paraId="616BE0A4" w14:textId="497CDF80" w:rsidR="00445D47" w:rsidRPr="00445D47" w:rsidRDefault="00445D47" w:rsidP="00445D47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 xml:space="preserve">The main menu of the page contains: </w:t>
      </w:r>
      <w:r w:rsidRPr="00445D47">
        <w:rPr>
          <w:bCs/>
          <w:iCs/>
        </w:rPr>
        <w:t xml:space="preserve">“ENSEK” </w:t>
      </w:r>
      <w:r w:rsidRPr="00445D47">
        <w:rPr>
          <w:bCs/>
          <w:iCs/>
        </w:rPr>
        <w:t>image</w:t>
      </w:r>
      <w:r>
        <w:rPr>
          <w:bCs/>
          <w:iCs/>
        </w:rPr>
        <w:t xml:space="preserve"> as well as </w:t>
      </w:r>
      <w:r w:rsidRPr="00445D47">
        <w:rPr>
          <w:bCs/>
          <w:iCs/>
        </w:rPr>
        <w:t>“</w:t>
      </w:r>
      <w:r w:rsidRPr="00445D47">
        <w:rPr>
          <w:bCs/>
          <w:iCs/>
        </w:rPr>
        <w:t>Home”,</w:t>
      </w:r>
      <w:r>
        <w:rPr>
          <w:bCs/>
          <w:iCs/>
        </w:rPr>
        <w:t xml:space="preserve"> </w:t>
      </w:r>
      <w:r w:rsidRPr="00445D47">
        <w:rPr>
          <w:bCs/>
          <w:iCs/>
        </w:rPr>
        <w:t>“About”</w:t>
      </w:r>
      <w:r>
        <w:rPr>
          <w:bCs/>
          <w:iCs/>
        </w:rPr>
        <w:t xml:space="preserve">, </w:t>
      </w:r>
      <w:r w:rsidRPr="00445D47">
        <w:rPr>
          <w:bCs/>
          <w:iCs/>
        </w:rPr>
        <w:t>“Contact”</w:t>
      </w:r>
      <w:r>
        <w:rPr>
          <w:bCs/>
          <w:iCs/>
        </w:rPr>
        <w:t xml:space="preserve">, </w:t>
      </w:r>
      <w:r w:rsidRPr="00445D47">
        <w:rPr>
          <w:bCs/>
          <w:iCs/>
        </w:rPr>
        <w:t>“Register</w:t>
      </w:r>
      <w:r>
        <w:rPr>
          <w:bCs/>
          <w:iCs/>
        </w:rPr>
        <w:t xml:space="preserve">, </w:t>
      </w:r>
      <w:r w:rsidRPr="00445D47">
        <w:rPr>
          <w:bCs/>
          <w:iCs/>
        </w:rPr>
        <w:t>“Log in” menu item</w:t>
      </w:r>
      <w:r>
        <w:rPr>
          <w:bCs/>
          <w:iCs/>
        </w:rPr>
        <w:t>s</w:t>
      </w:r>
    </w:p>
    <w:p w14:paraId="1A3C364E" w14:textId="746F0050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contains ‘Buy energy” button under “</w:t>
      </w:r>
      <w:r w:rsidRPr="00CF7BBE">
        <w:rPr>
          <w:bCs/>
          <w:iCs/>
        </w:rPr>
        <w:t>Buy some energy</w:t>
      </w:r>
      <w:r>
        <w:rPr>
          <w:bCs/>
          <w:iCs/>
        </w:rPr>
        <w:t>” label</w:t>
      </w:r>
    </w:p>
    <w:p w14:paraId="12FC12C0" w14:textId="77777777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contains ‘Sell energy” button under “Sell</w:t>
      </w:r>
      <w:r w:rsidRPr="00CF7BBE">
        <w:rPr>
          <w:bCs/>
          <w:iCs/>
        </w:rPr>
        <w:t xml:space="preserve"> some energy</w:t>
      </w:r>
      <w:r>
        <w:rPr>
          <w:bCs/>
          <w:iCs/>
        </w:rPr>
        <w:t>” label</w:t>
      </w:r>
    </w:p>
    <w:p w14:paraId="6B67FD01" w14:textId="77777777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contains ‘Learn more” button under “About us” label</w:t>
      </w:r>
    </w:p>
    <w:p w14:paraId="0F62047B" w14:textId="77777777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re is a “</w:t>
      </w:r>
      <w:r w:rsidRPr="003D2D46">
        <w:rPr>
          <w:bCs/>
          <w:iCs/>
        </w:rPr>
        <w:t>[For Candidate Testing Purposes Only]</w:t>
      </w:r>
      <w:r>
        <w:rPr>
          <w:bCs/>
          <w:iCs/>
        </w:rPr>
        <w:t>” clause on the page</w:t>
      </w:r>
    </w:p>
    <w:p w14:paraId="3E529290" w14:textId="77777777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descriptions of individual actions are meaningful</w:t>
      </w:r>
    </w:p>
    <w:p w14:paraId="00CD7AC7" w14:textId="50750030" w:rsidR="0092218D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 xml:space="preserve">There </w:t>
      </w:r>
      <w:r>
        <w:rPr>
          <w:bCs/>
          <w:iCs/>
        </w:rPr>
        <w:t xml:space="preserve">are </w:t>
      </w:r>
      <w:r>
        <w:rPr>
          <w:bCs/>
          <w:iCs/>
        </w:rPr>
        <w:t>no spelling mistakes on the page</w:t>
      </w:r>
    </w:p>
    <w:p w14:paraId="407009F4" w14:textId="1F010E66" w:rsidR="00906245" w:rsidRDefault="00906245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re are no overlapping labels or fields</w:t>
      </w:r>
    </w:p>
    <w:p w14:paraId="2C67E262" w14:textId="6786461D" w:rsidR="00906245" w:rsidRDefault="00906245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layout, style, fonts and colors are correct</w:t>
      </w:r>
    </w:p>
    <w:p w14:paraId="253CCDE1" w14:textId="688A1C57" w:rsidR="00906245" w:rsidRDefault="00906245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 page loads within max a couple of seconds</w:t>
      </w:r>
    </w:p>
    <w:p w14:paraId="7C49B691" w14:textId="1A304042" w:rsidR="00553948" w:rsidRPr="00906245" w:rsidRDefault="0092218D" w:rsidP="0092218D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</w:rPr>
        <w:t>There are no errors in the browser console</w:t>
      </w:r>
    </w:p>
    <w:p w14:paraId="680DD3D9" w14:textId="77777777" w:rsidR="00553948" w:rsidRDefault="00553948" w:rsidP="0092218D">
      <w:pPr>
        <w:pStyle w:val="Heading3"/>
      </w:pPr>
    </w:p>
    <w:p w14:paraId="67E7C928" w14:textId="77777777" w:rsidR="00444773" w:rsidRPr="00444773" w:rsidRDefault="00444773" w:rsidP="00444773">
      <w:pPr>
        <w:rPr>
          <w:lang w:val="en-GB"/>
        </w:rPr>
      </w:pPr>
    </w:p>
    <w:p w14:paraId="6DE6ECD6" w14:textId="77777777" w:rsidR="00553948" w:rsidRDefault="00553948" w:rsidP="0092218D">
      <w:pPr>
        <w:pStyle w:val="Heading3"/>
      </w:pPr>
      <w:r>
        <w:t>TT-01-05 Buy some energy action</w:t>
      </w:r>
    </w:p>
    <w:p w14:paraId="6951FB8B" w14:textId="21725D72" w:rsidR="00906245" w:rsidRDefault="00906245" w:rsidP="00906245">
      <w:pPr>
        <w:pStyle w:val="Heading4"/>
        <w:keepNext w:val="0"/>
        <w:keepLines w:val="0"/>
      </w:pPr>
      <w:r>
        <w:t>Test Case TC-</w:t>
      </w:r>
      <w:r>
        <w:t>01-05</w:t>
      </w:r>
      <w:r>
        <w:t xml:space="preserve">-01 – Buy some energy </w:t>
      </w:r>
      <w:r>
        <w:t>button</w:t>
      </w:r>
    </w:p>
    <w:p w14:paraId="092BE85A" w14:textId="77777777" w:rsidR="00906245" w:rsidRDefault="00906245" w:rsidP="00906245">
      <w:pPr>
        <w:rPr>
          <w:b/>
          <w:i/>
        </w:rPr>
      </w:pPr>
      <w:r>
        <w:rPr>
          <w:b/>
          <w:i/>
        </w:rPr>
        <w:t>Priority: High</w:t>
      </w:r>
    </w:p>
    <w:p w14:paraId="747D8AE6" w14:textId="77777777" w:rsidR="00906245" w:rsidRPr="00861917" w:rsidRDefault="00906245" w:rsidP="00906245">
      <w:pPr>
        <w:rPr>
          <w:lang w:val="en-GB"/>
        </w:rPr>
      </w:pPr>
    </w:p>
    <w:p w14:paraId="0F46A154" w14:textId="77777777" w:rsidR="00906245" w:rsidRDefault="00906245" w:rsidP="00906245">
      <w:pPr>
        <w:rPr>
          <w:b/>
          <w:i/>
        </w:rPr>
      </w:pPr>
      <w:r>
        <w:rPr>
          <w:b/>
          <w:i/>
        </w:rPr>
        <w:t>Description:</w:t>
      </w:r>
    </w:p>
    <w:p w14:paraId="23A7CC17" w14:textId="1207E925" w:rsidR="00906245" w:rsidRDefault="00906245" w:rsidP="00906245">
      <w:pPr>
        <w:rPr>
          <w:bCs/>
          <w:iCs/>
        </w:rPr>
      </w:pPr>
      <w:r>
        <w:rPr>
          <w:bCs/>
          <w:iCs/>
        </w:rPr>
        <w:t xml:space="preserve">The test verifies “Buy </w:t>
      </w:r>
      <w:r w:rsidR="0003352E">
        <w:rPr>
          <w:bCs/>
          <w:iCs/>
        </w:rPr>
        <w:t>e</w:t>
      </w:r>
      <w:r>
        <w:rPr>
          <w:bCs/>
          <w:iCs/>
        </w:rPr>
        <w:t xml:space="preserve">nergy” </w:t>
      </w:r>
      <w:r w:rsidR="0003352E">
        <w:rPr>
          <w:bCs/>
          <w:iCs/>
        </w:rPr>
        <w:t>button</w:t>
      </w:r>
    </w:p>
    <w:p w14:paraId="774D4726" w14:textId="77777777" w:rsidR="00906245" w:rsidRDefault="00906245" w:rsidP="00906245">
      <w:pPr>
        <w:rPr>
          <w:bCs/>
          <w:iCs/>
        </w:rPr>
      </w:pPr>
    </w:p>
    <w:p w14:paraId="6AAF70DE" w14:textId="77777777" w:rsidR="00906245" w:rsidRDefault="00906245" w:rsidP="00906245">
      <w:pPr>
        <w:rPr>
          <w:b/>
          <w:i/>
        </w:rPr>
      </w:pPr>
      <w:r>
        <w:rPr>
          <w:b/>
          <w:i/>
        </w:rPr>
        <w:t>Step 1:</w:t>
      </w:r>
    </w:p>
    <w:p w14:paraId="6789DC6C" w14:textId="77777777" w:rsidR="00906245" w:rsidRPr="0094403E" w:rsidRDefault="00906245" w:rsidP="00906245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EDA0B07" w14:textId="44770AAD" w:rsidR="00906245" w:rsidRDefault="00906245" w:rsidP="00906245">
      <w:pPr>
        <w:pStyle w:val="ListParagraph"/>
        <w:numPr>
          <w:ilvl w:val="0"/>
          <w:numId w:val="15"/>
        </w:numPr>
      </w:pPr>
      <w:r>
        <w:t>Open</w:t>
      </w:r>
      <w:r>
        <w:t xml:space="preserve"> </w:t>
      </w:r>
      <w:r>
        <w:t>H</w:t>
      </w:r>
      <w:r>
        <w:t>ome page</w:t>
      </w:r>
    </w:p>
    <w:p w14:paraId="7DE5E5AE" w14:textId="1F813467" w:rsidR="00906245" w:rsidRDefault="0003352E" w:rsidP="00906245">
      <w:pPr>
        <w:pStyle w:val="ListParagraph"/>
        <w:numPr>
          <w:ilvl w:val="0"/>
          <w:numId w:val="15"/>
        </w:numPr>
      </w:pPr>
      <w:r>
        <w:t>Click</w:t>
      </w:r>
      <w:r w:rsidR="00906245">
        <w:t xml:space="preserve"> “Buy energy” button</w:t>
      </w:r>
    </w:p>
    <w:p w14:paraId="77A931C1" w14:textId="77777777" w:rsidR="00906245" w:rsidRDefault="00906245" w:rsidP="00906245">
      <w:pPr>
        <w:rPr>
          <w:i/>
        </w:rPr>
      </w:pPr>
    </w:p>
    <w:p w14:paraId="30E6A862" w14:textId="77777777" w:rsidR="00906245" w:rsidRPr="0094403E" w:rsidRDefault="00906245" w:rsidP="00906245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1BD68767" w14:textId="77777777" w:rsidR="00906245" w:rsidRDefault="00906245" w:rsidP="00906245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10153F0E" w14:textId="77777777" w:rsidR="00906245" w:rsidRDefault="00906245" w:rsidP="00906245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1A20BE40" w14:textId="77777777" w:rsidR="00906245" w:rsidRDefault="00906245" w:rsidP="00906245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752F5FA2" w14:textId="77777777" w:rsidR="00906245" w:rsidRDefault="00906245" w:rsidP="00906245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3574C782" w14:textId="77777777" w:rsidR="00906245" w:rsidRPr="0094403E" w:rsidRDefault="00906245" w:rsidP="00906245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0DA72D19" w14:textId="77777777" w:rsidR="00553948" w:rsidRDefault="00553948" w:rsidP="0092218D">
      <w:pPr>
        <w:pStyle w:val="Heading3"/>
      </w:pPr>
    </w:p>
    <w:p w14:paraId="3B66943F" w14:textId="77777777" w:rsidR="00906245" w:rsidRPr="00906245" w:rsidRDefault="00906245" w:rsidP="00906245">
      <w:pPr>
        <w:rPr>
          <w:lang w:val="en-GB"/>
        </w:rPr>
      </w:pPr>
    </w:p>
    <w:p w14:paraId="4F18B48B" w14:textId="77777777" w:rsidR="00553948" w:rsidRDefault="00553948" w:rsidP="0092218D">
      <w:pPr>
        <w:pStyle w:val="Heading3"/>
      </w:pPr>
      <w:r>
        <w:t>TT-01-06 Sell some energy action</w:t>
      </w:r>
    </w:p>
    <w:p w14:paraId="7938578E" w14:textId="7938182E" w:rsidR="0003352E" w:rsidRDefault="0003352E" w:rsidP="0003352E">
      <w:pPr>
        <w:pStyle w:val="Heading4"/>
        <w:keepNext w:val="0"/>
        <w:keepLines w:val="0"/>
      </w:pPr>
      <w:r>
        <w:t xml:space="preserve">Test Case TC-01-05-01 – </w:t>
      </w:r>
      <w:r w:rsidR="00D47C52">
        <w:t>Sell</w:t>
      </w:r>
      <w:r>
        <w:t xml:space="preserve"> energy button</w:t>
      </w:r>
      <w:r w:rsidR="00D47C52">
        <w:t xml:space="preserve"> action</w:t>
      </w:r>
    </w:p>
    <w:p w14:paraId="0183E1BE" w14:textId="77777777" w:rsidR="0003352E" w:rsidRDefault="0003352E" w:rsidP="0003352E">
      <w:pPr>
        <w:rPr>
          <w:b/>
          <w:i/>
        </w:rPr>
      </w:pPr>
      <w:r>
        <w:rPr>
          <w:b/>
          <w:i/>
        </w:rPr>
        <w:t>Priority: High</w:t>
      </w:r>
    </w:p>
    <w:p w14:paraId="3B77F2F1" w14:textId="77777777" w:rsidR="0003352E" w:rsidRPr="00861917" w:rsidRDefault="0003352E" w:rsidP="0003352E">
      <w:pPr>
        <w:rPr>
          <w:lang w:val="en-GB"/>
        </w:rPr>
      </w:pPr>
    </w:p>
    <w:p w14:paraId="03AFD4E2" w14:textId="77777777" w:rsidR="0003352E" w:rsidRDefault="0003352E" w:rsidP="0003352E">
      <w:pPr>
        <w:rPr>
          <w:b/>
          <w:i/>
        </w:rPr>
      </w:pPr>
      <w:r>
        <w:rPr>
          <w:b/>
          <w:i/>
        </w:rPr>
        <w:lastRenderedPageBreak/>
        <w:t>Description:</w:t>
      </w:r>
    </w:p>
    <w:p w14:paraId="0B868C11" w14:textId="621B3042" w:rsidR="0003352E" w:rsidRDefault="0003352E" w:rsidP="0003352E">
      <w:pPr>
        <w:rPr>
          <w:bCs/>
          <w:iCs/>
        </w:rPr>
      </w:pPr>
      <w:r>
        <w:rPr>
          <w:bCs/>
          <w:iCs/>
        </w:rPr>
        <w:t>The test verifies “</w:t>
      </w:r>
      <w:r>
        <w:rPr>
          <w:bCs/>
          <w:iCs/>
        </w:rPr>
        <w:t>Sell</w:t>
      </w:r>
      <w:r>
        <w:rPr>
          <w:bCs/>
          <w:iCs/>
        </w:rPr>
        <w:t xml:space="preserve"> Energy” </w:t>
      </w:r>
      <w:r>
        <w:rPr>
          <w:bCs/>
          <w:iCs/>
        </w:rPr>
        <w:t>button</w:t>
      </w:r>
    </w:p>
    <w:p w14:paraId="43B810DD" w14:textId="77777777" w:rsidR="0003352E" w:rsidRDefault="0003352E" w:rsidP="0003352E">
      <w:pPr>
        <w:rPr>
          <w:bCs/>
          <w:iCs/>
        </w:rPr>
      </w:pPr>
    </w:p>
    <w:p w14:paraId="076BB9F7" w14:textId="77777777" w:rsidR="0003352E" w:rsidRDefault="0003352E" w:rsidP="0003352E">
      <w:pPr>
        <w:rPr>
          <w:b/>
          <w:i/>
        </w:rPr>
      </w:pPr>
      <w:r>
        <w:rPr>
          <w:b/>
          <w:i/>
        </w:rPr>
        <w:t>Step 1:</w:t>
      </w:r>
    </w:p>
    <w:p w14:paraId="4AC9FDBD" w14:textId="77777777" w:rsidR="0003352E" w:rsidRPr="0094403E" w:rsidRDefault="0003352E" w:rsidP="0003352E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421820AA" w14:textId="77777777" w:rsidR="0003352E" w:rsidRDefault="0003352E" w:rsidP="0003352E">
      <w:pPr>
        <w:pStyle w:val="ListParagraph"/>
        <w:numPr>
          <w:ilvl w:val="0"/>
          <w:numId w:val="15"/>
        </w:numPr>
      </w:pPr>
      <w:r>
        <w:t>Open Home page</w:t>
      </w:r>
    </w:p>
    <w:p w14:paraId="32A9EDE7" w14:textId="1AB461D1" w:rsidR="0003352E" w:rsidRDefault="0003352E" w:rsidP="0003352E">
      <w:pPr>
        <w:pStyle w:val="ListParagraph"/>
        <w:numPr>
          <w:ilvl w:val="0"/>
          <w:numId w:val="15"/>
        </w:numPr>
      </w:pPr>
      <w:r>
        <w:t>Click</w:t>
      </w:r>
      <w:r>
        <w:t xml:space="preserve"> “</w:t>
      </w:r>
      <w:r>
        <w:t>Sell</w:t>
      </w:r>
      <w:r>
        <w:t xml:space="preserve"> energy” button</w:t>
      </w:r>
    </w:p>
    <w:p w14:paraId="3C189015" w14:textId="77777777" w:rsidR="0003352E" w:rsidRDefault="0003352E" w:rsidP="0003352E">
      <w:pPr>
        <w:rPr>
          <w:i/>
        </w:rPr>
      </w:pPr>
    </w:p>
    <w:p w14:paraId="155C5551" w14:textId="77777777" w:rsidR="0003352E" w:rsidRPr="0094403E" w:rsidRDefault="0003352E" w:rsidP="0003352E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1241B62E" w14:textId="77AC01A9" w:rsidR="0003352E" w:rsidRDefault="0003352E" w:rsidP="0003352E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</w:t>
      </w:r>
      <w:r>
        <w:rPr>
          <w:bCs/>
          <w:iCs/>
        </w:rPr>
        <w:t>Sell</w:t>
      </w:r>
      <w:r>
        <w:rPr>
          <w:bCs/>
          <w:iCs/>
        </w:rPr>
        <w:t xml:space="preserve"> Energy” page is displayed</w:t>
      </w:r>
    </w:p>
    <w:p w14:paraId="7DF6CD90" w14:textId="7ED77C98" w:rsidR="0003352E" w:rsidRDefault="0003352E" w:rsidP="0003352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</w:t>
      </w:r>
      <w:r>
        <w:rPr>
          <w:bCs/>
          <w:iCs/>
        </w:rPr>
        <w:t>Sell</w:t>
      </w:r>
      <w:r>
        <w:rPr>
          <w:bCs/>
          <w:iCs/>
        </w:rPr>
        <w:t>”</w:t>
      </w:r>
    </w:p>
    <w:p w14:paraId="0038F8C4" w14:textId="312CFCA7" w:rsidR="0003352E" w:rsidRDefault="0003352E" w:rsidP="0003352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 xml:space="preserve">The header of the page </w:t>
      </w:r>
      <w:r>
        <w:rPr>
          <w:bCs/>
          <w:iCs/>
        </w:rPr>
        <w:t>contains</w:t>
      </w:r>
      <w:r>
        <w:rPr>
          <w:bCs/>
          <w:iCs/>
        </w:rPr>
        <w:t xml:space="preserve"> “</w:t>
      </w:r>
      <w:r>
        <w:rPr>
          <w:bCs/>
          <w:iCs/>
        </w:rPr>
        <w:t>Sell</w:t>
      </w:r>
      <w:r>
        <w:rPr>
          <w:bCs/>
          <w:iCs/>
        </w:rPr>
        <w:t>”</w:t>
      </w:r>
    </w:p>
    <w:p w14:paraId="24AC1673" w14:textId="2EBD9EEE" w:rsidR="0003352E" w:rsidRDefault="0003352E" w:rsidP="0003352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</w:t>
      </w:r>
      <w:r>
        <w:rPr>
          <w:bCs/>
          <w:iCs/>
        </w:rPr>
        <w:t>Sell</w:t>
      </w:r>
      <w:r>
        <w:rPr>
          <w:bCs/>
          <w:iCs/>
        </w:rPr>
        <w:t>”</w:t>
      </w:r>
    </w:p>
    <w:p w14:paraId="78E609CD" w14:textId="77777777" w:rsidR="0003352E" w:rsidRPr="0094403E" w:rsidRDefault="0003352E" w:rsidP="0003352E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16AB93D5" w14:textId="77777777" w:rsidR="00553948" w:rsidRDefault="00553948" w:rsidP="00553948"/>
    <w:p w14:paraId="5E6F91C7" w14:textId="77777777" w:rsidR="0003352E" w:rsidRDefault="0003352E" w:rsidP="00553948"/>
    <w:p w14:paraId="01D31A6E" w14:textId="77777777" w:rsidR="00553948" w:rsidRDefault="00553948" w:rsidP="0092218D">
      <w:pPr>
        <w:pStyle w:val="Heading3"/>
      </w:pPr>
      <w:r>
        <w:t>TT-01-07 About us action</w:t>
      </w:r>
    </w:p>
    <w:p w14:paraId="16634235" w14:textId="52FEE1D1" w:rsidR="0003352E" w:rsidRDefault="0003352E" w:rsidP="0003352E">
      <w:pPr>
        <w:pStyle w:val="Heading4"/>
        <w:keepNext w:val="0"/>
        <w:keepLines w:val="0"/>
      </w:pPr>
      <w:r>
        <w:t xml:space="preserve">Test Case TC-01-05-01 – </w:t>
      </w:r>
      <w:r>
        <w:t>Learn more</w:t>
      </w:r>
      <w:r>
        <w:t xml:space="preserve"> button</w:t>
      </w:r>
    </w:p>
    <w:p w14:paraId="78EFAF83" w14:textId="77777777" w:rsidR="0003352E" w:rsidRDefault="0003352E" w:rsidP="0003352E">
      <w:pPr>
        <w:rPr>
          <w:b/>
          <w:i/>
        </w:rPr>
      </w:pPr>
      <w:r>
        <w:rPr>
          <w:b/>
          <w:i/>
        </w:rPr>
        <w:t>Priority: High</w:t>
      </w:r>
    </w:p>
    <w:p w14:paraId="1E2D20A4" w14:textId="77777777" w:rsidR="0003352E" w:rsidRPr="00861917" w:rsidRDefault="0003352E" w:rsidP="0003352E">
      <w:pPr>
        <w:rPr>
          <w:lang w:val="en-GB"/>
        </w:rPr>
      </w:pPr>
    </w:p>
    <w:p w14:paraId="4449E435" w14:textId="77777777" w:rsidR="0003352E" w:rsidRDefault="0003352E" w:rsidP="0003352E">
      <w:pPr>
        <w:rPr>
          <w:b/>
          <w:i/>
        </w:rPr>
      </w:pPr>
      <w:r>
        <w:rPr>
          <w:b/>
          <w:i/>
        </w:rPr>
        <w:t>Description:</w:t>
      </w:r>
    </w:p>
    <w:p w14:paraId="61C49AAC" w14:textId="1DF861C2" w:rsidR="0003352E" w:rsidRDefault="0003352E" w:rsidP="0003352E">
      <w:pPr>
        <w:rPr>
          <w:bCs/>
          <w:iCs/>
        </w:rPr>
      </w:pPr>
      <w:r>
        <w:rPr>
          <w:bCs/>
          <w:iCs/>
        </w:rPr>
        <w:t>The test verifies the “</w:t>
      </w:r>
      <w:r w:rsidR="00444773">
        <w:rPr>
          <w:bCs/>
          <w:iCs/>
        </w:rPr>
        <w:t>Learn more</w:t>
      </w:r>
      <w:r>
        <w:rPr>
          <w:bCs/>
          <w:iCs/>
        </w:rPr>
        <w:t xml:space="preserve">” </w:t>
      </w:r>
      <w:r w:rsidR="00444773">
        <w:rPr>
          <w:bCs/>
          <w:iCs/>
        </w:rPr>
        <w:t>button</w:t>
      </w:r>
      <w:r w:rsidR="00D47C52">
        <w:rPr>
          <w:bCs/>
          <w:iCs/>
        </w:rPr>
        <w:t xml:space="preserve"> action</w:t>
      </w:r>
    </w:p>
    <w:p w14:paraId="401590DD" w14:textId="77777777" w:rsidR="0003352E" w:rsidRPr="0003352E" w:rsidRDefault="0003352E" w:rsidP="0003352E">
      <w:pPr>
        <w:rPr>
          <w:lang w:val="en-GB"/>
        </w:rPr>
      </w:pPr>
    </w:p>
    <w:p w14:paraId="58C0752E" w14:textId="5FE7A985" w:rsidR="0003352E" w:rsidRDefault="0003352E" w:rsidP="0003352E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1</w:t>
      </w:r>
      <w:r>
        <w:rPr>
          <w:b/>
          <w:i/>
        </w:rPr>
        <w:t>:</w:t>
      </w:r>
    </w:p>
    <w:p w14:paraId="6A5C423F" w14:textId="77777777" w:rsidR="0003352E" w:rsidRPr="0094403E" w:rsidRDefault="0003352E" w:rsidP="0003352E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4368ED43" w14:textId="77777777" w:rsidR="0003352E" w:rsidRDefault="0003352E" w:rsidP="0003352E">
      <w:pPr>
        <w:pStyle w:val="ListParagraph"/>
        <w:numPr>
          <w:ilvl w:val="0"/>
          <w:numId w:val="16"/>
        </w:numPr>
      </w:pPr>
      <w:r>
        <w:t>Open Home page</w:t>
      </w:r>
    </w:p>
    <w:p w14:paraId="2B630798" w14:textId="35DBC672" w:rsidR="0003352E" w:rsidRDefault="0003352E" w:rsidP="0003352E">
      <w:pPr>
        <w:pStyle w:val="ListParagraph"/>
        <w:numPr>
          <w:ilvl w:val="0"/>
          <w:numId w:val="16"/>
        </w:numPr>
      </w:pPr>
      <w:r>
        <w:t>Click</w:t>
      </w:r>
      <w:r>
        <w:t xml:space="preserve"> “</w:t>
      </w:r>
      <w:r>
        <w:t>Learn more</w:t>
      </w:r>
      <w:r>
        <w:t>” button</w:t>
      </w:r>
    </w:p>
    <w:p w14:paraId="20476FA6" w14:textId="77777777" w:rsidR="0003352E" w:rsidRDefault="0003352E" w:rsidP="0003352E">
      <w:pPr>
        <w:rPr>
          <w:i/>
        </w:rPr>
      </w:pPr>
    </w:p>
    <w:p w14:paraId="6F92E8BA" w14:textId="77777777" w:rsidR="0003352E" w:rsidRPr="0094403E" w:rsidRDefault="0003352E" w:rsidP="0003352E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71F714F7" w14:textId="77777777" w:rsidR="0003352E" w:rsidRDefault="0003352E" w:rsidP="0003352E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“About” page is displayed</w:t>
      </w:r>
    </w:p>
    <w:p w14:paraId="2EEC2910" w14:textId="77777777" w:rsidR="0003352E" w:rsidRDefault="0003352E" w:rsidP="0003352E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</w:t>
      </w:r>
      <w:r w:rsidRPr="00606BE5">
        <w:rPr>
          <w:bCs/>
          <w:iCs/>
        </w:rPr>
        <w:t>About ENSEK Energy Corp</w:t>
      </w:r>
      <w:r>
        <w:rPr>
          <w:bCs/>
          <w:iCs/>
        </w:rPr>
        <w:t>”</w:t>
      </w:r>
    </w:p>
    <w:p w14:paraId="34F022DB" w14:textId="77777777" w:rsidR="0003352E" w:rsidRPr="00606BE5" w:rsidRDefault="0003352E" w:rsidP="0003352E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tle of the page starts with “About”</w:t>
      </w:r>
    </w:p>
    <w:p w14:paraId="7B75EF71" w14:textId="77777777" w:rsidR="0003352E" w:rsidRPr="00606BE5" w:rsidRDefault="0003352E" w:rsidP="0003352E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About”</w:t>
      </w:r>
    </w:p>
    <w:p w14:paraId="766FB19E" w14:textId="77777777" w:rsidR="0003352E" w:rsidRPr="0094403E" w:rsidRDefault="0003352E" w:rsidP="0003352E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35FDE612" w14:textId="77777777" w:rsidR="0003352E" w:rsidRDefault="0003352E" w:rsidP="0003352E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46EB319D" w14:textId="77777777" w:rsidR="0003352E" w:rsidRDefault="0003352E" w:rsidP="0003352E">
      <w:pPr>
        <w:rPr>
          <w:lang w:val="en-GB"/>
        </w:rPr>
      </w:pPr>
    </w:p>
    <w:p w14:paraId="41363C9F" w14:textId="77777777" w:rsidR="0003352E" w:rsidRPr="0003352E" w:rsidRDefault="0003352E" w:rsidP="0003352E">
      <w:pPr>
        <w:rPr>
          <w:lang w:val="en-GB"/>
        </w:rPr>
      </w:pPr>
    </w:p>
    <w:p w14:paraId="4231347A" w14:textId="1334802D" w:rsidR="00DC7695" w:rsidRPr="0003352E" w:rsidRDefault="00553948" w:rsidP="0003352E">
      <w:pPr>
        <w:pStyle w:val="Heading3"/>
      </w:pPr>
      <w:r>
        <w:t>TT-01-08 Find out more action</w:t>
      </w:r>
    </w:p>
    <w:p w14:paraId="72DB19C4" w14:textId="52474525" w:rsidR="00DC7695" w:rsidRDefault="00DC7695" w:rsidP="00DC7695">
      <w:pPr>
        <w:pStyle w:val="Heading4"/>
        <w:keepNext w:val="0"/>
        <w:keepLines w:val="0"/>
      </w:pPr>
      <w:r>
        <w:t>Test Case TC-</w:t>
      </w:r>
      <w:r w:rsidR="0003352E">
        <w:t>01</w:t>
      </w:r>
      <w:r>
        <w:t>-</w:t>
      </w:r>
      <w:r w:rsidR="0003352E">
        <w:t>08-01</w:t>
      </w:r>
      <w:r>
        <w:t xml:space="preserve"> – Find out more action</w:t>
      </w:r>
    </w:p>
    <w:p w14:paraId="5A78700F" w14:textId="6C13DC65" w:rsidR="00DC7695" w:rsidRDefault="00DC7695" w:rsidP="00DC7695">
      <w:pPr>
        <w:rPr>
          <w:b/>
          <w:i/>
        </w:rPr>
      </w:pPr>
      <w:r>
        <w:rPr>
          <w:b/>
          <w:i/>
        </w:rPr>
        <w:t>Priority: Medium</w:t>
      </w:r>
    </w:p>
    <w:p w14:paraId="596FD307" w14:textId="77777777" w:rsidR="00DC7695" w:rsidRPr="00861917" w:rsidRDefault="00DC7695" w:rsidP="00DC7695">
      <w:pPr>
        <w:rPr>
          <w:lang w:val="en-GB"/>
        </w:rPr>
      </w:pPr>
    </w:p>
    <w:p w14:paraId="31FF9CBE" w14:textId="77777777" w:rsidR="00DC7695" w:rsidRDefault="00DC7695" w:rsidP="00DC7695">
      <w:pPr>
        <w:rPr>
          <w:b/>
          <w:i/>
        </w:rPr>
      </w:pPr>
      <w:r>
        <w:rPr>
          <w:b/>
          <w:i/>
        </w:rPr>
        <w:t>Description:</w:t>
      </w:r>
    </w:p>
    <w:p w14:paraId="362CFFC3" w14:textId="3EA601C9" w:rsidR="00DC7695" w:rsidRDefault="00DC7695" w:rsidP="00DC7695">
      <w:pPr>
        <w:rPr>
          <w:bCs/>
          <w:iCs/>
        </w:rPr>
      </w:pPr>
      <w:r>
        <w:rPr>
          <w:bCs/>
          <w:iCs/>
        </w:rPr>
        <w:lastRenderedPageBreak/>
        <w:t xml:space="preserve">The test verifies </w:t>
      </w:r>
      <w:r w:rsidR="00444773">
        <w:rPr>
          <w:bCs/>
          <w:iCs/>
        </w:rPr>
        <w:t>“Find out more” button</w:t>
      </w:r>
      <w:r w:rsidR="00D47C52">
        <w:rPr>
          <w:bCs/>
          <w:iCs/>
        </w:rPr>
        <w:t xml:space="preserve"> action</w:t>
      </w:r>
    </w:p>
    <w:p w14:paraId="5467A0BB" w14:textId="77777777" w:rsidR="00444773" w:rsidRDefault="00444773" w:rsidP="00DC7695">
      <w:pPr>
        <w:rPr>
          <w:bCs/>
          <w:iCs/>
        </w:rPr>
      </w:pPr>
    </w:p>
    <w:p w14:paraId="775CB467" w14:textId="77777777" w:rsidR="00DC7695" w:rsidRDefault="00DC7695" w:rsidP="00DC7695">
      <w:pPr>
        <w:rPr>
          <w:bCs/>
          <w:iCs/>
        </w:rPr>
      </w:pPr>
    </w:p>
    <w:p w14:paraId="3A81C815" w14:textId="77777777" w:rsidR="00DC7695" w:rsidRDefault="00DC7695" w:rsidP="00DC7695">
      <w:pPr>
        <w:rPr>
          <w:b/>
          <w:i/>
        </w:rPr>
      </w:pPr>
      <w:r>
        <w:rPr>
          <w:b/>
          <w:i/>
        </w:rPr>
        <w:t>Step 1:</w:t>
      </w:r>
    </w:p>
    <w:p w14:paraId="1FE5A06D" w14:textId="77777777" w:rsidR="00DC7695" w:rsidRPr="0094403E" w:rsidRDefault="00DC7695" w:rsidP="00DC7695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4748446C" w14:textId="261C11C1" w:rsidR="00DC7695" w:rsidRDefault="0003352E" w:rsidP="00DC7695">
      <w:pPr>
        <w:pStyle w:val="ListParagraph"/>
        <w:numPr>
          <w:ilvl w:val="0"/>
          <w:numId w:val="15"/>
        </w:numPr>
      </w:pPr>
      <w:r>
        <w:t>Open Home</w:t>
      </w:r>
      <w:r w:rsidR="00DC7695">
        <w:t xml:space="preserve"> page</w:t>
      </w:r>
    </w:p>
    <w:p w14:paraId="668CFE92" w14:textId="20B55A47" w:rsidR="00DC7695" w:rsidRDefault="00DC7695" w:rsidP="00DC7695">
      <w:pPr>
        <w:pStyle w:val="ListParagraph"/>
        <w:numPr>
          <w:ilvl w:val="0"/>
          <w:numId w:val="15"/>
        </w:numPr>
      </w:pPr>
      <w:r>
        <w:t>Press “Find out more” button</w:t>
      </w:r>
    </w:p>
    <w:p w14:paraId="3A75C05F" w14:textId="77777777" w:rsidR="00DC7695" w:rsidRDefault="00DC7695" w:rsidP="00DC7695">
      <w:pPr>
        <w:rPr>
          <w:i/>
        </w:rPr>
      </w:pPr>
    </w:p>
    <w:p w14:paraId="5261CDE2" w14:textId="77777777" w:rsidR="00DC7695" w:rsidRDefault="00DC7695" w:rsidP="00DC7695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40B756F5" w14:textId="4676D046" w:rsidR="00D47C52" w:rsidRPr="00D47C52" w:rsidRDefault="00D47C52" w:rsidP="00D47C52">
      <w:pPr>
        <w:pStyle w:val="ListParagraph"/>
        <w:numPr>
          <w:ilvl w:val="0"/>
          <w:numId w:val="30"/>
        </w:numPr>
        <w:rPr>
          <w:bCs/>
          <w:iCs/>
        </w:rPr>
      </w:pPr>
      <w:r w:rsidRPr="00D47C52">
        <w:rPr>
          <w:bCs/>
          <w:iCs/>
        </w:rPr>
        <w:t>Company home page</w:t>
      </w:r>
      <w:r w:rsidRPr="00D47C52">
        <w:rPr>
          <w:bCs/>
          <w:iCs/>
        </w:rPr>
        <w:t xml:space="preserve"> is displayed:</w:t>
      </w:r>
    </w:p>
    <w:p w14:paraId="0D243AFC" w14:textId="45F37A55" w:rsidR="00DC7695" w:rsidRDefault="00DC7695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ENSEK”</w:t>
      </w:r>
    </w:p>
    <w:p w14:paraId="510B5472" w14:textId="0CC2D41B" w:rsidR="00DC7695" w:rsidRDefault="00DC7695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 xml:space="preserve">The URL represents the Company home page: </w:t>
      </w:r>
      <w:hyperlink r:id="rId8" w:history="1">
        <w:r w:rsidR="00444773" w:rsidRPr="00506407">
          <w:rPr>
            <w:rStyle w:val="Hyperlink"/>
            <w:bCs/>
            <w:iCs/>
          </w:rPr>
          <w:t>https://ensek.com/</w:t>
        </w:r>
      </w:hyperlink>
    </w:p>
    <w:p w14:paraId="529D6185" w14:textId="77777777" w:rsidR="00444773" w:rsidRPr="00444773" w:rsidRDefault="00444773" w:rsidP="00D47C52">
      <w:pPr>
        <w:pStyle w:val="ListParagraph"/>
        <w:numPr>
          <w:ilvl w:val="1"/>
          <w:numId w:val="14"/>
        </w:numPr>
        <w:rPr>
          <w:bCs/>
          <w:iCs/>
        </w:rPr>
      </w:pPr>
      <w:r w:rsidRPr="00444773">
        <w:rPr>
          <w:bCs/>
          <w:iCs/>
        </w:rPr>
        <w:t>There are no errors in the browser console</w:t>
      </w:r>
    </w:p>
    <w:p w14:paraId="7050F3DD" w14:textId="77777777" w:rsidR="00444773" w:rsidRDefault="00444773" w:rsidP="00495865">
      <w:pPr>
        <w:pStyle w:val="Heading3"/>
      </w:pPr>
    </w:p>
    <w:p w14:paraId="134A5517" w14:textId="77777777" w:rsidR="00444773" w:rsidRDefault="00444773" w:rsidP="00495865">
      <w:pPr>
        <w:pStyle w:val="Heading3"/>
      </w:pPr>
    </w:p>
    <w:p w14:paraId="44B8BA69" w14:textId="77777777" w:rsidR="00444773" w:rsidRDefault="00444773" w:rsidP="00D47C52">
      <w:pPr>
        <w:pStyle w:val="Heading2"/>
      </w:pPr>
      <w:r>
        <w:t>TT-02 Buy Energy page</w:t>
      </w:r>
    </w:p>
    <w:p w14:paraId="7DD42F9F" w14:textId="77777777" w:rsidR="00444773" w:rsidRDefault="00444773" w:rsidP="00DE3D70">
      <w:pPr>
        <w:pStyle w:val="Heading3"/>
      </w:pPr>
      <w:r>
        <w:t xml:space="preserve">TT-02-01 </w:t>
      </w:r>
      <w:r w:rsidRPr="00291D14">
        <w:t xml:space="preserve">Access </w:t>
      </w:r>
      <w:r>
        <w:t>the</w:t>
      </w:r>
      <w:r w:rsidRPr="00291D14">
        <w:t xml:space="preserve"> </w:t>
      </w:r>
      <w:r>
        <w:t>page with/without login in</w:t>
      </w:r>
    </w:p>
    <w:p w14:paraId="59F32365" w14:textId="01CFA146" w:rsidR="00D47C52" w:rsidRDefault="00D47C52" w:rsidP="00D47C52">
      <w:pPr>
        <w:pStyle w:val="Heading4"/>
      </w:pPr>
      <w:r>
        <w:t>Test Case TC-01-0</w:t>
      </w:r>
      <w:r>
        <w:t>2</w:t>
      </w:r>
      <w:r>
        <w:t xml:space="preserve">-01 </w:t>
      </w:r>
      <w:r w:rsidRPr="00291D14">
        <w:t xml:space="preserve">Access </w:t>
      </w:r>
      <w:r>
        <w:t>“Buy Energy”</w:t>
      </w:r>
      <w:r w:rsidRPr="00291D14">
        <w:t xml:space="preserve"> page without login in</w:t>
      </w:r>
    </w:p>
    <w:p w14:paraId="5FA1ACEF" w14:textId="77777777" w:rsidR="00D47C52" w:rsidRDefault="00D47C52" w:rsidP="00D47C52">
      <w:pPr>
        <w:rPr>
          <w:b/>
          <w:i/>
        </w:rPr>
      </w:pPr>
      <w:r>
        <w:rPr>
          <w:b/>
          <w:i/>
        </w:rPr>
        <w:t>Priority: High</w:t>
      </w:r>
    </w:p>
    <w:p w14:paraId="58744575" w14:textId="77777777" w:rsidR="00D47C52" w:rsidRDefault="00D47C52" w:rsidP="00D47C52">
      <w:pPr>
        <w:rPr>
          <w:lang w:val="en-GB"/>
        </w:rPr>
      </w:pPr>
    </w:p>
    <w:p w14:paraId="7F998446" w14:textId="77777777" w:rsidR="00D47C52" w:rsidRDefault="00D47C52" w:rsidP="00D47C52">
      <w:pPr>
        <w:rPr>
          <w:b/>
          <w:i/>
        </w:rPr>
      </w:pPr>
      <w:r>
        <w:rPr>
          <w:b/>
          <w:i/>
        </w:rPr>
        <w:t>Description:</w:t>
      </w:r>
    </w:p>
    <w:p w14:paraId="3F746B6A" w14:textId="211FE3CD" w:rsidR="00D47C52" w:rsidRDefault="00D47C52" w:rsidP="00D47C52">
      <w:pPr>
        <w:rPr>
          <w:lang w:val="en-GB"/>
        </w:rPr>
      </w:pPr>
      <w:r>
        <w:rPr>
          <w:lang w:val="en-GB"/>
        </w:rPr>
        <w:t xml:space="preserve">The test verifies the </w:t>
      </w:r>
      <w:r>
        <w:rPr>
          <w:lang w:val="en-GB"/>
        </w:rPr>
        <w:t>“Buy Energy”</w:t>
      </w:r>
      <w:r>
        <w:rPr>
          <w:lang w:val="en-GB"/>
        </w:rPr>
        <w:t xml:space="preserve"> page is available without login in</w:t>
      </w:r>
    </w:p>
    <w:p w14:paraId="580B9855" w14:textId="096DD88F" w:rsidR="00D47C52" w:rsidRDefault="00D47C52" w:rsidP="00D47C52">
      <w:p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 xml:space="preserve">*The expected behaviour needs to be </w:t>
      </w:r>
      <w:r w:rsidR="00D021D3">
        <w:rPr>
          <w:i/>
          <w:iCs/>
          <w:color w:val="FF0000"/>
          <w:lang w:val="en-GB"/>
        </w:rPr>
        <w:t>verified</w:t>
      </w:r>
      <w:r>
        <w:rPr>
          <w:i/>
          <w:iCs/>
          <w:color w:val="FF0000"/>
          <w:lang w:val="en-GB"/>
        </w:rPr>
        <w:t xml:space="preserve"> with Product Owner</w:t>
      </w:r>
    </w:p>
    <w:p w14:paraId="1B224C34" w14:textId="77777777" w:rsidR="00D47C52" w:rsidRPr="00D47C52" w:rsidRDefault="00D47C52" w:rsidP="00D47C52">
      <w:pPr>
        <w:rPr>
          <w:i/>
          <w:iCs/>
          <w:color w:val="FF0000"/>
          <w:lang w:val="en-GB"/>
        </w:rPr>
      </w:pPr>
    </w:p>
    <w:p w14:paraId="01C0A98E" w14:textId="77777777" w:rsidR="00D47C52" w:rsidRPr="00D47C52" w:rsidRDefault="00D47C52" w:rsidP="00D47C52">
      <w:pPr>
        <w:rPr>
          <w:b/>
          <w:i/>
        </w:rPr>
      </w:pPr>
      <w:r w:rsidRPr="00D47C52">
        <w:rPr>
          <w:b/>
          <w:i/>
        </w:rPr>
        <w:t>Action:</w:t>
      </w:r>
    </w:p>
    <w:p w14:paraId="57356D06" w14:textId="77777777" w:rsidR="00D47C52" w:rsidRDefault="00D47C52" w:rsidP="00D47C52">
      <w:pPr>
        <w:pStyle w:val="ListParagraph"/>
        <w:numPr>
          <w:ilvl w:val="0"/>
          <w:numId w:val="15"/>
        </w:numPr>
      </w:pPr>
      <w:r>
        <w:t>Navigate to home page</w:t>
      </w:r>
    </w:p>
    <w:p w14:paraId="37A4611D" w14:textId="77777777" w:rsidR="00D47C52" w:rsidRDefault="00D47C52" w:rsidP="00D47C52">
      <w:pPr>
        <w:pStyle w:val="ListParagraph"/>
        <w:numPr>
          <w:ilvl w:val="0"/>
          <w:numId w:val="15"/>
        </w:numPr>
      </w:pPr>
      <w:r>
        <w:t>Press “Buy energy” button</w:t>
      </w:r>
    </w:p>
    <w:p w14:paraId="382E6F86" w14:textId="77777777" w:rsidR="00D47C52" w:rsidRDefault="00D47C52" w:rsidP="00D47C52">
      <w:pPr>
        <w:rPr>
          <w:i/>
        </w:rPr>
      </w:pPr>
    </w:p>
    <w:p w14:paraId="68794749" w14:textId="77777777" w:rsidR="00D47C52" w:rsidRPr="00D47C52" w:rsidRDefault="00D47C52" w:rsidP="00D47C52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0FB0B309" w14:textId="77777777" w:rsidR="00D47C52" w:rsidRDefault="00D47C52" w:rsidP="00D47C52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08D108E2" w14:textId="77777777" w:rsidR="00D47C52" w:rsidRDefault="00D47C52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564E8ACF" w14:textId="77777777" w:rsidR="00D47C52" w:rsidRDefault="00D47C52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1E3016B2" w14:textId="77777777" w:rsidR="00D47C52" w:rsidRDefault="00D47C52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7BCCD0C5" w14:textId="77777777" w:rsidR="00D47C52" w:rsidRDefault="00D47C52" w:rsidP="00D47C52">
      <w:pPr>
        <w:pStyle w:val="Heading4"/>
        <w:rPr>
          <w:i w:val="0"/>
          <w:iCs w:val="0"/>
        </w:rPr>
      </w:pPr>
    </w:p>
    <w:p w14:paraId="7B72086E" w14:textId="77777777" w:rsidR="00D47C52" w:rsidRPr="0092218D" w:rsidRDefault="00D47C52" w:rsidP="00D47C52">
      <w:pPr>
        <w:rPr>
          <w:lang w:val="en-GB"/>
        </w:rPr>
      </w:pPr>
    </w:p>
    <w:p w14:paraId="60BA4F55" w14:textId="5A990AF8" w:rsidR="00D47C52" w:rsidRDefault="00D47C52" w:rsidP="00D47C52">
      <w:pPr>
        <w:pStyle w:val="Heading4"/>
      </w:pPr>
      <w:r>
        <w:t>Test Case TC-01-0</w:t>
      </w:r>
      <w:r>
        <w:t>2</w:t>
      </w:r>
      <w:r>
        <w:t xml:space="preserve">-02 </w:t>
      </w:r>
      <w:r w:rsidRPr="00291D14">
        <w:t xml:space="preserve">Access </w:t>
      </w:r>
      <w:r>
        <w:t>“Buy Energy”</w:t>
      </w:r>
      <w:r w:rsidRPr="00291D14">
        <w:t xml:space="preserve"> page </w:t>
      </w:r>
      <w:r>
        <w:t>with</w:t>
      </w:r>
      <w:r w:rsidRPr="00291D14">
        <w:t xml:space="preserve"> login in</w:t>
      </w:r>
    </w:p>
    <w:p w14:paraId="4CC43AD6" w14:textId="668254F5" w:rsidR="00DE3D70" w:rsidRDefault="00D47C52" w:rsidP="00D47C52">
      <w:pPr>
        <w:rPr>
          <w:i/>
          <w:iCs/>
        </w:rPr>
      </w:pPr>
      <w:r w:rsidRPr="002D5B68">
        <w:rPr>
          <w:i/>
          <w:iCs/>
        </w:rPr>
        <w:t>Functionality unavailable at the time of the test design</w:t>
      </w:r>
    </w:p>
    <w:p w14:paraId="498B7EA9" w14:textId="77777777" w:rsidR="00D47C52" w:rsidRDefault="00D47C52" w:rsidP="00D47C52"/>
    <w:p w14:paraId="619DDA67" w14:textId="77777777" w:rsidR="00D47C52" w:rsidRPr="00D47C52" w:rsidRDefault="00D47C52" w:rsidP="00D47C52">
      <w:pPr>
        <w:rPr>
          <w:lang w:val="en-GB"/>
        </w:rPr>
      </w:pPr>
    </w:p>
    <w:p w14:paraId="73FF2E94" w14:textId="5C71478C" w:rsidR="00444773" w:rsidRDefault="00444773" w:rsidP="00DE3D70">
      <w:pPr>
        <w:pStyle w:val="Heading3"/>
      </w:pPr>
      <w:r>
        <w:lastRenderedPageBreak/>
        <w:t xml:space="preserve">TT-02-03 </w:t>
      </w:r>
      <w:r w:rsidR="00D021D3" w:rsidRPr="00D021D3">
        <w:t xml:space="preserve">Buy Energy </w:t>
      </w:r>
      <w:r w:rsidR="00D021D3">
        <w:t>page</w:t>
      </w:r>
      <w:r>
        <w:t xml:space="preserve"> content</w:t>
      </w:r>
    </w:p>
    <w:p w14:paraId="7FD09541" w14:textId="11523AC3" w:rsidR="00D47C52" w:rsidRDefault="00D47C52" w:rsidP="00D47C52">
      <w:pPr>
        <w:pStyle w:val="Heading4"/>
        <w:keepNext w:val="0"/>
        <w:keepLines w:val="0"/>
      </w:pPr>
      <w:r>
        <w:t>Test Case TC-</w:t>
      </w:r>
      <w:r>
        <w:t>02-03</w:t>
      </w:r>
      <w:r>
        <w:t xml:space="preserve">-01 – </w:t>
      </w:r>
      <w:r>
        <w:t>“</w:t>
      </w:r>
      <w:r>
        <w:t xml:space="preserve">Buy </w:t>
      </w:r>
      <w:r>
        <w:t>E</w:t>
      </w:r>
      <w:r>
        <w:t>nergy</w:t>
      </w:r>
      <w:r>
        <w:t>”</w:t>
      </w:r>
      <w:r>
        <w:t xml:space="preserve"> page content</w:t>
      </w:r>
    </w:p>
    <w:p w14:paraId="7FFAD7C5" w14:textId="77777777" w:rsidR="00D47C52" w:rsidRDefault="00D47C52" w:rsidP="00D47C52">
      <w:pPr>
        <w:rPr>
          <w:b/>
          <w:i/>
        </w:rPr>
      </w:pPr>
      <w:r>
        <w:rPr>
          <w:b/>
          <w:i/>
        </w:rPr>
        <w:t>Priority: High</w:t>
      </w:r>
    </w:p>
    <w:p w14:paraId="553495D4" w14:textId="77777777" w:rsidR="00D47C52" w:rsidRPr="00861917" w:rsidRDefault="00D47C52" w:rsidP="00D47C52">
      <w:pPr>
        <w:rPr>
          <w:lang w:val="en-GB"/>
        </w:rPr>
      </w:pPr>
    </w:p>
    <w:p w14:paraId="5D64CA31" w14:textId="77777777" w:rsidR="00D47C52" w:rsidRDefault="00D47C52" w:rsidP="00D47C52">
      <w:pPr>
        <w:rPr>
          <w:b/>
          <w:i/>
        </w:rPr>
      </w:pPr>
      <w:r>
        <w:rPr>
          <w:b/>
          <w:i/>
        </w:rPr>
        <w:t>Description:</w:t>
      </w:r>
    </w:p>
    <w:p w14:paraId="7EADB461" w14:textId="77777777" w:rsidR="00D47C52" w:rsidRDefault="00D47C52" w:rsidP="00D47C52">
      <w:pPr>
        <w:rPr>
          <w:bCs/>
          <w:iCs/>
        </w:rPr>
      </w:pPr>
      <w:r>
        <w:rPr>
          <w:bCs/>
          <w:iCs/>
        </w:rPr>
        <w:t>The test verifies content of the “Buy Energy” page</w:t>
      </w:r>
    </w:p>
    <w:p w14:paraId="68EDF3BB" w14:textId="77777777" w:rsidR="00D47C52" w:rsidRDefault="00D47C52" w:rsidP="00D47C52">
      <w:pPr>
        <w:rPr>
          <w:bCs/>
          <w:iCs/>
        </w:rPr>
      </w:pPr>
    </w:p>
    <w:p w14:paraId="6C5D0648" w14:textId="77777777" w:rsidR="00D47C52" w:rsidRPr="00D47C52" w:rsidRDefault="00D47C52" w:rsidP="00D47C52">
      <w:pPr>
        <w:rPr>
          <w:b/>
          <w:i/>
        </w:rPr>
      </w:pPr>
      <w:r w:rsidRPr="00D47C52">
        <w:rPr>
          <w:b/>
          <w:i/>
        </w:rPr>
        <w:t>Action:</w:t>
      </w:r>
    </w:p>
    <w:p w14:paraId="47C6E1BB" w14:textId="77777777" w:rsidR="00D47C52" w:rsidRDefault="00D47C52" w:rsidP="00D47C52">
      <w:pPr>
        <w:pStyle w:val="ListParagraph"/>
        <w:numPr>
          <w:ilvl w:val="0"/>
          <w:numId w:val="15"/>
        </w:numPr>
      </w:pPr>
      <w:r>
        <w:t>Navigate to home page</w:t>
      </w:r>
    </w:p>
    <w:p w14:paraId="33CE9A3A" w14:textId="77777777" w:rsidR="00D47C52" w:rsidRDefault="00D47C52" w:rsidP="00D47C52">
      <w:pPr>
        <w:pStyle w:val="ListParagraph"/>
        <w:numPr>
          <w:ilvl w:val="0"/>
          <w:numId w:val="15"/>
        </w:numPr>
      </w:pPr>
      <w:r>
        <w:t>Press “Buy energy” button</w:t>
      </w:r>
    </w:p>
    <w:p w14:paraId="17FF6E00" w14:textId="77777777" w:rsidR="00D47C52" w:rsidRDefault="00D47C52" w:rsidP="00D47C52">
      <w:pPr>
        <w:rPr>
          <w:i/>
        </w:rPr>
      </w:pPr>
    </w:p>
    <w:p w14:paraId="3D2BC20D" w14:textId="77777777" w:rsidR="00D47C52" w:rsidRPr="00D47C52" w:rsidRDefault="00D47C52" w:rsidP="00D47C52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52C05493" w14:textId="77777777" w:rsidR="00D47C52" w:rsidRDefault="00D47C52" w:rsidP="00D47C52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37795BCD" w14:textId="77777777" w:rsidR="00D47C52" w:rsidRDefault="00D47C52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45C39D7E" w14:textId="77777777" w:rsidR="00D47C52" w:rsidRDefault="00D47C52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7C7DB254" w14:textId="77777777" w:rsidR="00D47C52" w:rsidRDefault="00D47C52" w:rsidP="00D47C5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59837A1B" w14:textId="0FEE0AEE" w:rsidR="00445D47" w:rsidRPr="00445D47" w:rsidRDefault="00445D47" w:rsidP="00445D47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main menu of the page contains: </w:t>
      </w:r>
      <w:r w:rsidRPr="00445D47">
        <w:rPr>
          <w:bCs/>
          <w:iCs/>
        </w:rPr>
        <w:t>“ENSEK” image</w:t>
      </w:r>
      <w:r>
        <w:rPr>
          <w:bCs/>
          <w:iCs/>
        </w:rPr>
        <w:t xml:space="preserve"> as well as </w:t>
      </w:r>
      <w:r w:rsidRPr="00445D47">
        <w:rPr>
          <w:bCs/>
          <w:iCs/>
        </w:rPr>
        <w:t>“Home”,</w:t>
      </w:r>
      <w:r>
        <w:rPr>
          <w:bCs/>
          <w:iCs/>
        </w:rPr>
        <w:t xml:space="preserve"> </w:t>
      </w:r>
      <w:r w:rsidRPr="00445D47">
        <w:rPr>
          <w:bCs/>
          <w:iCs/>
        </w:rPr>
        <w:t>“About”</w:t>
      </w:r>
      <w:r>
        <w:rPr>
          <w:bCs/>
          <w:iCs/>
        </w:rPr>
        <w:t xml:space="preserve">, </w:t>
      </w:r>
      <w:r w:rsidRPr="00445D47">
        <w:rPr>
          <w:bCs/>
          <w:iCs/>
        </w:rPr>
        <w:t>“Contact”</w:t>
      </w:r>
      <w:r>
        <w:rPr>
          <w:bCs/>
          <w:iCs/>
        </w:rPr>
        <w:t xml:space="preserve">, </w:t>
      </w:r>
      <w:r w:rsidRPr="00445D47">
        <w:rPr>
          <w:bCs/>
          <w:iCs/>
        </w:rPr>
        <w:t>“Register</w:t>
      </w:r>
      <w:r>
        <w:rPr>
          <w:bCs/>
          <w:iCs/>
        </w:rPr>
        <w:t xml:space="preserve">, </w:t>
      </w:r>
      <w:r w:rsidRPr="00445D47">
        <w:rPr>
          <w:bCs/>
          <w:iCs/>
        </w:rPr>
        <w:t>“Log in” menu item</w:t>
      </w:r>
      <w:r>
        <w:rPr>
          <w:bCs/>
          <w:iCs/>
        </w:rPr>
        <w:t>s</w:t>
      </w:r>
    </w:p>
    <w:p w14:paraId="7D2F2C42" w14:textId="77777777" w:rsidR="00D47C52" w:rsidRDefault="00D47C52" w:rsidP="00D47C52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list of Energy Types, Prices, Quantity of Units Available, Number of Units Required and “Buy” action for each type of energy</w:t>
      </w:r>
    </w:p>
    <w:p w14:paraId="15C1E7D3" w14:textId="77777777" w:rsidR="00D47C52" w:rsidRDefault="00D47C52" w:rsidP="00D47C52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For each type of energy, if the Quantity of Units Available is greater than zero then the Number of Units Required is editable, otherwise the “Not Available” label is displayed</w:t>
      </w:r>
    </w:p>
    <w:p w14:paraId="4AE74944" w14:textId="77777777" w:rsidR="00D47C52" w:rsidRDefault="00D47C52" w:rsidP="00D47C52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‘Reset’ button visible and enabled</w:t>
      </w:r>
    </w:p>
    <w:p w14:paraId="25F297B6" w14:textId="77777777" w:rsidR="00D47C52" w:rsidRPr="00A22A33" w:rsidRDefault="00D47C52" w:rsidP="00D47C52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link “Back to home page”</w:t>
      </w:r>
    </w:p>
    <w:p w14:paraId="66B2EB12" w14:textId="77777777" w:rsidR="00D47C52" w:rsidRPr="0094403E" w:rsidRDefault="00D47C52" w:rsidP="00D47C52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167123D1" w14:textId="77777777" w:rsidR="00D47C52" w:rsidRPr="00D47C52" w:rsidRDefault="00D47C52" w:rsidP="00D47C52">
      <w:pPr>
        <w:rPr>
          <w:lang w:val="en-GB"/>
        </w:rPr>
      </w:pPr>
    </w:p>
    <w:p w14:paraId="536923D3" w14:textId="1EE4ED2F" w:rsidR="00A22A33" w:rsidRDefault="00444773" w:rsidP="00610038">
      <w:pPr>
        <w:pStyle w:val="Heading3"/>
      </w:pPr>
      <w:r>
        <w:t>TT-02-09 Back to Homepage link</w:t>
      </w:r>
    </w:p>
    <w:p w14:paraId="0E492CC3" w14:textId="4F6D856F" w:rsidR="00A22A33" w:rsidRDefault="00A22A33" w:rsidP="00A22A33">
      <w:pPr>
        <w:pStyle w:val="Heading4"/>
        <w:keepNext w:val="0"/>
        <w:keepLines w:val="0"/>
      </w:pPr>
      <w:r>
        <w:t>Test Case TC-</w:t>
      </w:r>
      <w:r w:rsidR="00610038">
        <w:t>02</w:t>
      </w:r>
      <w:r>
        <w:t>-</w:t>
      </w:r>
      <w:r w:rsidR="00610038">
        <w:t>09-01</w:t>
      </w:r>
      <w:r>
        <w:t xml:space="preserve"> – </w:t>
      </w:r>
      <w:r w:rsidRPr="00A22A33">
        <w:t>Back to Homepage link</w:t>
      </w:r>
    </w:p>
    <w:p w14:paraId="2846F727" w14:textId="2411C135" w:rsidR="00A22A33" w:rsidRDefault="00A22A33" w:rsidP="00A22A33">
      <w:pPr>
        <w:rPr>
          <w:b/>
          <w:i/>
        </w:rPr>
      </w:pPr>
      <w:r>
        <w:rPr>
          <w:b/>
          <w:i/>
        </w:rPr>
        <w:t xml:space="preserve">Priority: </w:t>
      </w:r>
      <w:r w:rsidR="008A4346">
        <w:rPr>
          <w:b/>
          <w:i/>
        </w:rPr>
        <w:t>Low</w:t>
      </w:r>
    </w:p>
    <w:p w14:paraId="4584637E" w14:textId="77777777" w:rsidR="00A22A33" w:rsidRPr="00861917" w:rsidRDefault="00A22A33" w:rsidP="00A22A33">
      <w:pPr>
        <w:rPr>
          <w:lang w:val="en-GB"/>
        </w:rPr>
      </w:pPr>
    </w:p>
    <w:p w14:paraId="02E9A7D4" w14:textId="77777777" w:rsidR="00A22A33" w:rsidRDefault="00A22A33" w:rsidP="00A22A33">
      <w:pPr>
        <w:rPr>
          <w:b/>
          <w:i/>
        </w:rPr>
      </w:pPr>
      <w:r>
        <w:rPr>
          <w:b/>
          <w:i/>
        </w:rPr>
        <w:t>Description:</w:t>
      </w:r>
    </w:p>
    <w:p w14:paraId="58D81554" w14:textId="56E529E0" w:rsidR="00A22A33" w:rsidRDefault="00A22A33" w:rsidP="00A22A33">
      <w:pPr>
        <w:rPr>
          <w:bCs/>
          <w:iCs/>
        </w:rPr>
      </w:pPr>
      <w:r>
        <w:rPr>
          <w:bCs/>
          <w:iCs/>
        </w:rPr>
        <w:t xml:space="preserve">The test verifies navigation to </w:t>
      </w:r>
      <w:r w:rsidR="008A4346">
        <w:rPr>
          <w:bCs/>
          <w:iCs/>
        </w:rPr>
        <w:t xml:space="preserve">home page from the </w:t>
      </w:r>
      <w:r>
        <w:rPr>
          <w:bCs/>
          <w:iCs/>
        </w:rPr>
        <w:t>“Buy Energy” page</w:t>
      </w:r>
    </w:p>
    <w:p w14:paraId="74B722E3" w14:textId="77777777" w:rsidR="00A22A33" w:rsidRDefault="00A22A33" w:rsidP="00A22A33">
      <w:pPr>
        <w:rPr>
          <w:bCs/>
          <w:iCs/>
        </w:rPr>
      </w:pPr>
    </w:p>
    <w:p w14:paraId="30C25A79" w14:textId="77777777" w:rsidR="00A22A33" w:rsidRDefault="00A22A33" w:rsidP="00A22A33">
      <w:pPr>
        <w:rPr>
          <w:b/>
          <w:i/>
        </w:rPr>
      </w:pPr>
      <w:r>
        <w:rPr>
          <w:b/>
          <w:i/>
        </w:rPr>
        <w:t>Step 1:</w:t>
      </w:r>
    </w:p>
    <w:p w14:paraId="2B159F1D" w14:textId="77777777" w:rsidR="00A22A33" w:rsidRPr="0094403E" w:rsidRDefault="00A22A33" w:rsidP="00A22A33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4D0E59CB" w14:textId="460F8DF4" w:rsidR="00610038" w:rsidRDefault="00610038" w:rsidP="00A22A33">
      <w:pPr>
        <w:pStyle w:val="ListParagraph"/>
        <w:numPr>
          <w:ilvl w:val="0"/>
          <w:numId w:val="15"/>
        </w:numPr>
      </w:pPr>
      <w:r>
        <w:t>Open Home page</w:t>
      </w:r>
    </w:p>
    <w:p w14:paraId="7785D620" w14:textId="45E1212B" w:rsidR="00A22A33" w:rsidRDefault="00610038" w:rsidP="00A22A33">
      <w:pPr>
        <w:pStyle w:val="ListParagraph"/>
        <w:numPr>
          <w:ilvl w:val="0"/>
          <w:numId w:val="15"/>
        </w:numPr>
      </w:pPr>
      <w:r>
        <w:t>Click</w:t>
      </w:r>
      <w:r w:rsidR="00A22A33">
        <w:t xml:space="preserve"> </w:t>
      </w:r>
      <w:r w:rsidR="008A4346">
        <w:t xml:space="preserve">“Buy Energy” </w:t>
      </w:r>
      <w:r>
        <w:t>button</w:t>
      </w:r>
    </w:p>
    <w:p w14:paraId="661798EA" w14:textId="77777777" w:rsidR="00A22A33" w:rsidRDefault="00A22A33" w:rsidP="00A22A33">
      <w:pPr>
        <w:rPr>
          <w:i/>
        </w:rPr>
      </w:pPr>
    </w:p>
    <w:p w14:paraId="325241CB" w14:textId="77777777" w:rsidR="00A22A33" w:rsidRPr="0094403E" w:rsidRDefault="00A22A33" w:rsidP="00A22A33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06E8C5F2" w14:textId="77777777" w:rsidR="00386591" w:rsidRDefault="00386591" w:rsidP="00386591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2AFE84A5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01337C78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2F3AC8DC" w14:textId="77777777" w:rsidR="00386591" w:rsidRDefault="00386591" w:rsidP="0038659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12838442" w14:textId="77777777" w:rsidR="00A22A33" w:rsidRPr="0094403E" w:rsidRDefault="00A22A33" w:rsidP="00A22A33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lastRenderedPageBreak/>
        <w:t>There are no errors in the browser console</w:t>
      </w:r>
    </w:p>
    <w:p w14:paraId="1927287E" w14:textId="77777777" w:rsidR="00A22A33" w:rsidRDefault="00A22A33" w:rsidP="00495865"/>
    <w:p w14:paraId="45955E84" w14:textId="41248F83" w:rsidR="008A4346" w:rsidRDefault="008A4346" w:rsidP="00495865">
      <w:pPr>
        <w:rPr>
          <w:b/>
          <w:bCs/>
          <w:i/>
          <w:iCs/>
        </w:rPr>
      </w:pPr>
      <w:r w:rsidRPr="008A4346">
        <w:rPr>
          <w:b/>
          <w:bCs/>
          <w:i/>
          <w:iCs/>
        </w:rPr>
        <w:t>Step 2</w:t>
      </w:r>
      <w:r>
        <w:rPr>
          <w:b/>
          <w:bCs/>
          <w:i/>
          <w:iCs/>
        </w:rPr>
        <w:t>:</w:t>
      </w:r>
    </w:p>
    <w:p w14:paraId="1A96191A" w14:textId="3D60052A" w:rsidR="008A4346" w:rsidRPr="008A4346" w:rsidRDefault="008A4346" w:rsidP="00495865">
      <w:pPr>
        <w:rPr>
          <w:i/>
          <w:iCs/>
        </w:rPr>
      </w:pPr>
      <w:r>
        <w:rPr>
          <w:i/>
          <w:iCs/>
        </w:rPr>
        <w:t>Action:</w:t>
      </w:r>
    </w:p>
    <w:p w14:paraId="68866EF6" w14:textId="77777777" w:rsidR="008A4346" w:rsidRDefault="008A4346" w:rsidP="008A4346">
      <w:pPr>
        <w:pStyle w:val="ListParagraph"/>
        <w:numPr>
          <w:ilvl w:val="0"/>
          <w:numId w:val="15"/>
        </w:numPr>
      </w:pPr>
      <w:r>
        <w:t>Press “</w:t>
      </w:r>
      <w:r w:rsidRPr="008A4346">
        <w:t>Back to Homepage</w:t>
      </w:r>
      <w:r>
        <w:t>” link</w:t>
      </w:r>
    </w:p>
    <w:p w14:paraId="72816180" w14:textId="77777777" w:rsidR="008A4346" w:rsidRDefault="008A4346" w:rsidP="00495865"/>
    <w:p w14:paraId="5DE427A3" w14:textId="77777777" w:rsidR="008A4346" w:rsidRPr="0094403E" w:rsidRDefault="008A4346" w:rsidP="008A4346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7617DF63" w14:textId="6AADFCA2" w:rsidR="00386591" w:rsidRDefault="00386591" w:rsidP="008A4346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D021D3">
        <w:rPr>
          <w:bCs/>
          <w:iCs/>
        </w:rPr>
        <w:t>H</w:t>
      </w:r>
      <w:r>
        <w:rPr>
          <w:bCs/>
          <w:iCs/>
        </w:rPr>
        <w:t>ome page is displayed</w:t>
      </w:r>
    </w:p>
    <w:p w14:paraId="14D17A00" w14:textId="7D385B6A" w:rsidR="008A4346" w:rsidRDefault="008A4346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tle of the page starts with “ENSEK Energy Corp.”</w:t>
      </w:r>
    </w:p>
    <w:p w14:paraId="4342070D" w14:textId="77777777" w:rsidR="008A4346" w:rsidRDefault="008A4346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 “ENSEK Energy Corp.”</w:t>
      </w:r>
    </w:p>
    <w:p w14:paraId="57154846" w14:textId="77777777" w:rsidR="008A4346" w:rsidRPr="00606BE5" w:rsidRDefault="008A4346" w:rsidP="00386591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rt of the URL representing path is empty (only protocol, domain and optionally port are visible)</w:t>
      </w:r>
    </w:p>
    <w:p w14:paraId="3B8F3B3E" w14:textId="77777777" w:rsidR="008A4346" w:rsidRPr="0094403E" w:rsidRDefault="008A4346" w:rsidP="008A4346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4F385266" w14:textId="77777777" w:rsidR="00A22A33" w:rsidRDefault="00A22A33" w:rsidP="00495865"/>
    <w:p w14:paraId="2FA34EF6" w14:textId="77777777" w:rsidR="00CE0A42" w:rsidRDefault="00CE0A42" w:rsidP="00CE0A42">
      <w:pPr>
        <w:pStyle w:val="Heading2"/>
      </w:pPr>
      <w:r>
        <w:t>TT-03 Sale Confirmed page</w:t>
      </w:r>
    </w:p>
    <w:p w14:paraId="02A18F88" w14:textId="31505A6A" w:rsidR="00CE0A42" w:rsidRDefault="00CE0A42" w:rsidP="00CE0A42">
      <w:pPr>
        <w:pStyle w:val="Heading3"/>
      </w:pPr>
      <w:r>
        <w:t>TT-03-03 Sale Confirmed page content</w:t>
      </w:r>
    </w:p>
    <w:p w14:paraId="67A90976" w14:textId="34C3505D" w:rsidR="00CE0A42" w:rsidRDefault="00CE0A42" w:rsidP="00CE0A42">
      <w:pPr>
        <w:pStyle w:val="Heading4"/>
        <w:keepNext w:val="0"/>
        <w:keepLines w:val="0"/>
      </w:pPr>
      <w:r>
        <w:t>Test Case TC-</w:t>
      </w:r>
      <w:r>
        <w:t>3</w:t>
      </w:r>
      <w:r>
        <w:t>2-03-01 – “</w:t>
      </w:r>
      <w:r w:rsidRPr="00CE0A42">
        <w:t>Sale Confirmed</w:t>
      </w:r>
      <w:r>
        <w:t>” page content</w:t>
      </w:r>
    </w:p>
    <w:p w14:paraId="5ADCD798" w14:textId="064AD3E5" w:rsidR="00CE0A42" w:rsidRDefault="00CE0A42" w:rsidP="00CE0A42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Medium</w:t>
      </w:r>
    </w:p>
    <w:p w14:paraId="6547D95A" w14:textId="77777777" w:rsidR="00CE0A42" w:rsidRPr="00861917" w:rsidRDefault="00CE0A42" w:rsidP="00CE0A42">
      <w:pPr>
        <w:rPr>
          <w:lang w:val="en-GB"/>
        </w:rPr>
      </w:pPr>
    </w:p>
    <w:p w14:paraId="106A4A8F" w14:textId="77777777" w:rsidR="00CE0A42" w:rsidRDefault="00CE0A42" w:rsidP="00CE0A42">
      <w:pPr>
        <w:rPr>
          <w:b/>
          <w:i/>
        </w:rPr>
      </w:pPr>
      <w:r>
        <w:rPr>
          <w:b/>
          <w:i/>
        </w:rPr>
        <w:t>Description:</w:t>
      </w:r>
    </w:p>
    <w:p w14:paraId="58BB02E6" w14:textId="0B357E7D" w:rsidR="00CE0A42" w:rsidRDefault="00CE0A42" w:rsidP="00CE0A42">
      <w:pPr>
        <w:rPr>
          <w:bCs/>
          <w:iCs/>
        </w:rPr>
      </w:pPr>
      <w:r>
        <w:rPr>
          <w:bCs/>
          <w:iCs/>
        </w:rPr>
        <w:t>The test verifies content of the “</w:t>
      </w:r>
      <w:r w:rsidRPr="00CE0A42">
        <w:rPr>
          <w:bCs/>
          <w:iCs/>
        </w:rPr>
        <w:t>Sale Confirmed</w:t>
      </w:r>
      <w:r>
        <w:rPr>
          <w:bCs/>
          <w:iCs/>
        </w:rPr>
        <w:t>” page</w:t>
      </w:r>
    </w:p>
    <w:p w14:paraId="196B1F2D" w14:textId="77777777" w:rsidR="00CE0A42" w:rsidRDefault="00CE0A42" w:rsidP="00CE0A42">
      <w:pPr>
        <w:rPr>
          <w:bCs/>
          <w:iCs/>
        </w:rPr>
      </w:pPr>
    </w:p>
    <w:p w14:paraId="300CF9D4" w14:textId="782727D2" w:rsidR="00CE0A42" w:rsidRDefault="00CE0A42" w:rsidP="00CE0A42">
      <w:pPr>
        <w:rPr>
          <w:b/>
          <w:i/>
        </w:rPr>
      </w:pPr>
      <w:r>
        <w:rPr>
          <w:b/>
          <w:i/>
        </w:rPr>
        <w:t>Step 1</w:t>
      </w:r>
    </w:p>
    <w:p w14:paraId="3D97D139" w14:textId="388DB95D" w:rsidR="00CE0A42" w:rsidRPr="00CE0A42" w:rsidRDefault="00CE0A42" w:rsidP="00CE0A42">
      <w:pPr>
        <w:rPr>
          <w:bCs/>
          <w:i/>
        </w:rPr>
      </w:pPr>
      <w:r w:rsidRPr="00CE0A42">
        <w:rPr>
          <w:bCs/>
          <w:i/>
        </w:rPr>
        <w:t>Action:</w:t>
      </w:r>
    </w:p>
    <w:p w14:paraId="04424350" w14:textId="49C7451A" w:rsidR="00CE0A42" w:rsidRDefault="00CE0A42" w:rsidP="00CE0A42">
      <w:pPr>
        <w:pStyle w:val="ListParagraph"/>
        <w:numPr>
          <w:ilvl w:val="0"/>
          <w:numId w:val="15"/>
        </w:numPr>
      </w:pPr>
      <w:r>
        <w:t xml:space="preserve">Navigate to </w:t>
      </w:r>
      <w:r w:rsidRPr="00CE0A42">
        <w:t>“Buy energy”</w:t>
      </w:r>
      <w:r>
        <w:t xml:space="preserve"> page from Home page</w:t>
      </w:r>
    </w:p>
    <w:p w14:paraId="5F4C5891" w14:textId="77777777" w:rsidR="00CE0A42" w:rsidRPr="00CE0A42" w:rsidRDefault="00CE0A42" w:rsidP="00CE0A42">
      <w:pPr>
        <w:rPr>
          <w:iCs/>
        </w:rPr>
      </w:pPr>
    </w:p>
    <w:p w14:paraId="0EEEACE3" w14:textId="77777777" w:rsidR="00CE0A42" w:rsidRPr="00CE0A42" w:rsidRDefault="00CE0A42" w:rsidP="00CE0A42">
      <w:pPr>
        <w:rPr>
          <w:bCs/>
          <w:i/>
        </w:rPr>
      </w:pPr>
      <w:r w:rsidRPr="00CE0A42">
        <w:rPr>
          <w:bCs/>
          <w:i/>
        </w:rPr>
        <w:t>Expected result:</w:t>
      </w:r>
    </w:p>
    <w:p w14:paraId="756B3DC1" w14:textId="77777777" w:rsidR="00CE0A42" w:rsidRDefault="00CE0A42" w:rsidP="00CE0A42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2E2D0548" w14:textId="77777777" w:rsidR="00CE0A42" w:rsidRDefault="00CE0A42" w:rsidP="00CE0A4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103071DA" w14:textId="77777777" w:rsidR="00CE0A42" w:rsidRDefault="00CE0A42" w:rsidP="00CE0A4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2D8C71BE" w14:textId="77777777" w:rsidR="00CE0A42" w:rsidRDefault="00CE0A42" w:rsidP="00CE0A42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4A044957" w14:textId="77777777" w:rsidR="00CE0A42" w:rsidRDefault="00CE0A42" w:rsidP="00CE0A42">
      <w:pPr>
        <w:rPr>
          <w:bCs/>
          <w:iCs/>
        </w:rPr>
      </w:pPr>
    </w:p>
    <w:p w14:paraId="102BD265" w14:textId="39A139C7" w:rsidR="00CE0A42" w:rsidRDefault="00CE0A42" w:rsidP="00CE0A42">
      <w:pPr>
        <w:rPr>
          <w:b/>
          <w:i/>
        </w:rPr>
      </w:pPr>
      <w:r>
        <w:rPr>
          <w:b/>
          <w:i/>
        </w:rPr>
        <w:t xml:space="preserve">Step </w:t>
      </w:r>
      <w:r w:rsidR="00A94398">
        <w:rPr>
          <w:b/>
          <w:i/>
        </w:rPr>
        <w:t>2</w:t>
      </w:r>
    </w:p>
    <w:p w14:paraId="7C33166C" w14:textId="77777777" w:rsidR="00CE0A42" w:rsidRPr="00CE0A42" w:rsidRDefault="00CE0A42" w:rsidP="00CE0A42">
      <w:pPr>
        <w:rPr>
          <w:bCs/>
          <w:i/>
        </w:rPr>
      </w:pPr>
      <w:r w:rsidRPr="00CE0A42">
        <w:rPr>
          <w:bCs/>
          <w:i/>
        </w:rPr>
        <w:t>Action:</w:t>
      </w:r>
    </w:p>
    <w:p w14:paraId="4EF0341B" w14:textId="668A648A" w:rsidR="00CE0A42" w:rsidRDefault="00A94398" w:rsidP="00CE0A42">
      <w:pPr>
        <w:pStyle w:val="ListParagraph"/>
        <w:numPr>
          <w:ilvl w:val="0"/>
          <w:numId w:val="15"/>
        </w:numPr>
      </w:pPr>
      <w:r>
        <w:t>In the list of available energies find an energy that has the “</w:t>
      </w:r>
      <w:proofErr w:type="spellStart"/>
      <w:r w:rsidRPr="00A94398">
        <w:t>Quanity</w:t>
      </w:r>
      <w:proofErr w:type="spellEnd"/>
      <w:r w:rsidRPr="00A94398">
        <w:t xml:space="preserve"> of Units Available</w:t>
      </w:r>
      <w:r>
        <w:t>” greater than zero</w:t>
      </w:r>
    </w:p>
    <w:p w14:paraId="62AD8E83" w14:textId="48F441A0" w:rsidR="00A94398" w:rsidRDefault="00A94398" w:rsidP="00CE0A42">
      <w:pPr>
        <w:pStyle w:val="ListParagraph"/>
        <w:numPr>
          <w:ilvl w:val="0"/>
          <w:numId w:val="15"/>
        </w:numPr>
      </w:pPr>
      <w:r>
        <w:t>For that energy enter in the “</w:t>
      </w:r>
      <w:r w:rsidRPr="00A94398">
        <w:t>Number of Units Required</w:t>
      </w:r>
      <w:r>
        <w:t>” value: “1”, then press “Buy” button</w:t>
      </w:r>
    </w:p>
    <w:p w14:paraId="700BC7D9" w14:textId="77777777" w:rsidR="00CE0A42" w:rsidRPr="00CE0A42" w:rsidRDefault="00CE0A42" w:rsidP="00CE0A42">
      <w:pPr>
        <w:rPr>
          <w:iCs/>
        </w:rPr>
      </w:pPr>
    </w:p>
    <w:p w14:paraId="0EFEBA15" w14:textId="77777777" w:rsidR="00CE0A42" w:rsidRPr="00CE0A42" w:rsidRDefault="00CE0A42" w:rsidP="00CE0A42">
      <w:pPr>
        <w:rPr>
          <w:bCs/>
          <w:i/>
        </w:rPr>
      </w:pPr>
      <w:r w:rsidRPr="00CE0A42">
        <w:rPr>
          <w:bCs/>
          <w:i/>
        </w:rPr>
        <w:t>Expected result:</w:t>
      </w:r>
    </w:p>
    <w:p w14:paraId="4E0FA91A" w14:textId="4A7F91D4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</w:t>
      </w:r>
      <w:r>
        <w:rPr>
          <w:bCs/>
          <w:iCs/>
        </w:rPr>
        <w:t>Sale confirmed</w:t>
      </w:r>
      <w:r>
        <w:rPr>
          <w:bCs/>
          <w:iCs/>
        </w:rPr>
        <w:t>” page is displayed</w:t>
      </w:r>
    </w:p>
    <w:p w14:paraId="49D72FAC" w14:textId="770B0B39" w:rsidR="00A94398" w:rsidRDefault="00A94398" w:rsidP="00A94398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lastRenderedPageBreak/>
        <w:t>The title of the page starts with “</w:t>
      </w:r>
      <w:r>
        <w:rPr>
          <w:bCs/>
          <w:iCs/>
        </w:rPr>
        <w:t>Sale Confirmed</w:t>
      </w:r>
      <w:r>
        <w:rPr>
          <w:bCs/>
          <w:iCs/>
        </w:rPr>
        <w:t>”</w:t>
      </w:r>
    </w:p>
    <w:p w14:paraId="5F4CC288" w14:textId="321AC984" w:rsidR="00A94398" w:rsidRDefault="00A94398" w:rsidP="00A94398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 xml:space="preserve">The header of the page </w:t>
      </w:r>
      <w:r>
        <w:rPr>
          <w:bCs/>
          <w:iCs/>
        </w:rPr>
        <w:t>contains</w:t>
      </w:r>
      <w:r>
        <w:rPr>
          <w:bCs/>
          <w:iCs/>
        </w:rPr>
        <w:t xml:space="preserve"> “</w:t>
      </w:r>
      <w:r>
        <w:rPr>
          <w:bCs/>
          <w:iCs/>
        </w:rPr>
        <w:t>Sale Confirmed</w:t>
      </w:r>
      <w:r>
        <w:rPr>
          <w:bCs/>
          <w:iCs/>
        </w:rPr>
        <w:t>”</w:t>
      </w:r>
    </w:p>
    <w:p w14:paraId="7887E367" w14:textId="568ABE41" w:rsidR="00CE0A42" w:rsidRPr="00A94398" w:rsidRDefault="00A94398" w:rsidP="00A94398">
      <w:pPr>
        <w:pStyle w:val="ListParagraph"/>
        <w:numPr>
          <w:ilvl w:val="1"/>
          <w:numId w:val="14"/>
        </w:numPr>
        <w:rPr>
          <w:bCs/>
          <w:iCs/>
        </w:rPr>
      </w:pPr>
      <w:r w:rsidRPr="00A94398">
        <w:rPr>
          <w:bCs/>
          <w:iCs/>
        </w:rPr>
        <w:t>The URL contains “/</w:t>
      </w:r>
      <w:proofErr w:type="spellStart"/>
      <w:r>
        <w:rPr>
          <w:bCs/>
          <w:iCs/>
        </w:rPr>
        <w:t>SaleConfirmed</w:t>
      </w:r>
      <w:proofErr w:type="spellEnd"/>
      <w:r w:rsidRPr="00A94398">
        <w:rPr>
          <w:bCs/>
          <w:iCs/>
        </w:rPr>
        <w:t>”</w:t>
      </w:r>
    </w:p>
    <w:p w14:paraId="61C989F9" w14:textId="2A835ADB" w:rsidR="00445D47" w:rsidRPr="00445D47" w:rsidRDefault="00445D47" w:rsidP="00445D47">
      <w:pPr>
        <w:pStyle w:val="ListParagraph"/>
        <w:numPr>
          <w:ilvl w:val="0"/>
          <w:numId w:val="14"/>
        </w:numPr>
        <w:rPr>
          <w:bCs/>
          <w:iCs/>
        </w:rPr>
      </w:pPr>
      <w:r w:rsidRPr="00445D47">
        <w:rPr>
          <w:bCs/>
          <w:iCs/>
        </w:rPr>
        <w:t>The main menu of the page contains: “ENSEK” image as well as “Home”, “About”, “Contact”, “Register, “Log in” menu items</w:t>
      </w:r>
    </w:p>
    <w:p w14:paraId="599A64C0" w14:textId="3A261392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header is: “</w:t>
      </w:r>
      <w:r>
        <w:rPr>
          <w:bCs/>
          <w:iCs/>
        </w:rPr>
        <w:t>Sale Confirmed!”</w:t>
      </w:r>
      <w:r>
        <w:rPr>
          <w:bCs/>
          <w:iCs/>
        </w:rPr>
        <w:t>.</w:t>
      </w:r>
    </w:p>
    <w:p w14:paraId="6569BCC4" w14:textId="77777777" w:rsidR="002026BE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re is a confirmation of the purchase displayed </w:t>
      </w:r>
      <w:r w:rsidR="002026BE">
        <w:rPr>
          <w:bCs/>
          <w:iCs/>
        </w:rPr>
        <w:t>on the page that:</w:t>
      </w:r>
    </w:p>
    <w:p w14:paraId="46B3AC1D" w14:textId="0D67F63F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S</w:t>
      </w:r>
      <w:r w:rsidR="00A94398">
        <w:rPr>
          <w:bCs/>
          <w:iCs/>
        </w:rPr>
        <w:t>tart</w:t>
      </w:r>
      <w:r>
        <w:rPr>
          <w:bCs/>
          <w:iCs/>
        </w:rPr>
        <w:t>s</w:t>
      </w:r>
      <w:r w:rsidR="00A94398">
        <w:rPr>
          <w:bCs/>
          <w:iCs/>
        </w:rPr>
        <w:t xml:space="preserve"> with phrase “</w:t>
      </w:r>
      <w:r w:rsidR="00A94398" w:rsidRPr="00A94398">
        <w:rPr>
          <w:bCs/>
          <w:iCs/>
        </w:rPr>
        <w:t>Thank you for your purchase</w:t>
      </w:r>
      <w:r w:rsidR="00A94398">
        <w:rPr>
          <w:bCs/>
          <w:iCs/>
        </w:rPr>
        <w:t>”</w:t>
      </w:r>
    </w:p>
    <w:p w14:paraId="387A2838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Includes information of the number of units and the energy type purchased</w:t>
      </w:r>
    </w:p>
    <w:p w14:paraId="467BFADC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Includes information about the number of units left in stores</w:t>
      </w:r>
    </w:p>
    <w:p w14:paraId="13180CFE" w14:textId="61DBCFA1" w:rsidR="00A94398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Includes sentence: “</w:t>
      </w:r>
      <w:r w:rsidRPr="002026BE">
        <w:rPr>
          <w:bCs/>
          <w:iCs/>
        </w:rPr>
        <w:t xml:space="preserve">We have popped it in the </w:t>
      </w:r>
      <w:r w:rsidRPr="002026BE">
        <w:rPr>
          <w:bCs/>
          <w:iCs/>
        </w:rPr>
        <w:t>post,</w:t>
      </w:r>
      <w:r w:rsidRPr="002026BE">
        <w:rPr>
          <w:bCs/>
          <w:iCs/>
        </w:rPr>
        <w:t xml:space="preserve"> and it will be with you shortly.</w:t>
      </w:r>
      <w:r>
        <w:rPr>
          <w:bCs/>
          <w:iCs/>
        </w:rPr>
        <w:t>”</w:t>
      </w:r>
    </w:p>
    <w:p w14:paraId="1CB72DB0" w14:textId="328A6BC9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page contains </w:t>
      </w:r>
      <w:r w:rsidR="002026BE">
        <w:rPr>
          <w:bCs/>
          <w:iCs/>
        </w:rPr>
        <w:t>“Buy more” button</w:t>
      </w:r>
    </w:p>
    <w:p w14:paraId="6877F514" w14:textId="77777777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“</w:t>
      </w:r>
      <w:r w:rsidRPr="003D2D46">
        <w:rPr>
          <w:bCs/>
          <w:iCs/>
        </w:rPr>
        <w:t>[For Candidate Testing Purposes Only]</w:t>
      </w:r>
      <w:r>
        <w:rPr>
          <w:bCs/>
          <w:iCs/>
        </w:rPr>
        <w:t>” clause on the page</w:t>
      </w:r>
    </w:p>
    <w:p w14:paraId="5D01F65A" w14:textId="54695124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spelling mistakes</w:t>
      </w:r>
      <w:r w:rsidR="002026BE">
        <w:rPr>
          <w:bCs/>
          <w:iCs/>
        </w:rPr>
        <w:t xml:space="preserve"> or punctuation errors</w:t>
      </w:r>
      <w:r>
        <w:rPr>
          <w:bCs/>
          <w:iCs/>
        </w:rPr>
        <w:t xml:space="preserve"> on the page</w:t>
      </w:r>
    </w:p>
    <w:p w14:paraId="2F54BEBA" w14:textId="77777777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overlapping labels or fields</w:t>
      </w:r>
    </w:p>
    <w:p w14:paraId="6125ABDA" w14:textId="77777777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layout, style, fonts and colors are correct</w:t>
      </w:r>
    </w:p>
    <w:p w14:paraId="7D3EB291" w14:textId="77777777" w:rsidR="00A94398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loads within max a couple of seconds</w:t>
      </w:r>
    </w:p>
    <w:p w14:paraId="695565DA" w14:textId="77777777" w:rsidR="00A94398" w:rsidRPr="00906245" w:rsidRDefault="00A94398" w:rsidP="00A9439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errors in the browser console</w:t>
      </w:r>
    </w:p>
    <w:p w14:paraId="645DB328" w14:textId="77777777" w:rsidR="00CE0A42" w:rsidRDefault="00CE0A42" w:rsidP="00CE0A42"/>
    <w:p w14:paraId="458B07DF" w14:textId="77777777" w:rsidR="00CE0A42" w:rsidRDefault="00CE0A42" w:rsidP="00CE0A42">
      <w:pPr>
        <w:pStyle w:val="ListParagraph"/>
      </w:pPr>
    </w:p>
    <w:p w14:paraId="0B0C021E" w14:textId="77777777" w:rsidR="00CE0A42" w:rsidRDefault="00CE0A42" w:rsidP="00CE0A42">
      <w:pPr>
        <w:pStyle w:val="Heading3"/>
      </w:pPr>
      <w:r>
        <w:t>TT-03-04 Buy more action on Sale Confirmed page</w:t>
      </w:r>
    </w:p>
    <w:p w14:paraId="7A6D9EAE" w14:textId="19D225C7" w:rsidR="002026BE" w:rsidRPr="002026BE" w:rsidRDefault="002026BE" w:rsidP="002026BE">
      <w:pPr>
        <w:pStyle w:val="Heading4"/>
      </w:pPr>
      <w:r>
        <w:t>Test Case TC-32-03-01 –</w:t>
      </w:r>
      <w:r>
        <w:t xml:space="preserve"> </w:t>
      </w:r>
      <w:r>
        <w:t>Buy more action on Sale Confirmed page</w:t>
      </w:r>
    </w:p>
    <w:p w14:paraId="2F7AB633" w14:textId="77777777" w:rsidR="002026BE" w:rsidRDefault="002026BE" w:rsidP="002026BE">
      <w:pPr>
        <w:rPr>
          <w:b/>
          <w:i/>
        </w:rPr>
      </w:pPr>
      <w:r>
        <w:rPr>
          <w:b/>
          <w:i/>
        </w:rPr>
        <w:t>Priority: Medium</w:t>
      </w:r>
    </w:p>
    <w:p w14:paraId="11AC8C43" w14:textId="77777777" w:rsidR="002026BE" w:rsidRPr="00861917" w:rsidRDefault="002026BE" w:rsidP="002026BE">
      <w:pPr>
        <w:rPr>
          <w:lang w:val="en-GB"/>
        </w:rPr>
      </w:pPr>
    </w:p>
    <w:p w14:paraId="238D8FA1" w14:textId="77777777" w:rsidR="002026BE" w:rsidRDefault="002026BE" w:rsidP="002026BE">
      <w:pPr>
        <w:rPr>
          <w:b/>
          <w:i/>
        </w:rPr>
      </w:pPr>
      <w:r>
        <w:rPr>
          <w:b/>
          <w:i/>
        </w:rPr>
        <w:t>Description:</w:t>
      </w:r>
    </w:p>
    <w:p w14:paraId="08CBCA31" w14:textId="153E782A" w:rsidR="002026BE" w:rsidRDefault="002026BE" w:rsidP="002026BE">
      <w:pPr>
        <w:rPr>
          <w:bCs/>
          <w:iCs/>
        </w:rPr>
      </w:pPr>
      <w:r>
        <w:rPr>
          <w:bCs/>
          <w:iCs/>
        </w:rPr>
        <w:t xml:space="preserve">The test verifies </w:t>
      </w:r>
      <w:r>
        <w:rPr>
          <w:bCs/>
          <w:iCs/>
        </w:rPr>
        <w:t>“Buy more” button action on the Sale Confirmed page</w:t>
      </w:r>
    </w:p>
    <w:p w14:paraId="0D185DD8" w14:textId="77777777" w:rsidR="002026BE" w:rsidRDefault="002026BE" w:rsidP="002026BE">
      <w:pPr>
        <w:rPr>
          <w:bCs/>
          <w:iCs/>
        </w:rPr>
      </w:pPr>
    </w:p>
    <w:p w14:paraId="7AD4E91A" w14:textId="77777777" w:rsidR="002026BE" w:rsidRDefault="002026BE" w:rsidP="002026BE">
      <w:pPr>
        <w:rPr>
          <w:b/>
          <w:i/>
        </w:rPr>
      </w:pPr>
      <w:r>
        <w:rPr>
          <w:b/>
          <w:i/>
        </w:rPr>
        <w:t>Step 1</w:t>
      </w:r>
    </w:p>
    <w:p w14:paraId="54FF8F24" w14:textId="77777777" w:rsidR="002026BE" w:rsidRPr="00CE0A42" w:rsidRDefault="002026BE" w:rsidP="002026BE">
      <w:pPr>
        <w:rPr>
          <w:bCs/>
          <w:i/>
        </w:rPr>
      </w:pPr>
      <w:r w:rsidRPr="00CE0A42">
        <w:rPr>
          <w:bCs/>
          <w:i/>
        </w:rPr>
        <w:t>Action:</w:t>
      </w:r>
    </w:p>
    <w:p w14:paraId="6B234C4A" w14:textId="77777777" w:rsidR="002026BE" w:rsidRDefault="002026BE" w:rsidP="002026BE">
      <w:pPr>
        <w:pStyle w:val="ListParagraph"/>
        <w:numPr>
          <w:ilvl w:val="0"/>
          <w:numId w:val="15"/>
        </w:numPr>
      </w:pPr>
      <w:r>
        <w:t xml:space="preserve">Navigate to </w:t>
      </w:r>
      <w:r w:rsidRPr="00CE0A42">
        <w:t>“Buy energy”</w:t>
      </w:r>
      <w:r>
        <w:t xml:space="preserve"> page from Home page</w:t>
      </w:r>
    </w:p>
    <w:p w14:paraId="4432A885" w14:textId="77777777" w:rsidR="002026BE" w:rsidRPr="00CE0A42" w:rsidRDefault="002026BE" w:rsidP="002026BE">
      <w:pPr>
        <w:rPr>
          <w:iCs/>
        </w:rPr>
      </w:pPr>
    </w:p>
    <w:p w14:paraId="6677D6E6" w14:textId="77777777" w:rsidR="002026BE" w:rsidRPr="00CE0A42" w:rsidRDefault="002026BE" w:rsidP="002026BE">
      <w:pPr>
        <w:rPr>
          <w:bCs/>
          <w:i/>
        </w:rPr>
      </w:pPr>
      <w:r w:rsidRPr="00CE0A42">
        <w:rPr>
          <w:bCs/>
          <w:i/>
        </w:rPr>
        <w:t>Expected result:</w:t>
      </w:r>
    </w:p>
    <w:p w14:paraId="1E7C1491" w14:textId="77777777" w:rsidR="002026BE" w:rsidRDefault="002026BE" w:rsidP="002026BE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192DBE71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0AEFBEA2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2A710E91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4E488F9D" w14:textId="77777777" w:rsidR="002026BE" w:rsidRDefault="002026BE" w:rsidP="002026BE">
      <w:pPr>
        <w:rPr>
          <w:bCs/>
          <w:iCs/>
        </w:rPr>
      </w:pPr>
    </w:p>
    <w:p w14:paraId="50BA6A0D" w14:textId="77777777" w:rsidR="002026BE" w:rsidRDefault="002026BE" w:rsidP="002026BE">
      <w:pPr>
        <w:rPr>
          <w:b/>
          <w:i/>
        </w:rPr>
      </w:pPr>
      <w:r>
        <w:rPr>
          <w:b/>
          <w:i/>
        </w:rPr>
        <w:t>Step 2</w:t>
      </w:r>
    </w:p>
    <w:p w14:paraId="1A8363C5" w14:textId="77777777" w:rsidR="002026BE" w:rsidRPr="00CE0A42" w:rsidRDefault="002026BE" w:rsidP="002026BE">
      <w:pPr>
        <w:rPr>
          <w:bCs/>
          <w:i/>
        </w:rPr>
      </w:pPr>
      <w:r w:rsidRPr="00CE0A42">
        <w:rPr>
          <w:bCs/>
          <w:i/>
        </w:rPr>
        <w:t>Action:</w:t>
      </w:r>
    </w:p>
    <w:p w14:paraId="3D973763" w14:textId="0C5DD12D" w:rsidR="002026BE" w:rsidRDefault="002026BE" w:rsidP="002026BE">
      <w:pPr>
        <w:pStyle w:val="ListParagraph"/>
        <w:numPr>
          <w:ilvl w:val="0"/>
          <w:numId w:val="15"/>
        </w:numPr>
      </w:pPr>
      <w:r>
        <w:t>In the list of available energies find an energy that has the “</w:t>
      </w:r>
      <w:r w:rsidRPr="00A94398">
        <w:t>Quantity</w:t>
      </w:r>
      <w:r w:rsidRPr="00A94398">
        <w:t xml:space="preserve"> of Units Available</w:t>
      </w:r>
      <w:r>
        <w:t>” greater than zero</w:t>
      </w:r>
    </w:p>
    <w:p w14:paraId="6D349AFE" w14:textId="77777777" w:rsidR="002026BE" w:rsidRDefault="002026BE" w:rsidP="002026BE">
      <w:pPr>
        <w:pStyle w:val="ListParagraph"/>
        <w:numPr>
          <w:ilvl w:val="0"/>
          <w:numId w:val="15"/>
        </w:numPr>
      </w:pPr>
      <w:r>
        <w:lastRenderedPageBreak/>
        <w:t>For that energy enter in the “</w:t>
      </w:r>
      <w:r w:rsidRPr="00A94398">
        <w:t>Number of Units Required</w:t>
      </w:r>
      <w:r>
        <w:t>” value: “1”, then press “Buy” button</w:t>
      </w:r>
    </w:p>
    <w:p w14:paraId="162AEDCC" w14:textId="77777777" w:rsidR="002026BE" w:rsidRPr="00CE0A42" w:rsidRDefault="002026BE" w:rsidP="002026BE">
      <w:pPr>
        <w:rPr>
          <w:iCs/>
        </w:rPr>
      </w:pPr>
    </w:p>
    <w:p w14:paraId="07F177C4" w14:textId="77777777" w:rsidR="002026BE" w:rsidRPr="00CE0A42" w:rsidRDefault="002026BE" w:rsidP="002026BE">
      <w:pPr>
        <w:rPr>
          <w:bCs/>
          <w:i/>
        </w:rPr>
      </w:pPr>
      <w:r w:rsidRPr="00CE0A42">
        <w:rPr>
          <w:bCs/>
          <w:i/>
        </w:rPr>
        <w:t>Expected result:</w:t>
      </w:r>
    </w:p>
    <w:p w14:paraId="558C46B6" w14:textId="77777777" w:rsidR="002026BE" w:rsidRDefault="002026BE" w:rsidP="002026BE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Sale confirmed” page is displayed</w:t>
      </w:r>
    </w:p>
    <w:p w14:paraId="018189EA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Sale Confirmed”</w:t>
      </w:r>
    </w:p>
    <w:p w14:paraId="619488A8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Sale Confirmed”</w:t>
      </w:r>
    </w:p>
    <w:p w14:paraId="1A4B8D25" w14:textId="77777777" w:rsidR="002026BE" w:rsidRDefault="002026BE" w:rsidP="002026BE">
      <w:pPr>
        <w:pStyle w:val="ListParagraph"/>
        <w:numPr>
          <w:ilvl w:val="1"/>
          <w:numId w:val="14"/>
        </w:numPr>
        <w:rPr>
          <w:bCs/>
          <w:iCs/>
        </w:rPr>
      </w:pPr>
      <w:r w:rsidRPr="00A94398">
        <w:rPr>
          <w:bCs/>
          <w:iCs/>
        </w:rPr>
        <w:t>The URL contains “/</w:t>
      </w:r>
      <w:proofErr w:type="spellStart"/>
      <w:r>
        <w:rPr>
          <w:bCs/>
          <w:iCs/>
        </w:rPr>
        <w:t>SaleConfirmed</w:t>
      </w:r>
      <w:proofErr w:type="spellEnd"/>
      <w:r w:rsidRPr="00A94398">
        <w:rPr>
          <w:bCs/>
          <w:iCs/>
        </w:rPr>
        <w:t>”</w:t>
      </w:r>
    </w:p>
    <w:p w14:paraId="7679C7EA" w14:textId="4B94EBA6" w:rsidR="006610F8" w:rsidRDefault="006610F8" w:rsidP="006610F8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3</w:t>
      </w:r>
    </w:p>
    <w:p w14:paraId="38F761FB" w14:textId="77777777" w:rsidR="006610F8" w:rsidRPr="00CE0A42" w:rsidRDefault="006610F8" w:rsidP="006610F8">
      <w:pPr>
        <w:rPr>
          <w:bCs/>
          <w:i/>
        </w:rPr>
      </w:pPr>
      <w:r w:rsidRPr="00CE0A42">
        <w:rPr>
          <w:bCs/>
          <w:i/>
        </w:rPr>
        <w:t>Action:</w:t>
      </w:r>
    </w:p>
    <w:p w14:paraId="0576AB56" w14:textId="3DF2AE11" w:rsidR="006610F8" w:rsidRDefault="006610F8" w:rsidP="006610F8">
      <w:pPr>
        <w:pStyle w:val="ListParagraph"/>
        <w:numPr>
          <w:ilvl w:val="0"/>
          <w:numId w:val="15"/>
        </w:numPr>
      </w:pPr>
      <w:r>
        <w:t>Click</w:t>
      </w:r>
      <w:r>
        <w:t xml:space="preserve"> </w:t>
      </w:r>
      <w:r w:rsidRPr="00CE0A42">
        <w:t xml:space="preserve">“Buy </w:t>
      </w:r>
      <w:r>
        <w:t>more</w:t>
      </w:r>
      <w:r w:rsidRPr="00CE0A42">
        <w:t>”</w:t>
      </w:r>
      <w:r>
        <w:t xml:space="preserve"> </w:t>
      </w:r>
      <w:r>
        <w:t xml:space="preserve">button on the </w:t>
      </w:r>
      <w:r>
        <w:rPr>
          <w:bCs/>
          <w:iCs/>
        </w:rPr>
        <w:t>“Sale confirmed” page</w:t>
      </w:r>
    </w:p>
    <w:p w14:paraId="3497AADB" w14:textId="77777777" w:rsidR="006610F8" w:rsidRPr="00CE0A42" w:rsidRDefault="006610F8" w:rsidP="006610F8">
      <w:pPr>
        <w:rPr>
          <w:iCs/>
        </w:rPr>
      </w:pPr>
    </w:p>
    <w:p w14:paraId="39825845" w14:textId="77777777" w:rsidR="006610F8" w:rsidRPr="00CE0A42" w:rsidRDefault="006610F8" w:rsidP="006610F8">
      <w:pPr>
        <w:rPr>
          <w:bCs/>
          <w:i/>
        </w:rPr>
      </w:pPr>
      <w:r w:rsidRPr="00CE0A42">
        <w:rPr>
          <w:bCs/>
          <w:i/>
        </w:rPr>
        <w:t>Expected result:</w:t>
      </w:r>
    </w:p>
    <w:p w14:paraId="58811832" w14:textId="77777777" w:rsidR="006610F8" w:rsidRDefault="006610F8" w:rsidP="006610F8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6B8A1ACA" w14:textId="77777777" w:rsidR="006610F8" w:rsidRDefault="006610F8" w:rsidP="006610F8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2C32B56A" w14:textId="77777777" w:rsidR="006610F8" w:rsidRDefault="006610F8" w:rsidP="006610F8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30666AEA" w14:textId="77777777" w:rsidR="006610F8" w:rsidRDefault="006610F8" w:rsidP="006610F8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13DA4305" w14:textId="77777777" w:rsidR="006610F8" w:rsidRPr="006610F8" w:rsidRDefault="006610F8" w:rsidP="006610F8">
      <w:pPr>
        <w:rPr>
          <w:bCs/>
          <w:iCs/>
        </w:rPr>
      </w:pPr>
    </w:p>
    <w:p w14:paraId="1FEECEDE" w14:textId="77777777" w:rsidR="002026BE" w:rsidRDefault="002026BE" w:rsidP="002026BE"/>
    <w:p w14:paraId="4E6B36B6" w14:textId="77777777" w:rsidR="007F0455" w:rsidRDefault="007F0455" w:rsidP="00495865"/>
    <w:p w14:paraId="6EBC807E" w14:textId="77777777" w:rsidR="00D021D3" w:rsidRDefault="00D021D3" w:rsidP="00D021D3">
      <w:pPr>
        <w:pStyle w:val="Heading2"/>
      </w:pPr>
      <w:r>
        <w:t>TT-05 About page</w:t>
      </w:r>
    </w:p>
    <w:p w14:paraId="509A63EC" w14:textId="4CAE2A55" w:rsidR="00D021D3" w:rsidRDefault="00D021D3" w:rsidP="00D021D3">
      <w:pPr>
        <w:pStyle w:val="Heading3"/>
      </w:pPr>
      <w:r>
        <w:t xml:space="preserve">TT-05-01 </w:t>
      </w:r>
      <w:r w:rsidRPr="00291D14">
        <w:t xml:space="preserve">Access </w:t>
      </w:r>
      <w:r w:rsidR="006805BF">
        <w:t>about</w:t>
      </w:r>
      <w:r w:rsidRPr="00291D14">
        <w:t xml:space="preserve"> page </w:t>
      </w:r>
      <w:r>
        <w:t>with/</w:t>
      </w:r>
      <w:r w:rsidRPr="00291D14">
        <w:t>without login in</w:t>
      </w:r>
    </w:p>
    <w:p w14:paraId="06BE5BAA" w14:textId="574F75A6" w:rsidR="00D021D3" w:rsidRDefault="00D021D3" w:rsidP="00D021D3">
      <w:pPr>
        <w:pStyle w:val="Heading4"/>
      </w:pPr>
      <w:r>
        <w:t>Test Case TC-0</w:t>
      </w:r>
      <w:r w:rsidR="00031594">
        <w:t>5</w:t>
      </w:r>
      <w:r>
        <w:t>-0</w:t>
      </w:r>
      <w:r w:rsidR="00031594">
        <w:t>1</w:t>
      </w:r>
      <w:r>
        <w:t xml:space="preserve">-01 </w:t>
      </w:r>
      <w:r w:rsidRPr="00291D14">
        <w:t xml:space="preserve">Access </w:t>
      </w:r>
      <w:r w:rsidR="00031594">
        <w:t>About</w:t>
      </w:r>
      <w:r w:rsidRPr="00291D14">
        <w:t xml:space="preserve"> page without login in</w:t>
      </w:r>
    </w:p>
    <w:p w14:paraId="4FCF3065" w14:textId="77777777" w:rsidR="00D021D3" w:rsidRDefault="00D021D3" w:rsidP="00D021D3">
      <w:pPr>
        <w:rPr>
          <w:b/>
          <w:i/>
        </w:rPr>
      </w:pPr>
      <w:r>
        <w:rPr>
          <w:b/>
          <w:i/>
        </w:rPr>
        <w:t>Priority: High</w:t>
      </w:r>
    </w:p>
    <w:p w14:paraId="5A806FE7" w14:textId="77777777" w:rsidR="00D021D3" w:rsidRDefault="00D021D3" w:rsidP="00D021D3">
      <w:pPr>
        <w:rPr>
          <w:lang w:val="en-GB"/>
        </w:rPr>
      </w:pPr>
    </w:p>
    <w:p w14:paraId="0C51C943" w14:textId="77777777" w:rsidR="00D021D3" w:rsidRDefault="00D021D3" w:rsidP="00D021D3">
      <w:pPr>
        <w:rPr>
          <w:b/>
          <w:i/>
        </w:rPr>
      </w:pPr>
      <w:r>
        <w:rPr>
          <w:b/>
          <w:i/>
        </w:rPr>
        <w:t>Description:</w:t>
      </w:r>
    </w:p>
    <w:p w14:paraId="38A2C8BC" w14:textId="0220DABF" w:rsidR="00D021D3" w:rsidRDefault="00D021D3" w:rsidP="00D021D3">
      <w:pPr>
        <w:rPr>
          <w:lang w:val="en-GB"/>
        </w:rPr>
      </w:pPr>
      <w:r>
        <w:rPr>
          <w:lang w:val="en-GB"/>
        </w:rPr>
        <w:t xml:space="preserve">The test verifies the </w:t>
      </w:r>
      <w:r w:rsidR="00031594">
        <w:rPr>
          <w:lang w:val="en-GB"/>
        </w:rPr>
        <w:t>About</w:t>
      </w:r>
      <w:r>
        <w:rPr>
          <w:lang w:val="en-GB"/>
        </w:rPr>
        <w:t xml:space="preserve"> page is available without login in</w:t>
      </w:r>
    </w:p>
    <w:p w14:paraId="6E1D7D55" w14:textId="77777777" w:rsidR="00D021D3" w:rsidRPr="00D47C52" w:rsidRDefault="00D021D3" w:rsidP="00D021D3">
      <w:pPr>
        <w:rPr>
          <w:i/>
          <w:iCs/>
          <w:color w:val="FF0000"/>
          <w:lang w:val="en-GB"/>
        </w:rPr>
      </w:pPr>
    </w:p>
    <w:p w14:paraId="7C5E11B3" w14:textId="77777777" w:rsidR="00D021D3" w:rsidRPr="00D47C52" w:rsidRDefault="00D021D3" w:rsidP="00D021D3">
      <w:pPr>
        <w:rPr>
          <w:b/>
          <w:i/>
        </w:rPr>
      </w:pPr>
      <w:r w:rsidRPr="00D47C52">
        <w:rPr>
          <w:b/>
          <w:i/>
        </w:rPr>
        <w:t>Action:</w:t>
      </w:r>
    </w:p>
    <w:p w14:paraId="3FD9E88D" w14:textId="36228261" w:rsidR="00D021D3" w:rsidRDefault="00D021D3" w:rsidP="00D021D3">
      <w:pPr>
        <w:pStyle w:val="ListParagraph"/>
        <w:numPr>
          <w:ilvl w:val="0"/>
          <w:numId w:val="15"/>
        </w:numPr>
      </w:pPr>
      <w:r>
        <w:t xml:space="preserve">Navigate to </w:t>
      </w:r>
      <w:r w:rsidR="00031594">
        <w:t>About</w:t>
      </w:r>
      <w:r>
        <w:t xml:space="preserve"> page</w:t>
      </w:r>
      <w:r w:rsidR="00031594">
        <w:t xml:space="preserve"> (from main menu or Home page)</w:t>
      </w:r>
    </w:p>
    <w:p w14:paraId="1E47749F" w14:textId="77777777" w:rsidR="00D021D3" w:rsidRDefault="00D021D3" w:rsidP="00D021D3">
      <w:pPr>
        <w:rPr>
          <w:i/>
        </w:rPr>
      </w:pPr>
    </w:p>
    <w:p w14:paraId="3651BE92" w14:textId="77777777" w:rsidR="00D021D3" w:rsidRPr="00D47C52" w:rsidRDefault="00D021D3" w:rsidP="00D021D3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7908B376" w14:textId="3C8E1D68" w:rsidR="00D021D3" w:rsidRDefault="00D021D3" w:rsidP="00D021D3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</w:t>
      </w:r>
      <w:r w:rsidR="00031594">
        <w:rPr>
          <w:bCs/>
          <w:iCs/>
        </w:rPr>
        <w:t>About</w:t>
      </w:r>
      <w:r>
        <w:rPr>
          <w:bCs/>
          <w:iCs/>
        </w:rPr>
        <w:t xml:space="preserve"> page is displayed</w:t>
      </w:r>
    </w:p>
    <w:p w14:paraId="5DD9C08F" w14:textId="14AB7EE4" w:rsidR="00D021D3" w:rsidRDefault="00D021D3" w:rsidP="00D021D3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</w:t>
      </w:r>
      <w:r w:rsidR="00031594">
        <w:rPr>
          <w:bCs/>
          <w:iCs/>
        </w:rPr>
        <w:t>About</w:t>
      </w:r>
      <w:r>
        <w:rPr>
          <w:bCs/>
          <w:iCs/>
        </w:rPr>
        <w:t>”</w:t>
      </w:r>
    </w:p>
    <w:p w14:paraId="05BD102F" w14:textId="2DA4C6D4" w:rsidR="00D021D3" w:rsidRDefault="00D021D3" w:rsidP="00D021D3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 xml:space="preserve">The header of the page </w:t>
      </w:r>
      <w:r w:rsidR="00031594">
        <w:rPr>
          <w:bCs/>
          <w:iCs/>
        </w:rPr>
        <w:t>contains</w:t>
      </w:r>
      <w:r>
        <w:rPr>
          <w:bCs/>
          <w:iCs/>
        </w:rPr>
        <w:t xml:space="preserve"> “</w:t>
      </w:r>
      <w:r w:rsidR="00031594">
        <w:rPr>
          <w:bCs/>
          <w:iCs/>
        </w:rPr>
        <w:t>About</w:t>
      </w:r>
      <w:r>
        <w:rPr>
          <w:bCs/>
          <w:iCs/>
        </w:rPr>
        <w:t>”</w:t>
      </w:r>
    </w:p>
    <w:p w14:paraId="41229392" w14:textId="45BA0BBC" w:rsidR="00D021D3" w:rsidRDefault="00D021D3" w:rsidP="00D021D3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</w:t>
      </w:r>
      <w:r w:rsidR="00031594">
        <w:rPr>
          <w:bCs/>
          <w:iCs/>
        </w:rPr>
        <w:t>About</w:t>
      </w:r>
      <w:r>
        <w:rPr>
          <w:bCs/>
          <w:iCs/>
        </w:rPr>
        <w:t>”</w:t>
      </w:r>
    </w:p>
    <w:p w14:paraId="319F61FF" w14:textId="77777777" w:rsidR="00031594" w:rsidRDefault="00031594" w:rsidP="00031594">
      <w:pPr>
        <w:pStyle w:val="ListParagraph"/>
        <w:rPr>
          <w:bCs/>
          <w:iCs/>
        </w:rPr>
      </w:pPr>
    </w:p>
    <w:p w14:paraId="6684203A" w14:textId="77777777" w:rsidR="00D021D3" w:rsidRDefault="00D021D3" w:rsidP="00D021D3">
      <w:pPr>
        <w:pStyle w:val="Heading4"/>
        <w:rPr>
          <w:i w:val="0"/>
          <w:iCs w:val="0"/>
        </w:rPr>
      </w:pPr>
    </w:p>
    <w:p w14:paraId="75D54941" w14:textId="77777777" w:rsidR="00D021D3" w:rsidRPr="0092218D" w:rsidRDefault="00D021D3" w:rsidP="00D021D3">
      <w:pPr>
        <w:rPr>
          <w:lang w:val="en-GB"/>
        </w:rPr>
      </w:pPr>
    </w:p>
    <w:p w14:paraId="126829F1" w14:textId="6ABFB585" w:rsidR="00D021D3" w:rsidRDefault="00D021D3" w:rsidP="00D021D3">
      <w:pPr>
        <w:pStyle w:val="Heading4"/>
      </w:pPr>
      <w:r>
        <w:t>Test Case TC-</w:t>
      </w:r>
      <w:r w:rsidR="00031594">
        <w:t>05</w:t>
      </w:r>
      <w:r>
        <w:t>-0</w:t>
      </w:r>
      <w:r w:rsidR="00031594">
        <w:t>1</w:t>
      </w:r>
      <w:r>
        <w:t xml:space="preserve">-02 </w:t>
      </w:r>
      <w:r w:rsidRPr="00291D14">
        <w:t>Access</w:t>
      </w:r>
      <w:r w:rsidR="00031594" w:rsidRPr="00291D14">
        <w:t xml:space="preserve"> </w:t>
      </w:r>
      <w:r w:rsidR="00031594">
        <w:t>About</w:t>
      </w:r>
      <w:r w:rsidR="00031594" w:rsidRPr="00291D14">
        <w:t xml:space="preserve"> page</w:t>
      </w:r>
      <w:r w:rsidR="00031594">
        <w:t xml:space="preserve"> </w:t>
      </w:r>
      <w:r>
        <w:t>with</w:t>
      </w:r>
      <w:r w:rsidRPr="00291D14">
        <w:t xml:space="preserve"> login in</w:t>
      </w:r>
    </w:p>
    <w:p w14:paraId="411DC89C" w14:textId="77777777" w:rsidR="00D021D3" w:rsidRDefault="00D021D3" w:rsidP="00D021D3">
      <w:pPr>
        <w:rPr>
          <w:i/>
          <w:iCs/>
        </w:rPr>
      </w:pPr>
      <w:r w:rsidRPr="002D5B68">
        <w:rPr>
          <w:i/>
          <w:iCs/>
        </w:rPr>
        <w:t>Functionality unavailable at the time of the test design</w:t>
      </w:r>
    </w:p>
    <w:p w14:paraId="07B0385C" w14:textId="77777777" w:rsidR="00D021D3" w:rsidRPr="00D021D3" w:rsidRDefault="00D021D3" w:rsidP="00D021D3">
      <w:pPr>
        <w:rPr>
          <w:lang w:val="en-GB"/>
        </w:rPr>
      </w:pPr>
    </w:p>
    <w:p w14:paraId="4810AD31" w14:textId="3EF73C4E" w:rsidR="00D021D3" w:rsidRDefault="00D021D3" w:rsidP="00D021D3">
      <w:pPr>
        <w:pStyle w:val="Heading3"/>
      </w:pPr>
      <w:r>
        <w:t xml:space="preserve">TT-05-03 </w:t>
      </w:r>
      <w:r w:rsidR="00031594">
        <w:t xml:space="preserve">About </w:t>
      </w:r>
      <w:r>
        <w:t>Page content</w:t>
      </w:r>
    </w:p>
    <w:p w14:paraId="39F40E6D" w14:textId="15E26293" w:rsidR="00CD686B" w:rsidRPr="00CD686B" w:rsidRDefault="00CD686B" w:rsidP="00CD686B">
      <w:pPr>
        <w:pStyle w:val="Heading4"/>
      </w:pPr>
      <w:r>
        <w:t>Test Case</w:t>
      </w:r>
      <w:r>
        <w:t xml:space="preserve"> </w:t>
      </w:r>
      <w:r w:rsidRPr="00CD686B">
        <w:t>TT-05-03</w:t>
      </w:r>
      <w:r>
        <w:t>-01</w:t>
      </w:r>
      <w:r w:rsidRPr="00CD686B">
        <w:t xml:space="preserve"> About Page content</w:t>
      </w:r>
    </w:p>
    <w:p w14:paraId="4D8200B0" w14:textId="77777777" w:rsidR="00031594" w:rsidRDefault="00031594" w:rsidP="00031594">
      <w:pPr>
        <w:rPr>
          <w:b/>
          <w:i/>
        </w:rPr>
      </w:pPr>
      <w:r>
        <w:rPr>
          <w:b/>
          <w:i/>
        </w:rPr>
        <w:t>Priority: High</w:t>
      </w:r>
    </w:p>
    <w:p w14:paraId="0F612D31" w14:textId="77777777" w:rsidR="00031594" w:rsidRDefault="00031594" w:rsidP="00031594">
      <w:pPr>
        <w:rPr>
          <w:lang w:val="en-GB"/>
        </w:rPr>
      </w:pPr>
    </w:p>
    <w:p w14:paraId="1E0F6EB2" w14:textId="77777777" w:rsidR="00031594" w:rsidRDefault="00031594" w:rsidP="00031594">
      <w:pPr>
        <w:rPr>
          <w:b/>
          <w:i/>
        </w:rPr>
      </w:pPr>
      <w:r>
        <w:rPr>
          <w:b/>
          <w:i/>
        </w:rPr>
        <w:t>Description:</w:t>
      </w:r>
    </w:p>
    <w:p w14:paraId="5116577D" w14:textId="77777777" w:rsidR="00031594" w:rsidRDefault="00031594" w:rsidP="00031594">
      <w:pPr>
        <w:rPr>
          <w:lang w:val="en-GB"/>
        </w:rPr>
      </w:pPr>
      <w:r>
        <w:rPr>
          <w:lang w:val="en-GB"/>
        </w:rPr>
        <w:t>The test verifies the About page is available without login in</w:t>
      </w:r>
    </w:p>
    <w:p w14:paraId="6127326C" w14:textId="77777777" w:rsidR="00031594" w:rsidRPr="00D47C52" w:rsidRDefault="00031594" w:rsidP="00031594">
      <w:pPr>
        <w:rPr>
          <w:i/>
          <w:iCs/>
          <w:color w:val="FF0000"/>
          <w:lang w:val="en-GB"/>
        </w:rPr>
      </w:pPr>
    </w:p>
    <w:p w14:paraId="37C6352C" w14:textId="77777777" w:rsidR="00031594" w:rsidRPr="00D47C52" w:rsidRDefault="00031594" w:rsidP="00031594">
      <w:pPr>
        <w:rPr>
          <w:b/>
          <w:i/>
        </w:rPr>
      </w:pPr>
      <w:r w:rsidRPr="00D47C52">
        <w:rPr>
          <w:b/>
          <w:i/>
        </w:rPr>
        <w:t>Action:</w:t>
      </w:r>
    </w:p>
    <w:p w14:paraId="49F2ADF4" w14:textId="77777777" w:rsidR="00031594" w:rsidRDefault="00031594" w:rsidP="00031594">
      <w:pPr>
        <w:pStyle w:val="ListParagraph"/>
        <w:numPr>
          <w:ilvl w:val="0"/>
          <w:numId w:val="15"/>
        </w:numPr>
      </w:pPr>
      <w:r>
        <w:t>Navigate to About page (from main menu or Home page)</w:t>
      </w:r>
    </w:p>
    <w:p w14:paraId="7E0842BA" w14:textId="77777777" w:rsidR="00031594" w:rsidRDefault="00031594" w:rsidP="00031594">
      <w:pPr>
        <w:rPr>
          <w:i/>
        </w:rPr>
      </w:pPr>
    </w:p>
    <w:p w14:paraId="1DF4D8A7" w14:textId="77777777" w:rsidR="00031594" w:rsidRPr="00D47C52" w:rsidRDefault="00031594" w:rsidP="00031594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5528348A" w14:textId="77777777" w:rsidR="00031594" w:rsidRDefault="00031594" w:rsidP="00031594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About page is displayed</w:t>
      </w:r>
    </w:p>
    <w:p w14:paraId="027482FB" w14:textId="77777777" w:rsidR="00031594" w:rsidRDefault="00031594" w:rsidP="00031594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About”</w:t>
      </w:r>
    </w:p>
    <w:p w14:paraId="4AD1796D" w14:textId="77777777" w:rsidR="00031594" w:rsidRDefault="00031594" w:rsidP="00031594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About”</w:t>
      </w:r>
    </w:p>
    <w:p w14:paraId="612C24D0" w14:textId="77777777" w:rsidR="00031594" w:rsidRDefault="00031594" w:rsidP="00031594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About”</w:t>
      </w:r>
    </w:p>
    <w:p w14:paraId="41E28CA6" w14:textId="0932D380" w:rsidR="00445D47" w:rsidRPr="00445D47" w:rsidRDefault="00445D47" w:rsidP="00445D47">
      <w:pPr>
        <w:pStyle w:val="ListParagraph"/>
        <w:numPr>
          <w:ilvl w:val="0"/>
          <w:numId w:val="14"/>
        </w:numPr>
        <w:rPr>
          <w:bCs/>
          <w:iCs/>
        </w:rPr>
      </w:pPr>
      <w:r w:rsidRPr="00445D47">
        <w:rPr>
          <w:bCs/>
          <w:iCs/>
        </w:rPr>
        <w:t>The main menu of the page contains: “ENSEK” image as well as “Home”, “About”, “Contact”, “Register, “Log in” menu items</w:t>
      </w:r>
    </w:p>
    <w:p w14:paraId="0C0CD87A" w14:textId="0C41583B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header is: “</w:t>
      </w:r>
      <w:r w:rsidRPr="006805BF">
        <w:rPr>
          <w:bCs/>
          <w:iCs/>
        </w:rPr>
        <w:t xml:space="preserve">About ENSEK Energy </w:t>
      </w:r>
      <w:proofErr w:type="gramStart"/>
      <w:r w:rsidRPr="006805BF">
        <w:rPr>
          <w:bCs/>
          <w:iCs/>
        </w:rPr>
        <w:t>Corp..</w:t>
      </w:r>
      <w:proofErr w:type="gramEnd"/>
      <w:r>
        <w:rPr>
          <w:bCs/>
          <w:iCs/>
        </w:rPr>
        <w:t>”</w:t>
      </w:r>
    </w:p>
    <w:p w14:paraId="7CB6EBDA" w14:textId="0CD48058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sub-header is: “</w:t>
      </w:r>
      <w:r w:rsidRPr="006805BF">
        <w:rPr>
          <w:bCs/>
          <w:iCs/>
        </w:rPr>
        <w:t>Learn a little more about us</w:t>
      </w:r>
      <w:r>
        <w:rPr>
          <w:bCs/>
          <w:iCs/>
        </w:rPr>
        <w:t>”</w:t>
      </w:r>
    </w:p>
    <w:p w14:paraId="20A29CFE" w14:textId="6C40C685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contains ‘Find out more about us” button</w:t>
      </w:r>
    </w:p>
    <w:p w14:paraId="196D8DCC" w14:textId="77777777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“</w:t>
      </w:r>
      <w:r w:rsidRPr="003D2D46">
        <w:rPr>
          <w:bCs/>
          <w:iCs/>
        </w:rPr>
        <w:t>[For Candidate Testing Purposes Only]</w:t>
      </w:r>
      <w:r>
        <w:rPr>
          <w:bCs/>
          <w:iCs/>
        </w:rPr>
        <w:t>” clause on the page</w:t>
      </w:r>
    </w:p>
    <w:p w14:paraId="1AE59691" w14:textId="77777777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description is meaningful</w:t>
      </w:r>
    </w:p>
    <w:p w14:paraId="74CDE8C7" w14:textId="77777777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spelling mistakes on the page</w:t>
      </w:r>
    </w:p>
    <w:p w14:paraId="1A680BA9" w14:textId="77777777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overlapping labels or fields</w:t>
      </w:r>
    </w:p>
    <w:p w14:paraId="2494257E" w14:textId="77777777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layout, style, fonts and colors are correct</w:t>
      </w:r>
    </w:p>
    <w:p w14:paraId="626F171B" w14:textId="77777777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loads within max a couple of seconds</w:t>
      </w:r>
    </w:p>
    <w:p w14:paraId="5AD659D2" w14:textId="77777777" w:rsidR="006805BF" w:rsidRPr="00906245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errors in the browser console</w:t>
      </w:r>
    </w:p>
    <w:p w14:paraId="6BB9EDD9" w14:textId="77777777" w:rsidR="00031594" w:rsidRDefault="00031594" w:rsidP="006805BF">
      <w:pPr>
        <w:pStyle w:val="ListParagraph"/>
        <w:rPr>
          <w:bCs/>
          <w:iCs/>
        </w:rPr>
      </w:pPr>
    </w:p>
    <w:p w14:paraId="51B5FB99" w14:textId="77777777" w:rsidR="00031594" w:rsidRPr="00031594" w:rsidRDefault="00031594" w:rsidP="00031594">
      <w:pPr>
        <w:rPr>
          <w:lang w:val="en-GB"/>
        </w:rPr>
      </w:pPr>
    </w:p>
    <w:p w14:paraId="42D104A5" w14:textId="3C444F07" w:rsidR="00D021D3" w:rsidRDefault="00D021D3" w:rsidP="00D021D3">
      <w:pPr>
        <w:pStyle w:val="Heading3"/>
      </w:pPr>
      <w:r>
        <w:t xml:space="preserve">TT-05-04 </w:t>
      </w:r>
      <w:r w:rsidR="006805BF">
        <w:t xml:space="preserve">About page - </w:t>
      </w:r>
      <w:r>
        <w:t>Find out more about us action</w:t>
      </w:r>
    </w:p>
    <w:p w14:paraId="5717AC7C" w14:textId="4CC0619B" w:rsidR="006805BF" w:rsidRDefault="006805BF" w:rsidP="006805BF">
      <w:pPr>
        <w:pStyle w:val="Heading4"/>
        <w:keepNext w:val="0"/>
        <w:keepLines w:val="0"/>
      </w:pPr>
      <w:r>
        <w:t>Test Case TC-01-08-01 – Find out more action</w:t>
      </w:r>
      <w:r>
        <w:t xml:space="preserve"> on About page</w:t>
      </w:r>
    </w:p>
    <w:p w14:paraId="4240FCF2" w14:textId="77777777" w:rsidR="006805BF" w:rsidRDefault="006805BF" w:rsidP="006805BF">
      <w:pPr>
        <w:rPr>
          <w:b/>
          <w:i/>
        </w:rPr>
      </w:pPr>
      <w:r>
        <w:rPr>
          <w:b/>
          <w:i/>
        </w:rPr>
        <w:t>Priority: Medium</w:t>
      </w:r>
    </w:p>
    <w:p w14:paraId="523498F8" w14:textId="77777777" w:rsidR="006805BF" w:rsidRPr="00861917" w:rsidRDefault="006805BF" w:rsidP="006805BF">
      <w:pPr>
        <w:rPr>
          <w:lang w:val="en-GB"/>
        </w:rPr>
      </w:pPr>
    </w:p>
    <w:p w14:paraId="46DD3FC1" w14:textId="77777777" w:rsidR="006805BF" w:rsidRDefault="006805BF" w:rsidP="006805BF">
      <w:pPr>
        <w:rPr>
          <w:b/>
          <w:i/>
        </w:rPr>
      </w:pPr>
      <w:r>
        <w:rPr>
          <w:b/>
          <w:i/>
        </w:rPr>
        <w:t>Description:</w:t>
      </w:r>
    </w:p>
    <w:p w14:paraId="30E3AAE7" w14:textId="50B96220" w:rsidR="006805BF" w:rsidRDefault="006805BF" w:rsidP="006805BF">
      <w:pPr>
        <w:rPr>
          <w:bCs/>
          <w:iCs/>
        </w:rPr>
      </w:pPr>
      <w:r>
        <w:rPr>
          <w:bCs/>
          <w:iCs/>
        </w:rPr>
        <w:t>The test verifies “Find out more</w:t>
      </w:r>
      <w:r>
        <w:rPr>
          <w:bCs/>
          <w:iCs/>
        </w:rPr>
        <w:t xml:space="preserve"> about us</w:t>
      </w:r>
      <w:r>
        <w:rPr>
          <w:bCs/>
          <w:iCs/>
        </w:rPr>
        <w:t>” button action</w:t>
      </w:r>
    </w:p>
    <w:p w14:paraId="292026F4" w14:textId="77777777" w:rsidR="006805BF" w:rsidRDefault="006805BF" w:rsidP="006805BF">
      <w:pPr>
        <w:rPr>
          <w:bCs/>
          <w:iCs/>
        </w:rPr>
      </w:pPr>
    </w:p>
    <w:p w14:paraId="4801497F" w14:textId="77777777" w:rsidR="006805BF" w:rsidRPr="006805BF" w:rsidRDefault="006805BF" w:rsidP="006805BF">
      <w:pPr>
        <w:rPr>
          <w:b/>
          <w:i/>
        </w:rPr>
      </w:pPr>
      <w:r w:rsidRPr="006805BF">
        <w:rPr>
          <w:b/>
          <w:i/>
        </w:rPr>
        <w:t>Action:</w:t>
      </w:r>
    </w:p>
    <w:p w14:paraId="746D5A76" w14:textId="77777777" w:rsidR="006805BF" w:rsidRDefault="006805BF" w:rsidP="006805BF">
      <w:pPr>
        <w:pStyle w:val="ListParagraph"/>
        <w:numPr>
          <w:ilvl w:val="0"/>
          <w:numId w:val="15"/>
        </w:numPr>
      </w:pPr>
      <w:r>
        <w:t>Open Home page</w:t>
      </w:r>
    </w:p>
    <w:p w14:paraId="22344C17" w14:textId="77777777" w:rsidR="006805BF" w:rsidRDefault="006805BF" w:rsidP="006805BF">
      <w:pPr>
        <w:pStyle w:val="ListParagraph"/>
        <w:numPr>
          <w:ilvl w:val="0"/>
          <w:numId w:val="15"/>
        </w:numPr>
      </w:pPr>
      <w:r>
        <w:t>Press “Find out more” button</w:t>
      </w:r>
    </w:p>
    <w:p w14:paraId="4B57E57F" w14:textId="77777777" w:rsidR="006805BF" w:rsidRDefault="006805BF" w:rsidP="006805BF">
      <w:pPr>
        <w:rPr>
          <w:i/>
        </w:rPr>
      </w:pPr>
    </w:p>
    <w:p w14:paraId="060C1C7F" w14:textId="77777777" w:rsidR="006805BF" w:rsidRPr="006805BF" w:rsidRDefault="006805BF" w:rsidP="006805BF">
      <w:pPr>
        <w:rPr>
          <w:b/>
          <w:i/>
        </w:rPr>
      </w:pPr>
      <w:r w:rsidRPr="006805BF">
        <w:rPr>
          <w:b/>
          <w:i/>
        </w:rPr>
        <w:t>Expected result:</w:t>
      </w:r>
    </w:p>
    <w:p w14:paraId="19ADE212" w14:textId="77777777" w:rsidR="006805BF" w:rsidRPr="00D47C52" w:rsidRDefault="006805BF" w:rsidP="006805BF">
      <w:pPr>
        <w:pStyle w:val="ListParagraph"/>
        <w:numPr>
          <w:ilvl w:val="0"/>
          <w:numId w:val="30"/>
        </w:numPr>
        <w:rPr>
          <w:bCs/>
          <w:iCs/>
        </w:rPr>
      </w:pPr>
      <w:r w:rsidRPr="00D47C52">
        <w:rPr>
          <w:bCs/>
          <w:iCs/>
        </w:rPr>
        <w:t>Company home page is displayed:</w:t>
      </w:r>
    </w:p>
    <w:p w14:paraId="3EC68D47" w14:textId="77777777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lastRenderedPageBreak/>
        <w:t>The title of the page starts with “ENSEK”</w:t>
      </w:r>
    </w:p>
    <w:p w14:paraId="6226B43C" w14:textId="77777777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 xml:space="preserve">The URL represents the Company home page: </w:t>
      </w:r>
      <w:hyperlink r:id="rId9" w:history="1">
        <w:r w:rsidRPr="00506407">
          <w:rPr>
            <w:rStyle w:val="Hyperlink"/>
            <w:bCs/>
            <w:iCs/>
          </w:rPr>
          <w:t>https://ensek.com/</w:t>
        </w:r>
      </w:hyperlink>
    </w:p>
    <w:p w14:paraId="01DD3AAA" w14:textId="77777777" w:rsidR="006805BF" w:rsidRPr="00444773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 w:rsidRPr="00444773">
        <w:rPr>
          <w:bCs/>
          <w:iCs/>
        </w:rPr>
        <w:t>There are no errors in the browser console</w:t>
      </w:r>
    </w:p>
    <w:p w14:paraId="2DB493A2" w14:textId="77777777" w:rsidR="006805BF" w:rsidRPr="006805BF" w:rsidRDefault="006805BF" w:rsidP="006805BF">
      <w:pPr>
        <w:rPr>
          <w:lang w:val="en-GB"/>
        </w:rPr>
      </w:pPr>
    </w:p>
    <w:p w14:paraId="36BF94CE" w14:textId="77777777" w:rsidR="00D021D3" w:rsidRDefault="00D021D3" w:rsidP="00495865"/>
    <w:p w14:paraId="62868149" w14:textId="77777777" w:rsidR="006805BF" w:rsidRDefault="006805BF" w:rsidP="006805BF">
      <w:pPr>
        <w:pStyle w:val="Heading2"/>
      </w:pPr>
      <w:r>
        <w:t>TT-06 Contact page</w:t>
      </w:r>
    </w:p>
    <w:p w14:paraId="5D1ACA33" w14:textId="034DC63F" w:rsidR="006805BF" w:rsidRDefault="006805BF" w:rsidP="006805BF">
      <w:pPr>
        <w:pStyle w:val="Heading3"/>
      </w:pPr>
      <w:r>
        <w:t xml:space="preserve">TT-06-01 </w:t>
      </w:r>
      <w:r w:rsidRPr="00291D14">
        <w:t xml:space="preserve">Access </w:t>
      </w:r>
      <w:r>
        <w:t>Contact</w:t>
      </w:r>
      <w:r w:rsidRPr="00291D14">
        <w:t xml:space="preserve"> page </w:t>
      </w:r>
      <w:r>
        <w:t>with/</w:t>
      </w:r>
      <w:r w:rsidRPr="00291D14">
        <w:t>without login in</w:t>
      </w:r>
    </w:p>
    <w:p w14:paraId="4FF2FD44" w14:textId="77777777" w:rsidR="006805BF" w:rsidRDefault="006805BF" w:rsidP="006805BF">
      <w:pPr>
        <w:rPr>
          <w:lang w:val="en-GB"/>
        </w:rPr>
      </w:pPr>
    </w:p>
    <w:p w14:paraId="5807F753" w14:textId="47497971" w:rsidR="006805BF" w:rsidRDefault="006805BF" w:rsidP="006805BF">
      <w:pPr>
        <w:pStyle w:val="Heading4"/>
      </w:pPr>
      <w:r>
        <w:t>Test Case TC-0</w:t>
      </w:r>
      <w:r>
        <w:t>6</w:t>
      </w:r>
      <w:r>
        <w:t xml:space="preserve">-01-01 </w:t>
      </w:r>
      <w:r w:rsidRPr="00291D14">
        <w:t xml:space="preserve">Access </w:t>
      </w:r>
      <w:r>
        <w:t>Contact</w:t>
      </w:r>
      <w:r w:rsidRPr="00291D14">
        <w:t xml:space="preserve"> page without login in</w:t>
      </w:r>
    </w:p>
    <w:p w14:paraId="44A803B8" w14:textId="77777777" w:rsidR="006805BF" w:rsidRDefault="006805BF" w:rsidP="006805BF">
      <w:pPr>
        <w:rPr>
          <w:b/>
          <w:i/>
        </w:rPr>
      </w:pPr>
      <w:r>
        <w:rPr>
          <w:b/>
          <w:i/>
        </w:rPr>
        <w:t>Priority: High</w:t>
      </w:r>
    </w:p>
    <w:p w14:paraId="7CA37824" w14:textId="77777777" w:rsidR="006805BF" w:rsidRDefault="006805BF" w:rsidP="006805BF">
      <w:pPr>
        <w:rPr>
          <w:lang w:val="en-GB"/>
        </w:rPr>
      </w:pPr>
    </w:p>
    <w:p w14:paraId="2644F62A" w14:textId="77777777" w:rsidR="006805BF" w:rsidRDefault="006805BF" w:rsidP="006805BF">
      <w:pPr>
        <w:rPr>
          <w:b/>
          <w:i/>
        </w:rPr>
      </w:pPr>
      <w:r>
        <w:rPr>
          <w:b/>
          <w:i/>
        </w:rPr>
        <w:t>Description:</w:t>
      </w:r>
    </w:p>
    <w:p w14:paraId="3EA4711D" w14:textId="4AD4CA8C" w:rsidR="006805BF" w:rsidRDefault="006805BF" w:rsidP="006805BF">
      <w:pPr>
        <w:rPr>
          <w:lang w:val="en-GB"/>
        </w:rPr>
      </w:pPr>
      <w:r>
        <w:rPr>
          <w:lang w:val="en-GB"/>
        </w:rPr>
        <w:t xml:space="preserve">The test verifies the </w:t>
      </w:r>
      <w:r>
        <w:rPr>
          <w:lang w:val="en-GB"/>
        </w:rPr>
        <w:t>Contact</w:t>
      </w:r>
      <w:r>
        <w:rPr>
          <w:lang w:val="en-GB"/>
        </w:rPr>
        <w:t xml:space="preserve"> page is available without login in</w:t>
      </w:r>
    </w:p>
    <w:p w14:paraId="459446CB" w14:textId="77777777" w:rsidR="006805BF" w:rsidRPr="00D47C52" w:rsidRDefault="006805BF" w:rsidP="006805BF">
      <w:pPr>
        <w:rPr>
          <w:i/>
          <w:iCs/>
          <w:color w:val="FF0000"/>
          <w:lang w:val="en-GB"/>
        </w:rPr>
      </w:pPr>
    </w:p>
    <w:p w14:paraId="646CAABE" w14:textId="77777777" w:rsidR="006805BF" w:rsidRPr="00D47C52" w:rsidRDefault="006805BF" w:rsidP="006805BF">
      <w:pPr>
        <w:rPr>
          <w:b/>
          <w:i/>
        </w:rPr>
      </w:pPr>
      <w:r w:rsidRPr="00D47C52">
        <w:rPr>
          <w:b/>
          <w:i/>
        </w:rPr>
        <w:t>Action:</w:t>
      </w:r>
    </w:p>
    <w:p w14:paraId="37DF226D" w14:textId="19A5B6A4" w:rsidR="006805BF" w:rsidRDefault="006805BF" w:rsidP="006805BF">
      <w:pPr>
        <w:pStyle w:val="ListParagraph"/>
        <w:numPr>
          <w:ilvl w:val="0"/>
          <w:numId w:val="15"/>
        </w:numPr>
      </w:pPr>
      <w:r>
        <w:t xml:space="preserve">Navigate to </w:t>
      </w:r>
      <w:r>
        <w:t xml:space="preserve">Contact </w:t>
      </w:r>
      <w:r>
        <w:t>page from main menu</w:t>
      </w:r>
    </w:p>
    <w:p w14:paraId="06387C8E" w14:textId="77777777" w:rsidR="006805BF" w:rsidRDefault="006805BF" w:rsidP="006805BF">
      <w:pPr>
        <w:rPr>
          <w:i/>
        </w:rPr>
      </w:pPr>
    </w:p>
    <w:p w14:paraId="400EF59B" w14:textId="77777777" w:rsidR="006805BF" w:rsidRPr="00D47C52" w:rsidRDefault="006805BF" w:rsidP="006805BF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18F1009F" w14:textId="7ECAA800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Cs/>
          <w:iCs/>
        </w:rPr>
        <w:t xml:space="preserve">Contact </w:t>
      </w:r>
      <w:r>
        <w:rPr>
          <w:bCs/>
          <w:iCs/>
        </w:rPr>
        <w:t>page is displayed</w:t>
      </w:r>
    </w:p>
    <w:p w14:paraId="70B187E9" w14:textId="4D00E784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</w:t>
      </w:r>
      <w:r>
        <w:rPr>
          <w:bCs/>
          <w:iCs/>
        </w:rPr>
        <w:t>Contact</w:t>
      </w:r>
      <w:r>
        <w:rPr>
          <w:bCs/>
          <w:iCs/>
        </w:rPr>
        <w:t>”</w:t>
      </w:r>
    </w:p>
    <w:p w14:paraId="65B7DFAB" w14:textId="79D62C2F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</w:t>
      </w:r>
      <w:r>
        <w:rPr>
          <w:bCs/>
          <w:iCs/>
        </w:rPr>
        <w:t>Contact</w:t>
      </w:r>
      <w:r>
        <w:rPr>
          <w:bCs/>
          <w:iCs/>
        </w:rPr>
        <w:t>”</w:t>
      </w:r>
    </w:p>
    <w:p w14:paraId="5A0C7DDC" w14:textId="37840BE6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</w:t>
      </w:r>
      <w:r>
        <w:rPr>
          <w:bCs/>
          <w:iCs/>
        </w:rPr>
        <w:t>Contact</w:t>
      </w:r>
      <w:r>
        <w:rPr>
          <w:bCs/>
          <w:iCs/>
        </w:rPr>
        <w:t>”</w:t>
      </w:r>
    </w:p>
    <w:p w14:paraId="76BB3EB5" w14:textId="77777777" w:rsidR="006805BF" w:rsidRDefault="006805BF" w:rsidP="006805BF">
      <w:pPr>
        <w:pStyle w:val="Heading4"/>
        <w:rPr>
          <w:i w:val="0"/>
          <w:iCs w:val="0"/>
        </w:rPr>
      </w:pPr>
    </w:p>
    <w:p w14:paraId="08619ED7" w14:textId="77777777" w:rsidR="006805BF" w:rsidRPr="0092218D" w:rsidRDefault="006805BF" w:rsidP="006805BF">
      <w:pPr>
        <w:rPr>
          <w:lang w:val="en-GB"/>
        </w:rPr>
      </w:pPr>
    </w:p>
    <w:p w14:paraId="241765F7" w14:textId="6192A485" w:rsidR="006805BF" w:rsidRDefault="006805BF" w:rsidP="006805BF">
      <w:pPr>
        <w:pStyle w:val="Heading4"/>
      </w:pPr>
      <w:r>
        <w:t>Test Case TC-0</w:t>
      </w:r>
      <w:r>
        <w:t>6</w:t>
      </w:r>
      <w:r>
        <w:t xml:space="preserve">-01-02 </w:t>
      </w:r>
      <w:r w:rsidRPr="00291D14">
        <w:t xml:space="preserve">Access </w:t>
      </w:r>
      <w:r>
        <w:t>About</w:t>
      </w:r>
      <w:r w:rsidRPr="00291D14">
        <w:t xml:space="preserve"> page</w:t>
      </w:r>
      <w:r>
        <w:t xml:space="preserve"> with</w:t>
      </w:r>
      <w:r w:rsidRPr="00291D14">
        <w:t xml:space="preserve"> login in</w:t>
      </w:r>
    </w:p>
    <w:p w14:paraId="30AF6FA0" w14:textId="77777777" w:rsidR="006805BF" w:rsidRDefault="006805BF" w:rsidP="006805BF">
      <w:pPr>
        <w:rPr>
          <w:i/>
          <w:iCs/>
        </w:rPr>
      </w:pPr>
      <w:r w:rsidRPr="002D5B68">
        <w:rPr>
          <w:i/>
          <w:iCs/>
        </w:rPr>
        <w:t>Functionality unavailable at the time of the test design</w:t>
      </w:r>
    </w:p>
    <w:p w14:paraId="4AC79617" w14:textId="77777777" w:rsidR="006805BF" w:rsidRDefault="006805BF" w:rsidP="006805BF">
      <w:pPr>
        <w:rPr>
          <w:lang w:val="en-GB"/>
        </w:rPr>
      </w:pPr>
    </w:p>
    <w:p w14:paraId="124EF4C3" w14:textId="77777777" w:rsidR="006805BF" w:rsidRPr="006805BF" w:rsidRDefault="006805BF" w:rsidP="006805BF">
      <w:pPr>
        <w:rPr>
          <w:lang w:val="en-GB"/>
        </w:rPr>
      </w:pPr>
    </w:p>
    <w:p w14:paraId="14DB3745" w14:textId="17A75344" w:rsidR="006805BF" w:rsidRDefault="006805BF" w:rsidP="006805BF">
      <w:pPr>
        <w:pStyle w:val="Heading3"/>
      </w:pPr>
      <w:r>
        <w:t xml:space="preserve">TT-06-03 </w:t>
      </w:r>
      <w:r>
        <w:t>Contact p</w:t>
      </w:r>
      <w:r>
        <w:t>age content</w:t>
      </w:r>
    </w:p>
    <w:p w14:paraId="007FA72B" w14:textId="6AA6A264" w:rsidR="00CD686B" w:rsidRPr="00CD686B" w:rsidRDefault="00CD686B" w:rsidP="00CD686B">
      <w:pPr>
        <w:pStyle w:val="Heading4"/>
      </w:pPr>
      <w:r>
        <w:t xml:space="preserve">Test Case </w:t>
      </w:r>
      <w:r w:rsidRPr="00CD686B">
        <w:t>TT-0</w:t>
      </w:r>
      <w:r>
        <w:t>6</w:t>
      </w:r>
      <w:r w:rsidRPr="00CD686B">
        <w:t>-03</w:t>
      </w:r>
      <w:r>
        <w:t>-01</w:t>
      </w:r>
      <w:r w:rsidRPr="00CD686B">
        <w:t xml:space="preserve"> </w:t>
      </w:r>
      <w:r>
        <w:t>Contact</w:t>
      </w:r>
      <w:r w:rsidRPr="00CD686B">
        <w:t xml:space="preserve"> Page content</w:t>
      </w:r>
    </w:p>
    <w:p w14:paraId="63C7BBE2" w14:textId="77777777" w:rsidR="00CD686B" w:rsidRPr="00CD686B" w:rsidRDefault="00CD686B" w:rsidP="00CD686B">
      <w:pPr>
        <w:rPr>
          <w:lang w:val="en-GB"/>
        </w:rPr>
      </w:pPr>
    </w:p>
    <w:p w14:paraId="69C7D639" w14:textId="77777777" w:rsidR="006805BF" w:rsidRDefault="006805BF" w:rsidP="006805BF">
      <w:pPr>
        <w:rPr>
          <w:i/>
          <w:iCs/>
        </w:rPr>
      </w:pPr>
      <w:r w:rsidRPr="002D5B68">
        <w:rPr>
          <w:i/>
          <w:iCs/>
        </w:rPr>
        <w:t>Functionality unavailable at the time of the test design</w:t>
      </w:r>
    </w:p>
    <w:p w14:paraId="20142764" w14:textId="77777777" w:rsidR="006805BF" w:rsidRDefault="006805BF" w:rsidP="006805BF"/>
    <w:p w14:paraId="4037FCAC" w14:textId="77777777" w:rsidR="006805BF" w:rsidRDefault="006805BF" w:rsidP="006805BF">
      <w:pPr>
        <w:pStyle w:val="Heading2"/>
      </w:pPr>
      <w:r>
        <w:t>TT-07 Register page</w:t>
      </w:r>
    </w:p>
    <w:p w14:paraId="3EE5280E" w14:textId="77777777" w:rsidR="006805BF" w:rsidRDefault="006805BF" w:rsidP="006805BF">
      <w:pPr>
        <w:pStyle w:val="Heading3"/>
      </w:pPr>
      <w:r>
        <w:t xml:space="preserve">TT-07-01 </w:t>
      </w:r>
      <w:r w:rsidRPr="00291D14">
        <w:t>Access to page with/without login in</w:t>
      </w:r>
    </w:p>
    <w:p w14:paraId="272BEA2E" w14:textId="0E24A729" w:rsidR="006805BF" w:rsidRDefault="006805BF" w:rsidP="006805BF">
      <w:pPr>
        <w:pStyle w:val="Heading4"/>
      </w:pPr>
      <w:r>
        <w:t>Test Case TC-0</w:t>
      </w:r>
      <w:r>
        <w:t>7</w:t>
      </w:r>
      <w:r>
        <w:t xml:space="preserve">-01-01 </w:t>
      </w:r>
      <w:r w:rsidRPr="00291D14">
        <w:t xml:space="preserve">Access </w:t>
      </w:r>
      <w:r>
        <w:t>Register</w:t>
      </w:r>
      <w:r w:rsidRPr="00291D14">
        <w:t xml:space="preserve"> page without login in</w:t>
      </w:r>
    </w:p>
    <w:p w14:paraId="5AC39B89" w14:textId="77777777" w:rsidR="006805BF" w:rsidRDefault="006805BF" w:rsidP="006805BF">
      <w:pPr>
        <w:rPr>
          <w:b/>
          <w:i/>
        </w:rPr>
      </w:pPr>
      <w:r>
        <w:rPr>
          <w:b/>
          <w:i/>
        </w:rPr>
        <w:t>Priority: High</w:t>
      </w:r>
    </w:p>
    <w:p w14:paraId="1D32B2C9" w14:textId="77777777" w:rsidR="006805BF" w:rsidRDefault="006805BF" w:rsidP="006805BF">
      <w:pPr>
        <w:rPr>
          <w:lang w:val="en-GB"/>
        </w:rPr>
      </w:pPr>
    </w:p>
    <w:p w14:paraId="3D017E98" w14:textId="77777777" w:rsidR="006805BF" w:rsidRDefault="006805BF" w:rsidP="006805BF">
      <w:pPr>
        <w:rPr>
          <w:b/>
          <w:i/>
        </w:rPr>
      </w:pPr>
      <w:r>
        <w:rPr>
          <w:b/>
          <w:i/>
        </w:rPr>
        <w:t>Description:</w:t>
      </w:r>
    </w:p>
    <w:p w14:paraId="7D62622F" w14:textId="7836B38C" w:rsidR="006805BF" w:rsidRDefault="006805BF" w:rsidP="006805BF">
      <w:pPr>
        <w:rPr>
          <w:lang w:val="en-GB"/>
        </w:rPr>
      </w:pPr>
      <w:r>
        <w:rPr>
          <w:lang w:val="en-GB"/>
        </w:rPr>
        <w:lastRenderedPageBreak/>
        <w:t xml:space="preserve">The test verifies the </w:t>
      </w:r>
      <w:r>
        <w:rPr>
          <w:lang w:val="en-GB"/>
        </w:rPr>
        <w:t>Register</w:t>
      </w:r>
      <w:r>
        <w:rPr>
          <w:lang w:val="en-GB"/>
        </w:rPr>
        <w:t xml:space="preserve"> page is available without login in</w:t>
      </w:r>
    </w:p>
    <w:p w14:paraId="425DA487" w14:textId="77777777" w:rsidR="006805BF" w:rsidRPr="00D47C52" w:rsidRDefault="006805BF" w:rsidP="006805BF">
      <w:pPr>
        <w:rPr>
          <w:i/>
          <w:iCs/>
          <w:color w:val="FF0000"/>
          <w:lang w:val="en-GB"/>
        </w:rPr>
      </w:pPr>
    </w:p>
    <w:p w14:paraId="1D7DA7D6" w14:textId="77777777" w:rsidR="006805BF" w:rsidRPr="00D47C52" w:rsidRDefault="006805BF" w:rsidP="006805BF">
      <w:pPr>
        <w:rPr>
          <w:b/>
          <w:i/>
        </w:rPr>
      </w:pPr>
      <w:r w:rsidRPr="00D47C52">
        <w:rPr>
          <w:b/>
          <w:i/>
        </w:rPr>
        <w:t>Action:</w:t>
      </w:r>
    </w:p>
    <w:p w14:paraId="789C7995" w14:textId="105832E4" w:rsidR="006805BF" w:rsidRDefault="006805BF" w:rsidP="006805BF">
      <w:pPr>
        <w:pStyle w:val="ListParagraph"/>
        <w:numPr>
          <w:ilvl w:val="0"/>
          <w:numId w:val="15"/>
        </w:numPr>
      </w:pPr>
      <w:r>
        <w:t xml:space="preserve">Navigate to </w:t>
      </w:r>
      <w:r>
        <w:t>Register</w:t>
      </w:r>
      <w:r>
        <w:t xml:space="preserve"> page from main menu</w:t>
      </w:r>
    </w:p>
    <w:p w14:paraId="25F135DA" w14:textId="77777777" w:rsidR="006805BF" w:rsidRDefault="006805BF" w:rsidP="006805BF">
      <w:pPr>
        <w:rPr>
          <w:i/>
        </w:rPr>
      </w:pPr>
    </w:p>
    <w:p w14:paraId="31ABB540" w14:textId="77777777" w:rsidR="006805BF" w:rsidRPr="00D47C52" w:rsidRDefault="006805BF" w:rsidP="006805BF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235535EA" w14:textId="6ECAFA11" w:rsidR="006805BF" w:rsidRDefault="006805BF" w:rsidP="006805B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Cs/>
          <w:iCs/>
        </w:rPr>
        <w:t>Register</w:t>
      </w:r>
      <w:r>
        <w:rPr>
          <w:bCs/>
          <w:iCs/>
        </w:rPr>
        <w:t xml:space="preserve"> page is displayed</w:t>
      </w:r>
    </w:p>
    <w:p w14:paraId="1702076F" w14:textId="7067366C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</w:t>
      </w:r>
      <w:r w:rsidR="00CD686B">
        <w:rPr>
          <w:bCs/>
          <w:iCs/>
        </w:rPr>
        <w:t>Register</w:t>
      </w:r>
      <w:r>
        <w:rPr>
          <w:bCs/>
          <w:iCs/>
        </w:rPr>
        <w:t>”</w:t>
      </w:r>
    </w:p>
    <w:p w14:paraId="43E3F45B" w14:textId="27AD5450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</w:t>
      </w:r>
      <w:r w:rsidR="00CD686B">
        <w:rPr>
          <w:bCs/>
          <w:iCs/>
        </w:rPr>
        <w:t>Register</w:t>
      </w:r>
      <w:r>
        <w:rPr>
          <w:bCs/>
          <w:iCs/>
        </w:rPr>
        <w:t>”</w:t>
      </w:r>
    </w:p>
    <w:p w14:paraId="1B222865" w14:textId="20DEDB0F" w:rsidR="006805BF" w:rsidRDefault="006805BF" w:rsidP="006805B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</w:t>
      </w:r>
      <w:r w:rsidR="00CD686B">
        <w:rPr>
          <w:bCs/>
          <w:iCs/>
        </w:rPr>
        <w:t>Register</w:t>
      </w:r>
      <w:r>
        <w:rPr>
          <w:bCs/>
          <w:iCs/>
        </w:rPr>
        <w:t>”</w:t>
      </w:r>
    </w:p>
    <w:p w14:paraId="08745C4C" w14:textId="77777777" w:rsidR="006805BF" w:rsidRDefault="006805BF" w:rsidP="006805BF">
      <w:pPr>
        <w:pStyle w:val="Heading4"/>
        <w:rPr>
          <w:i w:val="0"/>
          <w:iCs w:val="0"/>
        </w:rPr>
      </w:pPr>
    </w:p>
    <w:p w14:paraId="73058C86" w14:textId="77777777" w:rsidR="006805BF" w:rsidRPr="0092218D" w:rsidRDefault="006805BF" w:rsidP="006805BF">
      <w:pPr>
        <w:rPr>
          <w:lang w:val="en-GB"/>
        </w:rPr>
      </w:pPr>
    </w:p>
    <w:p w14:paraId="36ECE45F" w14:textId="640C3901" w:rsidR="006805BF" w:rsidRDefault="006805BF" w:rsidP="006805BF">
      <w:pPr>
        <w:pStyle w:val="Heading4"/>
      </w:pPr>
      <w:r>
        <w:t>Test Case TC-0</w:t>
      </w:r>
      <w:r w:rsidR="00CD686B">
        <w:t>7</w:t>
      </w:r>
      <w:r>
        <w:t xml:space="preserve">-01-02 </w:t>
      </w:r>
      <w:r w:rsidRPr="00291D14">
        <w:t xml:space="preserve">Access </w:t>
      </w:r>
      <w:r>
        <w:t>About</w:t>
      </w:r>
      <w:r w:rsidRPr="00291D14">
        <w:t xml:space="preserve"> page</w:t>
      </w:r>
      <w:r>
        <w:t xml:space="preserve"> with</w:t>
      </w:r>
      <w:r w:rsidRPr="00291D14">
        <w:t xml:space="preserve"> login in</w:t>
      </w:r>
    </w:p>
    <w:p w14:paraId="3901D55F" w14:textId="77777777" w:rsidR="006805BF" w:rsidRDefault="006805BF" w:rsidP="006805BF">
      <w:pPr>
        <w:rPr>
          <w:i/>
          <w:iCs/>
        </w:rPr>
      </w:pPr>
      <w:r w:rsidRPr="002D5B68">
        <w:rPr>
          <w:i/>
          <w:iCs/>
        </w:rPr>
        <w:t>Functionality unavailable at the time of the test design</w:t>
      </w:r>
    </w:p>
    <w:p w14:paraId="1A3966DD" w14:textId="77777777" w:rsidR="006805BF" w:rsidRPr="006805BF" w:rsidRDefault="006805BF" w:rsidP="006805BF">
      <w:pPr>
        <w:rPr>
          <w:lang w:val="en-GB"/>
        </w:rPr>
      </w:pPr>
    </w:p>
    <w:p w14:paraId="0CBD0D47" w14:textId="2CCAD20D" w:rsidR="006805BF" w:rsidRDefault="006805BF" w:rsidP="006805BF">
      <w:pPr>
        <w:pStyle w:val="Heading3"/>
      </w:pPr>
      <w:r>
        <w:t xml:space="preserve">TT-07-03 </w:t>
      </w:r>
      <w:r w:rsidR="00CD686B">
        <w:t>Register p</w:t>
      </w:r>
      <w:r>
        <w:t>age content</w:t>
      </w:r>
    </w:p>
    <w:p w14:paraId="15B0CEE4" w14:textId="6663BFAD" w:rsidR="00CD686B" w:rsidRPr="00CD686B" w:rsidRDefault="00CD686B" w:rsidP="00CD686B">
      <w:pPr>
        <w:pStyle w:val="Heading4"/>
      </w:pPr>
      <w:r>
        <w:t xml:space="preserve">Test Case </w:t>
      </w:r>
      <w:r w:rsidRPr="00CD686B">
        <w:t>TT-0</w:t>
      </w:r>
      <w:r>
        <w:t>7</w:t>
      </w:r>
      <w:r w:rsidRPr="00CD686B">
        <w:t>-03</w:t>
      </w:r>
      <w:r>
        <w:t>-01</w:t>
      </w:r>
      <w:r w:rsidRPr="00CD686B">
        <w:t xml:space="preserve"> </w:t>
      </w:r>
      <w:r>
        <w:t>Register</w:t>
      </w:r>
      <w:r w:rsidRPr="00CD686B">
        <w:t xml:space="preserve"> Page content</w:t>
      </w:r>
    </w:p>
    <w:p w14:paraId="03461FB8" w14:textId="77777777" w:rsidR="00CD686B" w:rsidRPr="00CD686B" w:rsidRDefault="00CD686B" w:rsidP="00CD686B">
      <w:pPr>
        <w:rPr>
          <w:lang w:val="en-GB"/>
        </w:rPr>
      </w:pPr>
    </w:p>
    <w:p w14:paraId="1914BE1F" w14:textId="77777777" w:rsidR="00CD686B" w:rsidRDefault="00CD686B" w:rsidP="00CD686B">
      <w:pPr>
        <w:rPr>
          <w:b/>
          <w:i/>
        </w:rPr>
      </w:pPr>
      <w:r>
        <w:rPr>
          <w:b/>
          <w:i/>
        </w:rPr>
        <w:t>Priority: High</w:t>
      </w:r>
    </w:p>
    <w:p w14:paraId="4BCE75F7" w14:textId="77777777" w:rsidR="00CD686B" w:rsidRDefault="00CD686B" w:rsidP="00CD686B">
      <w:pPr>
        <w:rPr>
          <w:lang w:val="en-GB"/>
        </w:rPr>
      </w:pPr>
    </w:p>
    <w:p w14:paraId="4A90623E" w14:textId="77777777" w:rsidR="00CD686B" w:rsidRDefault="00CD686B" w:rsidP="00CD686B">
      <w:pPr>
        <w:rPr>
          <w:b/>
          <w:i/>
        </w:rPr>
      </w:pPr>
      <w:r>
        <w:rPr>
          <w:b/>
          <w:i/>
        </w:rPr>
        <w:t>Description:</w:t>
      </w:r>
    </w:p>
    <w:p w14:paraId="2015B260" w14:textId="55044A27" w:rsidR="00CD686B" w:rsidRDefault="00CD686B" w:rsidP="00CD686B">
      <w:pPr>
        <w:rPr>
          <w:lang w:val="en-GB"/>
        </w:rPr>
      </w:pPr>
      <w:r>
        <w:rPr>
          <w:lang w:val="en-GB"/>
        </w:rPr>
        <w:t xml:space="preserve">The test verifies the </w:t>
      </w:r>
      <w:r>
        <w:rPr>
          <w:lang w:val="en-GB"/>
        </w:rPr>
        <w:t>Register</w:t>
      </w:r>
      <w:r>
        <w:rPr>
          <w:lang w:val="en-GB"/>
        </w:rPr>
        <w:t xml:space="preserve"> page </w:t>
      </w:r>
      <w:r>
        <w:rPr>
          <w:lang w:val="en-GB"/>
        </w:rPr>
        <w:t>content</w:t>
      </w:r>
    </w:p>
    <w:p w14:paraId="7B68DC25" w14:textId="77777777" w:rsidR="00CD686B" w:rsidRPr="00D47C52" w:rsidRDefault="00CD686B" w:rsidP="00CD686B">
      <w:pPr>
        <w:rPr>
          <w:i/>
          <w:iCs/>
          <w:color w:val="FF0000"/>
          <w:lang w:val="en-GB"/>
        </w:rPr>
      </w:pPr>
    </w:p>
    <w:p w14:paraId="00D27E64" w14:textId="77777777" w:rsidR="00CD686B" w:rsidRPr="00D47C52" w:rsidRDefault="00CD686B" w:rsidP="00CD686B">
      <w:pPr>
        <w:rPr>
          <w:b/>
          <w:i/>
        </w:rPr>
      </w:pPr>
      <w:r w:rsidRPr="00D47C52">
        <w:rPr>
          <w:b/>
          <w:i/>
        </w:rPr>
        <w:t>Action:</w:t>
      </w:r>
    </w:p>
    <w:p w14:paraId="26477B0D" w14:textId="4166FBB2" w:rsidR="00CD686B" w:rsidRDefault="00CD686B" w:rsidP="00CD686B">
      <w:pPr>
        <w:pStyle w:val="ListParagraph"/>
        <w:numPr>
          <w:ilvl w:val="0"/>
          <w:numId w:val="15"/>
        </w:numPr>
      </w:pPr>
      <w:r>
        <w:t xml:space="preserve">Navigate to </w:t>
      </w:r>
      <w:r>
        <w:t>Register</w:t>
      </w:r>
      <w:r>
        <w:t xml:space="preserve"> page from main menu</w:t>
      </w:r>
    </w:p>
    <w:p w14:paraId="1F486875" w14:textId="77777777" w:rsidR="00CD686B" w:rsidRDefault="00CD686B" w:rsidP="00CD686B">
      <w:pPr>
        <w:rPr>
          <w:i/>
        </w:rPr>
      </w:pPr>
    </w:p>
    <w:p w14:paraId="37DC2177" w14:textId="77777777" w:rsidR="00CD686B" w:rsidRPr="00D47C52" w:rsidRDefault="00CD686B" w:rsidP="00CD686B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1D737082" w14:textId="77777777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Register page is displayed</w:t>
      </w:r>
    </w:p>
    <w:p w14:paraId="70AFE931" w14:textId="77777777" w:rsidR="00CD686B" w:rsidRDefault="00CD686B" w:rsidP="00CD686B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Register”</w:t>
      </w:r>
    </w:p>
    <w:p w14:paraId="2791DEF5" w14:textId="77777777" w:rsidR="00CD686B" w:rsidRDefault="00CD686B" w:rsidP="00CD686B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Register”</w:t>
      </w:r>
    </w:p>
    <w:p w14:paraId="222334E6" w14:textId="77777777" w:rsidR="00CD686B" w:rsidRDefault="00CD686B" w:rsidP="00CD686B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Register”</w:t>
      </w:r>
    </w:p>
    <w:p w14:paraId="38CF0B9E" w14:textId="4399F795" w:rsidR="00090317" w:rsidRPr="00090317" w:rsidRDefault="00090317" w:rsidP="00090317">
      <w:pPr>
        <w:pStyle w:val="ListParagraph"/>
        <w:numPr>
          <w:ilvl w:val="0"/>
          <w:numId w:val="14"/>
        </w:numPr>
        <w:rPr>
          <w:bCs/>
          <w:iCs/>
        </w:rPr>
      </w:pPr>
      <w:r w:rsidRPr="00090317">
        <w:rPr>
          <w:bCs/>
          <w:iCs/>
        </w:rPr>
        <w:t>The main menu of the page contains: “ENSEK” image as well as “Home”, “About”, “Contact”, “Register, “Log in” menu items</w:t>
      </w:r>
    </w:p>
    <w:p w14:paraId="216803AA" w14:textId="34FF14D5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header is: “</w:t>
      </w:r>
      <w:r>
        <w:rPr>
          <w:bCs/>
          <w:iCs/>
        </w:rPr>
        <w:t>Register.</w:t>
      </w:r>
    </w:p>
    <w:p w14:paraId="2E61605F" w14:textId="1EC32842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sub-header is: “</w:t>
      </w:r>
      <w:r>
        <w:rPr>
          <w:bCs/>
          <w:iCs/>
        </w:rPr>
        <w:t>Create a new account.</w:t>
      </w:r>
      <w:r>
        <w:rPr>
          <w:bCs/>
          <w:iCs/>
        </w:rPr>
        <w:t>”</w:t>
      </w:r>
    </w:p>
    <w:p w14:paraId="68BAE2E8" w14:textId="40E85944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page contains </w:t>
      </w:r>
      <w:r>
        <w:rPr>
          <w:bCs/>
          <w:iCs/>
        </w:rPr>
        <w:t>Email field</w:t>
      </w:r>
    </w:p>
    <w:p w14:paraId="558D5422" w14:textId="2C466F11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page contains </w:t>
      </w:r>
      <w:r>
        <w:rPr>
          <w:bCs/>
          <w:iCs/>
        </w:rPr>
        <w:t>Password</w:t>
      </w:r>
      <w:r>
        <w:rPr>
          <w:bCs/>
          <w:iCs/>
        </w:rPr>
        <w:t xml:space="preserve"> field</w:t>
      </w:r>
    </w:p>
    <w:p w14:paraId="579A4D1E" w14:textId="26DC3011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page contains </w:t>
      </w:r>
      <w:r>
        <w:rPr>
          <w:bCs/>
          <w:iCs/>
        </w:rPr>
        <w:t>Confirm password</w:t>
      </w:r>
      <w:r>
        <w:rPr>
          <w:bCs/>
          <w:iCs/>
        </w:rPr>
        <w:t xml:space="preserve"> field</w:t>
      </w:r>
    </w:p>
    <w:p w14:paraId="3FB9ABDC" w14:textId="4EB2C66F" w:rsidR="00CD686B" w:rsidRP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page contains </w:t>
      </w:r>
      <w:r>
        <w:rPr>
          <w:bCs/>
          <w:iCs/>
        </w:rPr>
        <w:t>Register button</w:t>
      </w:r>
    </w:p>
    <w:p w14:paraId="649FBDED" w14:textId="77777777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“</w:t>
      </w:r>
      <w:r w:rsidRPr="003D2D46">
        <w:rPr>
          <w:bCs/>
          <w:iCs/>
        </w:rPr>
        <w:t>[For Candidate Testing Purposes Only]</w:t>
      </w:r>
      <w:r>
        <w:rPr>
          <w:bCs/>
          <w:iCs/>
        </w:rPr>
        <w:t>” clause on the page</w:t>
      </w:r>
    </w:p>
    <w:p w14:paraId="1E9E7EAE" w14:textId="77777777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spelling mistakes on the page</w:t>
      </w:r>
    </w:p>
    <w:p w14:paraId="416E88DE" w14:textId="77777777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overlapping labels or fields</w:t>
      </w:r>
    </w:p>
    <w:p w14:paraId="48857434" w14:textId="77777777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layout, style, fonts and colors are correct</w:t>
      </w:r>
    </w:p>
    <w:p w14:paraId="42C7DAA3" w14:textId="77777777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lastRenderedPageBreak/>
        <w:t>The page loads within max a couple of seconds</w:t>
      </w:r>
    </w:p>
    <w:p w14:paraId="081B80B3" w14:textId="77777777" w:rsidR="00CD686B" w:rsidRPr="00906245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errors in the browser console</w:t>
      </w:r>
    </w:p>
    <w:p w14:paraId="195161D2" w14:textId="77777777" w:rsidR="00CD686B" w:rsidRDefault="00CD686B" w:rsidP="00CD686B">
      <w:pPr>
        <w:rPr>
          <w:lang w:val="en-GB"/>
        </w:rPr>
      </w:pPr>
    </w:p>
    <w:p w14:paraId="5D78D49B" w14:textId="77777777" w:rsidR="00CD686B" w:rsidRPr="00CD686B" w:rsidRDefault="00CD686B" w:rsidP="00CD686B">
      <w:pPr>
        <w:rPr>
          <w:lang w:val="en-GB"/>
        </w:rPr>
      </w:pPr>
    </w:p>
    <w:p w14:paraId="3052EF6E" w14:textId="77777777" w:rsidR="006805BF" w:rsidRDefault="006805BF" w:rsidP="006805BF">
      <w:pPr>
        <w:pStyle w:val="ListParagraph"/>
      </w:pPr>
    </w:p>
    <w:p w14:paraId="78B80C2D" w14:textId="77777777" w:rsidR="006805BF" w:rsidRDefault="006805BF" w:rsidP="006805BF"/>
    <w:p w14:paraId="47B8038C" w14:textId="77777777" w:rsidR="006805BF" w:rsidRDefault="006805BF" w:rsidP="006805BF">
      <w:pPr>
        <w:pStyle w:val="Heading2"/>
      </w:pPr>
      <w:r>
        <w:t>TT-08 Login page</w:t>
      </w:r>
    </w:p>
    <w:p w14:paraId="796CEC98" w14:textId="77777777" w:rsidR="006805BF" w:rsidRDefault="006805BF" w:rsidP="006805BF">
      <w:pPr>
        <w:pStyle w:val="Heading3"/>
      </w:pPr>
      <w:r>
        <w:t xml:space="preserve">TT-08-01 </w:t>
      </w:r>
      <w:r w:rsidRPr="00291D14">
        <w:t>Access to page with/without login in</w:t>
      </w:r>
    </w:p>
    <w:p w14:paraId="621B7D02" w14:textId="5EAEE843" w:rsidR="00CD686B" w:rsidRDefault="00CD686B" w:rsidP="00CD686B">
      <w:pPr>
        <w:pStyle w:val="Heading4"/>
      </w:pPr>
      <w:r>
        <w:t>Test Case TC-0</w:t>
      </w:r>
      <w:r>
        <w:t>8</w:t>
      </w:r>
      <w:r>
        <w:t xml:space="preserve">-01-01 </w:t>
      </w:r>
      <w:r w:rsidRPr="00291D14">
        <w:t xml:space="preserve">Access </w:t>
      </w:r>
      <w:r>
        <w:t>Login</w:t>
      </w:r>
      <w:r w:rsidRPr="00291D14">
        <w:t xml:space="preserve"> page </w:t>
      </w:r>
      <w:r>
        <w:t>before</w:t>
      </w:r>
      <w:r w:rsidRPr="00291D14">
        <w:t xml:space="preserve"> login in</w:t>
      </w:r>
    </w:p>
    <w:p w14:paraId="5397B0AF" w14:textId="77777777" w:rsidR="00CD686B" w:rsidRDefault="00CD686B" w:rsidP="00CD686B">
      <w:pPr>
        <w:rPr>
          <w:b/>
          <w:i/>
        </w:rPr>
      </w:pPr>
      <w:r>
        <w:rPr>
          <w:b/>
          <w:i/>
        </w:rPr>
        <w:t>Priority: High</w:t>
      </w:r>
    </w:p>
    <w:p w14:paraId="7D62062F" w14:textId="77777777" w:rsidR="00CD686B" w:rsidRDefault="00CD686B" w:rsidP="00CD686B">
      <w:pPr>
        <w:rPr>
          <w:lang w:val="en-GB"/>
        </w:rPr>
      </w:pPr>
    </w:p>
    <w:p w14:paraId="34942665" w14:textId="77777777" w:rsidR="00CD686B" w:rsidRDefault="00CD686B" w:rsidP="00CD686B">
      <w:pPr>
        <w:rPr>
          <w:b/>
          <w:i/>
        </w:rPr>
      </w:pPr>
      <w:r>
        <w:rPr>
          <w:b/>
          <w:i/>
        </w:rPr>
        <w:t>Description:</w:t>
      </w:r>
    </w:p>
    <w:p w14:paraId="3291CB22" w14:textId="6166D324" w:rsidR="00CD686B" w:rsidRDefault="00CD686B" w:rsidP="00CD686B">
      <w:pPr>
        <w:rPr>
          <w:lang w:val="en-GB"/>
        </w:rPr>
      </w:pPr>
      <w:r>
        <w:rPr>
          <w:lang w:val="en-GB"/>
        </w:rPr>
        <w:t xml:space="preserve">The test verifies the </w:t>
      </w:r>
      <w:r>
        <w:rPr>
          <w:lang w:val="en-GB"/>
        </w:rPr>
        <w:t>Login</w:t>
      </w:r>
      <w:r>
        <w:rPr>
          <w:lang w:val="en-GB"/>
        </w:rPr>
        <w:t xml:space="preserve"> page is available without login in</w:t>
      </w:r>
    </w:p>
    <w:p w14:paraId="1E2A940C" w14:textId="77777777" w:rsidR="00CD686B" w:rsidRPr="00D47C52" w:rsidRDefault="00CD686B" w:rsidP="00CD686B">
      <w:pPr>
        <w:rPr>
          <w:i/>
          <w:iCs/>
          <w:color w:val="FF0000"/>
          <w:lang w:val="en-GB"/>
        </w:rPr>
      </w:pPr>
    </w:p>
    <w:p w14:paraId="627E48C7" w14:textId="77777777" w:rsidR="00CD686B" w:rsidRPr="00D47C52" w:rsidRDefault="00CD686B" w:rsidP="00CD686B">
      <w:pPr>
        <w:rPr>
          <w:b/>
          <w:i/>
        </w:rPr>
      </w:pPr>
      <w:r w:rsidRPr="00D47C52">
        <w:rPr>
          <w:b/>
          <w:i/>
        </w:rPr>
        <w:t>Action:</w:t>
      </w:r>
    </w:p>
    <w:p w14:paraId="21BAF1E1" w14:textId="409C9DE5" w:rsidR="00CD686B" w:rsidRDefault="00CD686B" w:rsidP="00CD686B">
      <w:pPr>
        <w:pStyle w:val="ListParagraph"/>
        <w:numPr>
          <w:ilvl w:val="0"/>
          <w:numId w:val="15"/>
        </w:numPr>
      </w:pPr>
      <w:r>
        <w:t xml:space="preserve">Navigate to </w:t>
      </w:r>
      <w:r w:rsidR="000A7BCA">
        <w:t>Login</w:t>
      </w:r>
      <w:r>
        <w:t xml:space="preserve"> page from main menu</w:t>
      </w:r>
    </w:p>
    <w:p w14:paraId="1BDE1AAF" w14:textId="77777777" w:rsidR="00CD686B" w:rsidRDefault="00CD686B" w:rsidP="00CD686B">
      <w:pPr>
        <w:rPr>
          <w:i/>
        </w:rPr>
      </w:pPr>
    </w:p>
    <w:p w14:paraId="32B26C2A" w14:textId="77777777" w:rsidR="00CD686B" w:rsidRPr="00D47C52" w:rsidRDefault="00CD686B" w:rsidP="00CD686B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01EC50C4" w14:textId="39FC2A3E" w:rsidR="00CD686B" w:rsidRDefault="00CD686B" w:rsidP="00CD686B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</w:t>
      </w:r>
      <w:r w:rsidR="000A7BCA">
        <w:rPr>
          <w:bCs/>
          <w:iCs/>
        </w:rPr>
        <w:t>Login</w:t>
      </w:r>
      <w:r>
        <w:rPr>
          <w:bCs/>
          <w:iCs/>
        </w:rPr>
        <w:t xml:space="preserve"> page is displayed</w:t>
      </w:r>
    </w:p>
    <w:p w14:paraId="61E329F2" w14:textId="3F996C7D" w:rsidR="00CD686B" w:rsidRDefault="00CD686B" w:rsidP="00CD686B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</w:t>
      </w:r>
      <w:r w:rsidR="000A7BCA">
        <w:rPr>
          <w:bCs/>
          <w:iCs/>
        </w:rPr>
        <w:t>Log in</w:t>
      </w:r>
      <w:r>
        <w:rPr>
          <w:bCs/>
          <w:iCs/>
        </w:rPr>
        <w:t>”</w:t>
      </w:r>
    </w:p>
    <w:p w14:paraId="62CD1257" w14:textId="49D3463A" w:rsidR="00CD686B" w:rsidRDefault="00CD686B" w:rsidP="00CD686B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</w:t>
      </w:r>
      <w:r w:rsidR="000A7BCA">
        <w:rPr>
          <w:bCs/>
          <w:iCs/>
        </w:rPr>
        <w:t>Log in</w:t>
      </w:r>
      <w:r>
        <w:rPr>
          <w:bCs/>
          <w:iCs/>
        </w:rPr>
        <w:t>”</w:t>
      </w:r>
    </w:p>
    <w:p w14:paraId="704573E3" w14:textId="313D28B4" w:rsidR="00CD686B" w:rsidRDefault="00CD686B" w:rsidP="00CD686B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</w:t>
      </w:r>
      <w:r w:rsidR="000A7BCA">
        <w:rPr>
          <w:bCs/>
          <w:iCs/>
        </w:rPr>
        <w:t>Login</w:t>
      </w:r>
      <w:r>
        <w:rPr>
          <w:bCs/>
          <w:iCs/>
        </w:rPr>
        <w:t>”</w:t>
      </w:r>
    </w:p>
    <w:p w14:paraId="337BB4F7" w14:textId="77777777" w:rsidR="00CD686B" w:rsidRDefault="00CD686B" w:rsidP="00CD686B">
      <w:pPr>
        <w:pStyle w:val="Heading4"/>
        <w:rPr>
          <w:i w:val="0"/>
          <w:iCs w:val="0"/>
        </w:rPr>
      </w:pPr>
    </w:p>
    <w:p w14:paraId="2BDA37FB" w14:textId="77777777" w:rsidR="00CD686B" w:rsidRPr="0092218D" w:rsidRDefault="00CD686B" w:rsidP="00CD686B">
      <w:pPr>
        <w:rPr>
          <w:lang w:val="en-GB"/>
        </w:rPr>
      </w:pPr>
    </w:p>
    <w:p w14:paraId="6DA26043" w14:textId="5DB9FB75" w:rsidR="00CD686B" w:rsidRDefault="00CD686B" w:rsidP="00CD686B">
      <w:pPr>
        <w:pStyle w:val="Heading4"/>
      </w:pPr>
      <w:r>
        <w:t xml:space="preserve">Test Case TC-07-01-02 </w:t>
      </w:r>
      <w:r w:rsidRPr="00291D14">
        <w:t xml:space="preserve">Access </w:t>
      </w:r>
      <w:r>
        <w:t>About</w:t>
      </w:r>
      <w:r w:rsidRPr="00291D14">
        <w:t xml:space="preserve"> page</w:t>
      </w:r>
      <w:r>
        <w:t xml:space="preserve"> </w:t>
      </w:r>
      <w:r>
        <w:t>after</w:t>
      </w:r>
      <w:r w:rsidRPr="00291D14">
        <w:t xml:space="preserve"> login in</w:t>
      </w:r>
    </w:p>
    <w:p w14:paraId="0953E081" w14:textId="77777777" w:rsidR="00CD686B" w:rsidRDefault="00CD686B" w:rsidP="00CD686B">
      <w:pPr>
        <w:rPr>
          <w:i/>
          <w:iCs/>
        </w:rPr>
      </w:pPr>
      <w:r w:rsidRPr="002D5B68">
        <w:rPr>
          <w:i/>
          <w:iCs/>
        </w:rPr>
        <w:t>Functionality unavailable at the time of the test design</w:t>
      </w:r>
    </w:p>
    <w:p w14:paraId="2CEED985" w14:textId="77777777" w:rsidR="00CD686B" w:rsidRPr="00CD686B" w:rsidRDefault="00CD686B" w:rsidP="00CD686B">
      <w:pPr>
        <w:rPr>
          <w:lang w:val="en-GB"/>
        </w:rPr>
      </w:pPr>
    </w:p>
    <w:p w14:paraId="1B36BA1B" w14:textId="53EC444B" w:rsidR="006805BF" w:rsidRDefault="006805BF" w:rsidP="006805BF">
      <w:pPr>
        <w:pStyle w:val="Heading3"/>
      </w:pPr>
      <w:r>
        <w:t xml:space="preserve">TT-08-03 </w:t>
      </w:r>
      <w:r w:rsidR="000A7BCA">
        <w:t xml:space="preserve">Login </w:t>
      </w:r>
      <w:r>
        <w:t>Page content</w:t>
      </w:r>
    </w:p>
    <w:p w14:paraId="2A04E6E3" w14:textId="3B5673E3" w:rsidR="000A7BCA" w:rsidRPr="00CD686B" w:rsidRDefault="000A7BCA" w:rsidP="000A7BCA">
      <w:pPr>
        <w:pStyle w:val="Heading4"/>
      </w:pPr>
      <w:r>
        <w:t xml:space="preserve">Test Case </w:t>
      </w:r>
      <w:r w:rsidRPr="00CD686B">
        <w:t>TT-0</w:t>
      </w:r>
      <w:r>
        <w:t>8</w:t>
      </w:r>
      <w:r w:rsidRPr="00CD686B">
        <w:t>-03</w:t>
      </w:r>
      <w:r>
        <w:t>-01</w:t>
      </w:r>
      <w:r w:rsidRPr="00CD686B">
        <w:t xml:space="preserve"> </w:t>
      </w:r>
      <w:r>
        <w:t>Login</w:t>
      </w:r>
      <w:r w:rsidRPr="00CD686B">
        <w:t xml:space="preserve"> Page content</w:t>
      </w:r>
    </w:p>
    <w:p w14:paraId="191A4CB0" w14:textId="77777777" w:rsidR="000A7BCA" w:rsidRPr="00CD686B" w:rsidRDefault="000A7BCA" w:rsidP="000A7BCA">
      <w:pPr>
        <w:rPr>
          <w:lang w:val="en-GB"/>
        </w:rPr>
      </w:pPr>
    </w:p>
    <w:p w14:paraId="20FCB496" w14:textId="77777777" w:rsidR="000A7BCA" w:rsidRDefault="000A7BCA" w:rsidP="000A7BCA">
      <w:pPr>
        <w:rPr>
          <w:b/>
          <w:i/>
        </w:rPr>
      </w:pPr>
      <w:r>
        <w:rPr>
          <w:b/>
          <w:i/>
        </w:rPr>
        <w:t>Priority: High</w:t>
      </w:r>
    </w:p>
    <w:p w14:paraId="19A89E42" w14:textId="77777777" w:rsidR="000A7BCA" w:rsidRDefault="000A7BCA" w:rsidP="000A7BCA">
      <w:pPr>
        <w:rPr>
          <w:lang w:val="en-GB"/>
        </w:rPr>
      </w:pPr>
    </w:p>
    <w:p w14:paraId="74CC138E" w14:textId="77777777" w:rsidR="000A7BCA" w:rsidRDefault="000A7BCA" w:rsidP="000A7BCA">
      <w:pPr>
        <w:rPr>
          <w:b/>
          <w:i/>
        </w:rPr>
      </w:pPr>
      <w:r>
        <w:rPr>
          <w:b/>
          <w:i/>
        </w:rPr>
        <w:t>Description:</w:t>
      </w:r>
    </w:p>
    <w:p w14:paraId="541716A9" w14:textId="33575436" w:rsidR="000A7BCA" w:rsidRDefault="000A7BCA" w:rsidP="000A7BCA">
      <w:pPr>
        <w:rPr>
          <w:lang w:val="en-GB"/>
        </w:rPr>
      </w:pPr>
      <w:r>
        <w:rPr>
          <w:lang w:val="en-GB"/>
        </w:rPr>
        <w:t xml:space="preserve">The test verifies the </w:t>
      </w:r>
      <w:r>
        <w:rPr>
          <w:lang w:val="en-GB"/>
        </w:rPr>
        <w:t>Login</w:t>
      </w:r>
      <w:r>
        <w:rPr>
          <w:lang w:val="en-GB"/>
        </w:rPr>
        <w:t xml:space="preserve"> page content</w:t>
      </w:r>
    </w:p>
    <w:p w14:paraId="14CD36C7" w14:textId="77777777" w:rsidR="000A7BCA" w:rsidRPr="00D47C52" w:rsidRDefault="000A7BCA" w:rsidP="000A7BCA">
      <w:pPr>
        <w:rPr>
          <w:i/>
          <w:iCs/>
          <w:color w:val="FF0000"/>
          <w:lang w:val="en-GB"/>
        </w:rPr>
      </w:pPr>
    </w:p>
    <w:p w14:paraId="1FBB1A8E" w14:textId="77777777" w:rsidR="000A7BCA" w:rsidRPr="00D47C52" w:rsidRDefault="000A7BCA" w:rsidP="000A7BCA">
      <w:pPr>
        <w:rPr>
          <w:b/>
          <w:i/>
        </w:rPr>
      </w:pPr>
      <w:r w:rsidRPr="00D47C52">
        <w:rPr>
          <w:b/>
          <w:i/>
        </w:rPr>
        <w:t>Action:</w:t>
      </w:r>
    </w:p>
    <w:p w14:paraId="67F67E25" w14:textId="51F97952" w:rsidR="000A7BCA" w:rsidRDefault="000A7BCA" w:rsidP="000A7BCA">
      <w:pPr>
        <w:pStyle w:val="ListParagraph"/>
        <w:numPr>
          <w:ilvl w:val="0"/>
          <w:numId w:val="15"/>
        </w:numPr>
      </w:pPr>
      <w:r>
        <w:t xml:space="preserve">Navigate to </w:t>
      </w:r>
      <w:r>
        <w:t>Login</w:t>
      </w:r>
      <w:r>
        <w:t xml:space="preserve"> page from main menu</w:t>
      </w:r>
    </w:p>
    <w:p w14:paraId="765232FF" w14:textId="77777777" w:rsidR="000A7BCA" w:rsidRDefault="000A7BCA" w:rsidP="000A7BCA">
      <w:pPr>
        <w:rPr>
          <w:i/>
        </w:rPr>
      </w:pPr>
    </w:p>
    <w:p w14:paraId="4A7B4D82" w14:textId="77777777" w:rsidR="000A7BCA" w:rsidRPr="00D47C52" w:rsidRDefault="000A7BCA" w:rsidP="000A7BCA">
      <w:pPr>
        <w:rPr>
          <w:b/>
          <w:i/>
        </w:rPr>
      </w:pPr>
      <w:r w:rsidRPr="00D47C52">
        <w:rPr>
          <w:b/>
          <w:i/>
        </w:rPr>
        <w:t>Expected result:</w:t>
      </w:r>
    </w:p>
    <w:p w14:paraId="00620015" w14:textId="7777777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Login page is displayed</w:t>
      </w:r>
    </w:p>
    <w:p w14:paraId="4AA9CE9D" w14:textId="77777777" w:rsidR="000A7BCA" w:rsidRDefault="000A7BCA" w:rsidP="000A7BCA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Log in”</w:t>
      </w:r>
    </w:p>
    <w:p w14:paraId="6F684496" w14:textId="77777777" w:rsidR="000A7BCA" w:rsidRDefault="000A7BCA" w:rsidP="000A7BCA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lastRenderedPageBreak/>
        <w:t>The header of the page contains “Log in”</w:t>
      </w:r>
    </w:p>
    <w:p w14:paraId="0E1C17C5" w14:textId="77777777" w:rsidR="000A7BCA" w:rsidRDefault="000A7BCA" w:rsidP="000A7BCA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Login”</w:t>
      </w:r>
    </w:p>
    <w:p w14:paraId="38441F80" w14:textId="3E45D5E5" w:rsidR="00090317" w:rsidRPr="00090317" w:rsidRDefault="00090317" w:rsidP="00090317">
      <w:pPr>
        <w:pStyle w:val="ListParagraph"/>
        <w:numPr>
          <w:ilvl w:val="0"/>
          <w:numId w:val="14"/>
        </w:numPr>
        <w:rPr>
          <w:bCs/>
          <w:iCs/>
        </w:rPr>
      </w:pPr>
      <w:r w:rsidRPr="00090317">
        <w:rPr>
          <w:bCs/>
          <w:iCs/>
        </w:rPr>
        <w:t>The main menu of the page contains: “ENSEK” image as well as “Home”, “About”, “Contact”, “Register, “Log in” menu items</w:t>
      </w:r>
    </w:p>
    <w:p w14:paraId="6565E98E" w14:textId="04BBEB72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header is: “</w:t>
      </w:r>
      <w:r>
        <w:rPr>
          <w:bCs/>
          <w:iCs/>
        </w:rPr>
        <w:t>Log in.”</w:t>
      </w:r>
    </w:p>
    <w:p w14:paraId="11BDC84D" w14:textId="4F50526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Cs/>
          <w:iCs/>
        </w:rPr>
        <w:t>page contains</w:t>
      </w:r>
      <w:r>
        <w:rPr>
          <w:bCs/>
          <w:iCs/>
        </w:rPr>
        <w:t xml:space="preserve"> “</w:t>
      </w:r>
      <w:r>
        <w:rPr>
          <w:bCs/>
          <w:iCs/>
        </w:rPr>
        <w:t>Use a local account to log in.</w:t>
      </w:r>
      <w:r>
        <w:rPr>
          <w:bCs/>
          <w:iCs/>
        </w:rPr>
        <w:t>”</w:t>
      </w:r>
      <w:r>
        <w:rPr>
          <w:bCs/>
          <w:iCs/>
        </w:rPr>
        <w:t xml:space="preserve"> section</w:t>
      </w:r>
    </w:p>
    <w:p w14:paraId="68185949" w14:textId="26120C42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contains “Use another service to log in” section</w:t>
      </w:r>
    </w:p>
    <w:p w14:paraId="38B9F20A" w14:textId="24B303BC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Cs/>
          <w:iCs/>
        </w:rPr>
        <w:t>“</w:t>
      </w:r>
      <w:r>
        <w:rPr>
          <w:bCs/>
          <w:iCs/>
        </w:rPr>
        <w:t>Use a local account to log in.” section contains Email field</w:t>
      </w:r>
    </w:p>
    <w:p w14:paraId="508728B9" w14:textId="098CCED1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Use a local account to log in.” section contains Password field</w:t>
      </w:r>
    </w:p>
    <w:p w14:paraId="6C3218CC" w14:textId="26D822F9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“Use a local account to log in.” section contains </w:t>
      </w:r>
      <w:r>
        <w:rPr>
          <w:bCs/>
          <w:iCs/>
        </w:rPr>
        <w:t>“Remember me” checkbox</w:t>
      </w:r>
    </w:p>
    <w:p w14:paraId="58EE30E9" w14:textId="5B773F02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“Use a local account to log in.” section contains </w:t>
      </w:r>
      <w:r>
        <w:rPr>
          <w:bCs/>
          <w:iCs/>
        </w:rPr>
        <w:t>Login</w:t>
      </w:r>
      <w:r>
        <w:rPr>
          <w:bCs/>
          <w:iCs/>
        </w:rPr>
        <w:t xml:space="preserve"> button</w:t>
      </w:r>
    </w:p>
    <w:p w14:paraId="789E55BF" w14:textId="3DE48F05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“Use a local account to log in.” section </w:t>
      </w:r>
      <w:r>
        <w:rPr>
          <w:bCs/>
          <w:iCs/>
        </w:rPr>
        <w:t>contains “Register as a new user” link</w:t>
      </w:r>
    </w:p>
    <w:p w14:paraId="3C6F00A2" w14:textId="113C6C6A" w:rsidR="000A7BCA" w:rsidRPr="00CD686B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</w:t>
      </w:r>
      <w:r>
        <w:rPr>
          <w:bCs/>
          <w:iCs/>
        </w:rPr>
        <w:t>Use another service to log in” section</w:t>
      </w:r>
      <w:r>
        <w:rPr>
          <w:bCs/>
          <w:iCs/>
        </w:rPr>
        <w:t xml:space="preserve"> contains meaningful description</w:t>
      </w:r>
    </w:p>
    <w:p w14:paraId="44D73C93" w14:textId="7777777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 “</w:t>
      </w:r>
      <w:r w:rsidRPr="003D2D46">
        <w:rPr>
          <w:bCs/>
          <w:iCs/>
        </w:rPr>
        <w:t>[For Candidate Testing Purposes Only]</w:t>
      </w:r>
      <w:r>
        <w:rPr>
          <w:bCs/>
          <w:iCs/>
        </w:rPr>
        <w:t>” clause on the page</w:t>
      </w:r>
    </w:p>
    <w:p w14:paraId="103BBCC1" w14:textId="7777777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spelling mistakes on the page</w:t>
      </w:r>
    </w:p>
    <w:p w14:paraId="5EC4FA6C" w14:textId="7777777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overlapping labels or fields</w:t>
      </w:r>
    </w:p>
    <w:p w14:paraId="45C7F7EC" w14:textId="7777777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layout, style, fonts and colors are correct</w:t>
      </w:r>
    </w:p>
    <w:p w14:paraId="237EE7C9" w14:textId="7777777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page loads within max a couple of seconds</w:t>
      </w:r>
    </w:p>
    <w:p w14:paraId="568ED5B2" w14:textId="77777777" w:rsidR="000A7BCA" w:rsidRPr="00906245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are no errors in the browser console</w:t>
      </w:r>
    </w:p>
    <w:p w14:paraId="08074825" w14:textId="77777777" w:rsidR="000A7BCA" w:rsidRPr="000A7BCA" w:rsidRDefault="000A7BCA" w:rsidP="000A7BCA">
      <w:pPr>
        <w:rPr>
          <w:lang w:val="en-GB"/>
        </w:rPr>
      </w:pPr>
    </w:p>
    <w:p w14:paraId="7C7FD942" w14:textId="6D525147" w:rsidR="006805BF" w:rsidRDefault="006805BF" w:rsidP="006805BF">
      <w:pPr>
        <w:pStyle w:val="Heading3"/>
      </w:pPr>
      <w:r>
        <w:t>TT-08-05 Register as a new user link</w:t>
      </w:r>
      <w:r w:rsidR="000A7BCA">
        <w:t xml:space="preserve"> on Login page</w:t>
      </w:r>
    </w:p>
    <w:p w14:paraId="0A05102D" w14:textId="1562158C" w:rsidR="000A7BCA" w:rsidRDefault="000A7BCA" w:rsidP="000A7BCA">
      <w:pPr>
        <w:pStyle w:val="Heading4"/>
      </w:pPr>
      <w:r>
        <w:t>Test Case TC-08-0</w:t>
      </w:r>
      <w:r>
        <w:t>5</w:t>
      </w:r>
      <w:r>
        <w:t>-01 Register as a new user link on Login page</w:t>
      </w:r>
    </w:p>
    <w:p w14:paraId="7F4A39BA" w14:textId="79ACB076" w:rsidR="000A7BCA" w:rsidRDefault="000A7BCA" w:rsidP="000A7BCA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5D959B4A" w14:textId="77777777" w:rsidR="000A7BCA" w:rsidRDefault="000A7BCA" w:rsidP="000A7BCA">
      <w:pPr>
        <w:rPr>
          <w:lang w:val="en-GB"/>
        </w:rPr>
      </w:pPr>
    </w:p>
    <w:p w14:paraId="4F735659" w14:textId="77777777" w:rsidR="000A7BCA" w:rsidRDefault="000A7BCA" w:rsidP="000A7BCA">
      <w:pPr>
        <w:rPr>
          <w:b/>
          <w:i/>
        </w:rPr>
      </w:pPr>
      <w:r>
        <w:rPr>
          <w:b/>
          <w:i/>
        </w:rPr>
        <w:t>Description:</w:t>
      </w:r>
    </w:p>
    <w:p w14:paraId="16C486D3" w14:textId="18E3D130" w:rsidR="000A7BCA" w:rsidRDefault="000A7BCA" w:rsidP="000A7BCA">
      <w:pPr>
        <w:rPr>
          <w:lang w:val="en-GB"/>
        </w:rPr>
      </w:pPr>
      <w:r>
        <w:rPr>
          <w:lang w:val="en-GB"/>
        </w:rPr>
        <w:t xml:space="preserve">The test verifies the </w:t>
      </w:r>
      <w:r>
        <w:rPr>
          <w:lang w:val="en-GB"/>
        </w:rPr>
        <w:t>“</w:t>
      </w:r>
      <w:r>
        <w:t>Register as a new user</w:t>
      </w:r>
      <w:r>
        <w:t>”</w:t>
      </w:r>
      <w:r>
        <w:t xml:space="preserve"> link on Login page</w:t>
      </w:r>
    </w:p>
    <w:p w14:paraId="0C75151D" w14:textId="77777777" w:rsidR="000A7BCA" w:rsidRDefault="000A7BCA" w:rsidP="000A7BCA">
      <w:pPr>
        <w:rPr>
          <w:i/>
          <w:iCs/>
          <w:color w:val="FF0000"/>
          <w:lang w:val="en-GB"/>
        </w:rPr>
      </w:pPr>
    </w:p>
    <w:p w14:paraId="138CEBBB" w14:textId="63586710" w:rsidR="000A7BCA" w:rsidRPr="00DA4543" w:rsidRDefault="00DA4543" w:rsidP="000A7BCA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>Step 1</w:t>
      </w:r>
    </w:p>
    <w:p w14:paraId="02B79F74" w14:textId="77777777" w:rsidR="000A7BCA" w:rsidRPr="00DA4543" w:rsidRDefault="000A7BCA" w:rsidP="000A7BCA">
      <w:pPr>
        <w:rPr>
          <w:bCs/>
          <w:i/>
        </w:rPr>
      </w:pPr>
      <w:r w:rsidRPr="00DA4543">
        <w:rPr>
          <w:bCs/>
          <w:i/>
        </w:rPr>
        <w:t>Action:</w:t>
      </w:r>
    </w:p>
    <w:p w14:paraId="596CD52B" w14:textId="77777777" w:rsidR="000A7BCA" w:rsidRDefault="000A7BCA" w:rsidP="000A7BCA">
      <w:pPr>
        <w:pStyle w:val="ListParagraph"/>
        <w:numPr>
          <w:ilvl w:val="0"/>
          <w:numId w:val="15"/>
        </w:numPr>
      </w:pPr>
      <w:r>
        <w:t>Navigate to Login page from main menu</w:t>
      </w:r>
    </w:p>
    <w:p w14:paraId="3F3ABD06" w14:textId="77777777" w:rsidR="000A7BCA" w:rsidRDefault="000A7BCA" w:rsidP="000A7BCA">
      <w:pPr>
        <w:rPr>
          <w:i/>
        </w:rPr>
      </w:pPr>
    </w:p>
    <w:p w14:paraId="4B7256F6" w14:textId="77777777" w:rsidR="000A7BCA" w:rsidRPr="00DA4543" w:rsidRDefault="000A7BCA" w:rsidP="000A7BCA">
      <w:pPr>
        <w:rPr>
          <w:bCs/>
          <w:i/>
        </w:rPr>
      </w:pPr>
      <w:r w:rsidRPr="00DA4543">
        <w:rPr>
          <w:bCs/>
          <w:i/>
        </w:rPr>
        <w:t>Expected result:</w:t>
      </w:r>
    </w:p>
    <w:p w14:paraId="7C7EF5A7" w14:textId="77777777" w:rsidR="000A7BCA" w:rsidRDefault="000A7BCA" w:rsidP="000A7BCA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Login page is displayed</w:t>
      </w:r>
    </w:p>
    <w:p w14:paraId="2DA30327" w14:textId="77777777" w:rsidR="000A7BCA" w:rsidRDefault="000A7BCA" w:rsidP="000A7BCA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Log in”</w:t>
      </w:r>
    </w:p>
    <w:p w14:paraId="61BCAFD4" w14:textId="77777777" w:rsidR="000A7BCA" w:rsidRDefault="000A7BCA" w:rsidP="000A7BCA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Log in”</w:t>
      </w:r>
    </w:p>
    <w:p w14:paraId="1EB24EDB" w14:textId="77777777" w:rsidR="000A7BCA" w:rsidRDefault="000A7BCA" w:rsidP="000A7BCA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Login”</w:t>
      </w:r>
    </w:p>
    <w:p w14:paraId="6636E1EF" w14:textId="77777777" w:rsidR="006805BF" w:rsidRDefault="006805BF" w:rsidP="00495865"/>
    <w:p w14:paraId="50E9A2B0" w14:textId="5C48772D" w:rsidR="00DA4543" w:rsidRPr="00DA4543" w:rsidRDefault="00DA4543" w:rsidP="00DA4543">
      <w:p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Step </w:t>
      </w:r>
      <w:r>
        <w:rPr>
          <w:b/>
          <w:bCs/>
          <w:i/>
          <w:iCs/>
          <w:lang w:val="en-GB"/>
        </w:rPr>
        <w:t>2</w:t>
      </w:r>
    </w:p>
    <w:p w14:paraId="2E13089D" w14:textId="77777777" w:rsidR="00DA4543" w:rsidRPr="00DA4543" w:rsidRDefault="00DA4543" w:rsidP="00DA4543">
      <w:pPr>
        <w:rPr>
          <w:bCs/>
          <w:i/>
        </w:rPr>
      </w:pPr>
      <w:r w:rsidRPr="00DA4543">
        <w:rPr>
          <w:bCs/>
          <w:i/>
        </w:rPr>
        <w:t>Action:</w:t>
      </w:r>
    </w:p>
    <w:p w14:paraId="2B3E3E3C" w14:textId="3071E51D" w:rsidR="00DA4543" w:rsidRDefault="00DA4543" w:rsidP="00DA4543">
      <w:pPr>
        <w:pStyle w:val="ListParagraph"/>
        <w:numPr>
          <w:ilvl w:val="0"/>
          <w:numId w:val="15"/>
        </w:numPr>
      </w:pPr>
      <w:r>
        <w:t xml:space="preserve">Click </w:t>
      </w:r>
      <w:r>
        <w:rPr>
          <w:lang w:val="en-GB"/>
        </w:rPr>
        <w:t>“</w:t>
      </w:r>
      <w:r>
        <w:t>Register as a new user” link on Login page</w:t>
      </w:r>
    </w:p>
    <w:p w14:paraId="0DE65D6A" w14:textId="77777777" w:rsidR="00DA4543" w:rsidRDefault="00DA4543" w:rsidP="00DA4543">
      <w:pPr>
        <w:rPr>
          <w:i/>
        </w:rPr>
      </w:pPr>
    </w:p>
    <w:p w14:paraId="599A6846" w14:textId="77777777" w:rsidR="00DA4543" w:rsidRPr="00DA4543" w:rsidRDefault="00DA4543" w:rsidP="00DA4543">
      <w:pPr>
        <w:rPr>
          <w:bCs/>
          <w:i/>
        </w:rPr>
      </w:pPr>
      <w:r w:rsidRPr="00DA4543">
        <w:rPr>
          <w:bCs/>
          <w:i/>
        </w:rPr>
        <w:t>Expected result:</w:t>
      </w:r>
    </w:p>
    <w:p w14:paraId="33C18FE8" w14:textId="77777777" w:rsidR="00DA4543" w:rsidRDefault="00DA4543" w:rsidP="00DA4543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Register page is displayed</w:t>
      </w:r>
    </w:p>
    <w:p w14:paraId="23BA81D6" w14:textId="77777777" w:rsidR="00DA4543" w:rsidRDefault="00DA4543" w:rsidP="00DA4543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lastRenderedPageBreak/>
        <w:t>The title of the page starts with “Register”</w:t>
      </w:r>
    </w:p>
    <w:p w14:paraId="4513BE51" w14:textId="77777777" w:rsidR="00DA4543" w:rsidRDefault="00DA4543" w:rsidP="00DA4543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Register”</w:t>
      </w:r>
    </w:p>
    <w:p w14:paraId="2178FF85" w14:textId="77777777" w:rsidR="00DA4543" w:rsidRDefault="00DA4543" w:rsidP="00DA4543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Register”</w:t>
      </w:r>
    </w:p>
    <w:p w14:paraId="08DAE757" w14:textId="77777777" w:rsidR="00DA4543" w:rsidRDefault="00DA4543" w:rsidP="00495865"/>
    <w:p w14:paraId="45D7ED1B" w14:textId="77777777" w:rsidR="00495865" w:rsidRPr="001F0AB0" w:rsidRDefault="00495865" w:rsidP="00495865"/>
    <w:p w14:paraId="71A861B7" w14:textId="77777777" w:rsidR="00090317" w:rsidRDefault="00090317" w:rsidP="00090317">
      <w:pPr>
        <w:pStyle w:val="Heading2"/>
      </w:pPr>
      <w:r>
        <w:t>Main menu navigation</w:t>
      </w:r>
    </w:p>
    <w:p w14:paraId="047168E4" w14:textId="77777777" w:rsidR="000637E7" w:rsidRDefault="000637E7" w:rsidP="000637E7">
      <w:pPr>
        <w:pStyle w:val="Heading3"/>
      </w:pPr>
      <w:r>
        <w:t>TT-01-02 Main menu navigation on Home page</w:t>
      </w:r>
    </w:p>
    <w:p w14:paraId="34EC548D" w14:textId="77777777" w:rsidR="000637E7" w:rsidRDefault="000637E7" w:rsidP="000637E7">
      <w:pPr>
        <w:pStyle w:val="Heading3"/>
      </w:pPr>
      <w:r>
        <w:t>TT-02-02 Main menu navigation on Buy Energy page</w:t>
      </w:r>
    </w:p>
    <w:p w14:paraId="7FDC196B" w14:textId="77777777" w:rsidR="000637E7" w:rsidRDefault="000637E7" w:rsidP="000637E7">
      <w:pPr>
        <w:pStyle w:val="Heading3"/>
      </w:pPr>
      <w:r>
        <w:t xml:space="preserve">TT-03-02 Main menu navigation on </w:t>
      </w:r>
      <w:r w:rsidRPr="00CE0A42">
        <w:t>Sale Confirmed</w:t>
      </w:r>
      <w:r>
        <w:t xml:space="preserve"> page</w:t>
      </w:r>
    </w:p>
    <w:p w14:paraId="11B0F08B" w14:textId="77777777" w:rsidR="000637E7" w:rsidRDefault="000637E7" w:rsidP="000637E7">
      <w:pPr>
        <w:pStyle w:val="Heading3"/>
      </w:pPr>
      <w:r>
        <w:t>TT-04-02 Main menu navigation on Sale Energy page</w:t>
      </w:r>
    </w:p>
    <w:p w14:paraId="5175B67C" w14:textId="77777777" w:rsidR="000637E7" w:rsidRDefault="000637E7" w:rsidP="000637E7">
      <w:pPr>
        <w:pStyle w:val="Heading3"/>
      </w:pPr>
      <w:r>
        <w:t>TT-05-02 Main menu navigation on About page</w:t>
      </w:r>
    </w:p>
    <w:p w14:paraId="46C2185C" w14:textId="77777777" w:rsidR="000637E7" w:rsidRDefault="000637E7" w:rsidP="000637E7">
      <w:pPr>
        <w:pStyle w:val="Heading3"/>
      </w:pPr>
      <w:r>
        <w:t>TT-06-02 Main menu navigation on Contact page</w:t>
      </w:r>
    </w:p>
    <w:p w14:paraId="6ED13E76" w14:textId="77777777" w:rsidR="000637E7" w:rsidRDefault="000637E7" w:rsidP="000637E7">
      <w:pPr>
        <w:pStyle w:val="Heading3"/>
      </w:pPr>
      <w:r>
        <w:t>TT-07-02 Main menu navigation on Register page</w:t>
      </w:r>
    </w:p>
    <w:p w14:paraId="1718EE93" w14:textId="760A9196" w:rsidR="000637E7" w:rsidRDefault="000637E7" w:rsidP="000637E7">
      <w:pPr>
        <w:pStyle w:val="Heading3"/>
      </w:pPr>
      <w:r>
        <w:t>TT-08-02 Main menu navigation</w:t>
      </w:r>
      <w:r>
        <w:t xml:space="preserve"> on Login page</w:t>
      </w:r>
    </w:p>
    <w:p w14:paraId="3F67F1B8" w14:textId="77777777" w:rsidR="000637E7" w:rsidRDefault="000637E7" w:rsidP="000637E7">
      <w:pPr>
        <w:pStyle w:val="ListParagraph"/>
      </w:pPr>
    </w:p>
    <w:p w14:paraId="5638C417" w14:textId="77777777" w:rsidR="000637E7" w:rsidRPr="000637E7" w:rsidRDefault="000637E7" w:rsidP="000637E7">
      <w:pPr>
        <w:rPr>
          <w:lang w:val="en-GB"/>
        </w:rPr>
      </w:pPr>
    </w:p>
    <w:p w14:paraId="63C99198" w14:textId="77777777" w:rsidR="00090317" w:rsidRDefault="00090317" w:rsidP="00090317">
      <w:pPr>
        <w:rPr>
          <w:b/>
          <w:bCs/>
          <w:i/>
          <w:iCs/>
          <w:lang w:val="en-GB"/>
        </w:rPr>
      </w:pPr>
      <w:r w:rsidRPr="008253F6">
        <w:rPr>
          <w:b/>
          <w:bCs/>
          <w:i/>
          <w:iCs/>
          <w:lang w:val="en-GB"/>
        </w:rPr>
        <w:t>Parameters:</w:t>
      </w:r>
    </w:p>
    <w:p w14:paraId="46E35B52" w14:textId="77777777" w:rsidR="00090317" w:rsidRPr="008253F6" w:rsidRDefault="00090317" w:rsidP="00090317">
      <w:pPr>
        <w:rPr>
          <w:lang w:val="en-GB"/>
        </w:rPr>
      </w:pPr>
      <w:r>
        <w:rPr>
          <w:lang w:val="en-GB"/>
        </w:rPr>
        <w:t>The test will be executed for the following pages</w:t>
      </w:r>
    </w:p>
    <w:p w14:paraId="1B33303C" w14:textId="77777777" w:rsidR="00090317" w:rsidRDefault="00090317" w:rsidP="00090317">
      <w:pPr>
        <w:rPr>
          <w:lang w:val="en-GB"/>
        </w:rPr>
      </w:pPr>
      <w:r>
        <w:rPr>
          <w:lang w:val="en-GB"/>
        </w:rPr>
        <w:t>PAGE:</w:t>
      </w:r>
    </w:p>
    <w:p w14:paraId="32BC1AFB" w14:textId="5435CED1" w:rsidR="004466F6" w:rsidRDefault="004466F6" w:rsidP="004466F6">
      <w:pPr>
        <w:pStyle w:val="Heading4"/>
      </w:pPr>
      <w:r>
        <w:t>T</w:t>
      </w:r>
      <w:r>
        <w:t>C</w:t>
      </w:r>
      <w:r>
        <w:t>-01-02</w:t>
      </w:r>
      <w:r>
        <w:t>-01</w:t>
      </w:r>
      <w:r>
        <w:t xml:space="preserve"> Home page</w:t>
      </w:r>
      <w:r>
        <w:t xml:space="preserve"> </w:t>
      </w:r>
      <w:r>
        <w:t>(</w:t>
      </w:r>
      <w:r w:rsidRPr="008253F6">
        <w:t>Priority: High</w:t>
      </w:r>
      <w:r>
        <w:t>)</w:t>
      </w:r>
    </w:p>
    <w:p w14:paraId="7563E5DF" w14:textId="3F267311" w:rsidR="004466F6" w:rsidRDefault="004466F6" w:rsidP="004466F6">
      <w:pPr>
        <w:pStyle w:val="Heading4"/>
      </w:pPr>
      <w:r>
        <w:t>TC-02-02</w:t>
      </w:r>
      <w:r>
        <w:t>-01</w:t>
      </w:r>
      <w:r>
        <w:t xml:space="preserve"> Buy Energy page</w:t>
      </w:r>
      <w:r>
        <w:t xml:space="preserve"> </w:t>
      </w:r>
      <w:r>
        <w:t>(</w:t>
      </w:r>
      <w:r w:rsidRPr="008253F6">
        <w:t xml:space="preserve">Priority: </w:t>
      </w:r>
      <w:r>
        <w:t>Low)</w:t>
      </w:r>
    </w:p>
    <w:p w14:paraId="1476A249" w14:textId="7B1DA3F0" w:rsidR="004466F6" w:rsidRDefault="004466F6" w:rsidP="004466F6">
      <w:pPr>
        <w:pStyle w:val="Heading4"/>
      </w:pPr>
      <w:r>
        <w:t>TC-03-02</w:t>
      </w:r>
      <w:r>
        <w:t>-01</w:t>
      </w:r>
      <w:r>
        <w:t xml:space="preserve"> </w:t>
      </w:r>
      <w:r w:rsidRPr="00CE0A42">
        <w:t>Sale Confirmed</w:t>
      </w:r>
      <w:r>
        <w:t xml:space="preserve"> page</w:t>
      </w:r>
      <w:r>
        <w:t xml:space="preserve"> </w:t>
      </w:r>
      <w:r>
        <w:t>(</w:t>
      </w:r>
      <w:r w:rsidRPr="008253F6">
        <w:t xml:space="preserve">Priority: </w:t>
      </w:r>
      <w:r>
        <w:t>Low)</w:t>
      </w:r>
    </w:p>
    <w:p w14:paraId="263C912E" w14:textId="65CD2ADF" w:rsidR="004466F6" w:rsidRDefault="004466F6" w:rsidP="004466F6">
      <w:pPr>
        <w:pStyle w:val="Heading4"/>
      </w:pPr>
      <w:r>
        <w:t>TC-04-02</w:t>
      </w:r>
      <w:r>
        <w:t>-01</w:t>
      </w:r>
      <w:r>
        <w:t xml:space="preserve"> Sale Energy page</w:t>
      </w:r>
      <w:r>
        <w:t xml:space="preserve"> </w:t>
      </w:r>
      <w:r>
        <w:t>(</w:t>
      </w:r>
      <w:r w:rsidRPr="008253F6">
        <w:t xml:space="preserve">Priority: </w:t>
      </w:r>
      <w:r>
        <w:t>Low)</w:t>
      </w:r>
    </w:p>
    <w:p w14:paraId="7C9A5033" w14:textId="1773B09E" w:rsidR="004466F6" w:rsidRDefault="004466F6" w:rsidP="004466F6">
      <w:pPr>
        <w:pStyle w:val="Heading4"/>
      </w:pPr>
      <w:r>
        <w:t>TC-05-02</w:t>
      </w:r>
      <w:r>
        <w:t>-01</w:t>
      </w:r>
      <w:r>
        <w:t xml:space="preserve"> About page</w:t>
      </w:r>
      <w:r>
        <w:t xml:space="preserve"> </w:t>
      </w:r>
      <w:r>
        <w:t>(</w:t>
      </w:r>
      <w:r w:rsidRPr="008253F6">
        <w:t xml:space="preserve">Priority: </w:t>
      </w:r>
      <w:r>
        <w:t>Low)</w:t>
      </w:r>
    </w:p>
    <w:p w14:paraId="4703A119" w14:textId="0175C706" w:rsidR="004466F6" w:rsidRDefault="004466F6" w:rsidP="004466F6">
      <w:pPr>
        <w:pStyle w:val="Heading4"/>
      </w:pPr>
      <w:r>
        <w:t>TC-06-02</w:t>
      </w:r>
      <w:r>
        <w:t>-01</w:t>
      </w:r>
      <w:r>
        <w:t xml:space="preserve"> Contact page</w:t>
      </w:r>
      <w:r>
        <w:t xml:space="preserve"> </w:t>
      </w:r>
      <w:r>
        <w:t>(</w:t>
      </w:r>
      <w:r w:rsidRPr="008253F6">
        <w:t xml:space="preserve">Priority: </w:t>
      </w:r>
      <w:r>
        <w:t>Low)</w:t>
      </w:r>
    </w:p>
    <w:p w14:paraId="71481D90" w14:textId="062DF2D6" w:rsidR="004466F6" w:rsidRDefault="004466F6" w:rsidP="004466F6">
      <w:pPr>
        <w:pStyle w:val="Heading4"/>
      </w:pPr>
      <w:r>
        <w:t>TC-07-02</w:t>
      </w:r>
      <w:r>
        <w:t>-01</w:t>
      </w:r>
      <w:r>
        <w:t xml:space="preserve"> Register page</w:t>
      </w:r>
      <w:r>
        <w:t xml:space="preserve"> </w:t>
      </w:r>
      <w:r>
        <w:t>(</w:t>
      </w:r>
      <w:r w:rsidRPr="008253F6">
        <w:t xml:space="preserve">Priority: </w:t>
      </w:r>
      <w:r>
        <w:t>Low)</w:t>
      </w:r>
    </w:p>
    <w:p w14:paraId="76A30336" w14:textId="7599DED3" w:rsidR="004466F6" w:rsidRDefault="004466F6" w:rsidP="004466F6">
      <w:pPr>
        <w:pStyle w:val="Heading4"/>
      </w:pPr>
      <w:r>
        <w:t>TC-08-02</w:t>
      </w:r>
      <w:r>
        <w:t>-01</w:t>
      </w:r>
      <w:r>
        <w:t xml:space="preserve"> Login page</w:t>
      </w:r>
      <w:r>
        <w:t xml:space="preserve"> </w:t>
      </w:r>
      <w:r>
        <w:t>(</w:t>
      </w:r>
      <w:r w:rsidRPr="008253F6">
        <w:t xml:space="preserve">Priority: </w:t>
      </w:r>
      <w:r>
        <w:t>Low)</w:t>
      </w:r>
    </w:p>
    <w:p w14:paraId="4951BA26" w14:textId="77777777" w:rsidR="00090317" w:rsidRPr="00861917" w:rsidRDefault="00090317" w:rsidP="00090317">
      <w:pPr>
        <w:rPr>
          <w:lang w:val="en-GB"/>
        </w:rPr>
      </w:pPr>
    </w:p>
    <w:p w14:paraId="5F5F1613" w14:textId="77777777" w:rsidR="00090317" w:rsidRDefault="00090317" w:rsidP="00090317">
      <w:pPr>
        <w:rPr>
          <w:b/>
          <w:i/>
        </w:rPr>
      </w:pPr>
      <w:r>
        <w:rPr>
          <w:b/>
          <w:i/>
        </w:rPr>
        <w:t>Description:</w:t>
      </w:r>
    </w:p>
    <w:p w14:paraId="5DDEC1AC" w14:textId="77777777" w:rsidR="00090317" w:rsidRDefault="00090317" w:rsidP="00090317">
      <w:pPr>
        <w:rPr>
          <w:bCs/>
          <w:iCs/>
        </w:rPr>
      </w:pPr>
      <w:r>
        <w:rPr>
          <w:bCs/>
          <w:iCs/>
        </w:rPr>
        <w:t>The test verifies main menu navigation from given PAGE</w:t>
      </w:r>
    </w:p>
    <w:p w14:paraId="45B8DD78" w14:textId="77777777" w:rsidR="00090317" w:rsidRDefault="00090317" w:rsidP="00090317">
      <w:pPr>
        <w:rPr>
          <w:bCs/>
          <w:iCs/>
        </w:rPr>
      </w:pPr>
    </w:p>
    <w:p w14:paraId="60151357" w14:textId="77777777" w:rsidR="00090317" w:rsidRDefault="00090317" w:rsidP="00090317">
      <w:pPr>
        <w:rPr>
          <w:b/>
          <w:i/>
        </w:rPr>
      </w:pPr>
      <w:r>
        <w:rPr>
          <w:b/>
          <w:i/>
        </w:rPr>
        <w:t>Step 1:</w:t>
      </w:r>
    </w:p>
    <w:p w14:paraId="2393ED23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7CFD2D34" w14:textId="77777777" w:rsidR="00090317" w:rsidRDefault="00090317" w:rsidP="00090317">
      <w:pPr>
        <w:pStyle w:val="ListParagraph"/>
        <w:numPr>
          <w:ilvl w:val="0"/>
          <w:numId w:val="15"/>
        </w:numPr>
      </w:pPr>
      <w:r>
        <w:t>Open the application in a browser and navigate to required PAGE</w:t>
      </w:r>
    </w:p>
    <w:p w14:paraId="17BC2DC3" w14:textId="77777777" w:rsidR="00090317" w:rsidRDefault="00090317" w:rsidP="00090317">
      <w:pPr>
        <w:rPr>
          <w:i/>
        </w:rPr>
      </w:pPr>
    </w:p>
    <w:p w14:paraId="29344DB6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5695F79D" w14:textId="77777777" w:rsidR="00090317" w:rsidRPr="00606BE5" w:rsidRDefault="00090317" w:rsidP="00090317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browser displays required PAGE</w:t>
      </w:r>
    </w:p>
    <w:p w14:paraId="52491A3A" w14:textId="77777777" w:rsidR="00090317" w:rsidRPr="0094403E" w:rsidRDefault="00090317" w:rsidP="00090317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597FF4E4" w14:textId="77777777" w:rsidR="00090317" w:rsidRPr="0094403E" w:rsidRDefault="00090317" w:rsidP="00090317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lastRenderedPageBreak/>
        <w:t>There are no errors in the browser console</w:t>
      </w:r>
    </w:p>
    <w:p w14:paraId="1CE2B628" w14:textId="77777777" w:rsidR="00090317" w:rsidRDefault="00090317" w:rsidP="00090317">
      <w:pPr>
        <w:rPr>
          <w:bCs/>
          <w:iCs/>
        </w:rPr>
      </w:pPr>
    </w:p>
    <w:p w14:paraId="4072E284" w14:textId="77777777" w:rsidR="00090317" w:rsidRDefault="00090317" w:rsidP="00090317">
      <w:pPr>
        <w:rPr>
          <w:b/>
          <w:i/>
        </w:rPr>
      </w:pPr>
      <w:r>
        <w:rPr>
          <w:b/>
          <w:i/>
        </w:rPr>
        <w:t>Step 2:</w:t>
      </w:r>
    </w:p>
    <w:p w14:paraId="1268AE75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54F98370" w14:textId="77777777" w:rsidR="00090317" w:rsidRDefault="00090317" w:rsidP="00090317">
      <w:pPr>
        <w:pStyle w:val="ListParagraph"/>
        <w:numPr>
          <w:ilvl w:val="0"/>
          <w:numId w:val="16"/>
        </w:numPr>
      </w:pPr>
      <w:r>
        <w:t>Press “Home” menu item</w:t>
      </w:r>
    </w:p>
    <w:p w14:paraId="03343DBA" w14:textId="77777777" w:rsidR="00090317" w:rsidRDefault="00090317" w:rsidP="00090317">
      <w:pPr>
        <w:rPr>
          <w:i/>
        </w:rPr>
      </w:pPr>
    </w:p>
    <w:p w14:paraId="0630BA7A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166E8CC1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home page is displayed:</w:t>
      </w:r>
    </w:p>
    <w:p w14:paraId="2A1A7597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tle of the page starts with “ENSEK Energy Corp.”</w:t>
      </w:r>
    </w:p>
    <w:p w14:paraId="541DFDE3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 “ENSEK Energy Corp.”</w:t>
      </w:r>
    </w:p>
    <w:p w14:paraId="1DA1C193" w14:textId="77777777" w:rsidR="00090317" w:rsidRPr="00606BE5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rt of the URL representing path is empty (only protocol, domain and optionally port are visible)</w:t>
      </w:r>
    </w:p>
    <w:p w14:paraId="618BE6F0" w14:textId="77777777" w:rsidR="00090317" w:rsidRPr="0094403E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4F276A6A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362A4D8F" w14:textId="77777777" w:rsidR="00090317" w:rsidRDefault="00090317" w:rsidP="00090317">
      <w:pPr>
        <w:rPr>
          <w:bCs/>
          <w:iCs/>
        </w:rPr>
      </w:pPr>
    </w:p>
    <w:p w14:paraId="0FEE33C1" w14:textId="77777777" w:rsidR="00090317" w:rsidRDefault="00090317" w:rsidP="00090317">
      <w:pPr>
        <w:rPr>
          <w:bCs/>
          <w:iCs/>
        </w:rPr>
      </w:pPr>
      <w:r>
        <w:rPr>
          <w:bCs/>
          <w:iCs/>
        </w:rPr>
        <w:t>Action:</w:t>
      </w:r>
    </w:p>
    <w:p w14:paraId="40442D8F" w14:textId="77777777" w:rsidR="00090317" w:rsidRPr="003D2D46" w:rsidRDefault="00090317" w:rsidP="00090317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12949481" w14:textId="77777777" w:rsidR="00090317" w:rsidRPr="008253F6" w:rsidRDefault="00090317" w:rsidP="00090317">
      <w:pPr>
        <w:rPr>
          <w:bCs/>
          <w:iCs/>
        </w:rPr>
      </w:pPr>
    </w:p>
    <w:p w14:paraId="6911CC43" w14:textId="77777777" w:rsidR="00090317" w:rsidRPr="003D2D46" w:rsidRDefault="00090317" w:rsidP="00090317">
      <w:pPr>
        <w:pStyle w:val="ListParagraph"/>
        <w:rPr>
          <w:bCs/>
          <w:i/>
        </w:rPr>
      </w:pPr>
    </w:p>
    <w:p w14:paraId="6AD61768" w14:textId="77777777" w:rsidR="00090317" w:rsidRDefault="00090317" w:rsidP="00090317">
      <w:pPr>
        <w:rPr>
          <w:b/>
          <w:i/>
        </w:rPr>
      </w:pPr>
      <w:r>
        <w:rPr>
          <w:b/>
          <w:i/>
        </w:rPr>
        <w:t>Step 3:</w:t>
      </w:r>
    </w:p>
    <w:p w14:paraId="324CCE4B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4792E119" w14:textId="77777777" w:rsidR="00090317" w:rsidRDefault="00090317" w:rsidP="00090317">
      <w:pPr>
        <w:pStyle w:val="ListParagraph"/>
        <w:numPr>
          <w:ilvl w:val="0"/>
          <w:numId w:val="16"/>
        </w:numPr>
      </w:pPr>
      <w:r>
        <w:t>Press “About” menu item</w:t>
      </w:r>
    </w:p>
    <w:p w14:paraId="68D24B5B" w14:textId="77777777" w:rsidR="00090317" w:rsidRDefault="00090317" w:rsidP="00090317">
      <w:pPr>
        <w:rPr>
          <w:i/>
        </w:rPr>
      </w:pPr>
    </w:p>
    <w:p w14:paraId="66A1C2A4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66B4EC96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“About” page is displayed</w:t>
      </w:r>
    </w:p>
    <w:p w14:paraId="45E51C9F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</w:t>
      </w:r>
      <w:r w:rsidRPr="00606BE5">
        <w:rPr>
          <w:bCs/>
          <w:iCs/>
        </w:rPr>
        <w:t>About ENSEK Energy Corp</w:t>
      </w:r>
      <w:r>
        <w:rPr>
          <w:bCs/>
          <w:iCs/>
        </w:rPr>
        <w:t>”</w:t>
      </w:r>
    </w:p>
    <w:p w14:paraId="0187C958" w14:textId="77777777" w:rsidR="00090317" w:rsidRPr="00606BE5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tle of the page starts with “About”</w:t>
      </w:r>
    </w:p>
    <w:p w14:paraId="5143F6AE" w14:textId="77777777" w:rsidR="00090317" w:rsidRPr="00606BE5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About”</w:t>
      </w:r>
    </w:p>
    <w:p w14:paraId="375B5684" w14:textId="77777777" w:rsidR="00090317" w:rsidRPr="0094403E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4612DB12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5C6B2890" w14:textId="77777777" w:rsidR="00090317" w:rsidRDefault="00090317" w:rsidP="00090317">
      <w:pPr>
        <w:rPr>
          <w:bCs/>
          <w:iCs/>
        </w:rPr>
      </w:pPr>
    </w:p>
    <w:p w14:paraId="16001327" w14:textId="77777777" w:rsidR="00090317" w:rsidRDefault="00090317" w:rsidP="00090317">
      <w:pPr>
        <w:rPr>
          <w:bCs/>
          <w:iCs/>
        </w:rPr>
      </w:pPr>
      <w:r>
        <w:rPr>
          <w:bCs/>
          <w:iCs/>
        </w:rPr>
        <w:t>Action:</w:t>
      </w:r>
    </w:p>
    <w:p w14:paraId="1BEB75CB" w14:textId="77777777" w:rsidR="00090317" w:rsidRPr="003D2D46" w:rsidRDefault="00090317" w:rsidP="00090317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3312B02F" w14:textId="77777777" w:rsidR="00090317" w:rsidRDefault="00090317" w:rsidP="00090317">
      <w:pPr>
        <w:rPr>
          <w:b/>
          <w:i/>
        </w:rPr>
      </w:pPr>
    </w:p>
    <w:p w14:paraId="6EFDC0D4" w14:textId="77777777" w:rsidR="00090317" w:rsidRPr="0094403E" w:rsidRDefault="00090317" w:rsidP="00090317">
      <w:pPr>
        <w:rPr>
          <w:b/>
          <w:i/>
        </w:rPr>
      </w:pPr>
    </w:p>
    <w:p w14:paraId="17DB8957" w14:textId="77777777" w:rsidR="00090317" w:rsidRDefault="00090317" w:rsidP="00090317">
      <w:pPr>
        <w:rPr>
          <w:b/>
          <w:i/>
        </w:rPr>
      </w:pPr>
      <w:r>
        <w:rPr>
          <w:b/>
          <w:i/>
        </w:rPr>
        <w:t>Step 4:</w:t>
      </w:r>
    </w:p>
    <w:p w14:paraId="5C309FE7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50733DD4" w14:textId="77777777" w:rsidR="00090317" w:rsidRDefault="00090317" w:rsidP="00090317">
      <w:pPr>
        <w:pStyle w:val="ListParagraph"/>
        <w:numPr>
          <w:ilvl w:val="0"/>
          <w:numId w:val="16"/>
        </w:numPr>
      </w:pPr>
      <w:r>
        <w:t>Press “Contact” menu item</w:t>
      </w:r>
    </w:p>
    <w:p w14:paraId="7017D0D8" w14:textId="77777777" w:rsidR="00090317" w:rsidRDefault="00090317" w:rsidP="00090317">
      <w:pPr>
        <w:rPr>
          <w:i/>
        </w:rPr>
      </w:pPr>
    </w:p>
    <w:p w14:paraId="5CB3DEB6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7B73C9B3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“Contact” page is displayed</w:t>
      </w:r>
    </w:p>
    <w:p w14:paraId="240DD336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Contact”</w:t>
      </w:r>
    </w:p>
    <w:p w14:paraId="416C89C5" w14:textId="77777777" w:rsidR="00090317" w:rsidRPr="00606BE5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lastRenderedPageBreak/>
        <w:t>The tile of the page starts with “Contact”</w:t>
      </w:r>
    </w:p>
    <w:p w14:paraId="7BEE2B85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Contact”</w:t>
      </w:r>
    </w:p>
    <w:p w14:paraId="7B088F2A" w14:textId="77777777" w:rsidR="00090317" w:rsidRPr="0094403E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12693639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6951D4D6" w14:textId="77777777" w:rsidR="00090317" w:rsidRDefault="00090317" w:rsidP="00090317">
      <w:pPr>
        <w:rPr>
          <w:bCs/>
          <w:iCs/>
        </w:rPr>
      </w:pPr>
    </w:p>
    <w:p w14:paraId="035F156D" w14:textId="77777777" w:rsidR="00090317" w:rsidRDefault="00090317" w:rsidP="00090317">
      <w:pPr>
        <w:rPr>
          <w:bCs/>
          <w:iCs/>
        </w:rPr>
      </w:pPr>
      <w:r>
        <w:rPr>
          <w:bCs/>
          <w:iCs/>
        </w:rPr>
        <w:t>Action:</w:t>
      </w:r>
    </w:p>
    <w:p w14:paraId="71C5977D" w14:textId="77777777" w:rsidR="00090317" w:rsidRPr="003D2D46" w:rsidRDefault="00090317" w:rsidP="00090317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44518CA6" w14:textId="77777777" w:rsidR="00090317" w:rsidRDefault="00090317" w:rsidP="00090317">
      <w:pPr>
        <w:rPr>
          <w:bCs/>
          <w:iCs/>
        </w:rPr>
      </w:pPr>
    </w:p>
    <w:p w14:paraId="078D87E9" w14:textId="77777777" w:rsidR="00090317" w:rsidRDefault="00090317" w:rsidP="00090317">
      <w:pPr>
        <w:rPr>
          <w:bCs/>
          <w:iCs/>
        </w:rPr>
      </w:pPr>
    </w:p>
    <w:p w14:paraId="5BA3B3AF" w14:textId="77777777" w:rsidR="00090317" w:rsidRDefault="00090317" w:rsidP="00090317">
      <w:pPr>
        <w:rPr>
          <w:b/>
          <w:i/>
        </w:rPr>
      </w:pPr>
      <w:r>
        <w:rPr>
          <w:b/>
          <w:i/>
        </w:rPr>
        <w:t>Step 5:</w:t>
      </w:r>
    </w:p>
    <w:p w14:paraId="323129B3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3198BCD" w14:textId="77777777" w:rsidR="00090317" w:rsidRDefault="00090317" w:rsidP="00090317">
      <w:pPr>
        <w:pStyle w:val="ListParagraph"/>
        <w:numPr>
          <w:ilvl w:val="0"/>
          <w:numId w:val="16"/>
        </w:numPr>
      </w:pPr>
      <w:r>
        <w:t>Press “Register” menu item</w:t>
      </w:r>
    </w:p>
    <w:p w14:paraId="2614EDCC" w14:textId="77777777" w:rsidR="00090317" w:rsidRDefault="00090317" w:rsidP="00090317">
      <w:pPr>
        <w:rPr>
          <w:i/>
        </w:rPr>
      </w:pPr>
    </w:p>
    <w:p w14:paraId="0BF3790A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16772484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Register page is displayed</w:t>
      </w:r>
    </w:p>
    <w:p w14:paraId="73C0920C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Register”</w:t>
      </w:r>
    </w:p>
    <w:p w14:paraId="3DAFDC1B" w14:textId="77777777" w:rsidR="00090317" w:rsidRPr="00606BE5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le of the page starts with “Register”</w:t>
      </w:r>
    </w:p>
    <w:p w14:paraId="1E9BDA7E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Register”</w:t>
      </w:r>
    </w:p>
    <w:p w14:paraId="5C19CFB7" w14:textId="77777777" w:rsidR="00090317" w:rsidRPr="0094403E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6542854E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4400FBC5" w14:textId="77777777" w:rsidR="00090317" w:rsidRDefault="00090317" w:rsidP="00090317">
      <w:pPr>
        <w:rPr>
          <w:bCs/>
          <w:iCs/>
        </w:rPr>
      </w:pPr>
    </w:p>
    <w:p w14:paraId="74C786C3" w14:textId="77777777" w:rsidR="00090317" w:rsidRDefault="00090317" w:rsidP="00090317">
      <w:pPr>
        <w:rPr>
          <w:bCs/>
          <w:iCs/>
        </w:rPr>
      </w:pPr>
      <w:r>
        <w:rPr>
          <w:bCs/>
          <w:iCs/>
        </w:rPr>
        <w:t>Action:</w:t>
      </w:r>
    </w:p>
    <w:p w14:paraId="2589CAA5" w14:textId="77777777" w:rsidR="00090317" w:rsidRPr="003D2D46" w:rsidRDefault="00090317" w:rsidP="00090317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322FF3AF" w14:textId="77777777" w:rsidR="00090317" w:rsidRDefault="00090317" w:rsidP="00090317">
      <w:pPr>
        <w:rPr>
          <w:bCs/>
          <w:iCs/>
        </w:rPr>
      </w:pPr>
    </w:p>
    <w:p w14:paraId="74A44EF2" w14:textId="77777777" w:rsidR="00090317" w:rsidRDefault="00090317" w:rsidP="00090317">
      <w:pPr>
        <w:rPr>
          <w:b/>
          <w:i/>
        </w:rPr>
      </w:pPr>
      <w:r>
        <w:rPr>
          <w:b/>
          <w:i/>
        </w:rPr>
        <w:t>Step 6:</w:t>
      </w:r>
    </w:p>
    <w:p w14:paraId="5E7599F7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60A082E7" w14:textId="77777777" w:rsidR="00090317" w:rsidRDefault="00090317" w:rsidP="00090317">
      <w:pPr>
        <w:pStyle w:val="ListParagraph"/>
        <w:numPr>
          <w:ilvl w:val="0"/>
          <w:numId w:val="16"/>
        </w:numPr>
      </w:pPr>
      <w:r>
        <w:t>Press “Log in” menu item</w:t>
      </w:r>
    </w:p>
    <w:p w14:paraId="08CAC086" w14:textId="77777777" w:rsidR="00090317" w:rsidRDefault="00090317" w:rsidP="00090317">
      <w:pPr>
        <w:rPr>
          <w:i/>
        </w:rPr>
      </w:pPr>
    </w:p>
    <w:p w14:paraId="654877AB" w14:textId="77777777" w:rsidR="00090317" w:rsidRPr="0094403E" w:rsidRDefault="00090317" w:rsidP="00090317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2823D4A8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 “Log in” page is displayed</w:t>
      </w:r>
    </w:p>
    <w:p w14:paraId="01A1FC57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header of the page contains: “Log in”</w:t>
      </w:r>
    </w:p>
    <w:p w14:paraId="3E5A37C6" w14:textId="77777777" w:rsidR="00090317" w:rsidRPr="00606BE5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tile of the page starts with “Log in”</w:t>
      </w:r>
    </w:p>
    <w:p w14:paraId="261A7A2E" w14:textId="77777777" w:rsidR="00090317" w:rsidRDefault="00090317" w:rsidP="0009031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he page URL contains “/Login”</w:t>
      </w:r>
    </w:p>
    <w:p w14:paraId="60CDEE15" w14:textId="77777777" w:rsidR="00090317" w:rsidRPr="0094403E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There is an “ENSEK” image as well as “Home”, “About”, “Contact”, “Register” and “Log in” menu items in the main menu</w:t>
      </w:r>
    </w:p>
    <w:p w14:paraId="57337E62" w14:textId="77777777" w:rsidR="00090317" w:rsidRDefault="00090317" w:rsidP="00090317">
      <w:pPr>
        <w:pStyle w:val="ListParagraph"/>
        <w:numPr>
          <w:ilvl w:val="0"/>
          <w:numId w:val="16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6D845EE0" w14:textId="77777777" w:rsidR="00090317" w:rsidRDefault="00090317" w:rsidP="00090317">
      <w:pPr>
        <w:rPr>
          <w:bCs/>
          <w:iCs/>
        </w:rPr>
      </w:pPr>
    </w:p>
    <w:p w14:paraId="0A389916" w14:textId="77777777" w:rsidR="00090317" w:rsidRDefault="00090317" w:rsidP="00090317">
      <w:pPr>
        <w:rPr>
          <w:bCs/>
          <w:iCs/>
        </w:rPr>
      </w:pPr>
      <w:r>
        <w:rPr>
          <w:bCs/>
          <w:iCs/>
        </w:rPr>
        <w:t>Action:</w:t>
      </w:r>
    </w:p>
    <w:p w14:paraId="38558F13" w14:textId="77777777" w:rsidR="00090317" w:rsidRPr="003D2D46" w:rsidRDefault="00090317" w:rsidP="00090317">
      <w:pPr>
        <w:pStyle w:val="ListParagraph"/>
        <w:numPr>
          <w:ilvl w:val="0"/>
          <w:numId w:val="17"/>
        </w:numPr>
        <w:rPr>
          <w:bCs/>
          <w:iCs/>
        </w:rPr>
      </w:pPr>
      <w:r>
        <w:rPr>
          <w:bCs/>
          <w:iCs/>
        </w:rPr>
        <w:t>Press browser Back button</w:t>
      </w:r>
    </w:p>
    <w:p w14:paraId="455E9A94" w14:textId="77777777" w:rsidR="00090317" w:rsidRDefault="00090317" w:rsidP="00090317">
      <w:pPr>
        <w:rPr>
          <w:bCs/>
          <w:iCs/>
        </w:rPr>
      </w:pPr>
    </w:p>
    <w:p w14:paraId="4839798D" w14:textId="2B063AB4" w:rsidR="004466F6" w:rsidRDefault="004466F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2906D8CB" w14:textId="34C3BF8C" w:rsidR="00B10ADB" w:rsidRDefault="00823EF1" w:rsidP="00823EF1">
      <w:pPr>
        <w:pStyle w:val="Heading2"/>
        <w:rPr>
          <w:lang w:val="en-GB"/>
        </w:rPr>
      </w:pPr>
      <w:r>
        <w:rPr>
          <w:lang w:val="en-GB"/>
        </w:rPr>
        <w:lastRenderedPageBreak/>
        <w:t>Scenarios</w:t>
      </w:r>
    </w:p>
    <w:p w14:paraId="43A4DACC" w14:textId="77777777" w:rsidR="00823EF1" w:rsidRDefault="00823EF1" w:rsidP="00823EF1">
      <w:pPr>
        <w:pStyle w:val="Heading3"/>
      </w:pPr>
      <w:r>
        <w:t>TT-10 Register a user</w:t>
      </w:r>
    </w:p>
    <w:p w14:paraId="65A94F3A" w14:textId="77777777" w:rsidR="00823EF1" w:rsidRDefault="00823EF1" w:rsidP="00823EF1">
      <w:pPr>
        <w:rPr>
          <w:lang w:val="en-GB"/>
        </w:rPr>
      </w:pPr>
    </w:p>
    <w:p w14:paraId="009CCD22" w14:textId="77777777" w:rsidR="00823EF1" w:rsidRDefault="00823EF1" w:rsidP="00823EF1">
      <w:pPr>
        <w:pStyle w:val="Heading3"/>
      </w:pPr>
      <w:r>
        <w:t xml:space="preserve">TT-10-01 </w:t>
      </w:r>
      <w:r w:rsidRPr="00823EF1">
        <w:t>Register a user with valid email address and valid password</w:t>
      </w:r>
    </w:p>
    <w:p w14:paraId="098B9DE4" w14:textId="77777777" w:rsidR="00C56BF5" w:rsidRDefault="00C56BF5" w:rsidP="00823EF1">
      <w:pPr>
        <w:pStyle w:val="Heading4"/>
      </w:pPr>
    </w:p>
    <w:p w14:paraId="68BE5778" w14:textId="0F354458" w:rsidR="00823EF1" w:rsidRDefault="00823EF1" w:rsidP="00823EF1">
      <w:pPr>
        <w:pStyle w:val="Heading4"/>
      </w:pPr>
      <w:r>
        <w:t>T</w:t>
      </w:r>
      <w:r>
        <w:t>C</w:t>
      </w:r>
      <w:r>
        <w:t>-10-01</w:t>
      </w:r>
      <w:r>
        <w:t>-01</w:t>
      </w:r>
      <w:r>
        <w:t xml:space="preserve"> </w:t>
      </w:r>
      <w:r w:rsidRPr="00823EF1">
        <w:t>Register a user with valid email address and valid password</w:t>
      </w:r>
    </w:p>
    <w:p w14:paraId="0137B7F3" w14:textId="77777777" w:rsidR="00823EF1" w:rsidRDefault="00823EF1" w:rsidP="00823EF1">
      <w:pPr>
        <w:rPr>
          <w:b/>
          <w:i/>
        </w:rPr>
      </w:pPr>
      <w:r>
        <w:rPr>
          <w:b/>
          <w:i/>
        </w:rPr>
        <w:t>Priority: High</w:t>
      </w:r>
    </w:p>
    <w:p w14:paraId="519899F4" w14:textId="77777777" w:rsidR="00823EF1" w:rsidRDefault="00823EF1" w:rsidP="00823EF1">
      <w:pPr>
        <w:rPr>
          <w:lang w:val="en-GB"/>
        </w:rPr>
      </w:pPr>
    </w:p>
    <w:p w14:paraId="1CB891A6" w14:textId="0A3720B8" w:rsidR="00823EF1" w:rsidRDefault="00823EF1" w:rsidP="00823EF1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23EF1" w14:paraId="4AE58776" w14:textId="77777777" w:rsidTr="00823EF1">
        <w:tc>
          <w:tcPr>
            <w:tcW w:w="2263" w:type="dxa"/>
            <w:shd w:val="clear" w:color="auto" w:fill="D0CECE" w:themeFill="background2" w:themeFillShade="E6"/>
          </w:tcPr>
          <w:p w14:paraId="406F45E9" w14:textId="2F9274AF" w:rsidR="00823EF1" w:rsidRDefault="00823EF1" w:rsidP="00823EF1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07D9D5A3" w14:textId="17011D8E" w:rsidR="00823EF1" w:rsidRDefault="00823EF1" w:rsidP="00823EF1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823EF1" w14:paraId="48D22BAC" w14:textId="77777777" w:rsidTr="00823EF1">
        <w:tc>
          <w:tcPr>
            <w:tcW w:w="2263" w:type="dxa"/>
          </w:tcPr>
          <w:p w14:paraId="628A8B03" w14:textId="5F403EBE" w:rsidR="00823EF1" w:rsidRDefault="00823EF1" w:rsidP="00823EF1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803E76D" w14:textId="4BFF2865" w:rsidR="00823EF1" w:rsidRDefault="00823EF1" w:rsidP="00823EF1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823EF1" w14:paraId="5615B850" w14:textId="77777777" w:rsidTr="00823EF1">
        <w:tc>
          <w:tcPr>
            <w:tcW w:w="2263" w:type="dxa"/>
          </w:tcPr>
          <w:p w14:paraId="41E22EB1" w14:textId="355ECDE5" w:rsidR="00823EF1" w:rsidRDefault="00823EF1" w:rsidP="00823EF1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D260189" w14:textId="2438015D" w:rsidR="00823EF1" w:rsidRDefault="00823EF1" w:rsidP="00823EF1">
            <w:pPr>
              <w:rPr>
                <w:lang w:val="en-GB"/>
              </w:rPr>
            </w:pPr>
            <w:r>
              <w:rPr>
                <w:lang w:val="en-GB"/>
              </w:rPr>
              <w:t>Aa123</w:t>
            </w:r>
            <w:r w:rsidR="00250266">
              <w:rPr>
                <w:lang w:val="en-GB"/>
              </w:rPr>
              <w:t>!</w:t>
            </w:r>
          </w:p>
        </w:tc>
      </w:tr>
      <w:tr w:rsidR="00823EF1" w14:paraId="570D839D" w14:textId="77777777" w:rsidTr="00823EF1">
        <w:tc>
          <w:tcPr>
            <w:tcW w:w="2263" w:type="dxa"/>
          </w:tcPr>
          <w:p w14:paraId="1A4CC336" w14:textId="40B69A0C" w:rsidR="00823EF1" w:rsidRDefault="00823EF1" w:rsidP="00823EF1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0DE9A28C" w14:textId="71669F19" w:rsidR="00823EF1" w:rsidRDefault="00250266" w:rsidP="00823EF1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0A37B2C7" w14:textId="7C68345B" w:rsidR="00823EF1" w:rsidRPr="00823EF1" w:rsidRDefault="00823EF1" w:rsidP="00823EF1">
      <w:pPr>
        <w:rPr>
          <w:lang w:val="en-GB"/>
        </w:rPr>
      </w:pPr>
    </w:p>
    <w:p w14:paraId="688630E6" w14:textId="5E896907" w:rsidR="00C56BF5" w:rsidRDefault="00C56BF5" w:rsidP="00C56BF5">
      <w:pPr>
        <w:pStyle w:val="Heading4"/>
      </w:pPr>
      <w:r>
        <w:t>TC-10-01-0</w:t>
      </w:r>
      <w:r>
        <w:t>2</w:t>
      </w:r>
      <w:r>
        <w:t xml:space="preserve"> </w:t>
      </w:r>
      <w:r w:rsidRPr="00823EF1">
        <w:t xml:space="preserve">Register a user with valid </w:t>
      </w:r>
      <w:r>
        <w:t xml:space="preserve">Uppercase </w:t>
      </w:r>
      <w:r w:rsidRPr="00823EF1">
        <w:t>email address and valid password</w:t>
      </w:r>
    </w:p>
    <w:p w14:paraId="7F0EE92D" w14:textId="0F3D4B41" w:rsidR="00C56BF5" w:rsidRDefault="00C56BF5" w:rsidP="00C56BF5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Medium</w:t>
      </w:r>
    </w:p>
    <w:p w14:paraId="7A146CB0" w14:textId="77777777" w:rsidR="00C56BF5" w:rsidRDefault="00C56BF5" w:rsidP="00C56BF5">
      <w:pPr>
        <w:rPr>
          <w:lang w:val="en-GB"/>
        </w:rPr>
      </w:pPr>
    </w:p>
    <w:p w14:paraId="7C9A9A30" w14:textId="77777777" w:rsidR="00C56BF5" w:rsidRDefault="00C56BF5" w:rsidP="00C56BF5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56BF5" w14:paraId="09638CC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21A2630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037D7ED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C56BF5" w14:paraId="13691E06" w14:textId="77777777" w:rsidTr="00EC2205">
        <w:tc>
          <w:tcPr>
            <w:tcW w:w="2263" w:type="dxa"/>
          </w:tcPr>
          <w:p w14:paraId="4B1D1E96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72B4E57" w14:textId="4070E62A" w:rsidR="00C56BF5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JACK</w:t>
            </w:r>
            <w:r w:rsidR="00C56BF5">
              <w:rPr>
                <w:lang w:val="en-GB"/>
              </w:rPr>
              <w:t>.SMITH</w:t>
            </w:r>
            <w:r w:rsidR="00C56BF5">
              <w:rPr>
                <w:lang w:val="en-GB"/>
              </w:rPr>
              <w:t>@</w:t>
            </w:r>
            <w:r w:rsidR="00C56BF5">
              <w:rPr>
                <w:lang w:val="en-GB"/>
              </w:rPr>
              <w:t>GMAIL.COM</w:t>
            </w:r>
          </w:p>
        </w:tc>
      </w:tr>
      <w:tr w:rsidR="00C56BF5" w14:paraId="65F7C09D" w14:textId="77777777" w:rsidTr="00EC2205">
        <w:tc>
          <w:tcPr>
            <w:tcW w:w="2263" w:type="dxa"/>
          </w:tcPr>
          <w:p w14:paraId="42B18B6B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03E6D66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  <w:tr w:rsidR="00C56BF5" w14:paraId="48558BD9" w14:textId="77777777" w:rsidTr="00EC2205">
        <w:tc>
          <w:tcPr>
            <w:tcW w:w="2263" w:type="dxa"/>
          </w:tcPr>
          <w:p w14:paraId="6CA529B7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73E33CA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14E2D7E8" w14:textId="77777777" w:rsidR="00C56BF5" w:rsidRDefault="00C56BF5" w:rsidP="00C56BF5">
      <w:pPr>
        <w:rPr>
          <w:lang w:val="en-GB"/>
        </w:rPr>
      </w:pPr>
    </w:p>
    <w:p w14:paraId="24148881" w14:textId="7210F288" w:rsidR="00C56BF5" w:rsidRDefault="00C56BF5" w:rsidP="00C56BF5">
      <w:pPr>
        <w:pStyle w:val="Heading4"/>
      </w:pPr>
      <w:r>
        <w:t>TC-10-01-0</w:t>
      </w:r>
      <w:r>
        <w:t>3</w:t>
      </w:r>
      <w:r>
        <w:t xml:space="preserve"> </w:t>
      </w:r>
      <w:r w:rsidRPr="00823EF1">
        <w:t>Register a user with valid email address and valid password</w:t>
      </w:r>
      <w:r>
        <w:t>, but longer than required minimum number of characters</w:t>
      </w:r>
    </w:p>
    <w:p w14:paraId="42C58D09" w14:textId="26822A81" w:rsidR="00C56BF5" w:rsidRDefault="00C56BF5" w:rsidP="00C56BF5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2FC079BF" w14:textId="77777777" w:rsidR="00C56BF5" w:rsidRDefault="00C56BF5" w:rsidP="00C56BF5">
      <w:pPr>
        <w:rPr>
          <w:lang w:val="en-GB"/>
        </w:rPr>
      </w:pPr>
    </w:p>
    <w:p w14:paraId="060B684F" w14:textId="77777777" w:rsidR="00C56BF5" w:rsidRDefault="00C56BF5" w:rsidP="00C56BF5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56BF5" w14:paraId="6FC4F2B6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7EAD62F5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CBA3D0D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C56BF5" w14:paraId="0D3A9FC9" w14:textId="77777777" w:rsidTr="00EC2205">
        <w:tc>
          <w:tcPr>
            <w:tcW w:w="2263" w:type="dxa"/>
          </w:tcPr>
          <w:p w14:paraId="71A02BE5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8C0F318" w14:textId="2E3C2819" w:rsidR="00C56BF5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>ames</w:t>
            </w:r>
            <w:r>
              <w:rPr>
                <w:lang w:val="en-GB"/>
              </w:rPr>
              <w:t>.smith@gmail.com</w:t>
            </w:r>
          </w:p>
        </w:tc>
      </w:tr>
      <w:tr w:rsidR="00C56BF5" w14:paraId="2F9BCDA5" w14:textId="77777777" w:rsidTr="00EC2205">
        <w:tc>
          <w:tcPr>
            <w:tcW w:w="2263" w:type="dxa"/>
          </w:tcPr>
          <w:p w14:paraId="1D10A11D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20186C4" w14:textId="62A0A3EA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Aa</w:t>
            </w:r>
            <w:r>
              <w:rPr>
                <w:lang w:val="en-GB"/>
              </w:rPr>
              <w:t>BbCc</w:t>
            </w:r>
            <w:proofErr w:type="gramStart"/>
            <w:r>
              <w:rPr>
                <w:lang w:val="en-GB"/>
              </w:rPr>
              <w:t>123</w:t>
            </w:r>
            <w:r>
              <w:rPr>
                <w:lang w:val="en-GB"/>
              </w:rPr>
              <w:t>456</w:t>
            </w:r>
            <w:r>
              <w:rPr>
                <w:lang w:val="en-GB"/>
              </w:rPr>
              <w:t>!</w:t>
            </w:r>
            <w:r>
              <w:rPr>
                <w:lang w:val="en-GB"/>
              </w:rPr>
              <w:t>$</w:t>
            </w:r>
            <w:proofErr w:type="gramEnd"/>
          </w:p>
        </w:tc>
      </w:tr>
      <w:tr w:rsidR="00C56BF5" w14:paraId="24BC2214" w14:textId="77777777" w:rsidTr="00EC2205">
        <w:tc>
          <w:tcPr>
            <w:tcW w:w="2263" w:type="dxa"/>
          </w:tcPr>
          <w:p w14:paraId="072CEE83" w14:textId="77777777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61C6DA93" w14:textId="3EFBE5AB" w:rsidR="00C56BF5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AaBb</w:t>
            </w:r>
            <w:r>
              <w:rPr>
                <w:lang w:val="en-GB"/>
              </w:rPr>
              <w:t>Cc</w:t>
            </w:r>
            <w:proofErr w:type="gramStart"/>
            <w:r>
              <w:rPr>
                <w:lang w:val="en-GB"/>
              </w:rPr>
              <w:t>123456!$</w:t>
            </w:r>
            <w:proofErr w:type="gramEnd"/>
          </w:p>
        </w:tc>
      </w:tr>
    </w:tbl>
    <w:p w14:paraId="60742996" w14:textId="77777777" w:rsidR="00C56BF5" w:rsidRPr="00823EF1" w:rsidRDefault="00C56BF5" w:rsidP="00C56BF5">
      <w:pPr>
        <w:rPr>
          <w:lang w:val="en-GB"/>
        </w:rPr>
      </w:pPr>
    </w:p>
    <w:p w14:paraId="28461807" w14:textId="77777777" w:rsidR="00C56BF5" w:rsidRPr="00823EF1" w:rsidRDefault="00C56BF5" w:rsidP="00C56BF5">
      <w:pPr>
        <w:rPr>
          <w:lang w:val="en-GB"/>
        </w:rPr>
      </w:pPr>
    </w:p>
    <w:p w14:paraId="41B81826" w14:textId="77777777" w:rsidR="00823EF1" w:rsidRDefault="00823EF1" w:rsidP="00823EF1">
      <w:pPr>
        <w:rPr>
          <w:lang w:val="en-GB"/>
        </w:rPr>
      </w:pPr>
    </w:p>
    <w:p w14:paraId="6656F3B7" w14:textId="77777777" w:rsidR="00823EF1" w:rsidRDefault="00823EF1" w:rsidP="00823EF1">
      <w:pPr>
        <w:rPr>
          <w:b/>
          <w:i/>
        </w:rPr>
      </w:pPr>
      <w:r>
        <w:rPr>
          <w:b/>
          <w:i/>
        </w:rPr>
        <w:t>Description:</w:t>
      </w:r>
    </w:p>
    <w:p w14:paraId="30D0A320" w14:textId="041A88B0" w:rsidR="00823EF1" w:rsidRDefault="00823EF1" w:rsidP="00823EF1">
      <w:pPr>
        <w:rPr>
          <w:lang w:val="en-GB"/>
        </w:rPr>
      </w:pPr>
      <w:r>
        <w:rPr>
          <w:lang w:val="en-GB"/>
        </w:rPr>
        <w:t xml:space="preserve">The test verifies </w:t>
      </w:r>
      <w:r>
        <w:rPr>
          <w:lang w:val="en-GB"/>
        </w:rPr>
        <w:t>successful user registration</w:t>
      </w:r>
    </w:p>
    <w:p w14:paraId="0E266E9F" w14:textId="5898F180" w:rsidR="00823EF1" w:rsidRPr="00D47C52" w:rsidRDefault="00823EF1" w:rsidP="00823EF1">
      <w:pPr>
        <w:rPr>
          <w:i/>
          <w:iCs/>
          <w:color w:val="FF0000"/>
          <w:lang w:val="en-GB"/>
        </w:rPr>
      </w:pPr>
    </w:p>
    <w:p w14:paraId="06216A72" w14:textId="7D55742F" w:rsidR="00823EF1" w:rsidRDefault="00823EF1" w:rsidP="00823EF1">
      <w:pPr>
        <w:rPr>
          <w:b/>
          <w:i/>
        </w:rPr>
      </w:pPr>
      <w:r>
        <w:rPr>
          <w:b/>
          <w:i/>
        </w:rPr>
        <w:t>Step 1</w:t>
      </w:r>
      <w:r w:rsidRPr="00D47C52">
        <w:rPr>
          <w:b/>
          <w:i/>
        </w:rPr>
        <w:t>:</w:t>
      </w:r>
    </w:p>
    <w:p w14:paraId="67110A5E" w14:textId="77777777" w:rsidR="00823EF1" w:rsidRPr="00823EF1" w:rsidRDefault="00823EF1" w:rsidP="00823EF1">
      <w:pPr>
        <w:rPr>
          <w:bCs/>
          <w:i/>
        </w:rPr>
      </w:pPr>
      <w:r w:rsidRPr="00823EF1">
        <w:rPr>
          <w:bCs/>
          <w:i/>
        </w:rPr>
        <w:t>Action:</w:t>
      </w:r>
    </w:p>
    <w:p w14:paraId="13C796DC" w14:textId="77777777" w:rsidR="00823EF1" w:rsidRDefault="00823EF1" w:rsidP="00823EF1">
      <w:pPr>
        <w:pStyle w:val="ListParagraph"/>
        <w:numPr>
          <w:ilvl w:val="0"/>
          <w:numId w:val="15"/>
        </w:numPr>
      </w:pPr>
      <w:r>
        <w:t>Navigate to Register page from main menu</w:t>
      </w:r>
    </w:p>
    <w:p w14:paraId="6AF3402C" w14:textId="77777777" w:rsidR="00823EF1" w:rsidRDefault="00823EF1" w:rsidP="00823EF1">
      <w:pPr>
        <w:rPr>
          <w:i/>
        </w:rPr>
      </w:pPr>
    </w:p>
    <w:p w14:paraId="10F1D86A" w14:textId="77777777" w:rsidR="00823EF1" w:rsidRPr="00823EF1" w:rsidRDefault="00823EF1" w:rsidP="00823EF1">
      <w:pPr>
        <w:rPr>
          <w:bCs/>
          <w:i/>
        </w:rPr>
      </w:pPr>
      <w:r w:rsidRPr="00823EF1">
        <w:rPr>
          <w:bCs/>
          <w:i/>
        </w:rPr>
        <w:lastRenderedPageBreak/>
        <w:t>Expected result:</w:t>
      </w:r>
    </w:p>
    <w:p w14:paraId="29081AB9" w14:textId="77777777" w:rsidR="00823EF1" w:rsidRDefault="00823EF1" w:rsidP="00823EF1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Register page is displayed</w:t>
      </w:r>
    </w:p>
    <w:p w14:paraId="36F5F83C" w14:textId="77777777" w:rsidR="00823EF1" w:rsidRDefault="00823EF1" w:rsidP="00823EF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Register”</w:t>
      </w:r>
    </w:p>
    <w:p w14:paraId="1540E526" w14:textId="77777777" w:rsidR="00823EF1" w:rsidRDefault="00823EF1" w:rsidP="00823EF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Register”</w:t>
      </w:r>
    </w:p>
    <w:p w14:paraId="75A3A3FD" w14:textId="77777777" w:rsidR="00823EF1" w:rsidRDefault="00823EF1" w:rsidP="00823EF1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Register”</w:t>
      </w:r>
    </w:p>
    <w:p w14:paraId="7007C442" w14:textId="21D7222A" w:rsidR="00823EF1" w:rsidRDefault="00823EF1" w:rsidP="00823EF1">
      <w:pPr>
        <w:pStyle w:val="ListParagraph"/>
        <w:ind w:left="1440"/>
        <w:rPr>
          <w:bCs/>
          <w:iCs/>
        </w:rPr>
      </w:pPr>
    </w:p>
    <w:p w14:paraId="404FD089" w14:textId="35A6E1AF" w:rsidR="00823EF1" w:rsidRDefault="00823EF1" w:rsidP="00823EF1">
      <w:pPr>
        <w:rPr>
          <w:b/>
          <w:i/>
        </w:rPr>
      </w:pPr>
      <w:r>
        <w:rPr>
          <w:b/>
          <w:i/>
        </w:rPr>
        <w:t xml:space="preserve">Step </w:t>
      </w:r>
      <w:r>
        <w:rPr>
          <w:b/>
          <w:i/>
        </w:rPr>
        <w:t>2</w:t>
      </w:r>
      <w:r w:rsidRPr="00D47C52">
        <w:rPr>
          <w:b/>
          <w:i/>
        </w:rPr>
        <w:t>:</w:t>
      </w:r>
    </w:p>
    <w:p w14:paraId="50FFE086" w14:textId="77777777" w:rsidR="00823EF1" w:rsidRPr="00823EF1" w:rsidRDefault="00823EF1" w:rsidP="00823EF1">
      <w:pPr>
        <w:rPr>
          <w:bCs/>
          <w:i/>
        </w:rPr>
      </w:pPr>
      <w:r w:rsidRPr="00823EF1">
        <w:rPr>
          <w:bCs/>
          <w:i/>
        </w:rPr>
        <w:t>Action:</w:t>
      </w:r>
    </w:p>
    <w:p w14:paraId="03555CD6" w14:textId="7F22371E" w:rsidR="00823EF1" w:rsidRDefault="00823EF1" w:rsidP="00823EF1">
      <w:pPr>
        <w:pStyle w:val="ListParagraph"/>
        <w:numPr>
          <w:ilvl w:val="0"/>
          <w:numId w:val="15"/>
        </w:numPr>
      </w:pPr>
      <w:r>
        <w:t>Enter the test data into the corresponding fields</w:t>
      </w:r>
    </w:p>
    <w:p w14:paraId="2456E4DF" w14:textId="206E302F" w:rsidR="00823EF1" w:rsidRDefault="00823EF1" w:rsidP="00823EF1">
      <w:pPr>
        <w:pStyle w:val="ListParagraph"/>
        <w:numPr>
          <w:ilvl w:val="0"/>
          <w:numId w:val="15"/>
        </w:numPr>
      </w:pPr>
      <w:r>
        <w:t>Click “Register” button</w:t>
      </w:r>
    </w:p>
    <w:p w14:paraId="7CD71D49" w14:textId="77777777" w:rsidR="00823EF1" w:rsidRDefault="00823EF1" w:rsidP="00823EF1">
      <w:pPr>
        <w:rPr>
          <w:i/>
        </w:rPr>
      </w:pPr>
    </w:p>
    <w:p w14:paraId="638B656B" w14:textId="77777777" w:rsidR="00823EF1" w:rsidRPr="00823EF1" w:rsidRDefault="00823EF1" w:rsidP="00823EF1">
      <w:pPr>
        <w:rPr>
          <w:bCs/>
          <w:i/>
        </w:rPr>
      </w:pPr>
      <w:r w:rsidRPr="00823EF1">
        <w:rPr>
          <w:bCs/>
          <w:i/>
        </w:rPr>
        <w:t>Expected result:</w:t>
      </w:r>
    </w:p>
    <w:p w14:paraId="5BBFFEC8" w14:textId="2778780A" w:rsidR="00823EF1" w:rsidRDefault="00823EF1" w:rsidP="00823EF1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The registration is successful</w:t>
      </w:r>
    </w:p>
    <w:p w14:paraId="64B3FFA9" w14:textId="02B40BAB" w:rsidR="00C56BF5" w:rsidRDefault="00C56BF5" w:rsidP="00823EF1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There are no console errors</w:t>
      </w:r>
    </w:p>
    <w:p w14:paraId="7691F05C" w14:textId="77777777" w:rsidR="00823EF1" w:rsidRPr="00823EF1" w:rsidRDefault="00823EF1" w:rsidP="00823EF1">
      <w:pPr>
        <w:pStyle w:val="ListParagraph"/>
        <w:rPr>
          <w:i/>
          <w:iCs/>
        </w:rPr>
      </w:pPr>
      <w:r w:rsidRPr="00823EF1">
        <w:rPr>
          <w:i/>
          <w:iCs/>
        </w:rPr>
        <w:t>Functionality unavailable at the time of the test design</w:t>
      </w:r>
    </w:p>
    <w:p w14:paraId="037AC602" w14:textId="77777777" w:rsidR="00823EF1" w:rsidRPr="00823EF1" w:rsidRDefault="00823EF1" w:rsidP="00823EF1">
      <w:pPr>
        <w:pStyle w:val="ListParagraph"/>
        <w:rPr>
          <w:bCs/>
          <w:iCs/>
        </w:rPr>
      </w:pPr>
    </w:p>
    <w:p w14:paraId="6F9E1C8A" w14:textId="77777777" w:rsidR="00823EF1" w:rsidRDefault="00823EF1" w:rsidP="00823EF1">
      <w:pPr>
        <w:pStyle w:val="ListParagraph"/>
        <w:ind w:left="1440"/>
        <w:rPr>
          <w:bCs/>
          <w:iCs/>
        </w:rPr>
      </w:pPr>
    </w:p>
    <w:p w14:paraId="77FF782B" w14:textId="1B0D60A5" w:rsidR="00250266" w:rsidRPr="00547CD0" w:rsidRDefault="00250266" w:rsidP="00547CD0">
      <w:pPr>
        <w:pStyle w:val="Heading3"/>
      </w:pPr>
      <w:r>
        <w:t>TT-10-02 Register a user with an invalid email address or password</w:t>
      </w:r>
    </w:p>
    <w:p w14:paraId="2C1A7825" w14:textId="77777777" w:rsidR="00766414" w:rsidRDefault="00766414" w:rsidP="00766414"/>
    <w:p w14:paraId="358CE570" w14:textId="17081501" w:rsidR="00766414" w:rsidRDefault="00766414" w:rsidP="00AA17F8">
      <w:pPr>
        <w:pStyle w:val="Heading4"/>
      </w:pPr>
      <w:r>
        <w:t>TC-10-0</w:t>
      </w:r>
      <w:r>
        <w:t>2</w:t>
      </w:r>
      <w:r>
        <w:t>-01 Register a user with all empty fields</w:t>
      </w:r>
    </w:p>
    <w:p w14:paraId="6922403F" w14:textId="5997EE41" w:rsidR="00AA17F8" w:rsidRPr="00AA17F8" w:rsidRDefault="00AA17F8" w:rsidP="00AA17F8">
      <w:pPr>
        <w:rPr>
          <w:b/>
          <w:i/>
        </w:rPr>
      </w:pPr>
      <w:r>
        <w:rPr>
          <w:b/>
          <w:i/>
        </w:rPr>
        <w:t>Priority: High</w:t>
      </w:r>
    </w:p>
    <w:p w14:paraId="75D737F7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33D00A22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C8AF7A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A4C150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23F42258" w14:textId="77777777" w:rsidTr="00EC2205">
        <w:tc>
          <w:tcPr>
            <w:tcW w:w="2263" w:type="dxa"/>
          </w:tcPr>
          <w:p w14:paraId="4F218A99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4CEFE06" w14:textId="349C17A5" w:rsidR="00AA17F8" w:rsidRDefault="00AA17F8" w:rsidP="00EC2205">
            <w:pPr>
              <w:rPr>
                <w:lang w:val="en-GB"/>
              </w:rPr>
            </w:pPr>
          </w:p>
        </w:tc>
      </w:tr>
      <w:tr w:rsidR="00AA17F8" w14:paraId="3F72AE58" w14:textId="77777777" w:rsidTr="00EC2205">
        <w:tc>
          <w:tcPr>
            <w:tcW w:w="2263" w:type="dxa"/>
          </w:tcPr>
          <w:p w14:paraId="67D64E9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3925279" w14:textId="6343DB39" w:rsidR="00AA17F8" w:rsidRDefault="00AA17F8" w:rsidP="00EC2205">
            <w:pPr>
              <w:rPr>
                <w:lang w:val="en-GB"/>
              </w:rPr>
            </w:pPr>
          </w:p>
        </w:tc>
      </w:tr>
      <w:tr w:rsidR="00AA17F8" w14:paraId="4CC8691E" w14:textId="77777777" w:rsidTr="00EC2205">
        <w:tc>
          <w:tcPr>
            <w:tcW w:w="2263" w:type="dxa"/>
          </w:tcPr>
          <w:p w14:paraId="2D973D43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E15FE45" w14:textId="3D3E0215" w:rsidR="00AA17F8" w:rsidRDefault="00AA17F8" w:rsidP="00EC2205">
            <w:pPr>
              <w:rPr>
                <w:lang w:val="en-GB"/>
              </w:rPr>
            </w:pPr>
          </w:p>
        </w:tc>
      </w:tr>
    </w:tbl>
    <w:p w14:paraId="3F758BC0" w14:textId="77777777" w:rsidR="00AA17F8" w:rsidRPr="00823EF1" w:rsidRDefault="00AA17F8" w:rsidP="00AA17F8">
      <w:pPr>
        <w:rPr>
          <w:lang w:val="en-GB"/>
        </w:rPr>
      </w:pPr>
    </w:p>
    <w:p w14:paraId="2AE6DDC9" w14:textId="77777777" w:rsidR="00AA17F8" w:rsidRPr="00250266" w:rsidRDefault="00AA17F8" w:rsidP="00766414"/>
    <w:p w14:paraId="794ACE47" w14:textId="4D913FB7" w:rsidR="00766414" w:rsidRDefault="00766414" w:rsidP="00AA17F8">
      <w:pPr>
        <w:pStyle w:val="Heading4"/>
      </w:pPr>
      <w:r>
        <w:t>TC-10-02-01 Register a user with valid email address and valid password, but empty confirmed password</w:t>
      </w:r>
    </w:p>
    <w:p w14:paraId="6AB3BBC5" w14:textId="4611A08A" w:rsidR="00C56BF5" w:rsidRPr="00C56BF5" w:rsidRDefault="00C56BF5" w:rsidP="00C56BF5">
      <w:pPr>
        <w:rPr>
          <w:b/>
          <w:i/>
        </w:rPr>
      </w:pPr>
      <w:r>
        <w:rPr>
          <w:b/>
          <w:i/>
        </w:rPr>
        <w:t>Priority: High</w:t>
      </w:r>
    </w:p>
    <w:p w14:paraId="47FD78D5" w14:textId="2D48B709" w:rsidR="00C56BF5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1A15A67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A745313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BA3E85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30F891C5" w14:textId="77777777" w:rsidTr="00EC2205">
        <w:tc>
          <w:tcPr>
            <w:tcW w:w="2263" w:type="dxa"/>
          </w:tcPr>
          <w:p w14:paraId="4BA071B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53803D9" w14:textId="1AB602E6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marie.brown</w:t>
            </w:r>
            <w:r>
              <w:rPr>
                <w:lang w:val="en-GB"/>
              </w:rPr>
              <w:t>@gmail.com</w:t>
            </w:r>
          </w:p>
        </w:tc>
      </w:tr>
      <w:tr w:rsidR="00AA17F8" w14:paraId="488363FF" w14:textId="77777777" w:rsidTr="00EC2205">
        <w:tc>
          <w:tcPr>
            <w:tcW w:w="2263" w:type="dxa"/>
          </w:tcPr>
          <w:p w14:paraId="4AFD08A9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684209EB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  <w:tr w:rsidR="00AA17F8" w14:paraId="5173C00A" w14:textId="77777777" w:rsidTr="00EC2205">
        <w:tc>
          <w:tcPr>
            <w:tcW w:w="2263" w:type="dxa"/>
          </w:tcPr>
          <w:p w14:paraId="73A00F7E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7F3727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609B168C" w14:textId="77777777" w:rsidR="00AA17F8" w:rsidRPr="00823EF1" w:rsidRDefault="00AA17F8" w:rsidP="00AA17F8">
      <w:pPr>
        <w:rPr>
          <w:lang w:val="en-GB"/>
        </w:rPr>
      </w:pPr>
    </w:p>
    <w:p w14:paraId="755B28D2" w14:textId="77777777" w:rsidR="00AA17F8" w:rsidRDefault="00AA17F8" w:rsidP="00766414"/>
    <w:p w14:paraId="45D87CC5" w14:textId="580DDC49" w:rsidR="00766414" w:rsidRDefault="00766414" w:rsidP="00AA17F8">
      <w:pPr>
        <w:pStyle w:val="Heading4"/>
      </w:pPr>
      <w:r>
        <w:t>TC-10-02-01 Register a user with valid email address and valid password, but incorrect confirmed password</w:t>
      </w:r>
    </w:p>
    <w:p w14:paraId="5750D717" w14:textId="3B40A030" w:rsidR="000C4989" w:rsidRPr="000C4989" w:rsidRDefault="000C4989" w:rsidP="000C4989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Medium</w:t>
      </w:r>
    </w:p>
    <w:p w14:paraId="0F360B0F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075E8F0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752FA18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55134AD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1E707638" w14:textId="77777777" w:rsidTr="00EC2205">
        <w:tc>
          <w:tcPr>
            <w:tcW w:w="2263" w:type="dxa"/>
          </w:tcPr>
          <w:p w14:paraId="51A24354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mail</w:t>
            </w:r>
          </w:p>
        </w:tc>
        <w:tc>
          <w:tcPr>
            <w:tcW w:w="7087" w:type="dxa"/>
          </w:tcPr>
          <w:p w14:paraId="58FDDF68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AA17F8" w14:paraId="5347BA70" w14:textId="77777777" w:rsidTr="00EC2205">
        <w:tc>
          <w:tcPr>
            <w:tcW w:w="2263" w:type="dxa"/>
          </w:tcPr>
          <w:p w14:paraId="5B740939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0D92C978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  <w:tr w:rsidR="00AA17F8" w14:paraId="566E7130" w14:textId="77777777" w:rsidTr="00EC2205">
        <w:tc>
          <w:tcPr>
            <w:tcW w:w="2263" w:type="dxa"/>
          </w:tcPr>
          <w:p w14:paraId="01C83D39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79E161B6" w14:textId="2FD04B8F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</w:t>
            </w:r>
            <w:proofErr w:type="gramStart"/>
            <w:r>
              <w:rPr>
                <w:lang w:val="en-GB"/>
              </w:rPr>
              <w:t>123!</w:t>
            </w:r>
            <w:r>
              <w:rPr>
                <w:lang w:val="en-GB"/>
              </w:rPr>
              <w:t>xyz</w:t>
            </w:r>
            <w:proofErr w:type="gramEnd"/>
          </w:p>
        </w:tc>
      </w:tr>
    </w:tbl>
    <w:p w14:paraId="65F928C2" w14:textId="77777777" w:rsidR="00AA17F8" w:rsidRPr="00823EF1" w:rsidRDefault="00AA17F8" w:rsidP="00AA17F8">
      <w:pPr>
        <w:rPr>
          <w:lang w:val="en-GB"/>
        </w:rPr>
      </w:pPr>
    </w:p>
    <w:p w14:paraId="42F6C024" w14:textId="77777777" w:rsidR="00AA17F8" w:rsidRPr="008469A1" w:rsidRDefault="00AA17F8" w:rsidP="00766414"/>
    <w:p w14:paraId="1D375887" w14:textId="26C8AF64" w:rsidR="00766414" w:rsidRDefault="00766414" w:rsidP="00AA17F8">
      <w:pPr>
        <w:pStyle w:val="Heading4"/>
      </w:pPr>
      <w:r>
        <w:t xml:space="preserve">TC-10-02-01 </w:t>
      </w:r>
      <w:r w:rsidRPr="00250266">
        <w:t>Register a user with an email address without ‘@’ character</w:t>
      </w:r>
    </w:p>
    <w:p w14:paraId="64F05EE8" w14:textId="64E62B73" w:rsidR="000C4989" w:rsidRPr="000C4989" w:rsidRDefault="000C4989" w:rsidP="000C4989">
      <w:pPr>
        <w:rPr>
          <w:b/>
          <w:i/>
        </w:rPr>
      </w:pPr>
      <w:r>
        <w:rPr>
          <w:b/>
          <w:i/>
        </w:rPr>
        <w:t>Priority: Medium</w:t>
      </w:r>
    </w:p>
    <w:p w14:paraId="1B1C1999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7B98392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00EC6D8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1EF1226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2DA359B2" w14:textId="77777777" w:rsidTr="00EC2205">
        <w:tc>
          <w:tcPr>
            <w:tcW w:w="2263" w:type="dxa"/>
          </w:tcPr>
          <w:p w14:paraId="19D5AF64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5B64C8C" w14:textId="7FDAE0EA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marie.brown</w:t>
            </w:r>
            <w:r>
              <w:rPr>
                <w:lang w:val="en-GB"/>
              </w:rPr>
              <w:t>.</w:t>
            </w:r>
            <w:r>
              <w:rPr>
                <w:lang w:val="en-GB"/>
              </w:rPr>
              <w:t>gmail.com</w:t>
            </w:r>
          </w:p>
        </w:tc>
      </w:tr>
      <w:tr w:rsidR="00AA17F8" w14:paraId="3D6F18D9" w14:textId="77777777" w:rsidTr="00EC2205">
        <w:tc>
          <w:tcPr>
            <w:tcW w:w="2263" w:type="dxa"/>
          </w:tcPr>
          <w:p w14:paraId="6EB4DC66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B7833F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  <w:tr w:rsidR="00AA17F8" w14:paraId="03770A50" w14:textId="77777777" w:rsidTr="00EC2205">
        <w:tc>
          <w:tcPr>
            <w:tcW w:w="2263" w:type="dxa"/>
          </w:tcPr>
          <w:p w14:paraId="6A190F8D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768271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08D349B3" w14:textId="77777777" w:rsidR="00AA17F8" w:rsidRPr="00823EF1" w:rsidRDefault="00AA17F8" w:rsidP="00AA17F8">
      <w:pPr>
        <w:rPr>
          <w:lang w:val="en-GB"/>
        </w:rPr>
      </w:pPr>
    </w:p>
    <w:p w14:paraId="11D10792" w14:textId="77777777" w:rsidR="00AA17F8" w:rsidRPr="00250266" w:rsidRDefault="00AA17F8" w:rsidP="00766414"/>
    <w:p w14:paraId="6F4BE70A" w14:textId="7BFD651E" w:rsidR="00766414" w:rsidRDefault="00766414" w:rsidP="00AA17F8">
      <w:pPr>
        <w:pStyle w:val="Heading4"/>
      </w:pPr>
      <w:r>
        <w:t>TC-10-02-01 Register a user with an email address with special characters</w:t>
      </w:r>
    </w:p>
    <w:p w14:paraId="773E8787" w14:textId="77777777" w:rsidR="000C4989" w:rsidRPr="000C4989" w:rsidRDefault="000C4989" w:rsidP="000C4989">
      <w:pPr>
        <w:rPr>
          <w:b/>
          <w:i/>
        </w:rPr>
      </w:pPr>
      <w:r>
        <w:rPr>
          <w:b/>
          <w:i/>
        </w:rPr>
        <w:t>Priority: Medium</w:t>
      </w:r>
    </w:p>
    <w:p w14:paraId="2A0E0765" w14:textId="77777777" w:rsidR="000C4989" w:rsidRPr="000C4989" w:rsidRDefault="000C4989" w:rsidP="000C4989">
      <w:pPr>
        <w:rPr>
          <w:lang w:val="en-GB"/>
        </w:rPr>
      </w:pPr>
    </w:p>
    <w:p w14:paraId="155AB05F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59A7A57F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32CF1D2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E45DFCD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0AB3BBDB" w14:textId="77777777" w:rsidTr="00EC2205">
        <w:tc>
          <w:tcPr>
            <w:tcW w:w="2263" w:type="dxa"/>
          </w:tcPr>
          <w:p w14:paraId="0F84D3E1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5C110F0" w14:textId="6BFFD80B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marie.brown</w:t>
            </w:r>
            <w:r>
              <w:rPr>
                <w:lang w:val="en-GB"/>
              </w:rPr>
              <w:t>!</w:t>
            </w:r>
            <w:r>
              <w:rPr>
                <w:lang w:val="en-GB"/>
              </w:rPr>
              <w:t>@gmail.com</w:t>
            </w:r>
          </w:p>
        </w:tc>
      </w:tr>
      <w:tr w:rsidR="00AA17F8" w14:paraId="79406B37" w14:textId="77777777" w:rsidTr="00EC2205">
        <w:tc>
          <w:tcPr>
            <w:tcW w:w="2263" w:type="dxa"/>
          </w:tcPr>
          <w:p w14:paraId="2C3A6CFE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8741B19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  <w:tr w:rsidR="00AA17F8" w14:paraId="4E416C21" w14:textId="77777777" w:rsidTr="00EC2205">
        <w:tc>
          <w:tcPr>
            <w:tcW w:w="2263" w:type="dxa"/>
          </w:tcPr>
          <w:p w14:paraId="375E14B7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2F4D945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3EDE1E9B" w14:textId="77777777" w:rsidR="00AA17F8" w:rsidRPr="00823EF1" w:rsidRDefault="00AA17F8" w:rsidP="00AA17F8">
      <w:pPr>
        <w:rPr>
          <w:lang w:val="en-GB"/>
        </w:rPr>
      </w:pPr>
    </w:p>
    <w:p w14:paraId="3A316E21" w14:textId="77777777" w:rsidR="00AA17F8" w:rsidRDefault="00AA17F8" w:rsidP="00766414"/>
    <w:p w14:paraId="4DEB6D15" w14:textId="431D2F47" w:rsidR="00766414" w:rsidRDefault="00766414" w:rsidP="00AA17F8">
      <w:pPr>
        <w:pStyle w:val="Heading4"/>
      </w:pPr>
      <w:r>
        <w:t>TC-10-02-01 Register a user with an email address with spaces</w:t>
      </w:r>
    </w:p>
    <w:p w14:paraId="66745EA7" w14:textId="17E8ACBB" w:rsidR="000C4989" w:rsidRPr="000C4989" w:rsidRDefault="000C4989" w:rsidP="000C4989">
      <w:pPr>
        <w:rPr>
          <w:b/>
          <w:i/>
        </w:rPr>
      </w:pPr>
      <w:r>
        <w:rPr>
          <w:b/>
          <w:i/>
        </w:rPr>
        <w:t>Priority: Medium</w:t>
      </w:r>
    </w:p>
    <w:p w14:paraId="54FC4061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5FA63AE7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C3EBEF3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3057D4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334CD7B8" w14:textId="77777777" w:rsidTr="00EC2205">
        <w:tc>
          <w:tcPr>
            <w:tcW w:w="2263" w:type="dxa"/>
          </w:tcPr>
          <w:p w14:paraId="072E966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14D734B" w14:textId="1B1EC249" w:rsidR="00AA17F8" w:rsidRDefault="00AA17F8" w:rsidP="00EC22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ri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brown@gmail.com</w:t>
            </w:r>
          </w:p>
        </w:tc>
      </w:tr>
      <w:tr w:rsidR="00AA17F8" w14:paraId="5FFA20CB" w14:textId="77777777" w:rsidTr="00EC2205">
        <w:tc>
          <w:tcPr>
            <w:tcW w:w="2263" w:type="dxa"/>
          </w:tcPr>
          <w:p w14:paraId="25FC6EA9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602E0170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  <w:tr w:rsidR="00AA17F8" w14:paraId="2E50CB44" w14:textId="77777777" w:rsidTr="00EC2205">
        <w:tc>
          <w:tcPr>
            <w:tcW w:w="2263" w:type="dxa"/>
          </w:tcPr>
          <w:p w14:paraId="19C8F64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D9D8053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6C92C4BF" w14:textId="77777777" w:rsidR="00AA17F8" w:rsidRPr="00823EF1" w:rsidRDefault="00AA17F8" w:rsidP="00AA17F8">
      <w:pPr>
        <w:rPr>
          <w:lang w:val="en-GB"/>
        </w:rPr>
      </w:pPr>
    </w:p>
    <w:p w14:paraId="0CB9F518" w14:textId="77777777" w:rsidR="00AA17F8" w:rsidRPr="00523665" w:rsidRDefault="00AA17F8" w:rsidP="00766414"/>
    <w:p w14:paraId="5BC4A19C" w14:textId="51AB888A" w:rsidR="00766414" w:rsidRDefault="00766414" w:rsidP="00AA17F8">
      <w:pPr>
        <w:pStyle w:val="Heading4"/>
      </w:pPr>
      <w:r>
        <w:t>TC-10-02-01 Register a user with an email address</w:t>
      </w:r>
      <w:r>
        <w:rPr>
          <w:lang w:val="pl-PL"/>
        </w:rPr>
        <w:t xml:space="preserve"> with </w:t>
      </w:r>
      <w:r>
        <w:t>foreign</w:t>
      </w:r>
      <w:r w:rsidRPr="00523665">
        <w:t xml:space="preserve"> characters</w:t>
      </w:r>
    </w:p>
    <w:p w14:paraId="68B4C486" w14:textId="4500C0F5" w:rsidR="000C4989" w:rsidRPr="000C4989" w:rsidRDefault="000C4989" w:rsidP="000C4989">
      <w:pPr>
        <w:rPr>
          <w:b/>
          <w:i/>
        </w:rPr>
      </w:pPr>
      <w:r>
        <w:rPr>
          <w:b/>
          <w:i/>
        </w:rPr>
        <w:t>Priority: Medium</w:t>
      </w:r>
    </w:p>
    <w:p w14:paraId="70FCB656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3DF37CCE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9EBEE90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B2BE4C0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2D5BFE7E" w14:textId="77777777" w:rsidTr="00EC2205">
        <w:tc>
          <w:tcPr>
            <w:tcW w:w="2263" w:type="dxa"/>
          </w:tcPr>
          <w:p w14:paraId="4107C99F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2CEA9FB" w14:textId="06B4E755" w:rsidR="00AA17F8" w:rsidRDefault="00C56BF5" w:rsidP="00EC220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m</w:t>
            </w:r>
            <w:r w:rsidR="00AA17F8">
              <w:rPr>
                <w:lang w:val="en-GB"/>
              </w:rPr>
              <w:t>ari</w:t>
            </w:r>
            <w:r>
              <w:rPr>
                <w:lang w:val="en-GB"/>
              </w:rPr>
              <w:t>è</w:t>
            </w:r>
            <w:r w:rsidR="00AA17F8">
              <w:rPr>
                <w:lang w:val="en-GB"/>
              </w:rPr>
              <w:t>.brown@gmail.com</w:t>
            </w:r>
            <w:proofErr w:type="gramEnd"/>
          </w:p>
        </w:tc>
      </w:tr>
      <w:tr w:rsidR="00AA17F8" w14:paraId="0AEF54FE" w14:textId="77777777" w:rsidTr="00EC2205">
        <w:tc>
          <w:tcPr>
            <w:tcW w:w="2263" w:type="dxa"/>
          </w:tcPr>
          <w:p w14:paraId="3D3EE85D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165014B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  <w:tr w:rsidR="00AA17F8" w14:paraId="7CF7ABE1" w14:textId="77777777" w:rsidTr="00EC2205">
        <w:tc>
          <w:tcPr>
            <w:tcW w:w="2263" w:type="dxa"/>
          </w:tcPr>
          <w:p w14:paraId="1A9C5756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7ACF4785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4489CC9A" w14:textId="77777777" w:rsidR="00AA17F8" w:rsidRPr="00823EF1" w:rsidRDefault="00AA17F8" w:rsidP="00AA17F8">
      <w:pPr>
        <w:rPr>
          <w:lang w:val="en-GB"/>
        </w:rPr>
      </w:pPr>
    </w:p>
    <w:p w14:paraId="77FAF101" w14:textId="77777777" w:rsidR="00AA17F8" w:rsidRDefault="00AA17F8" w:rsidP="00766414"/>
    <w:p w14:paraId="2178B57D" w14:textId="3CA1F67E" w:rsidR="00766414" w:rsidRDefault="00766414" w:rsidP="00AA17F8">
      <w:pPr>
        <w:pStyle w:val="Heading4"/>
      </w:pPr>
      <w:r>
        <w:lastRenderedPageBreak/>
        <w:t>TC-10-02-01 Register a user with a too short password</w:t>
      </w:r>
    </w:p>
    <w:p w14:paraId="50B1D97D" w14:textId="07286B96" w:rsidR="000C4989" w:rsidRPr="000C4989" w:rsidRDefault="000C4989" w:rsidP="000C4989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High</w:t>
      </w:r>
    </w:p>
    <w:p w14:paraId="7890E437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02588360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98FF7BB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31FB466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5B07238B" w14:textId="77777777" w:rsidTr="00EC2205">
        <w:tc>
          <w:tcPr>
            <w:tcW w:w="2263" w:type="dxa"/>
          </w:tcPr>
          <w:p w14:paraId="18B4B6F2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67DB16D0" w14:textId="64DD2B9E" w:rsidR="00AA17F8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marie.brown@gmail.com</w:t>
            </w:r>
          </w:p>
        </w:tc>
      </w:tr>
      <w:tr w:rsidR="00AA17F8" w14:paraId="40C02B99" w14:textId="77777777" w:rsidTr="00EC2205">
        <w:tc>
          <w:tcPr>
            <w:tcW w:w="2263" w:type="dxa"/>
          </w:tcPr>
          <w:p w14:paraId="3BEB809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4B1B6D7" w14:textId="75E70001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!</w:t>
            </w:r>
          </w:p>
        </w:tc>
      </w:tr>
      <w:tr w:rsidR="00AA17F8" w14:paraId="5C8F0F91" w14:textId="77777777" w:rsidTr="00EC2205">
        <w:tc>
          <w:tcPr>
            <w:tcW w:w="2263" w:type="dxa"/>
          </w:tcPr>
          <w:p w14:paraId="27557017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3B9DE3A" w14:textId="01426AF6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!</w:t>
            </w:r>
          </w:p>
        </w:tc>
      </w:tr>
    </w:tbl>
    <w:p w14:paraId="775505DD" w14:textId="77777777" w:rsidR="00AA17F8" w:rsidRPr="00823EF1" w:rsidRDefault="00AA17F8" w:rsidP="00AA17F8">
      <w:pPr>
        <w:rPr>
          <w:lang w:val="en-GB"/>
        </w:rPr>
      </w:pPr>
    </w:p>
    <w:p w14:paraId="0A9B080F" w14:textId="77777777" w:rsidR="00AA17F8" w:rsidRDefault="00AA17F8" w:rsidP="00766414"/>
    <w:p w14:paraId="2ED751C1" w14:textId="41D1AE50" w:rsidR="00766414" w:rsidRDefault="00766414" w:rsidP="00AA17F8">
      <w:pPr>
        <w:pStyle w:val="Heading4"/>
      </w:pPr>
      <w:r>
        <w:t>TC-10-02-01 Register a user with a very long password</w:t>
      </w:r>
    </w:p>
    <w:p w14:paraId="78403056" w14:textId="12C2712E" w:rsidR="000C4989" w:rsidRPr="000C4989" w:rsidRDefault="000C4989" w:rsidP="000C4989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31F29CB8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6D0780B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43730B58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2F871A44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33E1CDAC" w14:textId="77777777" w:rsidTr="00EC2205">
        <w:tc>
          <w:tcPr>
            <w:tcW w:w="2263" w:type="dxa"/>
          </w:tcPr>
          <w:p w14:paraId="53E2AAED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9C41EE3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AA17F8" w14:paraId="4B802A78" w14:textId="77777777" w:rsidTr="00EC2205">
        <w:tc>
          <w:tcPr>
            <w:tcW w:w="2263" w:type="dxa"/>
          </w:tcPr>
          <w:p w14:paraId="789C05D7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498F874" w14:textId="345F2FEE" w:rsidR="00AA17F8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="00AA17F8">
              <w:rPr>
                <w:lang w:val="en-GB"/>
              </w:rPr>
              <w:t>Aa123!</w:t>
            </w:r>
            <w:r>
              <w:rPr>
                <w:lang w:val="en-GB"/>
              </w:rPr>
              <w:t>” + 1000 alphanumeric characters</w:t>
            </w:r>
          </w:p>
        </w:tc>
      </w:tr>
      <w:tr w:rsidR="00C56BF5" w14:paraId="6A06672B" w14:textId="77777777" w:rsidTr="00EC2205">
        <w:tc>
          <w:tcPr>
            <w:tcW w:w="2263" w:type="dxa"/>
          </w:tcPr>
          <w:p w14:paraId="0EEA1D81" w14:textId="77777777" w:rsidR="00C56BF5" w:rsidRDefault="00C56BF5" w:rsidP="00C56BF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67AA485" w14:textId="51100A57" w:rsidR="00C56BF5" w:rsidRDefault="00C56BF5" w:rsidP="00C56BF5">
            <w:pPr>
              <w:rPr>
                <w:lang w:val="en-GB"/>
              </w:rPr>
            </w:pPr>
            <w:r>
              <w:rPr>
                <w:lang w:val="en-GB"/>
              </w:rPr>
              <w:t xml:space="preserve">“Aa123!” + 1000 </w:t>
            </w:r>
            <w:r>
              <w:rPr>
                <w:lang w:val="en-GB"/>
              </w:rPr>
              <w:t xml:space="preserve">the same </w:t>
            </w:r>
            <w:r>
              <w:rPr>
                <w:lang w:val="en-GB"/>
              </w:rPr>
              <w:t>alphanumeric characters</w:t>
            </w:r>
          </w:p>
        </w:tc>
      </w:tr>
    </w:tbl>
    <w:p w14:paraId="12B0C932" w14:textId="77777777" w:rsidR="00AA17F8" w:rsidRPr="00823EF1" w:rsidRDefault="00AA17F8" w:rsidP="00AA17F8">
      <w:pPr>
        <w:rPr>
          <w:lang w:val="en-GB"/>
        </w:rPr>
      </w:pPr>
    </w:p>
    <w:p w14:paraId="0392CDED" w14:textId="77777777" w:rsidR="00AA17F8" w:rsidRDefault="00AA17F8" w:rsidP="00766414"/>
    <w:p w14:paraId="15682EAF" w14:textId="60D9C8DD" w:rsidR="00766414" w:rsidRDefault="00766414" w:rsidP="00AA17F8">
      <w:pPr>
        <w:pStyle w:val="Heading4"/>
      </w:pPr>
      <w:r>
        <w:t>TC-10-02-01 Register a user with a password not containing Uppercase character</w:t>
      </w:r>
    </w:p>
    <w:p w14:paraId="74498C88" w14:textId="381DD6D0" w:rsidR="000C4989" w:rsidRPr="000C4989" w:rsidRDefault="000C4989" w:rsidP="000C4989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High</w:t>
      </w:r>
    </w:p>
    <w:p w14:paraId="65F54E98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18E66063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0ED51149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1F04DED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34F52B26" w14:textId="77777777" w:rsidTr="00EC2205">
        <w:tc>
          <w:tcPr>
            <w:tcW w:w="2263" w:type="dxa"/>
          </w:tcPr>
          <w:p w14:paraId="590C6DDC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CDF7E18" w14:textId="6CA144D8" w:rsidR="00AA17F8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marie.brown@gmail.com</w:t>
            </w:r>
          </w:p>
        </w:tc>
      </w:tr>
      <w:tr w:rsidR="00AA17F8" w14:paraId="76A7FA18" w14:textId="77777777" w:rsidTr="00EC2205">
        <w:tc>
          <w:tcPr>
            <w:tcW w:w="2263" w:type="dxa"/>
          </w:tcPr>
          <w:p w14:paraId="3C850EC5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57947DB9" w14:textId="4799D995" w:rsidR="00AA17F8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AA17F8">
              <w:rPr>
                <w:lang w:val="en-GB"/>
              </w:rPr>
              <w:t>a123!</w:t>
            </w:r>
          </w:p>
        </w:tc>
      </w:tr>
      <w:tr w:rsidR="00AA17F8" w14:paraId="5C826290" w14:textId="77777777" w:rsidTr="00EC2205">
        <w:tc>
          <w:tcPr>
            <w:tcW w:w="2263" w:type="dxa"/>
          </w:tcPr>
          <w:p w14:paraId="25326D65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1A9B8D24" w14:textId="647F6311" w:rsidR="00AA17F8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AA17F8">
              <w:rPr>
                <w:lang w:val="en-GB"/>
              </w:rPr>
              <w:t>a123!</w:t>
            </w:r>
          </w:p>
        </w:tc>
      </w:tr>
    </w:tbl>
    <w:p w14:paraId="110C08E7" w14:textId="77777777" w:rsidR="00AA17F8" w:rsidRPr="00823EF1" w:rsidRDefault="00AA17F8" w:rsidP="00AA17F8">
      <w:pPr>
        <w:rPr>
          <w:lang w:val="en-GB"/>
        </w:rPr>
      </w:pPr>
    </w:p>
    <w:p w14:paraId="1A165631" w14:textId="77777777" w:rsidR="00AA17F8" w:rsidRDefault="00AA17F8" w:rsidP="00766414"/>
    <w:p w14:paraId="58D3B3AF" w14:textId="1DFBB51B" w:rsidR="00766414" w:rsidRDefault="00766414" w:rsidP="00AA17F8">
      <w:pPr>
        <w:pStyle w:val="Heading4"/>
      </w:pPr>
      <w:r>
        <w:t>TC-10-02-01 Register a user with a password not containing Lowercase character</w:t>
      </w:r>
    </w:p>
    <w:p w14:paraId="40467A7E" w14:textId="744F7768" w:rsidR="000C4989" w:rsidRPr="000C4989" w:rsidRDefault="000C4989" w:rsidP="000C4989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High</w:t>
      </w:r>
    </w:p>
    <w:p w14:paraId="3EE7FE64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3BB20599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517113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40FCC22D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32587479" w14:textId="77777777" w:rsidTr="00EC2205">
        <w:tc>
          <w:tcPr>
            <w:tcW w:w="2263" w:type="dxa"/>
          </w:tcPr>
          <w:p w14:paraId="378DA2D6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FACC6EE" w14:textId="0DE48617" w:rsidR="00AA17F8" w:rsidRDefault="00C56BF5" w:rsidP="00EC2205">
            <w:pPr>
              <w:rPr>
                <w:lang w:val="en-GB"/>
              </w:rPr>
            </w:pPr>
            <w:r>
              <w:rPr>
                <w:lang w:val="en-GB"/>
              </w:rPr>
              <w:t>marie.brown@gmail.com</w:t>
            </w:r>
          </w:p>
        </w:tc>
      </w:tr>
      <w:tr w:rsidR="00AA17F8" w14:paraId="1C4FB4FD" w14:textId="77777777" w:rsidTr="00EC2205">
        <w:tc>
          <w:tcPr>
            <w:tcW w:w="2263" w:type="dxa"/>
          </w:tcPr>
          <w:p w14:paraId="067921E6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70162328" w14:textId="6D6DB4DC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C56BF5">
              <w:rPr>
                <w:lang w:val="en-GB"/>
              </w:rPr>
              <w:t>A</w:t>
            </w:r>
            <w:r>
              <w:rPr>
                <w:lang w:val="en-GB"/>
              </w:rPr>
              <w:t>123!</w:t>
            </w:r>
          </w:p>
        </w:tc>
      </w:tr>
      <w:tr w:rsidR="00AA17F8" w14:paraId="10F5F023" w14:textId="77777777" w:rsidTr="00EC2205">
        <w:tc>
          <w:tcPr>
            <w:tcW w:w="2263" w:type="dxa"/>
          </w:tcPr>
          <w:p w14:paraId="38DF0056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5E1CC672" w14:textId="02560C7B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C56BF5">
              <w:rPr>
                <w:lang w:val="en-GB"/>
              </w:rPr>
              <w:t>A</w:t>
            </w:r>
            <w:r>
              <w:rPr>
                <w:lang w:val="en-GB"/>
              </w:rPr>
              <w:t>123!</w:t>
            </w:r>
          </w:p>
        </w:tc>
      </w:tr>
    </w:tbl>
    <w:p w14:paraId="460A37B2" w14:textId="77777777" w:rsidR="00AA17F8" w:rsidRPr="00823EF1" w:rsidRDefault="00AA17F8" w:rsidP="00AA17F8">
      <w:pPr>
        <w:rPr>
          <w:lang w:val="en-GB"/>
        </w:rPr>
      </w:pPr>
    </w:p>
    <w:p w14:paraId="4124E167" w14:textId="77777777" w:rsidR="00AA17F8" w:rsidRPr="00250266" w:rsidRDefault="00AA17F8" w:rsidP="00766414"/>
    <w:p w14:paraId="4CA11EAF" w14:textId="5C5F9916" w:rsidR="00766414" w:rsidRDefault="00766414" w:rsidP="00AA17F8">
      <w:pPr>
        <w:pStyle w:val="Heading4"/>
      </w:pPr>
      <w:r>
        <w:t>TC-10-02-01 Register a user with a password not containing Digit</w:t>
      </w:r>
    </w:p>
    <w:p w14:paraId="18BFA205" w14:textId="37396F9B" w:rsidR="000C4989" w:rsidRPr="000C4989" w:rsidRDefault="000C4989" w:rsidP="000C4989">
      <w:pPr>
        <w:rPr>
          <w:b/>
          <w:i/>
        </w:rPr>
      </w:pPr>
      <w:r>
        <w:rPr>
          <w:b/>
          <w:i/>
        </w:rPr>
        <w:t>Priority: High</w:t>
      </w:r>
    </w:p>
    <w:p w14:paraId="4C0718C0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0A509B5D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474D629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ECC9A83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1EA35B0C" w14:textId="77777777" w:rsidTr="00EC2205">
        <w:tc>
          <w:tcPr>
            <w:tcW w:w="2263" w:type="dxa"/>
          </w:tcPr>
          <w:p w14:paraId="5164F75B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9723D38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AA17F8" w14:paraId="416D36BF" w14:textId="77777777" w:rsidTr="00EC2205">
        <w:tc>
          <w:tcPr>
            <w:tcW w:w="2263" w:type="dxa"/>
          </w:tcPr>
          <w:p w14:paraId="7BE89CB2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5D0417E" w14:textId="2555C88B" w:rsidR="00AA17F8" w:rsidRDefault="00AA17F8" w:rsidP="00EC22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a</w:t>
            </w:r>
            <w:r w:rsidR="00C56BF5">
              <w:rPr>
                <w:lang w:val="en-GB"/>
              </w:rPr>
              <w:t>bcd</w:t>
            </w:r>
            <w:proofErr w:type="spellEnd"/>
            <w:r>
              <w:rPr>
                <w:lang w:val="en-GB"/>
              </w:rPr>
              <w:t>!</w:t>
            </w:r>
          </w:p>
        </w:tc>
      </w:tr>
      <w:tr w:rsidR="00AA17F8" w14:paraId="1D340305" w14:textId="77777777" w:rsidTr="00EC2205">
        <w:tc>
          <w:tcPr>
            <w:tcW w:w="2263" w:type="dxa"/>
          </w:tcPr>
          <w:p w14:paraId="15DA0B2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68EB1290" w14:textId="54D69CC2" w:rsidR="00AA17F8" w:rsidRDefault="00AA17F8" w:rsidP="00EC22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a</w:t>
            </w:r>
            <w:r w:rsidR="00C56BF5">
              <w:rPr>
                <w:lang w:val="en-GB"/>
              </w:rPr>
              <w:t>bcd</w:t>
            </w:r>
            <w:proofErr w:type="spellEnd"/>
            <w:r>
              <w:rPr>
                <w:lang w:val="en-GB"/>
              </w:rPr>
              <w:t>!</w:t>
            </w:r>
          </w:p>
        </w:tc>
      </w:tr>
    </w:tbl>
    <w:p w14:paraId="6F648F16" w14:textId="77777777" w:rsidR="00AA17F8" w:rsidRPr="00823EF1" w:rsidRDefault="00AA17F8" w:rsidP="00AA17F8">
      <w:pPr>
        <w:rPr>
          <w:lang w:val="en-GB"/>
        </w:rPr>
      </w:pPr>
    </w:p>
    <w:p w14:paraId="678748F7" w14:textId="77777777" w:rsidR="00AA17F8" w:rsidRDefault="00AA17F8" w:rsidP="00766414"/>
    <w:p w14:paraId="5C22FECF" w14:textId="5A80B762" w:rsidR="00766414" w:rsidRDefault="00766414" w:rsidP="00AA17F8">
      <w:pPr>
        <w:pStyle w:val="Heading4"/>
      </w:pPr>
      <w:r>
        <w:t>TC-10-02-01 Register a user with a password not containing Special character</w:t>
      </w:r>
    </w:p>
    <w:p w14:paraId="65003C2F" w14:textId="24E4B9DA" w:rsidR="000C4989" w:rsidRPr="000C4989" w:rsidRDefault="000C4989" w:rsidP="000C4989">
      <w:pPr>
        <w:rPr>
          <w:b/>
          <w:i/>
        </w:rPr>
      </w:pPr>
      <w:r>
        <w:rPr>
          <w:b/>
          <w:i/>
        </w:rPr>
        <w:t>Priority: High</w:t>
      </w:r>
    </w:p>
    <w:p w14:paraId="6213941D" w14:textId="77777777" w:rsidR="00AA17F8" w:rsidRDefault="00AA17F8" w:rsidP="00AA17F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A17F8" w14:paraId="2274D3A9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4261A6B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64D03457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AA17F8" w14:paraId="12D341E1" w14:textId="77777777" w:rsidTr="00EC2205">
        <w:tc>
          <w:tcPr>
            <w:tcW w:w="2263" w:type="dxa"/>
          </w:tcPr>
          <w:p w14:paraId="76E8BD01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9A7BB8F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AA17F8" w14:paraId="3FB77B8E" w14:textId="77777777" w:rsidTr="00EC2205">
        <w:tc>
          <w:tcPr>
            <w:tcW w:w="2263" w:type="dxa"/>
          </w:tcPr>
          <w:p w14:paraId="4D9321EA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088EB4C" w14:textId="2766864D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</w:t>
            </w:r>
            <w:r w:rsidR="00C56BF5">
              <w:rPr>
                <w:lang w:val="en-GB"/>
              </w:rPr>
              <w:t>4</w:t>
            </w:r>
          </w:p>
        </w:tc>
      </w:tr>
      <w:tr w:rsidR="00AA17F8" w14:paraId="35E898D5" w14:textId="77777777" w:rsidTr="00EC2205">
        <w:tc>
          <w:tcPr>
            <w:tcW w:w="2263" w:type="dxa"/>
          </w:tcPr>
          <w:p w14:paraId="7D0BD238" w14:textId="77777777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Confirm password</w:t>
            </w:r>
          </w:p>
        </w:tc>
        <w:tc>
          <w:tcPr>
            <w:tcW w:w="7087" w:type="dxa"/>
          </w:tcPr>
          <w:p w14:paraId="498CB42A" w14:textId="2AC87A04" w:rsidR="00AA17F8" w:rsidRDefault="00AA17F8" w:rsidP="00EC2205">
            <w:pPr>
              <w:rPr>
                <w:lang w:val="en-GB"/>
              </w:rPr>
            </w:pPr>
            <w:r>
              <w:rPr>
                <w:lang w:val="en-GB"/>
              </w:rPr>
              <w:t>Aa123</w:t>
            </w:r>
            <w:r w:rsidR="00C56BF5">
              <w:rPr>
                <w:lang w:val="en-GB"/>
              </w:rPr>
              <w:t>4</w:t>
            </w:r>
          </w:p>
        </w:tc>
      </w:tr>
    </w:tbl>
    <w:p w14:paraId="373BFA99" w14:textId="77777777" w:rsidR="00AA17F8" w:rsidRPr="00823EF1" w:rsidRDefault="00AA17F8" w:rsidP="00AA17F8">
      <w:pPr>
        <w:rPr>
          <w:lang w:val="en-GB"/>
        </w:rPr>
      </w:pPr>
    </w:p>
    <w:p w14:paraId="3C6DF9C3" w14:textId="77777777" w:rsidR="00AA17F8" w:rsidRPr="00432C6D" w:rsidRDefault="00AA17F8" w:rsidP="00766414"/>
    <w:p w14:paraId="04B8735A" w14:textId="77777777" w:rsidR="00250266" w:rsidRDefault="00250266" w:rsidP="00250266">
      <w:pPr>
        <w:rPr>
          <w:lang w:val="en-GB"/>
        </w:rPr>
      </w:pPr>
    </w:p>
    <w:p w14:paraId="332E0063" w14:textId="77777777" w:rsidR="00250266" w:rsidRDefault="00250266" w:rsidP="00250266">
      <w:pPr>
        <w:rPr>
          <w:b/>
          <w:i/>
        </w:rPr>
      </w:pPr>
      <w:r>
        <w:rPr>
          <w:b/>
          <w:i/>
        </w:rPr>
        <w:t>Description:</w:t>
      </w:r>
    </w:p>
    <w:p w14:paraId="06D1B4C1" w14:textId="26F92997" w:rsidR="00250266" w:rsidRDefault="00250266" w:rsidP="00250266">
      <w:pPr>
        <w:rPr>
          <w:lang w:val="en-GB"/>
        </w:rPr>
      </w:pPr>
      <w:r>
        <w:rPr>
          <w:lang w:val="en-GB"/>
        </w:rPr>
        <w:t xml:space="preserve">The test verifies </w:t>
      </w:r>
      <w:r w:rsidR="00766414">
        <w:rPr>
          <w:lang w:val="en-GB"/>
        </w:rPr>
        <w:t>un</w:t>
      </w:r>
      <w:r>
        <w:rPr>
          <w:lang w:val="en-GB"/>
        </w:rPr>
        <w:t>successful user registration</w:t>
      </w:r>
    </w:p>
    <w:p w14:paraId="360FFAF9" w14:textId="77777777" w:rsidR="00250266" w:rsidRPr="00D47C52" w:rsidRDefault="00250266" w:rsidP="00250266">
      <w:pPr>
        <w:rPr>
          <w:i/>
          <w:iCs/>
          <w:color w:val="FF0000"/>
          <w:lang w:val="en-GB"/>
        </w:rPr>
      </w:pPr>
    </w:p>
    <w:p w14:paraId="1E1BF867" w14:textId="77777777" w:rsidR="00250266" w:rsidRDefault="00250266" w:rsidP="00250266">
      <w:pPr>
        <w:rPr>
          <w:b/>
          <w:i/>
        </w:rPr>
      </w:pPr>
      <w:r>
        <w:rPr>
          <w:b/>
          <w:i/>
        </w:rPr>
        <w:t>Step 1</w:t>
      </w:r>
      <w:r w:rsidRPr="00D47C52">
        <w:rPr>
          <w:b/>
          <w:i/>
        </w:rPr>
        <w:t>:</w:t>
      </w:r>
    </w:p>
    <w:p w14:paraId="32154802" w14:textId="77777777" w:rsidR="00250266" w:rsidRPr="00823EF1" w:rsidRDefault="00250266" w:rsidP="00250266">
      <w:pPr>
        <w:rPr>
          <w:bCs/>
          <w:i/>
        </w:rPr>
      </w:pPr>
      <w:r w:rsidRPr="00823EF1">
        <w:rPr>
          <w:bCs/>
          <w:i/>
        </w:rPr>
        <w:t>Action:</w:t>
      </w:r>
    </w:p>
    <w:p w14:paraId="75783E3A" w14:textId="77777777" w:rsidR="00250266" w:rsidRDefault="00250266" w:rsidP="00250266">
      <w:pPr>
        <w:pStyle w:val="ListParagraph"/>
        <w:numPr>
          <w:ilvl w:val="0"/>
          <w:numId w:val="15"/>
        </w:numPr>
      </w:pPr>
      <w:r>
        <w:t>Navigate to Register page from main menu</w:t>
      </w:r>
    </w:p>
    <w:p w14:paraId="20F83E8B" w14:textId="77777777" w:rsidR="00250266" w:rsidRDefault="00250266" w:rsidP="00250266">
      <w:pPr>
        <w:rPr>
          <w:i/>
        </w:rPr>
      </w:pPr>
    </w:p>
    <w:p w14:paraId="6E841D8E" w14:textId="77777777" w:rsidR="00250266" w:rsidRPr="00823EF1" w:rsidRDefault="00250266" w:rsidP="00250266">
      <w:pPr>
        <w:rPr>
          <w:bCs/>
          <w:i/>
        </w:rPr>
      </w:pPr>
      <w:r w:rsidRPr="00823EF1">
        <w:rPr>
          <w:bCs/>
          <w:i/>
        </w:rPr>
        <w:t>Expected result:</w:t>
      </w:r>
    </w:p>
    <w:p w14:paraId="5D6EC03A" w14:textId="77777777" w:rsidR="00250266" w:rsidRDefault="00250266" w:rsidP="00250266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Register page is displayed</w:t>
      </w:r>
    </w:p>
    <w:p w14:paraId="7CD163A2" w14:textId="77777777" w:rsidR="00250266" w:rsidRDefault="00250266" w:rsidP="00250266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Register”</w:t>
      </w:r>
    </w:p>
    <w:p w14:paraId="07E833A5" w14:textId="77777777" w:rsidR="00250266" w:rsidRDefault="00250266" w:rsidP="00250266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Register”</w:t>
      </w:r>
    </w:p>
    <w:p w14:paraId="7211E2BB" w14:textId="77777777" w:rsidR="00250266" w:rsidRDefault="00250266" w:rsidP="00250266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Register”</w:t>
      </w:r>
    </w:p>
    <w:p w14:paraId="33341D11" w14:textId="77777777" w:rsidR="00250266" w:rsidRDefault="00250266" w:rsidP="00250266">
      <w:pPr>
        <w:pStyle w:val="ListParagraph"/>
        <w:ind w:left="1440"/>
        <w:rPr>
          <w:bCs/>
          <w:iCs/>
        </w:rPr>
      </w:pPr>
    </w:p>
    <w:p w14:paraId="714BD5B0" w14:textId="77777777" w:rsidR="00250266" w:rsidRDefault="00250266" w:rsidP="00250266">
      <w:pPr>
        <w:rPr>
          <w:b/>
          <w:i/>
        </w:rPr>
      </w:pPr>
      <w:r>
        <w:rPr>
          <w:b/>
          <w:i/>
        </w:rPr>
        <w:t>Step 2</w:t>
      </w:r>
      <w:r w:rsidRPr="00D47C52">
        <w:rPr>
          <w:b/>
          <w:i/>
        </w:rPr>
        <w:t>:</w:t>
      </w:r>
    </w:p>
    <w:p w14:paraId="0551A9D7" w14:textId="77777777" w:rsidR="00250266" w:rsidRPr="00823EF1" w:rsidRDefault="00250266" w:rsidP="00250266">
      <w:pPr>
        <w:rPr>
          <w:bCs/>
          <w:i/>
        </w:rPr>
      </w:pPr>
      <w:r w:rsidRPr="00823EF1">
        <w:rPr>
          <w:bCs/>
          <w:i/>
        </w:rPr>
        <w:t>Action:</w:t>
      </w:r>
    </w:p>
    <w:p w14:paraId="28ED5BF9" w14:textId="77777777" w:rsidR="00250266" w:rsidRDefault="00250266" w:rsidP="00250266">
      <w:pPr>
        <w:pStyle w:val="ListParagraph"/>
        <w:numPr>
          <w:ilvl w:val="0"/>
          <w:numId w:val="15"/>
        </w:numPr>
      </w:pPr>
      <w:r>
        <w:t>Enter the test data into the corresponding fields</w:t>
      </w:r>
    </w:p>
    <w:p w14:paraId="34EE2225" w14:textId="77777777" w:rsidR="00250266" w:rsidRDefault="00250266" w:rsidP="00250266">
      <w:pPr>
        <w:pStyle w:val="ListParagraph"/>
        <w:numPr>
          <w:ilvl w:val="0"/>
          <w:numId w:val="15"/>
        </w:numPr>
      </w:pPr>
      <w:r>
        <w:t>Click “Register” button</w:t>
      </w:r>
    </w:p>
    <w:p w14:paraId="2EA0B23F" w14:textId="77777777" w:rsidR="00250266" w:rsidRDefault="00250266" w:rsidP="00250266">
      <w:pPr>
        <w:rPr>
          <w:i/>
        </w:rPr>
      </w:pPr>
    </w:p>
    <w:p w14:paraId="65E2D554" w14:textId="77777777" w:rsidR="00250266" w:rsidRPr="00823EF1" w:rsidRDefault="00250266" w:rsidP="00250266">
      <w:pPr>
        <w:rPr>
          <w:bCs/>
          <w:i/>
        </w:rPr>
      </w:pPr>
      <w:r w:rsidRPr="00823EF1">
        <w:rPr>
          <w:bCs/>
          <w:i/>
        </w:rPr>
        <w:t>Expected result:</w:t>
      </w:r>
    </w:p>
    <w:p w14:paraId="4A1EEB6E" w14:textId="5F1E408F" w:rsidR="00250266" w:rsidRDefault="00250266" w:rsidP="00250266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registration is </w:t>
      </w:r>
      <w:r w:rsidR="00766414">
        <w:rPr>
          <w:bCs/>
          <w:iCs/>
        </w:rPr>
        <w:t>un</w:t>
      </w:r>
      <w:r>
        <w:rPr>
          <w:bCs/>
          <w:iCs/>
        </w:rPr>
        <w:t>successful</w:t>
      </w:r>
    </w:p>
    <w:p w14:paraId="53230B4B" w14:textId="4EE039CE" w:rsidR="00766414" w:rsidRDefault="00C56BF5" w:rsidP="00250266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</w:t>
      </w:r>
      <w:r w:rsidR="00766414">
        <w:rPr>
          <w:bCs/>
          <w:iCs/>
        </w:rPr>
        <w:t xml:space="preserve">error message is </w:t>
      </w:r>
      <w:r w:rsidR="00BF3D7F">
        <w:rPr>
          <w:bCs/>
          <w:iCs/>
        </w:rPr>
        <w:t xml:space="preserve">displayed, and it is </w:t>
      </w:r>
      <w:r>
        <w:rPr>
          <w:bCs/>
          <w:iCs/>
        </w:rPr>
        <w:t>properly formatted</w:t>
      </w:r>
    </w:p>
    <w:p w14:paraId="2349DB13" w14:textId="77777777" w:rsidR="000C4989" w:rsidRDefault="00374B6A" w:rsidP="00250266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</w:t>
      </w:r>
      <w:r w:rsidR="00C56BF5">
        <w:rPr>
          <w:bCs/>
          <w:iCs/>
        </w:rPr>
        <w:t xml:space="preserve">error message clearly </w:t>
      </w:r>
      <w:r w:rsidR="000C4989">
        <w:rPr>
          <w:bCs/>
          <w:iCs/>
        </w:rPr>
        <w:t>describes</w:t>
      </w:r>
      <w:r w:rsidR="00C56BF5">
        <w:rPr>
          <w:bCs/>
          <w:iCs/>
        </w:rPr>
        <w:t xml:space="preserve"> the problem</w:t>
      </w:r>
    </w:p>
    <w:p w14:paraId="66C5DE87" w14:textId="0907656C" w:rsidR="00766414" w:rsidRDefault="000C4989" w:rsidP="00250266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</w:t>
      </w:r>
      <w:r w:rsidR="00635539">
        <w:rPr>
          <w:bCs/>
          <w:iCs/>
        </w:rPr>
        <w:t>page</w:t>
      </w:r>
      <w:r>
        <w:rPr>
          <w:bCs/>
          <w:iCs/>
        </w:rPr>
        <w:t xml:space="preserve"> clearly </w:t>
      </w:r>
      <w:r w:rsidR="00635539">
        <w:rPr>
          <w:bCs/>
          <w:iCs/>
        </w:rPr>
        <w:t>informs</w:t>
      </w:r>
      <w:r>
        <w:rPr>
          <w:bCs/>
          <w:iCs/>
        </w:rPr>
        <w:t xml:space="preserve"> about the password requirements</w:t>
      </w:r>
      <w:r w:rsidR="00374B6A">
        <w:rPr>
          <w:bCs/>
          <w:iCs/>
        </w:rPr>
        <w:t xml:space="preserve"> </w:t>
      </w:r>
    </w:p>
    <w:p w14:paraId="2A340E47" w14:textId="77777777" w:rsidR="00250266" w:rsidRPr="00823EF1" w:rsidRDefault="00250266" w:rsidP="00250266">
      <w:pPr>
        <w:pStyle w:val="ListParagraph"/>
        <w:rPr>
          <w:bCs/>
          <w:iCs/>
        </w:rPr>
      </w:pPr>
    </w:p>
    <w:p w14:paraId="6B8C4E18" w14:textId="77777777" w:rsidR="00823EF1" w:rsidRPr="00823EF1" w:rsidRDefault="00823EF1" w:rsidP="00823EF1">
      <w:pPr>
        <w:rPr>
          <w:lang w:val="en-GB"/>
        </w:rPr>
      </w:pPr>
    </w:p>
    <w:p w14:paraId="7BCA9F65" w14:textId="77777777" w:rsidR="00635539" w:rsidRDefault="00635539" w:rsidP="00635539">
      <w:pPr>
        <w:pStyle w:val="Heading3"/>
      </w:pPr>
      <w:r>
        <w:t>TT-11 User log in</w:t>
      </w:r>
    </w:p>
    <w:p w14:paraId="2751EA9E" w14:textId="77777777" w:rsidR="00635539" w:rsidRDefault="00635539" w:rsidP="00BF3D7F">
      <w:pPr>
        <w:pStyle w:val="Heading3"/>
      </w:pPr>
      <w:r>
        <w:t xml:space="preserve">TT-11-01 </w:t>
      </w:r>
      <w:r w:rsidRPr="00635539">
        <w:t>Log in with correct email address and correct password</w:t>
      </w:r>
    </w:p>
    <w:p w14:paraId="33DC8528" w14:textId="77777777" w:rsidR="00BF3D7F" w:rsidRDefault="00BF3D7F" w:rsidP="00BF3D7F">
      <w:pPr>
        <w:rPr>
          <w:lang w:val="en-GB"/>
        </w:rPr>
      </w:pPr>
    </w:p>
    <w:p w14:paraId="7032E7E1" w14:textId="70BE9EBF" w:rsidR="00BF3D7F" w:rsidRDefault="00BF3D7F" w:rsidP="00BF3D7F">
      <w:pPr>
        <w:pStyle w:val="Heading4"/>
      </w:pPr>
      <w:r>
        <w:t>T</w:t>
      </w:r>
      <w:r>
        <w:t>C</w:t>
      </w:r>
      <w:r>
        <w:t xml:space="preserve">-11-01 </w:t>
      </w:r>
      <w:r w:rsidRPr="00635539">
        <w:t>Log in with correct email address and correct password</w:t>
      </w:r>
    </w:p>
    <w:p w14:paraId="5956C0E5" w14:textId="77777777" w:rsidR="00BF3D7F" w:rsidRDefault="00BF3D7F" w:rsidP="00BF3D7F">
      <w:pPr>
        <w:rPr>
          <w:lang w:val="en-GB"/>
        </w:rPr>
      </w:pPr>
    </w:p>
    <w:p w14:paraId="4529C067" w14:textId="77777777" w:rsidR="00BF3D7F" w:rsidRDefault="00BF3D7F" w:rsidP="00BF3D7F">
      <w:pPr>
        <w:rPr>
          <w:b/>
          <w:i/>
        </w:rPr>
      </w:pPr>
      <w:r>
        <w:rPr>
          <w:b/>
          <w:i/>
        </w:rPr>
        <w:t>Description:</w:t>
      </w:r>
    </w:p>
    <w:p w14:paraId="6DC70835" w14:textId="4B5932E8" w:rsidR="00BF3D7F" w:rsidRDefault="00BF3D7F" w:rsidP="00BF3D7F">
      <w:pPr>
        <w:rPr>
          <w:lang w:val="en-GB"/>
        </w:rPr>
      </w:pPr>
      <w:r>
        <w:rPr>
          <w:lang w:val="en-GB"/>
        </w:rPr>
        <w:lastRenderedPageBreak/>
        <w:t xml:space="preserve">The test verifies successful user </w:t>
      </w:r>
      <w:r>
        <w:rPr>
          <w:lang w:val="en-GB"/>
        </w:rPr>
        <w:t>login.</w:t>
      </w:r>
    </w:p>
    <w:p w14:paraId="620B9D4D" w14:textId="77777777" w:rsidR="00BF3D7F" w:rsidRPr="00BF3D7F" w:rsidRDefault="00BF3D7F" w:rsidP="00BF3D7F">
      <w:pPr>
        <w:rPr>
          <w:i/>
          <w:iCs/>
        </w:rPr>
      </w:pPr>
      <w:r w:rsidRPr="00BF3D7F">
        <w:rPr>
          <w:i/>
          <w:iCs/>
        </w:rPr>
        <w:t>Functionality unavailable at the time of the test design</w:t>
      </w:r>
    </w:p>
    <w:p w14:paraId="761114AA" w14:textId="77777777" w:rsidR="00BF3D7F" w:rsidRDefault="00BF3D7F" w:rsidP="00BF3D7F">
      <w:pPr>
        <w:rPr>
          <w:lang w:val="en-GB"/>
        </w:rPr>
      </w:pPr>
    </w:p>
    <w:p w14:paraId="10A99051" w14:textId="053C518C" w:rsidR="00BF3D7F" w:rsidRPr="00BF3D7F" w:rsidRDefault="00BF3D7F" w:rsidP="00BF3D7F">
      <w:pPr>
        <w:rPr>
          <w:b/>
          <w:bCs/>
          <w:i/>
          <w:iCs/>
          <w:lang w:val="en-GB"/>
        </w:rPr>
      </w:pPr>
      <w:r w:rsidRPr="00BF3D7F">
        <w:rPr>
          <w:b/>
          <w:bCs/>
          <w:i/>
          <w:iCs/>
          <w:lang w:val="en-GB"/>
        </w:rPr>
        <w:t>Prerequisites</w:t>
      </w:r>
    </w:p>
    <w:p w14:paraId="22C065A0" w14:textId="68FF5C06" w:rsidR="00BF3D7F" w:rsidRDefault="00BF3D7F" w:rsidP="00BF3D7F">
      <w:pPr>
        <w:rPr>
          <w:lang w:val="en-GB"/>
        </w:rPr>
      </w:pPr>
      <w:r>
        <w:rPr>
          <w:lang w:val="en-GB"/>
        </w:rPr>
        <w:t>The test requires an already registered test user with known email address and password.</w:t>
      </w:r>
    </w:p>
    <w:p w14:paraId="20A9D5BD" w14:textId="78DCC36A" w:rsidR="00C76AB8" w:rsidRDefault="00C76AB8" w:rsidP="00BF3D7F">
      <w:pPr>
        <w:rPr>
          <w:lang w:val="en-GB"/>
        </w:rPr>
      </w:pPr>
      <w:r>
        <w:rPr>
          <w:lang w:val="en-GB"/>
        </w:rPr>
        <w:t xml:space="preserve">It is assumed that </w:t>
      </w:r>
      <w:hyperlink r:id="rId10" w:history="1">
        <w:r w:rsidRPr="00506407">
          <w:rPr>
            <w:rStyle w:val="Hyperlink"/>
            <w:lang w:val="en-GB"/>
          </w:rPr>
          <w:t>john.smith@gmail.com</w:t>
        </w:r>
      </w:hyperlink>
      <w:r>
        <w:rPr>
          <w:lang w:val="en-GB"/>
        </w:rPr>
        <w:t xml:space="preserve"> user was successfully registered in TC-10-01-01</w:t>
      </w:r>
    </w:p>
    <w:p w14:paraId="6462C073" w14:textId="77777777" w:rsidR="00C76AB8" w:rsidRDefault="00C76AB8" w:rsidP="00BF3D7F">
      <w:pPr>
        <w:rPr>
          <w:lang w:val="en-GB"/>
        </w:rPr>
      </w:pPr>
    </w:p>
    <w:p w14:paraId="6AB463CD" w14:textId="5B9937B4" w:rsidR="00C76AB8" w:rsidRPr="00C76AB8" w:rsidRDefault="00C76AB8" w:rsidP="00BF3D7F">
      <w:pPr>
        <w:rPr>
          <w:b/>
          <w:bCs/>
          <w:i/>
          <w:iCs/>
          <w:lang w:val="en-GB"/>
        </w:rPr>
      </w:pPr>
      <w:r w:rsidRPr="00C76AB8">
        <w:rPr>
          <w:b/>
          <w:bCs/>
          <w:i/>
          <w:iCs/>
          <w:lang w:val="en-GB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C76AB8" w14:paraId="3EE780CA" w14:textId="77777777" w:rsidTr="00C76AB8">
        <w:tc>
          <w:tcPr>
            <w:tcW w:w="3539" w:type="dxa"/>
          </w:tcPr>
          <w:p w14:paraId="5E7D536B" w14:textId="3F60586C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5811" w:type="dxa"/>
          </w:tcPr>
          <w:p w14:paraId="60447FCB" w14:textId="012E0B8A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C76AB8" w14:paraId="2A7E0355" w14:textId="77777777" w:rsidTr="00C76AB8">
        <w:tc>
          <w:tcPr>
            <w:tcW w:w="3539" w:type="dxa"/>
          </w:tcPr>
          <w:p w14:paraId="6693D210" w14:textId="4769782E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5811" w:type="dxa"/>
          </w:tcPr>
          <w:p w14:paraId="52448A64" w14:textId="08F6291C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Aa123!</w:t>
            </w:r>
          </w:p>
        </w:tc>
      </w:tr>
    </w:tbl>
    <w:p w14:paraId="16C009CB" w14:textId="77777777" w:rsidR="00C76AB8" w:rsidRDefault="00C76AB8" w:rsidP="00BF3D7F">
      <w:pPr>
        <w:rPr>
          <w:lang w:val="en-GB"/>
        </w:rPr>
      </w:pPr>
    </w:p>
    <w:p w14:paraId="0792BC76" w14:textId="77777777" w:rsidR="00BF3D7F" w:rsidRPr="00D47C52" w:rsidRDefault="00BF3D7F" w:rsidP="00BF3D7F">
      <w:pPr>
        <w:rPr>
          <w:i/>
          <w:iCs/>
          <w:color w:val="FF0000"/>
          <w:lang w:val="en-GB"/>
        </w:rPr>
      </w:pPr>
    </w:p>
    <w:p w14:paraId="2354C13A" w14:textId="77777777" w:rsidR="00BF3D7F" w:rsidRDefault="00BF3D7F" w:rsidP="00BF3D7F">
      <w:pPr>
        <w:rPr>
          <w:b/>
          <w:i/>
        </w:rPr>
      </w:pPr>
      <w:r>
        <w:rPr>
          <w:b/>
          <w:i/>
        </w:rPr>
        <w:t>Step 1</w:t>
      </w:r>
      <w:r w:rsidRPr="00D47C52">
        <w:rPr>
          <w:b/>
          <w:i/>
        </w:rPr>
        <w:t>:</w:t>
      </w:r>
    </w:p>
    <w:p w14:paraId="0585970E" w14:textId="77777777" w:rsidR="00BF3D7F" w:rsidRPr="00823EF1" w:rsidRDefault="00BF3D7F" w:rsidP="00BF3D7F">
      <w:pPr>
        <w:rPr>
          <w:bCs/>
          <w:i/>
        </w:rPr>
      </w:pPr>
      <w:r w:rsidRPr="00823EF1">
        <w:rPr>
          <w:bCs/>
          <w:i/>
        </w:rPr>
        <w:t>Action:</w:t>
      </w:r>
    </w:p>
    <w:p w14:paraId="7100A469" w14:textId="0035E17D" w:rsidR="00BF3D7F" w:rsidRDefault="00BF3D7F" w:rsidP="00BF3D7F">
      <w:pPr>
        <w:pStyle w:val="ListParagraph"/>
        <w:numPr>
          <w:ilvl w:val="0"/>
          <w:numId w:val="15"/>
        </w:numPr>
      </w:pPr>
      <w:r>
        <w:t xml:space="preserve">Navigate to </w:t>
      </w:r>
      <w:r>
        <w:t>Login</w:t>
      </w:r>
      <w:r>
        <w:t xml:space="preserve"> page from main menu</w:t>
      </w:r>
    </w:p>
    <w:p w14:paraId="40B0566B" w14:textId="77777777" w:rsidR="00BF3D7F" w:rsidRDefault="00BF3D7F" w:rsidP="00BF3D7F">
      <w:pPr>
        <w:rPr>
          <w:i/>
        </w:rPr>
      </w:pPr>
    </w:p>
    <w:p w14:paraId="09B732FE" w14:textId="77777777" w:rsidR="00BF3D7F" w:rsidRPr="00BF3D7F" w:rsidRDefault="00BF3D7F" w:rsidP="00BF3D7F">
      <w:pPr>
        <w:rPr>
          <w:bCs/>
          <w:i/>
        </w:rPr>
      </w:pPr>
      <w:r w:rsidRPr="00BF3D7F">
        <w:rPr>
          <w:bCs/>
          <w:i/>
        </w:rPr>
        <w:t>Expected result:</w:t>
      </w:r>
    </w:p>
    <w:p w14:paraId="542BED86" w14:textId="77777777" w:rsidR="00BF3D7F" w:rsidRDefault="00BF3D7F" w:rsidP="00BF3D7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Login page is displayed</w:t>
      </w:r>
    </w:p>
    <w:p w14:paraId="344410D0" w14:textId="77777777" w:rsidR="00BF3D7F" w:rsidRDefault="00BF3D7F" w:rsidP="00BF3D7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Log in”</w:t>
      </w:r>
    </w:p>
    <w:p w14:paraId="3245BAF4" w14:textId="77777777" w:rsidR="00BF3D7F" w:rsidRDefault="00BF3D7F" w:rsidP="00BF3D7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Log in”</w:t>
      </w:r>
    </w:p>
    <w:p w14:paraId="3821EFBE" w14:textId="77777777" w:rsidR="00BF3D7F" w:rsidRDefault="00BF3D7F" w:rsidP="00BF3D7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Login”</w:t>
      </w:r>
    </w:p>
    <w:p w14:paraId="5A20FD72" w14:textId="77777777" w:rsidR="00BF3D7F" w:rsidRDefault="00BF3D7F" w:rsidP="00BF3D7F">
      <w:pPr>
        <w:pStyle w:val="ListParagraph"/>
        <w:ind w:left="1440"/>
        <w:rPr>
          <w:bCs/>
          <w:iCs/>
        </w:rPr>
      </w:pPr>
    </w:p>
    <w:p w14:paraId="3EA7F27A" w14:textId="77777777" w:rsidR="00BF3D7F" w:rsidRDefault="00BF3D7F" w:rsidP="00BF3D7F">
      <w:pPr>
        <w:rPr>
          <w:b/>
          <w:i/>
        </w:rPr>
      </w:pPr>
      <w:r>
        <w:rPr>
          <w:b/>
          <w:i/>
        </w:rPr>
        <w:t>Step 2</w:t>
      </w:r>
      <w:r w:rsidRPr="00D47C52">
        <w:rPr>
          <w:b/>
          <w:i/>
        </w:rPr>
        <w:t>:</w:t>
      </w:r>
    </w:p>
    <w:p w14:paraId="4C0E1A05" w14:textId="77777777" w:rsidR="00BF3D7F" w:rsidRPr="00823EF1" w:rsidRDefault="00BF3D7F" w:rsidP="00BF3D7F">
      <w:pPr>
        <w:rPr>
          <w:bCs/>
          <w:i/>
        </w:rPr>
      </w:pPr>
      <w:r w:rsidRPr="00823EF1">
        <w:rPr>
          <w:bCs/>
          <w:i/>
        </w:rPr>
        <w:t>Action:</w:t>
      </w:r>
    </w:p>
    <w:p w14:paraId="54091AA4" w14:textId="3FA90606" w:rsidR="00BF3D7F" w:rsidRDefault="00BF3D7F" w:rsidP="00BF3D7F">
      <w:pPr>
        <w:pStyle w:val="ListParagraph"/>
        <w:numPr>
          <w:ilvl w:val="0"/>
          <w:numId w:val="15"/>
        </w:numPr>
      </w:pPr>
      <w:r>
        <w:t xml:space="preserve">Enter the test </w:t>
      </w:r>
      <w:r>
        <w:t>user email address and password</w:t>
      </w:r>
    </w:p>
    <w:p w14:paraId="7C4FE3D6" w14:textId="7AB5AFE8" w:rsidR="00BF3D7F" w:rsidRDefault="00BF3D7F" w:rsidP="00BF3D7F">
      <w:pPr>
        <w:pStyle w:val="ListParagraph"/>
        <w:numPr>
          <w:ilvl w:val="0"/>
          <w:numId w:val="15"/>
        </w:numPr>
      </w:pPr>
      <w:r>
        <w:t>Click “</w:t>
      </w:r>
      <w:r>
        <w:t>Log in</w:t>
      </w:r>
      <w:r>
        <w:t>” button</w:t>
      </w:r>
    </w:p>
    <w:p w14:paraId="1FE475EA" w14:textId="77777777" w:rsidR="00BF3D7F" w:rsidRDefault="00BF3D7F" w:rsidP="00BF3D7F">
      <w:pPr>
        <w:rPr>
          <w:i/>
        </w:rPr>
      </w:pPr>
    </w:p>
    <w:p w14:paraId="1A8C5E83" w14:textId="77777777" w:rsidR="00BF3D7F" w:rsidRPr="00823EF1" w:rsidRDefault="00BF3D7F" w:rsidP="00BF3D7F">
      <w:pPr>
        <w:rPr>
          <w:bCs/>
          <w:i/>
        </w:rPr>
      </w:pPr>
      <w:r w:rsidRPr="00823EF1">
        <w:rPr>
          <w:bCs/>
          <w:i/>
        </w:rPr>
        <w:t>Expected result:</w:t>
      </w:r>
    </w:p>
    <w:p w14:paraId="16128C87" w14:textId="7A4D1FEC" w:rsidR="00BF3D7F" w:rsidRDefault="00BF3D7F" w:rsidP="00BF3D7F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Cs/>
          <w:iCs/>
        </w:rPr>
        <w:t>login</w:t>
      </w:r>
      <w:r>
        <w:rPr>
          <w:bCs/>
          <w:iCs/>
        </w:rPr>
        <w:t xml:space="preserve"> is successful</w:t>
      </w:r>
    </w:p>
    <w:p w14:paraId="60A5CEB7" w14:textId="77777777" w:rsidR="00BF3D7F" w:rsidRDefault="00BF3D7F" w:rsidP="00BF3D7F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There are no console errors</w:t>
      </w:r>
    </w:p>
    <w:p w14:paraId="7026EA2D" w14:textId="77777777" w:rsidR="00BF3D7F" w:rsidRPr="00823EF1" w:rsidRDefault="00BF3D7F" w:rsidP="00BF3D7F">
      <w:pPr>
        <w:pStyle w:val="ListParagraph"/>
        <w:rPr>
          <w:bCs/>
          <w:iCs/>
        </w:rPr>
      </w:pPr>
    </w:p>
    <w:p w14:paraId="7EA96F8F" w14:textId="77777777" w:rsidR="00BF3D7F" w:rsidRPr="00BF3D7F" w:rsidRDefault="00BF3D7F" w:rsidP="00BF3D7F">
      <w:pPr>
        <w:rPr>
          <w:lang w:val="en-GB"/>
        </w:rPr>
      </w:pPr>
    </w:p>
    <w:p w14:paraId="375FD95D" w14:textId="77777777" w:rsidR="00635539" w:rsidRPr="00635539" w:rsidRDefault="00635539" w:rsidP="00635539">
      <w:pPr>
        <w:rPr>
          <w:lang w:val="en-GB"/>
        </w:rPr>
      </w:pPr>
    </w:p>
    <w:p w14:paraId="0CA26BB8" w14:textId="77777777" w:rsidR="00635539" w:rsidRDefault="00635539" w:rsidP="00C76AB8">
      <w:pPr>
        <w:pStyle w:val="Heading3"/>
      </w:pPr>
      <w:r>
        <w:t xml:space="preserve">TT-11-02 </w:t>
      </w:r>
      <w:r w:rsidRPr="00635539">
        <w:t>Log in with incorrect email address or password</w:t>
      </w:r>
    </w:p>
    <w:p w14:paraId="534A2F39" w14:textId="77777777" w:rsidR="00C76AB8" w:rsidRPr="00BF3D7F" w:rsidRDefault="00C76AB8" w:rsidP="00C76AB8">
      <w:pPr>
        <w:rPr>
          <w:b/>
          <w:bCs/>
          <w:i/>
          <w:iCs/>
          <w:lang w:val="en-GB"/>
        </w:rPr>
      </w:pPr>
      <w:r w:rsidRPr="00BF3D7F">
        <w:rPr>
          <w:b/>
          <w:bCs/>
          <w:i/>
          <w:iCs/>
          <w:lang w:val="en-GB"/>
        </w:rPr>
        <w:t>Prerequisites</w:t>
      </w:r>
    </w:p>
    <w:p w14:paraId="60026D81" w14:textId="77777777" w:rsidR="00C76AB8" w:rsidRDefault="00C76AB8" w:rsidP="00C76AB8">
      <w:pPr>
        <w:rPr>
          <w:lang w:val="en-GB"/>
        </w:rPr>
      </w:pPr>
      <w:r>
        <w:rPr>
          <w:lang w:val="en-GB"/>
        </w:rPr>
        <w:t>The test requires an already registered test user with known email address and password.</w:t>
      </w:r>
    </w:p>
    <w:p w14:paraId="2771C974" w14:textId="0210F62B" w:rsidR="00C76AB8" w:rsidRDefault="00C76AB8" w:rsidP="00635539">
      <w:pPr>
        <w:rPr>
          <w:lang w:val="en-GB"/>
        </w:rPr>
      </w:pPr>
      <w:r>
        <w:rPr>
          <w:lang w:val="en-GB"/>
        </w:rPr>
        <w:t xml:space="preserve">It is assumed that </w:t>
      </w:r>
      <w:hyperlink r:id="rId11" w:history="1">
        <w:r w:rsidRPr="00506407">
          <w:rPr>
            <w:rStyle w:val="Hyperlink"/>
            <w:lang w:val="en-GB"/>
          </w:rPr>
          <w:t>john.smith@gmail.com</w:t>
        </w:r>
      </w:hyperlink>
      <w:r>
        <w:rPr>
          <w:lang w:val="en-GB"/>
        </w:rPr>
        <w:t xml:space="preserve"> user was successfully registered in TC-10-01-01</w:t>
      </w:r>
    </w:p>
    <w:p w14:paraId="4EEDB6C2" w14:textId="77777777" w:rsidR="00C76AB8" w:rsidRPr="00635539" w:rsidRDefault="00C76AB8" w:rsidP="00635539">
      <w:pPr>
        <w:rPr>
          <w:lang w:val="en-GB"/>
        </w:rPr>
      </w:pPr>
    </w:p>
    <w:p w14:paraId="4E0B2DC9" w14:textId="3A796B90" w:rsidR="00635539" w:rsidRDefault="00C76AB8" w:rsidP="00C76AB8">
      <w:pPr>
        <w:pStyle w:val="Heading3"/>
      </w:pPr>
      <w:r>
        <w:t>TT-11-02</w:t>
      </w:r>
      <w:r>
        <w:t>-01</w:t>
      </w:r>
      <w:r>
        <w:t xml:space="preserve"> </w:t>
      </w:r>
      <w:r w:rsidR="00635539" w:rsidRPr="008469A1">
        <w:t xml:space="preserve">Log in with </w:t>
      </w:r>
      <w:r w:rsidR="00635539">
        <w:t>correct</w:t>
      </w:r>
      <w:r w:rsidR="00635539" w:rsidRPr="008469A1">
        <w:t xml:space="preserve"> email address</w:t>
      </w:r>
      <w:r w:rsidR="00635539">
        <w:t xml:space="preserve"> </w:t>
      </w:r>
      <w:r>
        <w:t>of an already registered user but</w:t>
      </w:r>
      <w:r w:rsidR="00635539">
        <w:t xml:space="preserve"> incorrect password</w:t>
      </w:r>
    </w:p>
    <w:p w14:paraId="5EA7B4B4" w14:textId="77777777" w:rsidR="00C76AB8" w:rsidRPr="000C4989" w:rsidRDefault="00C76AB8" w:rsidP="00C76AB8">
      <w:pPr>
        <w:rPr>
          <w:b/>
          <w:i/>
        </w:rPr>
      </w:pPr>
      <w:r>
        <w:rPr>
          <w:b/>
          <w:i/>
        </w:rPr>
        <w:t>Priority: High</w:t>
      </w:r>
    </w:p>
    <w:p w14:paraId="62CC447D" w14:textId="77777777" w:rsidR="00C76AB8" w:rsidRDefault="00C76AB8" w:rsidP="00C76AB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76AB8" w14:paraId="60B4DBA4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16C6D37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47A6AFD8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C76AB8" w14:paraId="0DA43859" w14:textId="77777777" w:rsidTr="00EC2205">
        <w:tc>
          <w:tcPr>
            <w:tcW w:w="2263" w:type="dxa"/>
          </w:tcPr>
          <w:p w14:paraId="155B0B2E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mail</w:t>
            </w:r>
          </w:p>
        </w:tc>
        <w:tc>
          <w:tcPr>
            <w:tcW w:w="7087" w:type="dxa"/>
          </w:tcPr>
          <w:p w14:paraId="60C8AD10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C76AB8" w14:paraId="6661B4A1" w14:textId="77777777" w:rsidTr="00EC2205">
        <w:tc>
          <w:tcPr>
            <w:tcW w:w="2263" w:type="dxa"/>
          </w:tcPr>
          <w:p w14:paraId="701279A2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0FD12AC0" w14:textId="141D08DD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Aa1234</w:t>
            </w:r>
            <w:r>
              <w:rPr>
                <w:lang w:val="en-GB"/>
              </w:rPr>
              <w:t>56!</w:t>
            </w:r>
          </w:p>
        </w:tc>
      </w:tr>
    </w:tbl>
    <w:p w14:paraId="35687694" w14:textId="77777777" w:rsidR="00C76AB8" w:rsidRPr="00823EF1" w:rsidRDefault="00C76AB8" w:rsidP="00C76AB8">
      <w:pPr>
        <w:rPr>
          <w:lang w:val="en-GB"/>
        </w:rPr>
      </w:pPr>
    </w:p>
    <w:p w14:paraId="4B7DADD8" w14:textId="669EB7D9" w:rsidR="007074B0" w:rsidRDefault="007074B0" w:rsidP="007074B0">
      <w:pPr>
        <w:pStyle w:val="Heading3"/>
      </w:pPr>
      <w:r>
        <w:t xml:space="preserve">TT-11-02-01 </w:t>
      </w:r>
      <w:r w:rsidRPr="008469A1">
        <w:t xml:space="preserve">Log in with </w:t>
      </w:r>
      <w:r>
        <w:t>correct</w:t>
      </w:r>
      <w:r w:rsidRPr="008469A1">
        <w:t xml:space="preserve"> email address</w:t>
      </w:r>
      <w:r>
        <w:t xml:space="preserve"> of an already registered user and empty password</w:t>
      </w:r>
    </w:p>
    <w:p w14:paraId="72AA9DF1" w14:textId="77777777" w:rsidR="007074B0" w:rsidRPr="000C4989" w:rsidRDefault="007074B0" w:rsidP="007074B0">
      <w:pPr>
        <w:rPr>
          <w:b/>
          <w:i/>
        </w:rPr>
      </w:pPr>
      <w:r>
        <w:rPr>
          <w:b/>
          <w:i/>
        </w:rPr>
        <w:t>Priority: High</w:t>
      </w:r>
    </w:p>
    <w:p w14:paraId="167A2376" w14:textId="77777777" w:rsidR="007074B0" w:rsidRDefault="007074B0" w:rsidP="007074B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14:paraId="0F12665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6AF118C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65412417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074B0" w14:paraId="2C57DD34" w14:textId="77777777" w:rsidTr="00EC2205">
        <w:tc>
          <w:tcPr>
            <w:tcW w:w="2263" w:type="dxa"/>
          </w:tcPr>
          <w:p w14:paraId="4FECE53B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E22E92A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7074B0" w14:paraId="516699CB" w14:textId="77777777" w:rsidTr="00EC2205">
        <w:tc>
          <w:tcPr>
            <w:tcW w:w="2263" w:type="dxa"/>
          </w:tcPr>
          <w:p w14:paraId="41CDF1C7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14C129A0" w14:textId="36E70F4B" w:rsidR="007074B0" w:rsidRDefault="007074B0" w:rsidP="00EC2205">
            <w:pPr>
              <w:rPr>
                <w:lang w:val="en-GB"/>
              </w:rPr>
            </w:pPr>
          </w:p>
        </w:tc>
      </w:tr>
    </w:tbl>
    <w:p w14:paraId="6826E333" w14:textId="77777777" w:rsidR="007074B0" w:rsidRPr="00823EF1" w:rsidRDefault="007074B0" w:rsidP="007074B0">
      <w:pPr>
        <w:rPr>
          <w:lang w:val="en-GB"/>
        </w:rPr>
      </w:pPr>
    </w:p>
    <w:p w14:paraId="737F3895" w14:textId="77777777" w:rsidR="007074B0" w:rsidRPr="007074B0" w:rsidRDefault="007074B0" w:rsidP="007074B0">
      <w:pPr>
        <w:rPr>
          <w:lang w:val="en-GB"/>
        </w:rPr>
      </w:pPr>
    </w:p>
    <w:p w14:paraId="2F83162E" w14:textId="77777777" w:rsidR="007074B0" w:rsidRDefault="007074B0" w:rsidP="007074B0">
      <w:pPr>
        <w:pStyle w:val="Heading3"/>
      </w:pPr>
      <w:r>
        <w:t xml:space="preserve">TT-11-02-01 </w:t>
      </w:r>
      <w:r w:rsidRPr="008469A1">
        <w:t xml:space="preserve">Log in with </w:t>
      </w:r>
      <w:r>
        <w:t xml:space="preserve">correct </w:t>
      </w:r>
      <w:r w:rsidRPr="008469A1">
        <w:t>email address</w:t>
      </w:r>
      <w:r>
        <w:t xml:space="preserve"> a very long (incorrect) password</w:t>
      </w:r>
    </w:p>
    <w:p w14:paraId="12B00614" w14:textId="77777777" w:rsidR="007074B0" w:rsidRPr="000C4989" w:rsidRDefault="007074B0" w:rsidP="007074B0">
      <w:pPr>
        <w:rPr>
          <w:b/>
          <w:i/>
        </w:rPr>
      </w:pPr>
      <w:r>
        <w:rPr>
          <w:b/>
          <w:i/>
        </w:rPr>
        <w:t>Priority: High</w:t>
      </w:r>
    </w:p>
    <w:p w14:paraId="05E5D6DB" w14:textId="77777777" w:rsidR="007074B0" w:rsidRDefault="007074B0" w:rsidP="007074B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14:paraId="7C7FB48B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D703BC4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5B1AE7D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074B0" w14:paraId="39E62649" w14:textId="77777777" w:rsidTr="00EC2205">
        <w:tc>
          <w:tcPr>
            <w:tcW w:w="2263" w:type="dxa"/>
          </w:tcPr>
          <w:p w14:paraId="4A3E2F1B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4EA20D54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john.smith@gmail.com</w:t>
            </w:r>
          </w:p>
        </w:tc>
      </w:tr>
      <w:tr w:rsidR="007074B0" w14:paraId="1AC34A11" w14:textId="77777777" w:rsidTr="00EC2205">
        <w:tc>
          <w:tcPr>
            <w:tcW w:w="2263" w:type="dxa"/>
          </w:tcPr>
          <w:p w14:paraId="4D577F08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0B13ECF" w14:textId="228104FC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>
              <w:rPr>
                <w:lang w:val="en-GB"/>
              </w:rPr>
              <w:t>Aa123!</w:t>
            </w:r>
            <w:r>
              <w:rPr>
                <w:lang w:val="en-GB"/>
              </w:rPr>
              <w:t>” + 1000 alphanumeric characters</w:t>
            </w:r>
          </w:p>
        </w:tc>
      </w:tr>
    </w:tbl>
    <w:p w14:paraId="50FD30DC" w14:textId="77777777" w:rsidR="007074B0" w:rsidRPr="00823EF1" w:rsidRDefault="007074B0" w:rsidP="007074B0">
      <w:pPr>
        <w:rPr>
          <w:lang w:val="en-GB"/>
        </w:rPr>
      </w:pPr>
    </w:p>
    <w:p w14:paraId="2E3C697D" w14:textId="77777777" w:rsidR="00C76AB8" w:rsidRPr="00D75C02" w:rsidRDefault="00C76AB8" w:rsidP="00635539">
      <w:pPr>
        <w:rPr>
          <w:lang w:val="en-GB"/>
        </w:rPr>
      </w:pPr>
    </w:p>
    <w:p w14:paraId="1DE85DD9" w14:textId="639EE5B1" w:rsidR="00635539" w:rsidRDefault="00C76AB8" w:rsidP="00C76AB8">
      <w:pPr>
        <w:pStyle w:val="Heading3"/>
      </w:pPr>
      <w:r>
        <w:t xml:space="preserve">TT-11-02-01 </w:t>
      </w:r>
      <w:r w:rsidR="00635539" w:rsidRPr="008469A1">
        <w:t xml:space="preserve">Log in with </w:t>
      </w:r>
      <w:r w:rsidR="00635539">
        <w:t>empty email address and empty password</w:t>
      </w:r>
    </w:p>
    <w:p w14:paraId="34BFC259" w14:textId="79D0ACF3" w:rsidR="00C76AB8" w:rsidRPr="000C4989" w:rsidRDefault="00C76AB8" w:rsidP="00C76AB8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Medium</w:t>
      </w:r>
    </w:p>
    <w:p w14:paraId="3B8FAEAB" w14:textId="77777777" w:rsidR="00C76AB8" w:rsidRDefault="00C76AB8" w:rsidP="00C76AB8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76AB8" w14:paraId="5514BAA0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122CA3E6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559876DC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C76AB8" w14:paraId="08D76FD0" w14:textId="77777777" w:rsidTr="00EC2205">
        <w:tc>
          <w:tcPr>
            <w:tcW w:w="2263" w:type="dxa"/>
          </w:tcPr>
          <w:p w14:paraId="17486AC3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50347E20" w14:textId="5587D625" w:rsidR="00C76AB8" w:rsidRDefault="00C76AB8" w:rsidP="00EC2205">
            <w:pPr>
              <w:rPr>
                <w:lang w:val="en-GB"/>
              </w:rPr>
            </w:pPr>
          </w:p>
        </w:tc>
      </w:tr>
      <w:tr w:rsidR="00C76AB8" w14:paraId="34B678B0" w14:textId="77777777" w:rsidTr="00EC2205">
        <w:tc>
          <w:tcPr>
            <w:tcW w:w="2263" w:type="dxa"/>
          </w:tcPr>
          <w:p w14:paraId="4BE93E67" w14:textId="77777777" w:rsidR="00C76AB8" w:rsidRDefault="00C76AB8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4E0BC5F7" w14:textId="572F2A9F" w:rsidR="00C76AB8" w:rsidRDefault="00C76AB8" w:rsidP="00EC2205">
            <w:pPr>
              <w:rPr>
                <w:lang w:val="en-GB"/>
              </w:rPr>
            </w:pPr>
          </w:p>
        </w:tc>
      </w:tr>
    </w:tbl>
    <w:p w14:paraId="41E2CC2D" w14:textId="77777777" w:rsidR="00C76AB8" w:rsidRPr="00C76AB8" w:rsidRDefault="00C76AB8" w:rsidP="00C76AB8">
      <w:pPr>
        <w:rPr>
          <w:lang w:val="en-GB"/>
        </w:rPr>
      </w:pPr>
    </w:p>
    <w:p w14:paraId="766521E6" w14:textId="61DEB627" w:rsidR="00635539" w:rsidRDefault="00C76AB8" w:rsidP="00C76AB8">
      <w:pPr>
        <w:pStyle w:val="Heading3"/>
      </w:pPr>
      <w:r>
        <w:t xml:space="preserve">TT-11-02-01 </w:t>
      </w:r>
      <w:r w:rsidR="00635539">
        <w:t>Log in with valid, but not registered email address</w:t>
      </w:r>
    </w:p>
    <w:p w14:paraId="454F98EA" w14:textId="77777777" w:rsidR="007074B0" w:rsidRPr="000C4989" w:rsidRDefault="007074B0" w:rsidP="007074B0">
      <w:pPr>
        <w:rPr>
          <w:b/>
          <w:i/>
        </w:rPr>
      </w:pPr>
      <w:r>
        <w:rPr>
          <w:b/>
          <w:i/>
        </w:rPr>
        <w:t>Priority: Medium</w:t>
      </w:r>
    </w:p>
    <w:p w14:paraId="19AA2313" w14:textId="77777777" w:rsidR="007074B0" w:rsidRDefault="007074B0" w:rsidP="007074B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14:paraId="30796273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2F10501E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1FDE5BED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074B0" w14:paraId="61BBFFE6" w14:textId="77777777" w:rsidTr="00EC2205">
        <w:tc>
          <w:tcPr>
            <w:tcW w:w="2263" w:type="dxa"/>
          </w:tcPr>
          <w:p w14:paraId="3BC296F7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33265C9F" w14:textId="0FDFCFD5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adam.guest@fake.com</w:t>
            </w:r>
          </w:p>
        </w:tc>
      </w:tr>
      <w:tr w:rsidR="007074B0" w14:paraId="19889610" w14:textId="77777777" w:rsidTr="00EC2205">
        <w:tc>
          <w:tcPr>
            <w:tcW w:w="2263" w:type="dxa"/>
          </w:tcPr>
          <w:p w14:paraId="045506FB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4CF9784A" w14:textId="3FB3B59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Aa123456!</w:t>
            </w:r>
          </w:p>
        </w:tc>
      </w:tr>
    </w:tbl>
    <w:p w14:paraId="27F19BDC" w14:textId="77777777" w:rsidR="007074B0" w:rsidRPr="00823EF1" w:rsidRDefault="007074B0" w:rsidP="007074B0">
      <w:pPr>
        <w:rPr>
          <w:lang w:val="en-GB"/>
        </w:rPr>
      </w:pPr>
    </w:p>
    <w:p w14:paraId="0BE0ACBD" w14:textId="77777777" w:rsidR="007074B0" w:rsidRPr="007074B0" w:rsidRDefault="007074B0" w:rsidP="007074B0">
      <w:pPr>
        <w:rPr>
          <w:lang w:val="en-GB"/>
        </w:rPr>
      </w:pPr>
    </w:p>
    <w:p w14:paraId="20D26D1E" w14:textId="37FEE3DD" w:rsidR="00635539" w:rsidRDefault="00C76AB8" w:rsidP="00C76AB8">
      <w:pPr>
        <w:pStyle w:val="Heading3"/>
      </w:pPr>
      <w:r>
        <w:t xml:space="preserve">TT-11-02-01 </w:t>
      </w:r>
      <w:r w:rsidR="00635539">
        <w:t>Log in using email address without ‘@’ character</w:t>
      </w:r>
    </w:p>
    <w:p w14:paraId="483E5162" w14:textId="50495A5C" w:rsidR="007074B0" w:rsidRPr="000C4989" w:rsidRDefault="007074B0" w:rsidP="007074B0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19C4E582" w14:textId="77777777" w:rsidR="007074B0" w:rsidRDefault="007074B0" w:rsidP="007074B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14:paraId="395285FC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31A57BF4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490FD4F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074B0" w14:paraId="24AE4660" w14:textId="77777777" w:rsidTr="00EC2205">
        <w:tc>
          <w:tcPr>
            <w:tcW w:w="2263" w:type="dxa"/>
          </w:tcPr>
          <w:p w14:paraId="2DEAD68F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53606C4" w14:textId="4CEB54C2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mari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.brown</w:t>
            </w:r>
            <w:r>
              <w:rPr>
                <w:lang w:val="en-GB"/>
              </w:rPr>
              <w:t>.</w:t>
            </w:r>
            <w:r>
              <w:rPr>
                <w:lang w:val="en-GB"/>
              </w:rPr>
              <w:t>gmail.com</w:t>
            </w:r>
          </w:p>
        </w:tc>
      </w:tr>
      <w:tr w:rsidR="007074B0" w14:paraId="222E3E69" w14:textId="77777777" w:rsidTr="00EC2205">
        <w:tc>
          <w:tcPr>
            <w:tcW w:w="2263" w:type="dxa"/>
          </w:tcPr>
          <w:p w14:paraId="4CCE9B0E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D1F3B2F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Aa123456!</w:t>
            </w:r>
          </w:p>
        </w:tc>
      </w:tr>
    </w:tbl>
    <w:p w14:paraId="631D0ECB" w14:textId="77777777" w:rsidR="007074B0" w:rsidRPr="00823EF1" w:rsidRDefault="007074B0" w:rsidP="007074B0">
      <w:pPr>
        <w:rPr>
          <w:lang w:val="en-GB"/>
        </w:rPr>
      </w:pPr>
    </w:p>
    <w:p w14:paraId="048A49D0" w14:textId="77777777" w:rsidR="007074B0" w:rsidRPr="007074B0" w:rsidRDefault="007074B0" w:rsidP="007074B0">
      <w:pPr>
        <w:rPr>
          <w:lang w:val="en-GB"/>
        </w:rPr>
      </w:pPr>
    </w:p>
    <w:p w14:paraId="43B0D56A" w14:textId="48786C20" w:rsidR="00635539" w:rsidRDefault="00C76AB8" w:rsidP="00C76AB8">
      <w:pPr>
        <w:pStyle w:val="Heading3"/>
      </w:pPr>
      <w:r>
        <w:t xml:space="preserve">TT-11-02-01 </w:t>
      </w:r>
      <w:r w:rsidR="00635539">
        <w:t>Log in using email address with special characters</w:t>
      </w:r>
    </w:p>
    <w:p w14:paraId="42096E8A" w14:textId="77777777" w:rsidR="007074B0" w:rsidRPr="000C4989" w:rsidRDefault="007074B0" w:rsidP="007074B0">
      <w:pPr>
        <w:rPr>
          <w:b/>
          <w:i/>
        </w:rPr>
      </w:pPr>
      <w:r>
        <w:rPr>
          <w:b/>
          <w:i/>
        </w:rPr>
        <w:t>Priority: Low</w:t>
      </w:r>
    </w:p>
    <w:p w14:paraId="7EE2707B" w14:textId="77777777" w:rsidR="007074B0" w:rsidRDefault="007074B0" w:rsidP="007074B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14:paraId="7196D4F6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50022268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CEED60E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074B0" w14:paraId="6A1469A1" w14:textId="77777777" w:rsidTr="00EC2205">
        <w:tc>
          <w:tcPr>
            <w:tcW w:w="2263" w:type="dxa"/>
          </w:tcPr>
          <w:p w14:paraId="4274E790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19E46571" w14:textId="3F57E8A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mari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.brown</w:t>
            </w:r>
            <w:r>
              <w:rPr>
                <w:lang w:val="en-GB"/>
              </w:rPr>
              <w:t>!</w:t>
            </w:r>
            <w:r>
              <w:rPr>
                <w:lang w:val="en-GB"/>
              </w:rPr>
              <w:t>@gmail.com</w:t>
            </w:r>
          </w:p>
        </w:tc>
      </w:tr>
      <w:tr w:rsidR="007074B0" w14:paraId="4309C10E" w14:textId="77777777" w:rsidTr="00EC2205">
        <w:tc>
          <w:tcPr>
            <w:tcW w:w="2263" w:type="dxa"/>
          </w:tcPr>
          <w:p w14:paraId="2C252D91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951D29E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Aa123456!</w:t>
            </w:r>
          </w:p>
        </w:tc>
      </w:tr>
    </w:tbl>
    <w:p w14:paraId="683FFEC4" w14:textId="77777777" w:rsidR="007074B0" w:rsidRPr="00823EF1" w:rsidRDefault="007074B0" w:rsidP="007074B0">
      <w:pPr>
        <w:rPr>
          <w:lang w:val="en-GB"/>
        </w:rPr>
      </w:pPr>
    </w:p>
    <w:p w14:paraId="55CA0407" w14:textId="77777777" w:rsidR="007074B0" w:rsidRPr="007074B0" w:rsidRDefault="007074B0" w:rsidP="007074B0">
      <w:pPr>
        <w:rPr>
          <w:lang w:val="en-GB"/>
        </w:rPr>
      </w:pPr>
    </w:p>
    <w:p w14:paraId="71F82237" w14:textId="4ED8F578" w:rsidR="00635539" w:rsidRDefault="00C76AB8" w:rsidP="00C76AB8">
      <w:pPr>
        <w:pStyle w:val="Heading3"/>
      </w:pPr>
      <w:r>
        <w:t xml:space="preserve">TT-11-02-01 </w:t>
      </w:r>
      <w:r w:rsidR="00635539">
        <w:t>Log in using email address with spaces</w:t>
      </w:r>
    </w:p>
    <w:p w14:paraId="414902B0" w14:textId="77777777" w:rsidR="007074B0" w:rsidRPr="000C4989" w:rsidRDefault="007074B0" w:rsidP="007074B0">
      <w:pPr>
        <w:rPr>
          <w:b/>
          <w:i/>
        </w:rPr>
      </w:pPr>
      <w:r>
        <w:rPr>
          <w:b/>
          <w:i/>
        </w:rPr>
        <w:t>Priority: Low</w:t>
      </w:r>
    </w:p>
    <w:p w14:paraId="28F8E5D7" w14:textId="77777777" w:rsidR="007074B0" w:rsidRDefault="007074B0" w:rsidP="007074B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14:paraId="7D1030D8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6F964304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7295EF74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074B0" w14:paraId="311983FE" w14:textId="77777777" w:rsidTr="00EC2205">
        <w:tc>
          <w:tcPr>
            <w:tcW w:w="2263" w:type="dxa"/>
          </w:tcPr>
          <w:p w14:paraId="712ECA79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2B1A757A" w14:textId="416293A3" w:rsidR="007074B0" w:rsidRDefault="007074B0" w:rsidP="00EC220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</w:t>
            </w:r>
            <w:r>
              <w:rPr>
                <w:lang w:val="en-GB"/>
              </w:rPr>
              <w:t>ari</w:t>
            </w:r>
            <w:r>
              <w:rPr>
                <w:lang w:val="en-GB"/>
              </w:rPr>
              <w:t>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brown@gmail.com</w:t>
            </w:r>
          </w:p>
        </w:tc>
      </w:tr>
      <w:tr w:rsidR="007074B0" w14:paraId="5DEE1F0C" w14:textId="77777777" w:rsidTr="00EC2205">
        <w:tc>
          <w:tcPr>
            <w:tcW w:w="2263" w:type="dxa"/>
          </w:tcPr>
          <w:p w14:paraId="3AE9635E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2695DA8D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Aa123456!</w:t>
            </w:r>
          </w:p>
        </w:tc>
      </w:tr>
    </w:tbl>
    <w:p w14:paraId="132A08AC" w14:textId="77777777" w:rsidR="007074B0" w:rsidRPr="00823EF1" w:rsidRDefault="007074B0" w:rsidP="007074B0">
      <w:pPr>
        <w:rPr>
          <w:lang w:val="en-GB"/>
        </w:rPr>
      </w:pPr>
    </w:p>
    <w:p w14:paraId="34F1F4CC" w14:textId="77777777" w:rsidR="007074B0" w:rsidRPr="007074B0" w:rsidRDefault="007074B0" w:rsidP="007074B0">
      <w:pPr>
        <w:rPr>
          <w:lang w:val="en-GB"/>
        </w:rPr>
      </w:pPr>
    </w:p>
    <w:p w14:paraId="57458899" w14:textId="744DE15F" w:rsidR="00635539" w:rsidRDefault="00C76AB8" w:rsidP="00C76AB8">
      <w:pPr>
        <w:pStyle w:val="Heading3"/>
      </w:pPr>
      <w:r>
        <w:t xml:space="preserve">TT-11-02-01 </w:t>
      </w:r>
      <w:r w:rsidR="00635539">
        <w:t xml:space="preserve">Log in using email address </w:t>
      </w:r>
      <w:r w:rsidR="00635539">
        <w:rPr>
          <w:lang w:val="pl-PL"/>
        </w:rPr>
        <w:t xml:space="preserve">with </w:t>
      </w:r>
      <w:r w:rsidR="00635539">
        <w:t>foreign</w:t>
      </w:r>
      <w:r w:rsidR="00635539" w:rsidRPr="00523665">
        <w:t xml:space="preserve"> characters</w:t>
      </w:r>
    </w:p>
    <w:p w14:paraId="0DB8C99F" w14:textId="77777777" w:rsidR="007074B0" w:rsidRPr="000C4989" w:rsidRDefault="007074B0" w:rsidP="007074B0">
      <w:pPr>
        <w:rPr>
          <w:b/>
          <w:i/>
        </w:rPr>
      </w:pPr>
      <w:r>
        <w:rPr>
          <w:b/>
          <w:i/>
        </w:rPr>
        <w:t>Priority: Low</w:t>
      </w:r>
    </w:p>
    <w:p w14:paraId="051BA33F" w14:textId="77777777" w:rsidR="007074B0" w:rsidRDefault="007074B0" w:rsidP="007074B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074B0" w14:paraId="5C11CF0A" w14:textId="77777777" w:rsidTr="00EC2205">
        <w:tc>
          <w:tcPr>
            <w:tcW w:w="2263" w:type="dxa"/>
            <w:shd w:val="clear" w:color="auto" w:fill="D0CECE" w:themeFill="background2" w:themeFillShade="E6"/>
          </w:tcPr>
          <w:p w14:paraId="10524A22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FF2AE34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074B0" w14:paraId="1F08B9A0" w14:textId="77777777" w:rsidTr="00EC2205">
        <w:tc>
          <w:tcPr>
            <w:tcW w:w="2263" w:type="dxa"/>
          </w:tcPr>
          <w:p w14:paraId="32409DC8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  <w:tc>
          <w:tcPr>
            <w:tcW w:w="7087" w:type="dxa"/>
          </w:tcPr>
          <w:p w14:paraId="73F1D1C0" w14:textId="4A74BC3B" w:rsidR="007074B0" w:rsidRDefault="007074B0" w:rsidP="00EC220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mariè.brown@gmail.com</w:t>
            </w:r>
            <w:proofErr w:type="gramEnd"/>
          </w:p>
        </w:tc>
      </w:tr>
      <w:tr w:rsidR="007074B0" w14:paraId="51CB3C69" w14:textId="77777777" w:rsidTr="00EC2205">
        <w:tc>
          <w:tcPr>
            <w:tcW w:w="2263" w:type="dxa"/>
          </w:tcPr>
          <w:p w14:paraId="2CC5E0CE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087" w:type="dxa"/>
          </w:tcPr>
          <w:p w14:paraId="3E4E02B9" w14:textId="77777777" w:rsidR="007074B0" w:rsidRDefault="007074B0" w:rsidP="00EC2205">
            <w:pPr>
              <w:rPr>
                <w:lang w:val="en-GB"/>
              </w:rPr>
            </w:pPr>
            <w:r>
              <w:rPr>
                <w:lang w:val="en-GB"/>
              </w:rPr>
              <w:t>Aa123456!</w:t>
            </w:r>
          </w:p>
        </w:tc>
      </w:tr>
    </w:tbl>
    <w:p w14:paraId="7CD973BD" w14:textId="77777777" w:rsidR="007074B0" w:rsidRPr="00823EF1" w:rsidRDefault="007074B0" w:rsidP="007074B0">
      <w:pPr>
        <w:rPr>
          <w:lang w:val="en-GB"/>
        </w:rPr>
      </w:pPr>
    </w:p>
    <w:p w14:paraId="1399C8CB" w14:textId="77777777" w:rsidR="007074B0" w:rsidRPr="007074B0" w:rsidRDefault="007074B0" w:rsidP="007074B0">
      <w:pPr>
        <w:rPr>
          <w:lang w:val="en-GB"/>
        </w:rPr>
      </w:pPr>
    </w:p>
    <w:p w14:paraId="6F895518" w14:textId="77777777" w:rsidR="00823EF1" w:rsidRDefault="00823EF1" w:rsidP="00823EF1">
      <w:pPr>
        <w:rPr>
          <w:lang w:val="en-GB"/>
        </w:rPr>
      </w:pPr>
    </w:p>
    <w:p w14:paraId="28357985" w14:textId="77777777" w:rsidR="00BF3D7F" w:rsidRDefault="00BF3D7F" w:rsidP="00BF3D7F">
      <w:pPr>
        <w:rPr>
          <w:b/>
          <w:i/>
        </w:rPr>
      </w:pPr>
      <w:r>
        <w:rPr>
          <w:b/>
          <w:i/>
        </w:rPr>
        <w:t>Description:</w:t>
      </w:r>
    </w:p>
    <w:p w14:paraId="2683B657" w14:textId="48C17D9B" w:rsidR="00BF3D7F" w:rsidRDefault="00BF3D7F" w:rsidP="00BF3D7F">
      <w:pPr>
        <w:rPr>
          <w:lang w:val="en-GB"/>
        </w:rPr>
      </w:pPr>
      <w:r>
        <w:rPr>
          <w:lang w:val="en-GB"/>
        </w:rPr>
        <w:t xml:space="preserve">The test verifies </w:t>
      </w:r>
      <w:r>
        <w:rPr>
          <w:lang w:val="en-GB"/>
        </w:rPr>
        <w:t>un</w:t>
      </w:r>
      <w:r>
        <w:rPr>
          <w:lang w:val="en-GB"/>
        </w:rPr>
        <w:t xml:space="preserve">successful user </w:t>
      </w:r>
      <w:r>
        <w:rPr>
          <w:lang w:val="en-GB"/>
        </w:rPr>
        <w:t>login</w:t>
      </w:r>
      <w:r>
        <w:rPr>
          <w:lang w:val="en-GB"/>
        </w:rPr>
        <w:t>.</w:t>
      </w:r>
    </w:p>
    <w:p w14:paraId="4111AA8D" w14:textId="77777777" w:rsidR="00BF3D7F" w:rsidRPr="00D47C52" w:rsidRDefault="00BF3D7F" w:rsidP="00BF3D7F">
      <w:pPr>
        <w:rPr>
          <w:i/>
          <w:iCs/>
          <w:color w:val="FF0000"/>
          <w:lang w:val="en-GB"/>
        </w:rPr>
      </w:pPr>
    </w:p>
    <w:p w14:paraId="5DC8B318" w14:textId="77777777" w:rsidR="00BF3D7F" w:rsidRDefault="00BF3D7F" w:rsidP="00BF3D7F">
      <w:pPr>
        <w:rPr>
          <w:b/>
          <w:i/>
        </w:rPr>
      </w:pPr>
      <w:r>
        <w:rPr>
          <w:b/>
          <w:i/>
        </w:rPr>
        <w:t>Step 1</w:t>
      </w:r>
      <w:r w:rsidRPr="00D47C52">
        <w:rPr>
          <w:b/>
          <w:i/>
        </w:rPr>
        <w:t>:</w:t>
      </w:r>
    </w:p>
    <w:p w14:paraId="778B91AE" w14:textId="77777777" w:rsidR="00BF3D7F" w:rsidRPr="00823EF1" w:rsidRDefault="00BF3D7F" w:rsidP="00BF3D7F">
      <w:pPr>
        <w:rPr>
          <w:bCs/>
          <w:i/>
        </w:rPr>
      </w:pPr>
      <w:r w:rsidRPr="00823EF1">
        <w:rPr>
          <w:bCs/>
          <w:i/>
        </w:rPr>
        <w:t>Action:</w:t>
      </w:r>
    </w:p>
    <w:p w14:paraId="4060CAFA" w14:textId="77777777" w:rsidR="00BF3D7F" w:rsidRDefault="00BF3D7F" w:rsidP="00BF3D7F">
      <w:pPr>
        <w:pStyle w:val="ListParagraph"/>
        <w:numPr>
          <w:ilvl w:val="0"/>
          <w:numId w:val="15"/>
        </w:numPr>
      </w:pPr>
      <w:r>
        <w:t>Navigate to Login page from main menu</w:t>
      </w:r>
    </w:p>
    <w:p w14:paraId="5C57C1F1" w14:textId="77777777" w:rsidR="00BF3D7F" w:rsidRDefault="00BF3D7F" w:rsidP="00BF3D7F">
      <w:pPr>
        <w:rPr>
          <w:i/>
        </w:rPr>
      </w:pPr>
    </w:p>
    <w:p w14:paraId="2DB834AF" w14:textId="77777777" w:rsidR="00BF3D7F" w:rsidRPr="00BF3D7F" w:rsidRDefault="00BF3D7F" w:rsidP="00BF3D7F">
      <w:pPr>
        <w:rPr>
          <w:bCs/>
          <w:i/>
        </w:rPr>
      </w:pPr>
      <w:r w:rsidRPr="00BF3D7F">
        <w:rPr>
          <w:bCs/>
          <w:i/>
        </w:rPr>
        <w:t>Expected result:</w:t>
      </w:r>
    </w:p>
    <w:p w14:paraId="0EC9FA44" w14:textId="77777777" w:rsidR="00BF3D7F" w:rsidRDefault="00BF3D7F" w:rsidP="00BF3D7F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Login page is displayed</w:t>
      </w:r>
    </w:p>
    <w:p w14:paraId="7592AA43" w14:textId="77777777" w:rsidR="00BF3D7F" w:rsidRDefault="00BF3D7F" w:rsidP="00BF3D7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Log in”</w:t>
      </w:r>
    </w:p>
    <w:p w14:paraId="169AC8F3" w14:textId="77777777" w:rsidR="00BF3D7F" w:rsidRDefault="00BF3D7F" w:rsidP="00BF3D7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contains “Log in”</w:t>
      </w:r>
    </w:p>
    <w:p w14:paraId="4B1BC873" w14:textId="77777777" w:rsidR="00BF3D7F" w:rsidRDefault="00BF3D7F" w:rsidP="00BF3D7F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Login”</w:t>
      </w:r>
    </w:p>
    <w:p w14:paraId="03E5CA22" w14:textId="77777777" w:rsidR="00BF3D7F" w:rsidRDefault="00BF3D7F" w:rsidP="00BF3D7F">
      <w:pPr>
        <w:pStyle w:val="ListParagraph"/>
        <w:ind w:left="1440"/>
        <w:rPr>
          <w:bCs/>
          <w:iCs/>
        </w:rPr>
      </w:pPr>
    </w:p>
    <w:p w14:paraId="2188327A" w14:textId="77777777" w:rsidR="00BF3D7F" w:rsidRDefault="00BF3D7F" w:rsidP="00BF3D7F">
      <w:pPr>
        <w:rPr>
          <w:b/>
          <w:i/>
        </w:rPr>
      </w:pPr>
      <w:r>
        <w:rPr>
          <w:b/>
          <w:i/>
        </w:rPr>
        <w:t>Step 2</w:t>
      </w:r>
      <w:r w:rsidRPr="00D47C52">
        <w:rPr>
          <w:b/>
          <w:i/>
        </w:rPr>
        <w:t>:</w:t>
      </w:r>
    </w:p>
    <w:p w14:paraId="010527AC" w14:textId="77777777" w:rsidR="00BF3D7F" w:rsidRPr="00823EF1" w:rsidRDefault="00BF3D7F" w:rsidP="00BF3D7F">
      <w:pPr>
        <w:rPr>
          <w:bCs/>
          <w:i/>
        </w:rPr>
      </w:pPr>
      <w:r w:rsidRPr="00823EF1">
        <w:rPr>
          <w:bCs/>
          <w:i/>
        </w:rPr>
        <w:t>Action:</w:t>
      </w:r>
    </w:p>
    <w:p w14:paraId="3DCFB18C" w14:textId="11A28A25" w:rsidR="00BF3D7F" w:rsidRDefault="00BF3D7F" w:rsidP="00BF3D7F">
      <w:pPr>
        <w:pStyle w:val="ListParagraph"/>
        <w:numPr>
          <w:ilvl w:val="0"/>
          <w:numId w:val="15"/>
        </w:numPr>
      </w:pPr>
      <w:r>
        <w:t>Enter the test user email address and password</w:t>
      </w:r>
      <w:r>
        <w:t xml:space="preserve"> using the Test Data provided</w:t>
      </w:r>
    </w:p>
    <w:p w14:paraId="63DB2D50" w14:textId="77777777" w:rsidR="00BF3D7F" w:rsidRDefault="00BF3D7F" w:rsidP="00BF3D7F">
      <w:pPr>
        <w:pStyle w:val="ListParagraph"/>
        <w:numPr>
          <w:ilvl w:val="0"/>
          <w:numId w:val="15"/>
        </w:numPr>
      </w:pPr>
      <w:r>
        <w:t>Click “Log in” button</w:t>
      </w:r>
    </w:p>
    <w:p w14:paraId="6A66391E" w14:textId="77777777" w:rsidR="00BF3D7F" w:rsidRDefault="00BF3D7F" w:rsidP="00BF3D7F">
      <w:pPr>
        <w:rPr>
          <w:i/>
        </w:rPr>
      </w:pPr>
    </w:p>
    <w:p w14:paraId="59038734" w14:textId="77777777" w:rsidR="00C76AB8" w:rsidRPr="00823EF1" w:rsidRDefault="00C76AB8" w:rsidP="00C76AB8">
      <w:pPr>
        <w:rPr>
          <w:bCs/>
          <w:i/>
        </w:rPr>
      </w:pPr>
      <w:r w:rsidRPr="00823EF1">
        <w:rPr>
          <w:bCs/>
          <w:i/>
        </w:rPr>
        <w:t>Expected result:</w:t>
      </w:r>
    </w:p>
    <w:p w14:paraId="7766BFE9" w14:textId="3156B1C0" w:rsidR="00C76AB8" w:rsidRDefault="00C76AB8" w:rsidP="00C76AB8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Cs/>
          <w:iCs/>
        </w:rPr>
        <w:t>login</w:t>
      </w:r>
      <w:r>
        <w:rPr>
          <w:bCs/>
          <w:iCs/>
        </w:rPr>
        <w:t xml:space="preserve"> is unsuccessful</w:t>
      </w:r>
    </w:p>
    <w:p w14:paraId="3BDD4EAC" w14:textId="77777777" w:rsidR="00C76AB8" w:rsidRDefault="00C76AB8" w:rsidP="00C76AB8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The error message is displayed, and it is properly formatted</w:t>
      </w:r>
    </w:p>
    <w:p w14:paraId="341FEE15" w14:textId="77777777" w:rsidR="00C76AB8" w:rsidRDefault="00C76AB8" w:rsidP="00C76AB8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>The error message clearly describes the problem</w:t>
      </w:r>
    </w:p>
    <w:p w14:paraId="62AED5AC" w14:textId="77777777" w:rsidR="00BF3D7F" w:rsidRPr="00C76AB8" w:rsidRDefault="00BF3D7F" w:rsidP="00C76AB8">
      <w:pPr>
        <w:ind w:left="360"/>
        <w:rPr>
          <w:bCs/>
          <w:iCs/>
        </w:rPr>
      </w:pPr>
    </w:p>
    <w:p w14:paraId="649AF853" w14:textId="77777777" w:rsidR="00BF3D7F" w:rsidRDefault="00BF3D7F" w:rsidP="00823EF1">
      <w:pPr>
        <w:rPr>
          <w:lang w:val="en-GB"/>
        </w:rPr>
      </w:pPr>
    </w:p>
    <w:p w14:paraId="6F0E0B1B" w14:textId="77777777" w:rsidR="00E5325E" w:rsidRDefault="00E5325E" w:rsidP="00E5325E">
      <w:pPr>
        <w:pStyle w:val="Heading3"/>
      </w:pPr>
      <w:r>
        <w:t>TT-12 Buy energy</w:t>
      </w:r>
    </w:p>
    <w:p w14:paraId="7F295EFA" w14:textId="6CB8B53E" w:rsidR="00E5325E" w:rsidRDefault="00E5325E" w:rsidP="00E5325E">
      <w:pPr>
        <w:pStyle w:val="Heading3"/>
      </w:pPr>
      <w:r>
        <w:t xml:space="preserve">TT-12-01 </w:t>
      </w:r>
      <w:r>
        <w:t>Buy</w:t>
      </w:r>
      <w:r>
        <w:t xml:space="preserve"> energy </w:t>
      </w:r>
      <w:r>
        <w:t>with valid required number of units</w:t>
      </w:r>
    </w:p>
    <w:p w14:paraId="6ADDBA34" w14:textId="77777777" w:rsidR="00966C10" w:rsidRDefault="00966C10" w:rsidP="00966C10">
      <w:pPr>
        <w:rPr>
          <w:lang w:val="en-GB"/>
        </w:rPr>
      </w:pPr>
    </w:p>
    <w:p w14:paraId="6890AECF" w14:textId="5C4DBEED" w:rsidR="00966C10" w:rsidRPr="00966C10" w:rsidRDefault="00966C10" w:rsidP="00966C10">
      <w:pPr>
        <w:rPr>
          <w:b/>
          <w:bCs/>
          <w:i/>
          <w:iCs/>
          <w:lang w:val="en-GB"/>
        </w:rPr>
      </w:pPr>
      <w:r w:rsidRPr="00966C10">
        <w:rPr>
          <w:b/>
          <w:bCs/>
          <w:i/>
          <w:iCs/>
          <w:lang w:val="en-GB"/>
        </w:rPr>
        <w:t>Prerequisites:</w:t>
      </w:r>
    </w:p>
    <w:p w14:paraId="4CF45C6C" w14:textId="73C27BF2" w:rsidR="00966C10" w:rsidRDefault="00966C10" w:rsidP="00966C10">
      <w:pPr>
        <w:rPr>
          <w:lang w:val="en-GB"/>
        </w:rPr>
      </w:pPr>
      <w:r>
        <w:rPr>
          <w:lang w:val="en-GB"/>
        </w:rPr>
        <w:t>Before executing the tests, reset the Quantity of Units Available</w:t>
      </w:r>
    </w:p>
    <w:p w14:paraId="0588A601" w14:textId="1D016E6A" w:rsidR="00966C10" w:rsidRDefault="00966C10" w:rsidP="00966C10">
      <w:pPr>
        <w:rPr>
          <w:lang w:val="en-GB"/>
        </w:rPr>
      </w:pPr>
      <w:r>
        <w:rPr>
          <w:lang w:val="en-GB"/>
        </w:rPr>
        <w:t>It is assumed that the reset action will restore the following values:</w:t>
      </w:r>
    </w:p>
    <w:p w14:paraId="7EDB386E" w14:textId="77777777" w:rsidR="00966C10" w:rsidRDefault="00966C10" w:rsidP="00966C10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966C10" w14:paraId="2952A42C" w14:textId="77777777" w:rsidTr="00966C10">
        <w:tc>
          <w:tcPr>
            <w:tcW w:w="2337" w:type="dxa"/>
            <w:shd w:val="clear" w:color="auto" w:fill="D0CECE" w:themeFill="background2" w:themeFillShade="E6"/>
          </w:tcPr>
          <w:p w14:paraId="0B043B04" w14:textId="332B242F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7014" w:type="dxa"/>
            <w:shd w:val="clear" w:color="auto" w:fill="D0CECE" w:themeFill="background2" w:themeFillShade="E6"/>
          </w:tcPr>
          <w:p w14:paraId="3C58AEF8" w14:textId="34079C1A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Quantity of Units Available</w:t>
            </w:r>
          </w:p>
        </w:tc>
      </w:tr>
      <w:tr w:rsidR="00966C10" w14:paraId="71607A14" w14:textId="77777777" w:rsidTr="00966C10">
        <w:tc>
          <w:tcPr>
            <w:tcW w:w="2337" w:type="dxa"/>
          </w:tcPr>
          <w:p w14:paraId="6270F32A" w14:textId="432D67CB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Gas</w:t>
            </w:r>
          </w:p>
        </w:tc>
        <w:tc>
          <w:tcPr>
            <w:tcW w:w="7014" w:type="dxa"/>
          </w:tcPr>
          <w:p w14:paraId="222D8187" w14:textId="3345D9A1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3000</w:t>
            </w:r>
          </w:p>
        </w:tc>
      </w:tr>
      <w:tr w:rsidR="00966C10" w14:paraId="1696E288" w14:textId="77777777" w:rsidTr="00966C10">
        <w:tc>
          <w:tcPr>
            <w:tcW w:w="2337" w:type="dxa"/>
          </w:tcPr>
          <w:p w14:paraId="1D3839A5" w14:textId="2C2AAAF3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Nuclear</w:t>
            </w:r>
          </w:p>
        </w:tc>
        <w:tc>
          <w:tcPr>
            <w:tcW w:w="7014" w:type="dxa"/>
          </w:tcPr>
          <w:p w14:paraId="11082378" w14:textId="7BED0464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966C10" w14:paraId="6D503F88" w14:textId="77777777" w:rsidTr="00966C10">
        <w:tc>
          <w:tcPr>
            <w:tcW w:w="2337" w:type="dxa"/>
          </w:tcPr>
          <w:p w14:paraId="357D4A98" w14:textId="373FA53C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7014" w:type="dxa"/>
          </w:tcPr>
          <w:p w14:paraId="22A382F3" w14:textId="4031E0CB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4322</w:t>
            </w:r>
          </w:p>
        </w:tc>
      </w:tr>
      <w:tr w:rsidR="00966C10" w14:paraId="4FA8569F" w14:textId="77777777" w:rsidTr="00966C10">
        <w:tc>
          <w:tcPr>
            <w:tcW w:w="2337" w:type="dxa"/>
          </w:tcPr>
          <w:p w14:paraId="3AA23BFE" w14:textId="7B644581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Oil</w:t>
            </w:r>
          </w:p>
        </w:tc>
        <w:tc>
          <w:tcPr>
            <w:tcW w:w="7014" w:type="dxa"/>
          </w:tcPr>
          <w:p w14:paraId="7CE45536" w14:textId="23658AF6" w:rsidR="00966C10" w:rsidRDefault="00966C10" w:rsidP="00966C1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</w:tbl>
    <w:p w14:paraId="11B34978" w14:textId="77777777" w:rsidR="00966C10" w:rsidRPr="00966C10" w:rsidRDefault="00966C10" w:rsidP="00966C10">
      <w:pPr>
        <w:rPr>
          <w:lang w:val="en-GB"/>
        </w:rPr>
      </w:pPr>
    </w:p>
    <w:p w14:paraId="39B9CB77" w14:textId="61AE89F2" w:rsidR="00E5325E" w:rsidRDefault="00966C10" w:rsidP="00E5325E">
      <w:pPr>
        <w:pStyle w:val="Heading4"/>
      </w:pPr>
      <w:r>
        <w:t xml:space="preserve">TC-12-01-01 </w:t>
      </w:r>
      <w:r w:rsidR="00E5325E">
        <w:t xml:space="preserve">Buy energy with </w:t>
      </w:r>
      <w:r w:rsidR="00E5325E">
        <w:t>“N</w:t>
      </w:r>
      <w:r w:rsidR="00E5325E">
        <w:t xml:space="preserve">umber of </w:t>
      </w:r>
      <w:r>
        <w:t>U</w:t>
      </w:r>
      <w:r w:rsidR="00E5325E">
        <w:t>nits</w:t>
      </w:r>
      <w:r w:rsidR="00E5325E">
        <w:t xml:space="preserve"> </w:t>
      </w:r>
      <w:r>
        <w:t>Required” that is a</w:t>
      </w:r>
      <w:r w:rsidR="00E5325E" w:rsidRPr="002D5B68">
        <w:t xml:space="preserve"> </w:t>
      </w:r>
      <w:r>
        <w:t>p</w:t>
      </w:r>
      <w:r w:rsidR="00E5325E" w:rsidRPr="002D5B68">
        <w:t>ositive integer number, smaller than the “Quantity of Units Available”</w:t>
      </w:r>
    </w:p>
    <w:p w14:paraId="3BFE4DB2" w14:textId="33BCB966" w:rsidR="00E5325E" w:rsidRPr="000C4989" w:rsidRDefault="00E5325E" w:rsidP="00E5325E">
      <w:pPr>
        <w:rPr>
          <w:b/>
          <w:i/>
        </w:rPr>
      </w:pPr>
      <w:r>
        <w:rPr>
          <w:b/>
          <w:i/>
        </w:rPr>
        <w:t xml:space="preserve">Priority: </w:t>
      </w:r>
      <w:r>
        <w:rPr>
          <w:b/>
          <w:i/>
        </w:rPr>
        <w:t>High</w:t>
      </w:r>
    </w:p>
    <w:p w14:paraId="25F76834" w14:textId="77777777" w:rsidR="00E5325E" w:rsidRDefault="00E5325E" w:rsidP="00E5325E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14:paraId="113D1210" w14:textId="77777777" w:rsidTr="00966C10">
        <w:tc>
          <w:tcPr>
            <w:tcW w:w="2195" w:type="dxa"/>
            <w:shd w:val="clear" w:color="auto" w:fill="D0CECE" w:themeFill="background2" w:themeFillShade="E6"/>
          </w:tcPr>
          <w:p w14:paraId="40870BD2" w14:textId="4B418FF6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1F6551C2" w14:textId="40636784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0CFE422B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966C10" w14:paraId="7C66DBE1" w14:textId="77777777" w:rsidTr="00966C10">
        <w:tc>
          <w:tcPr>
            <w:tcW w:w="2195" w:type="dxa"/>
          </w:tcPr>
          <w:p w14:paraId="1D3116AF" w14:textId="7F46309B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6EEAAA41" w14:textId="17DD3B1A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3B927387" w14:textId="391C9F1F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</w:tbl>
    <w:p w14:paraId="3005C035" w14:textId="77777777" w:rsidR="00E5325E" w:rsidRPr="00823EF1" w:rsidRDefault="00E5325E" w:rsidP="00E5325E">
      <w:pPr>
        <w:rPr>
          <w:lang w:val="en-GB"/>
        </w:rPr>
      </w:pPr>
    </w:p>
    <w:p w14:paraId="30151D5B" w14:textId="3DB1CFFD" w:rsidR="00553271" w:rsidRDefault="00553271" w:rsidP="00553271">
      <w:pPr>
        <w:pStyle w:val="Heading4"/>
      </w:pPr>
      <w:r>
        <w:t>TC-12-01-0</w:t>
      </w:r>
      <w:r>
        <w:t>2</w:t>
      </w:r>
      <w:r>
        <w:t xml:space="preserve"> Buy energy with “Number of Units Required” that is a</w:t>
      </w:r>
      <w:r w:rsidRPr="002D5B68">
        <w:t xml:space="preserve"> </w:t>
      </w:r>
      <w:r>
        <w:t>p</w:t>
      </w:r>
      <w:r w:rsidRPr="002D5B68">
        <w:t xml:space="preserve">ositive integer number, </w:t>
      </w:r>
      <w:r>
        <w:t>equal to</w:t>
      </w:r>
      <w:r w:rsidRPr="002D5B68">
        <w:t xml:space="preserve"> “Quantity of Units Available”</w:t>
      </w:r>
    </w:p>
    <w:p w14:paraId="3514011A" w14:textId="77777777" w:rsidR="00553271" w:rsidRPr="000C4989" w:rsidRDefault="00553271" w:rsidP="00553271">
      <w:pPr>
        <w:rPr>
          <w:b/>
          <w:i/>
        </w:rPr>
      </w:pPr>
      <w:r>
        <w:rPr>
          <w:b/>
          <w:i/>
        </w:rPr>
        <w:t>Priority: High</w:t>
      </w:r>
    </w:p>
    <w:p w14:paraId="5B7B2281" w14:textId="77777777" w:rsidR="00553271" w:rsidRDefault="00553271" w:rsidP="00553271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553271" w14:paraId="03FD98ED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DE78376" w14:textId="77777777" w:rsidR="00553271" w:rsidRDefault="00553271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55AAFC1D" w14:textId="77777777" w:rsidR="00553271" w:rsidRDefault="00553271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B96D1DC" w14:textId="77777777" w:rsidR="00553271" w:rsidRDefault="00553271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553271" w14:paraId="68D4A78D" w14:textId="77777777" w:rsidTr="00EC2205">
        <w:tc>
          <w:tcPr>
            <w:tcW w:w="2195" w:type="dxa"/>
          </w:tcPr>
          <w:p w14:paraId="32E071D3" w14:textId="23AAF5D0" w:rsidR="00553271" w:rsidRDefault="00553271" w:rsidP="00EC2205">
            <w:pPr>
              <w:rPr>
                <w:lang w:val="en-GB"/>
              </w:rPr>
            </w:pPr>
            <w:r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677B6831" w14:textId="77777777" w:rsidR="00553271" w:rsidRDefault="00553271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04591704" w14:textId="631F696A" w:rsidR="00553271" w:rsidRDefault="00553271" w:rsidP="00EC2205">
            <w:pPr>
              <w:rPr>
                <w:lang w:val="en-GB"/>
              </w:rPr>
            </w:pPr>
            <w:r>
              <w:rPr>
                <w:lang w:val="en-GB"/>
              </w:rPr>
              <w:t>3000</w:t>
            </w:r>
          </w:p>
        </w:tc>
      </w:tr>
    </w:tbl>
    <w:p w14:paraId="412CC7C8" w14:textId="77777777" w:rsidR="00553271" w:rsidRPr="00823EF1" w:rsidRDefault="00553271" w:rsidP="00553271">
      <w:pPr>
        <w:rPr>
          <w:lang w:val="en-GB"/>
        </w:rPr>
      </w:pPr>
    </w:p>
    <w:p w14:paraId="716AFA66" w14:textId="77777777" w:rsidR="00553271" w:rsidRPr="00E5325E" w:rsidRDefault="00553271" w:rsidP="00E5325E">
      <w:pPr>
        <w:rPr>
          <w:lang w:val="en-GB"/>
        </w:rPr>
      </w:pPr>
    </w:p>
    <w:p w14:paraId="27BF6CCC" w14:textId="1C917380" w:rsidR="00E5325E" w:rsidRDefault="00966C10" w:rsidP="00E5325E">
      <w:pPr>
        <w:pStyle w:val="Heading4"/>
      </w:pPr>
      <w:r>
        <w:t>TC-12-01-0</w:t>
      </w:r>
      <w:r>
        <w:t>2</w:t>
      </w:r>
      <w:r>
        <w:t xml:space="preserve"> Buy energy with “Number of Units Required” that is a</w:t>
      </w:r>
      <w:r w:rsidRPr="002D5B68">
        <w:t xml:space="preserve"> </w:t>
      </w:r>
      <w:r>
        <w:t>p</w:t>
      </w:r>
      <w:r w:rsidRPr="002D5B68">
        <w:t>ositive</w:t>
      </w:r>
      <w:r w:rsidR="00E5325E" w:rsidRPr="002D5B68">
        <w:t xml:space="preserve"> </w:t>
      </w:r>
      <w:r w:rsidR="00E5325E">
        <w:t xml:space="preserve">valid </w:t>
      </w:r>
      <w:r w:rsidR="00E5325E" w:rsidRPr="002D5B68">
        <w:t>value with decimal separator, smaller than the “Quantity of Units Available”</w:t>
      </w:r>
    </w:p>
    <w:p w14:paraId="53B4B320" w14:textId="77777777" w:rsidR="00966C10" w:rsidRPr="000C4989" w:rsidRDefault="00966C10" w:rsidP="00966C10">
      <w:pPr>
        <w:rPr>
          <w:b/>
          <w:i/>
        </w:rPr>
      </w:pPr>
      <w:r>
        <w:rPr>
          <w:b/>
          <w:i/>
        </w:rPr>
        <w:t>Priority: High</w:t>
      </w:r>
    </w:p>
    <w:p w14:paraId="5648A8B7" w14:textId="77777777" w:rsidR="00966C10" w:rsidRDefault="00966C10" w:rsidP="00966C1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14:paraId="7602EC66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3C7D695F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24022C7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182E7C9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966C10" w14:paraId="1F7DC160" w14:textId="77777777" w:rsidTr="00EC2205">
        <w:tc>
          <w:tcPr>
            <w:tcW w:w="2195" w:type="dxa"/>
          </w:tcPr>
          <w:p w14:paraId="6933F1D9" w14:textId="5D9EC362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3470" w:type="dxa"/>
          </w:tcPr>
          <w:p w14:paraId="08D20826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C8F4602" w14:textId="404632E3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200.50</w:t>
            </w:r>
          </w:p>
        </w:tc>
      </w:tr>
    </w:tbl>
    <w:p w14:paraId="39FA6FCA" w14:textId="77777777" w:rsidR="00966C10" w:rsidRDefault="00966C10" w:rsidP="00966C10">
      <w:pPr>
        <w:rPr>
          <w:lang w:val="en-GB"/>
        </w:rPr>
      </w:pPr>
    </w:p>
    <w:p w14:paraId="5E0A7EF0" w14:textId="77777777" w:rsidR="00966C10" w:rsidRPr="00966C10" w:rsidRDefault="00966C10" w:rsidP="00966C10">
      <w:pPr>
        <w:rPr>
          <w:lang w:val="en-GB"/>
        </w:rPr>
      </w:pPr>
    </w:p>
    <w:p w14:paraId="75BD9C68" w14:textId="0D036F5A" w:rsidR="00E5325E" w:rsidRDefault="00966C10" w:rsidP="00E5325E">
      <w:pPr>
        <w:pStyle w:val="Heading4"/>
      </w:pPr>
      <w:r>
        <w:lastRenderedPageBreak/>
        <w:t>TC-12-01-0</w:t>
      </w:r>
      <w:r>
        <w:t>3</w:t>
      </w:r>
      <w:r>
        <w:t xml:space="preserve"> Buy energy with “Number of Units Required” that is a</w:t>
      </w:r>
      <w:r w:rsidRPr="002D5B68">
        <w:t xml:space="preserve"> </w:t>
      </w:r>
      <w:r>
        <w:t>p</w:t>
      </w:r>
      <w:r w:rsidRPr="002D5B68">
        <w:t>ositive</w:t>
      </w:r>
      <w:r w:rsidR="00E5325E" w:rsidRPr="002D5B68">
        <w:t xml:space="preserve"> integer value with comma thousands separator</w:t>
      </w:r>
      <w:r w:rsidR="00E34440">
        <w:t xml:space="preserve"> and decimal separator</w:t>
      </w:r>
      <w:r w:rsidR="00E5325E">
        <w:t xml:space="preserve">, </w:t>
      </w:r>
      <w:r w:rsidR="00E5325E" w:rsidRPr="002D5B68">
        <w:t>smaller than the “Quantity of Units Available”</w:t>
      </w:r>
    </w:p>
    <w:p w14:paraId="663E9F8C" w14:textId="77777777" w:rsidR="00966C10" w:rsidRPr="000C4989" w:rsidRDefault="00966C10" w:rsidP="00966C10">
      <w:pPr>
        <w:rPr>
          <w:b/>
          <w:i/>
        </w:rPr>
      </w:pPr>
      <w:r>
        <w:rPr>
          <w:b/>
          <w:i/>
        </w:rPr>
        <w:t>Priority: High</w:t>
      </w:r>
    </w:p>
    <w:p w14:paraId="0B7BA3D7" w14:textId="77777777" w:rsidR="00966C10" w:rsidRDefault="00966C10" w:rsidP="00966C10">
      <w:pPr>
        <w:rPr>
          <w:b/>
          <w:bCs/>
          <w:i/>
          <w:iCs/>
          <w:lang w:val="en-GB"/>
        </w:rPr>
      </w:pPr>
      <w:r w:rsidRPr="00823EF1">
        <w:rPr>
          <w:b/>
          <w:bCs/>
          <w:i/>
          <w:iCs/>
          <w:lang w:val="en-GB"/>
        </w:rPr>
        <w:t>Test Data</w:t>
      </w:r>
      <w:r>
        <w:rPr>
          <w:b/>
          <w:bCs/>
          <w:i/>
          <w:iCs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966C10" w14:paraId="03EC769E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21492AC0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0EF9D1B5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20EECAF2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966C10" w14:paraId="43C89F3F" w14:textId="77777777" w:rsidTr="00EC2205">
        <w:tc>
          <w:tcPr>
            <w:tcW w:w="2195" w:type="dxa"/>
          </w:tcPr>
          <w:p w14:paraId="218F3091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0D46E1C0" w14:textId="77777777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34F49A1" w14:textId="55D8FBF0" w:rsidR="00966C10" w:rsidRDefault="00966C10" w:rsidP="00EC2205">
            <w:pPr>
              <w:rPr>
                <w:lang w:val="en-GB"/>
              </w:rPr>
            </w:pPr>
            <w:r>
              <w:rPr>
                <w:lang w:val="en-GB"/>
              </w:rPr>
              <w:t>1,000</w:t>
            </w:r>
            <w:r w:rsidR="00E34440">
              <w:rPr>
                <w:lang w:val="en-GB"/>
              </w:rPr>
              <w:t>.50</w:t>
            </w:r>
          </w:p>
        </w:tc>
      </w:tr>
    </w:tbl>
    <w:p w14:paraId="0292142C" w14:textId="77777777" w:rsidR="00966C10" w:rsidRPr="00823EF1" w:rsidRDefault="00966C10" w:rsidP="00966C10">
      <w:pPr>
        <w:rPr>
          <w:lang w:val="en-GB"/>
        </w:rPr>
      </w:pPr>
    </w:p>
    <w:p w14:paraId="374AFF67" w14:textId="77777777" w:rsidR="00E34440" w:rsidRDefault="00E34440" w:rsidP="00E34440">
      <w:pPr>
        <w:rPr>
          <w:b/>
          <w:i/>
        </w:rPr>
      </w:pPr>
      <w:r>
        <w:rPr>
          <w:b/>
          <w:i/>
        </w:rPr>
        <w:t>Description:</w:t>
      </w:r>
    </w:p>
    <w:p w14:paraId="5334DCE5" w14:textId="7F351E02" w:rsidR="00E34440" w:rsidRDefault="00E34440" w:rsidP="00E34440">
      <w:r>
        <w:rPr>
          <w:bCs/>
          <w:iCs/>
        </w:rPr>
        <w:t xml:space="preserve">The test verifies purchase using </w:t>
      </w:r>
      <w:r>
        <w:t xml:space="preserve">different </w:t>
      </w:r>
      <w:r>
        <w:t xml:space="preserve">types of energy with different format of </w:t>
      </w:r>
      <w:r>
        <w:t>requested values.</w:t>
      </w:r>
    </w:p>
    <w:p w14:paraId="7FADC8D9" w14:textId="77777777" w:rsidR="00E34440" w:rsidRDefault="00E34440" w:rsidP="00E34440">
      <w:pPr>
        <w:rPr>
          <w:i/>
          <w:iCs/>
          <w:color w:val="FF0000"/>
          <w:lang w:val="en-GB"/>
        </w:rPr>
      </w:pPr>
      <w:r>
        <w:rPr>
          <w:i/>
          <w:iCs/>
          <w:color w:val="FF0000"/>
          <w:lang w:val="en-GB"/>
        </w:rPr>
        <w:t>*The expected behaviour needs to be verified with Product Owner</w:t>
      </w:r>
    </w:p>
    <w:p w14:paraId="53BC73A8" w14:textId="77777777" w:rsidR="00E34440" w:rsidRDefault="00E34440" w:rsidP="00E34440"/>
    <w:p w14:paraId="635298C2" w14:textId="77777777" w:rsidR="00E34440" w:rsidRDefault="00E34440" w:rsidP="00E34440"/>
    <w:p w14:paraId="7C97E387" w14:textId="77777777" w:rsidR="00E34440" w:rsidRDefault="00E34440" w:rsidP="00E34440">
      <w:pPr>
        <w:rPr>
          <w:b/>
          <w:i/>
        </w:rPr>
      </w:pPr>
      <w:r>
        <w:rPr>
          <w:b/>
          <w:i/>
        </w:rPr>
        <w:t>Step 1:</w:t>
      </w:r>
    </w:p>
    <w:p w14:paraId="6A00BE4E" w14:textId="77777777" w:rsidR="00E34440" w:rsidRPr="0094403E" w:rsidRDefault="00E34440" w:rsidP="00E34440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3991B7BD" w14:textId="41E4C0BB" w:rsidR="00E34440" w:rsidRDefault="00E34440" w:rsidP="009A0FD3">
      <w:pPr>
        <w:pStyle w:val="ListParagraph"/>
        <w:numPr>
          <w:ilvl w:val="0"/>
          <w:numId w:val="15"/>
        </w:numPr>
      </w:pPr>
      <w:r>
        <w:t>Navigate to “Buy Energy” page</w:t>
      </w:r>
      <w:r w:rsidR="00725D1D">
        <w:t xml:space="preserve">, </w:t>
      </w:r>
      <w:r w:rsidR="009A0FD3">
        <w:t>if it’s not already there)</w:t>
      </w:r>
    </w:p>
    <w:p w14:paraId="26429BBD" w14:textId="5ACE5887" w:rsidR="00E34440" w:rsidRDefault="00E34440" w:rsidP="00E34440">
      <w:pPr>
        <w:pStyle w:val="ListParagraph"/>
        <w:numPr>
          <w:ilvl w:val="0"/>
          <w:numId w:val="15"/>
        </w:numPr>
      </w:pPr>
      <w:r>
        <w:t xml:space="preserve">Press “Reset” button </w:t>
      </w:r>
      <w:r w:rsidR="0005110D">
        <w:t>if required</w:t>
      </w:r>
    </w:p>
    <w:p w14:paraId="645D5F79" w14:textId="77777777" w:rsidR="00E34440" w:rsidRDefault="00E34440" w:rsidP="00E34440">
      <w:pPr>
        <w:rPr>
          <w:i/>
        </w:rPr>
      </w:pPr>
    </w:p>
    <w:p w14:paraId="1CC5783A" w14:textId="77777777" w:rsidR="0005110D" w:rsidRPr="00CE0A42" w:rsidRDefault="0005110D" w:rsidP="0005110D">
      <w:pPr>
        <w:rPr>
          <w:bCs/>
          <w:i/>
        </w:rPr>
      </w:pPr>
      <w:r w:rsidRPr="00CE0A42">
        <w:rPr>
          <w:bCs/>
          <w:i/>
        </w:rPr>
        <w:t>Expected result:</w:t>
      </w:r>
    </w:p>
    <w:p w14:paraId="5EA21186" w14:textId="77777777" w:rsidR="0005110D" w:rsidRDefault="0005110D" w:rsidP="0005110D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0A873453" w14:textId="77777777" w:rsidR="0005110D" w:rsidRDefault="0005110D" w:rsidP="0005110D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7FEF042E" w14:textId="77777777" w:rsidR="0005110D" w:rsidRDefault="0005110D" w:rsidP="0005110D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header of the page is “Buy Energy”</w:t>
      </w:r>
    </w:p>
    <w:p w14:paraId="0F80431D" w14:textId="77777777" w:rsidR="0005110D" w:rsidRDefault="0005110D" w:rsidP="0005110D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7D3446FB" w14:textId="2D498C37" w:rsidR="003F3CE9" w:rsidRPr="003F3CE9" w:rsidRDefault="003F3CE9" w:rsidP="003F3CE9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For </w:t>
      </w:r>
      <w:r>
        <w:rPr>
          <w:bCs/>
          <w:iCs/>
        </w:rPr>
        <w:t>unavailable energies (“</w:t>
      </w:r>
      <w:r w:rsidRPr="003F3CE9">
        <w:rPr>
          <w:bCs/>
          <w:iCs/>
        </w:rPr>
        <w:t>Quan</w:t>
      </w:r>
      <w:r>
        <w:rPr>
          <w:bCs/>
          <w:iCs/>
        </w:rPr>
        <w:t>t</w:t>
      </w:r>
      <w:r w:rsidRPr="003F3CE9">
        <w:rPr>
          <w:bCs/>
          <w:iCs/>
        </w:rPr>
        <w:t>ity of Units Available</w:t>
      </w:r>
      <w:r>
        <w:rPr>
          <w:bCs/>
          <w:iCs/>
        </w:rPr>
        <w:t>” = 0)</w:t>
      </w:r>
      <w:r>
        <w:rPr>
          <w:bCs/>
          <w:iCs/>
        </w:rPr>
        <w:t xml:space="preserve"> t</w:t>
      </w:r>
      <w:r w:rsidRPr="003F3CE9">
        <w:rPr>
          <w:bCs/>
          <w:iCs/>
        </w:rPr>
        <w:t>he “Buy” button is not displayed and the “Number of Unit Required” is “Not Available”</w:t>
      </w:r>
    </w:p>
    <w:p w14:paraId="0C72050A" w14:textId="737C28C0" w:rsidR="00E34440" w:rsidRPr="0094403E" w:rsidRDefault="00E34440" w:rsidP="00E34440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0D37FA72" w14:textId="77777777" w:rsidR="00E34440" w:rsidRDefault="00E34440" w:rsidP="00E34440"/>
    <w:p w14:paraId="378FA887" w14:textId="77777777" w:rsidR="00E34440" w:rsidRDefault="00E34440" w:rsidP="00E34440">
      <w:pPr>
        <w:rPr>
          <w:b/>
          <w:i/>
        </w:rPr>
      </w:pPr>
      <w:r>
        <w:rPr>
          <w:b/>
          <w:i/>
        </w:rPr>
        <w:t>Step 2:</w:t>
      </w:r>
    </w:p>
    <w:p w14:paraId="1D4116F7" w14:textId="77777777" w:rsidR="00E34440" w:rsidRPr="0094403E" w:rsidRDefault="00E34440" w:rsidP="00E34440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651AC5FD" w14:textId="061407EC" w:rsidR="00E34440" w:rsidRDefault="00E34440" w:rsidP="00E34440">
      <w:pPr>
        <w:pStyle w:val="ListParagraph"/>
        <w:numPr>
          <w:ilvl w:val="0"/>
          <w:numId w:val="15"/>
        </w:numPr>
      </w:pPr>
      <w:r>
        <w:t xml:space="preserve">Enter the provided Value </w:t>
      </w:r>
      <w:r>
        <w:t xml:space="preserve">from the Test Data as an </w:t>
      </w:r>
      <w:r>
        <w:t>argument to the “</w:t>
      </w:r>
      <w:r w:rsidRPr="00A31E2B">
        <w:t>Number of Units Required</w:t>
      </w:r>
      <w:r>
        <w:t xml:space="preserve">” field for </w:t>
      </w:r>
      <w:r>
        <w:t>the given type of energy</w:t>
      </w:r>
      <w:r>
        <w:t>.</w:t>
      </w:r>
    </w:p>
    <w:p w14:paraId="67483277" w14:textId="2072738A" w:rsidR="009A0FD3" w:rsidRDefault="009A0FD3" w:rsidP="00E34440">
      <w:pPr>
        <w:pStyle w:val="ListParagraph"/>
        <w:numPr>
          <w:ilvl w:val="0"/>
          <w:numId w:val="15"/>
        </w:numPr>
      </w:pPr>
      <w:r>
        <w:t>Take a note of Quantity of Units Available for the given type of energy</w:t>
      </w:r>
    </w:p>
    <w:p w14:paraId="4F2A66F5" w14:textId="77777777" w:rsidR="00E34440" w:rsidRDefault="00E34440" w:rsidP="00E34440">
      <w:pPr>
        <w:pStyle w:val="ListParagraph"/>
        <w:numPr>
          <w:ilvl w:val="0"/>
          <w:numId w:val="15"/>
        </w:numPr>
      </w:pPr>
      <w:r>
        <w:t>Press “Buy” button</w:t>
      </w:r>
    </w:p>
    <w:p w14:paraId="1DBFFFB7" w14:textId="77777777" w:rsidR="00E34440" w:rsidRDefault="00E34440" w:rsidP="00E34440">
      <w:pPr>
        <w:pStyle w:val="ListParagraph"/>
      </w:pPr>
    </w:p>
    <w:p w14:paraId="1ACA8435" w14:textId="69C1D35D" w:rsidR="00966C10" w:rsidRPr="00E34440" w:rsidRDefault="00E34440" w:rsidP="00966C10">
      <w:pPr>
        <w:rPr>
          <w:bCs/>
          <w:i/>
        </w:rPr>
      </w:pPr>
      <w:r w:rsidRPr="00E34440">
        <w:rPr>
          <w:bCs/>
          <w:i/>
        </w:rPr>
        <w:t>Expected result:</w:t>
      </w:r>
    </w:p>
    <w:p w14:paraId="5E2E4B6E" w14:textId="4BD6865A" w:rsidR="00E34440" w:rsidRDefault="00E34440" w:rsidP="00E34440">
      <w:pPr>
        <w:pStyle w:val="ListParagraph"/>
        <w:numPr>
          <w:ilvl w:val="0"/>
          <w:numId w:val="14"/>
        </w:numPr>
        <w:rPr>
          <w:bCs/>
          <w:iCs/>
        </w:rPr>
      </w:pPr>
      <w:r>
        <w:t>“Sale Confirm” page</w:t>
      </w:r>
      <w:r>
        <w:rPr>
          <w:bCs/>
          <w:iCs/>
        </w:rPr>
        <w:t xml:space="preserve"> is displayed</w:t>
      </w:r>
    </w:p>
    <w:p w14:paraId="69AD499A" w14:textId="7CB122A5" w:rsidR="00E34440" w:rsidRPr="009A0FD3" w:rsidRDefault="00E34440" w:rsidP="00E34440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information on the </w:t>
      </w:r>
      <w:r>
        <w:t>“Sale Confirm”</w:t>
      </w:r>
      <w:r>
        <w:t xml:space="preserve"> page </w:t>
      </w:r>
      <w:r w:rsidR="009A0FD3">
        <w:t>displays</w:t>
      </w:r>
      <w:r>
        <w:t xml:space="preserve"> </w:t>
      </w:r>
      <w:r w:rsidR="009A0FD3">
        <w:t xml:space="preserve">correct values of </w:t>
      </w:r>
      <w:r>
        <w:t>the type of energy purchased and the number of units requested</w:t>
      </w:r>
    </w:p>
    <w:p w14:paraId="147E629B" w14:textId="67D55907" w:rsidR="009A0FD3" w:rsidRDefault="009A0FD3" w:rsidP="009A0FD3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The information on the </w:t>
      </w:r>
      <w:r>
        <w:t xml:space="preserve">“Sale Confirm” page displays </w:t>
      </w:r>
      <w:r>
        <w:t xml:space="preserve">a value of the remaining </w:t>
      </w:r>
      <w:r w:rsidR="00725D1D">
        <w:t>number of units of the purchased energy</w:t>
      </w:r>
      <w:r>
        <w:t xml:space="preserve"> that is </w:t>
      </w:r>
      <w:r w:rsidR="00725D1D">
        <w:t xml:space="preserve">equal to </w:t>
      </w:r>
      <w:r>
        <w:t xml:space="preserve">the difference between the original </w:t>
      </w:r>
      <w:r>
        <w:t>Quantity of Units Available</w:t>
      </w:r>
      <w:r>
        <w:t xml:space="preserve"> and the Number of Units Required</w:t>
      </w:r>
    </w:p>
    <w:p w14:paraId="677947FE" w14:textId="77777777" w:rsidR="00E34440" w:rsidRPr="009A0FD3" w:rsidRDefault="00E34440" w:rsidP="009A0FD3">
      <w:pPr>
        <w:pStyle w:val="ListParagraph"/>
        <w:numPr>
          <w:ilvl w:val="0"/>
          <w:numId w:val="14"/>
        </w:numPr>
        <w:rPr>
          <w:bCs/>
          <w:iCs/>
        </w:rPr>
      </w:pPr>
      <w:r w:rsidRPr="009A0FD3">
        <w:rPr>
          <w:bCs/>
          <w:iCs/>
        </w:rPr>
        <w:t>There are no other errors in the browser console than the result of invalid input data</w:t>
      </w:r>
    </w:p>
    <w:p w14:paraId="32CBC094" w14:textId="77777777" w:rsidR="00E34440" w:rsidRDefault="00E34440" w:rsidP="00E34440"/>
    <w:p w14:paraId="4DA7B76B" w14:textId="77777777" w:rsidR="00E34440" w:rsidRDefault="00E34440" w:rsidP="00E34440">
      <w:pPr>
        <w:rPr>
          <w:b/>
          <w:i/>
        </w:rPr>
      </w:pPr>
      <w:r>
        <w:rPr>
          <w:b/>
          <w:i/>
        </w:rPr>
        <w:t>Step 3:</w:t>
      </w:r>
    </w:p>
    <w:p w14:paraId="363472EA" w14:textId="77777777" w:rsidR="00E34440" w:rsidRPr="00E35561" w:rsidRDefault="00E34440" w:rsidP="00E34440">
      <w:pPr>
        <w:rPr>
          <w:bCs/>
          <w:iCs/>
        </w:rPr>
      </w:pPr>
      <w:r>
        <w:rPr>
          <w:bCs/>
          <w:iCs/>
        </w:rPr>
        <w:t>Run the step only for successful transaction</w:t>
      </w:r>
    </w:p>
    <w:p w14:paraId="15295C31" w14:textId="77777777" w:rsidR="00E34440" w:rsidRPr="0094403E" w:rsidRDefault="00E34440" w:rsidP="00E34440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3C70B33" w14:textId="76611972" w:rsidR="009A0FD3" w:rsidRDefault="009A0FD3" w:rsidP="00E34440">
      <w:pPr>
        <w:pStyle w:val="ListParagraph"/>
        <w:numPr>
          <w:ilvl w:val="0"/>
          <w:numId w:val="15"/>
        </w:numPr>
      </w:pPr>
      <w:r>
        <w:t xml:space="preserve">Take note of the new number of units of </w:t>
      </w:r>
      <w:r w:rsidR="00725D1D">
        <w:t xml:space="preserve">the given </w:t>
      </w:r>
      <w:r>
        <w:t xml:space="preserve">energy available </w:t>
      </w:r>
    </w:p>
    <w:p w14:paraId="6EC28DD4" w14:textId="36277BD9" w:rsidR="00E34440" w:rsidRDefault="00E34440" w:rsidP="00E34440">
      <w:pPr>
        <w:pStyle w:val="ListParagraph"/>
        <w:numPr>
          <w:ilvl w:val="0"/>
          <w:numId w:val="15"/>
        </w:numPr>
      </w:pPr>
      <w:r>
        <w:t>Press “Buy more” on the “Sale Confirmed” page</w:t>
      </w:r>
    </w:p>
    <w:p w14:paraId="38C7E98A" w14:textId="77777777" w:rsidR="00E34440" w:rsidRDefault="00E34440" w:rsidP="00E34440">
      <w:pPr>
        <w:rPr>
          <w:i/>
        </w:rPr>
      </w:pPr>
    </w:p>
    <w:p w14:paraId="68571FC8" w14:textId="77777777" w:rsidR="00E34440" w:rsidRDefault="00E34440" w:rsidP="00E34440">
      <w:pPr>
        <w:rPr>
          <w:bCs/>
          <w:i/>
        </w:rPr>
      </w:pPr>
      <w:r w:rsidRPr="0094403E">
        <w:rPr>
          <w:bCs/>
          <w:i/>
        </w:rPr>
        <w:t>Expected result:</w:t>
      </w:r>
    </w:p>
    <w:p w14:paraId="716B34E3" w14:textId="77777777" w:rsidR="00E34440" w:rsidRDefault="00E34440" w:rsidP="00E34440">
      <w:pPr>
        <w:pStyle w:val="ListParagraph"/>
        <w:numPr>
          <w:ilvl w:val="0"/>
          <w:numId w:val="14"/>
        </w:numPr>
        <w:rPr>
          <w:bCs/>
          <w:iCs/>
        </w:rPr>
      </w:pPr>
      <w:r>
        <w:t>“Buy Energy” page</w:t>
      </w:r>
      <w:r>
        <w:rPr>
          <w:bCs/>
          <w:iCs/>
        </w:rPr>
        <w:t xml:space="preserve"> is displayed</w:t>
      </w:r>
    </w:p>
    <w:p w14:paraId="38D8E49F" w14:textId="077E1A48" w:rsidR="00E34440" w:rsidRDefault="00E34440" w:rsidP="00E34440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“Quantity of Units Available” for </w:t>
      </w:r>
      <w:r w:rsidR="009A0FD3">
        <w:rPr>
          <w:bCs/>
          <w:iCs/>
        </w:rPr>
        <w:t xml:space="preserve">the </w:t>
      </w:r>
      <w:r w:rsidR="00725D1D">
        <w:rPr>
          <w:bCs/>
          <w:iCs/>
        </w:rPr>
        <w:t>given</w:t>
      </w:r>
      <w:r w:rsidR="009A0FD3">
        <w:rPr>
          <w:bCs/>
          <w:iCs/>
        </w:rPr>
        <w:t xml:space="preserve"> energy type</w:t>
      </w:r>
      <w:r>
        <w:rPr>
          <w:bCs/>
          <w:iCs/>
        </w:rPr>
        <w:t xml:space="preserve"> </w:t>
      </w:r>
      <w:r w:rsidR="00553271">
        <w:rPr>
          <w:bCs/>
          <w:iCs/>
        </w:rPr>
        <w:t>has</w:t>
      </w:r>
      <w:r>
        <w:rPr>
          <w:bCs/>
          <w:iCs/>
        </w:rPr>
        <w:t xml:space="preserve"> the same value as in the “Sale Confirmed” page</w:t>
      </w:r>
    </w:p>
    <w:p w14:paraId="2E5FE2DC" w14:textId="4FADAAC5" w:rsidR="00553271" w:rsidRPr="003F3CE9" w:rsidRDefault="00553271" w:rsidP="00553271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 xml:space="preserve"> If the </w:t>
      </w:r>
      <w:r>
        <w:rPr>
          <w:bCs/>
          <w:iCs/>
        </w:rPr>
        <w:t>“</w:t>
      </w:r>
      <w:r w:rsidRPr="003F3CE9">
        <w:rPr>
          <w:bCs/>
          <w:iCs/>
        </w:rPr>
        <w:t>Quan</w:t>
      </w:r>
      <w:r>
        <w:rPr>
          <w:bCs/>
          <w:iCs/>
        </w:rPr>
        <w:t>t</w:t>
      </w:r>
      <w:r w:rsidRPr="003F3CE9">
        <w:rPr>
          <w:bCs/>
          <w:iCs/>
        </w:rPr>
        <w:t>ity of Units Available</w:t>
      </w:r>
      <w:r>
        <w:rPr>
          <w:bCs/>
          <w:iCs/>
        </w:rPr>
        <w:t xml:space="preserve">” </w:t>
      </w:r>
      <w:r>
        <w:rPr>
          <w:bCs/>
          <w:iCs/>
        </w:rPr>
        <w:t xml:space="preserve">has been reduced to zero, </w:t>
      </w:r>
      <w:r>
        <w:rPr>
          <w:bCs/>
          <w:iCs/>
        </w:rPr>
        <w:t>t</w:t>
      </w:r>
      <w:r w:rsidRPr="003F3CE9">
        <w:rPr>
          <w:bCs/>
          <w:iCs/>
        </w:rPr>
        <w:t>he “Buy” button is not displayed and the “Number of Unit Required” is “Not Available”</w:t>
      </w:r>
    </w:p>
    <w:p w14:paraId="17163D2D" w14:textId="77777777" w:rsidR="00553271" w:rsidRDefault="00553271" w:rsidP="00553271">
      <w:pPr>
        <w:pStyle w:val="ListParagraph"/>
        <w:rPr>
          <w:bCs/>
          <w:iCs/>
        </w:rPr>
      </w:pPr>
    </w:p>
    <w:p w14:paraId="66F849A6" w14:textId="77777777" w:rsidR="00E34440" w:rsidRPr="00966C10" w:rsidRDefault="00E34440" w:rsidP="00966C10">
      <w:pPr>
        <w:rPr>
          <w:lang w:val="en-GB"/>
        </w:rPr>
      </w:pPr>
    </w:p>
    <w:p w14:paraId="06263ADF" w14:textId="77777777" w:rsidR="00E5325E" w:rsidRDefault="00E5325E" w:rsidP="00E5325E">
      <w:pPr>
        <w:rPr>
          <w:lang w:val="en-GB"/>
        </w:rPr>
      </w:pPr>
    </w:p>
    <w:p w14:paraId="7C6CE129" w14:textId="469B8F34" w:rsidR="00E5325E" w:rsidRDefault="00E5325E" w:rsidP="00E5325E">
      <w:pPr>
        <w:pStyle w:val="Heading3"/>
      </w:pPr>
      <w:r>
        <w:t>TT-12-0</w:t>
      </w:r>
      <w:r w:rsidR="00725D1D">
        <w:t>2</w:t>
      </w:r>
      <w:r>
        <w:t xml:space="preserve"> Buy energy with </w:t>
      </w:r>
      <w:r>
        <w:t>in</w:t>
      </w:r>
      <w:r>
        <w:t>valid required number of units</w:t>
      </w:r>
    </w:p>
    <w:p w14:paraId="6A428025" w14:textId="77777777" w:rsidR="00725D1D" w:rsidRDefault="00725D1D" w:rsidP="00725D1D"/>
    <w:p w14:paraId="23781C1F" w14:textId="3C7CD42C" w:rsidR="00E5325E" w:rsidRPr="00725D1D" w:rsidRDefault="00725D1D" w:rsidP="00725D1D">
      <w:pPr>
        <w:pStyle w:val="Heading4"/>
      </w:pPr>
      <w:r>
        <w:t>TC-12-0</w:t>
      </w:r>
      <w:r>
        <w:t>2</w:t>
      </w:r>
      <w:r>
        <w:t>-0</w:t>
      </w:r>
      <w:r>
        <w:t>1</w:t>
      </w:r>
      <w:r>
        <w:t xml:space="preserve"> Buy energy with “Number of Units Required” that is a</w:t>
      </w:r>
      <w:r w:rsidRPr="00725D1D">
        <w:t xml:space="preserve"> </w:t>
      </w:r>
      <w:r>
        <w:t>p</w:t>
      </w:r>
      <w:r w:rsidR="00E5325E" w:rsidRPr="00725D1D">
        <w:t>ositive integer value, greater than the “Quantity of Units Available”</w:t>
      </w:r>
    </w:p>
    <w:p w14:paraId="466E3FD3" w14:textId="77777777" w:rsidR="00725D1D" w:rsidRPr="00725D1D" w:rsidRDefault="00725D1D" w:rsidP="00725D1D">
      <w:pPr>
        <w:rPr>
          <w:b/>
          <w:i/>
        </w:rPr>
      </w:pPr>
      <w:r w:rsidRPr="00725D1D">
        <w:rPr>
          <w:b/>
          <w:i/>
        </w:rPr>
        <w:t>Priority: High</w:t>
      </w:r>
    </w:p>
    <w:p w14:paraId="0E936084" w14:textId="77777777" w:rsidR="00725D1D" w:rsidRPr="00725D1D" w:rsidRDefault="00725D1D" w:rsidP="00725D1D">
      <w:pPr>
        <w:rPr>
          <w:b/>
          <w:bCs/>
          <w:i/>
          <w:iCs/>
          <w:lang w:val="en-GB"/>
        </w:rPr>
      </w:pPr>
      <w:r w:rsidRPr="00725D1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14:paraId="0B4A104B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6EA59C8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27831F7B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C5B72A5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25D1D" w14:paraId="5F07C332" w14:textId="77777777" w:rsidTr="00EC2205">
        <w:tc>
          <w:tcPr>
            <w:tcW w:w="2195" w:type="dxa"/>
          </w:tcPr>
          <w:p w14:paraId="335FB363" w14:textId="366B3A54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7971A1E5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175CD298" w14:textId="2204AB79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</w:tbl>
    <w:p w14:paraId="47D834EC" w14:textId="77777777" w:rsidR="00725D1D" w:rsidRPr="00725D1D" w:rsidRDefault="00725D1D" w:rsidP="00725D1D">
      <w:pPr>
        <w:pStyle w:val="ListParagraph"/>
        <w:rPr>
          <w:lang w:val="en-GB"/>
        </w:rPr>
      </w:pPr>
    </w:p>
    <w:p w14:paraId="2EBD45D8" w14:textId="77777777" w:rsidR="00725D1D" w:rsidRDefault="00725D1D" w:rsidP="00725D1D">
      <w:pPr>
        <w:rPr>
          <w:lang w:val="en-GB"/>
        </w:rPr>
      </w:pPr>
    </w:p>
    <w:p w14:paraId="51DBA242" w14:textId="73871692" w:rsidR="00E5325E" w:rsidRDefault="00725D1D" w:rsidP="00725D1D">
      <w:pPr>
        <w:pStyle w:val="Heading4"/>
      </w:pPr>
      <w:r>
        <w:t>TC-12-02-01 Buy energy with “Number of Units Required” that is a</w:t>
      </w:r>
      <w:r w:rsidRPr="00725D1D">
        <w:t xml:space="preserve"> </w:t>
      </w:r>
      <w:r>
        <w:t>p</w:t>
      </w:r>
      <w:r w:rsidR="00E5325E" w:rsidRPr="00725D1D">
        <w:t>ositive integer value, when the “Quantity of Units Available” is zero (Not available)</w:t>
      </w:r>
    </w:p>
    <w:p w14:paraId="4285CECB" w14:textId="4920660D" w:rsidR="00725D1D" w:rsidRPr="00725D1D" w:rsidRDefault="00725D1D" w:rsidP="00725D1D">
      <w:pPr>
        <w:rPr>
          <w:b/>
          <w:i/>
        </w:rPr>
      </w:pPr>
      <w:r w:rsidRPr="00725D1D"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225B1F42" w14:textId="77777777" w:rsidR="00725D1D" w:rsidRPr="00725D1D" w:rsidRDefault="00725D1D" w:rsidP="00725D1D">
      <w:pPr>
        <w:rPr>
          <w:b/>
          <w:bCs/>
          <w:i/>
          <w:iCs/>
          <w:lang w:val="en-GB"/>
        </w:rPr>
      </w:pPr>
      <w:r w:rsidRPr="00725D1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14:paraId="6758673D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CCAF4D4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11F384A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5BF4F78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25D1D" w14:paraId="538BA9EE" w14:textId="77777777" w:rsidTr="00EC2205">
        <w:tc>
          <w:tcPr>
            <w:tcW w:w="2195" w:type="dxa"/>
          </w:tcPr>
          <w:p w14:paraId="457D754A" w14:textId="6CD48279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Nuclear</w:t>
            </w:r>
          </w:p>
        </w:tc>
        <w:tc>
          <w:tcPr>
            <w:tcW w:w="3470" w:type="dxa"/>
          </w:tcPr>
          <w:p w14:paraId="79096176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77ECD3F1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</w:tbl>
    <w:p w14:paraId="7B3D244F" w14:textId="77777777" w:rsidR="00725D1D" w:rsidRPr="00725D1D" w:rsidRDefault="00725D1D" w:rsidP="00725D1D">
      <w:pPr>
        <w:pStyle w:val="Heading4"/>
      </w:pPr>
    </w:p>
    <w:p w14:paraId="71ECA560" w14:textId="44DBACA8" w:rsidR="00E5325E" w:rsidRPr="00725D1D" w:rsidRDefault="00725D1D" w:rsidP="00725D1D">
      <w:pPr>
        <w:pStyle w:val="Heading4"/>
      </w:pPr>
      <w:r>
        <w:t>TC-12-02-01 Buy energy with “Number of Units Required” that is a</w:t>
      </w:r>
      <w:r w:rsidRPr="00725D1D">
        <w:t xml:space="preserve"> </w:t>
      </w:r>
      <w:r>
        <w:t>n</w:t>
      </w:r>
      <w:r w:rsidR="00E5325E" w:rsidRPr="00725D1D">
        <w:t>egative value</w:t>
      </w:r>
    </w:p>
    <w:p w14:paraId="4D52F936" w14:textId="77777777" w:rsidR="00725D1D" w:rsidRPr="00725D1D" w:rsidRDefault="00725D1D" w:rsidP="00725D1D">
      <w:pPr>
        <w:rPr>
          <w:b/>
          <w:i/>
        </w:rPr>
      </w:pPr>
      <w:r w:rsidRPr="00725D1D"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032F7958" w14:textId="77777777" w:rsidR="00725D1D" w:rsidRPr="00725D1D" w:rsidRDefault="00725D1D" w:rsidP="00725D1D">
      <w:pPr>
        <w:rPr>
          <w:b/>
          <w:bCs/>
          <w:i/>
          <w:iCs/>
          <w:lang w:val="en-GB"/>
        </w:rPr>
      </w:pPr>
      <w:r w:rsidRPr="00725D1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14:paraId="57268080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F4EC796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1C4B9C30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BB3ADFD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25D1D" w14:paraId="050E5D57" w14:textId="77777777" w:rsidTr="00EC2205">
        <w:tc>
          <w:tcPr>
            <w:tcW w:w="2195" w:type="dxa"/>
          </w:tcPr>
          <w:p w14:paraId="7B1C942D" w14:textId="669ABF32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126D6ED9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0B422EE9" w14:textId="7312832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-100</w:t>
            </w:r>
          </w:p>
        </w:tc>
      </w:tr>
    </w:tbl>
    <w:p w14:paraId="131F8B08" w14:textId="77777777" w:rsidR="00725D1D" w:rsidRPr="00725D1D" w:rsidRDefault="00725D1D" w:rsidP="00725D1D">
      <w:pPr>
        <w:pStyle w:val="Heading4"/>
      </w:pPr>
    </w:p>
    <w:p w14:paraId="23B2684A" w14:textId="77777777" w:rsidR="00725D1D" w:rsidRDefault="00725D1D" w:rsidP="00725D1D">
      <w:pPr>
        <w:pStyle w:val="Heading4"/>
      </w:pPr>
    </w:p>
    <w:p w14:paraId="01BF863E" w14:textId="77777777" w:rsidR="0005110D" w:rsidRDefault="00725D1D" w:rsidP="00725D1D">
      <w:pPr>
        <w:pStyle w:val="Heading4"/>
      </w:pPr>
      <w:r>
        <w:t>TC-12-02-01 Buy energy with “Number of Units Required” that is a</w:t>
      </w:r>
      <w:r w:rsidRPr="00725D1D">
        <w:t xml:space="preserve"> </w:t>
      </w:r>
      <w:r>
        <w:t>v</w:t>
      </w:r>
      <w:r w:rsidR="00E5325E" w:rsidRPr="00725D1D">
        <w:t>alue greater than max int32</w:t>
      </w:r>
    </w:p>
    <w:p w14:paraId="1E914731" w14:textId="2B8DA3FC" w:rsidR="00E5325E" w:rsidRDefault="0005110D" w:rsidP="00725D1D">
      <w:pPr>
        <w:pStyle w:val="Heading4"/>
      </w:pPr>
      <w:r>
        <w:t>(=</w:t>
      </w:r>
      <w:r w:rsidRPr="00725D1D">
        <w:t>2,147,483,647 + 1</w:t>
      </w:r>
      <w:r>
        <w:t>)</w:t>
      </w:r>
      <w:r w:rsidR="00E5325E" w:rsidRPr="00725D1D">
        <w:t xml:space="preserve"> </w:t>
      </w:r>
    </w:p>
    <w:p w14:paraId="04CE26D0" w14:textId="77777777" w:rsidR="00725D1D" w:rsidRPr="00725D1D" w:rsidRDefault="00725D1D" w:rsidP="00725D1D">
      <w:pPr>
        <w:rPr>
          <w:b/>
          <w:i/>
        </w:rPr>
      </w:pPr>
      <w:r w:rsidRPr="00725D1D"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73B39F19" w14:textId="77777777" w:rsidR="00725D1D" w:rsidRPr="00725D1D" w:rsidRDefault="00725D1D" w:rsidP="00725D1D">
      <w:pPr>
        <w:rPr>
          <w:b/>
          <w:bCs/>
          <w:i/>
          <w:iCs/>
          <w:lang w:val="en-GB"/>
        </w:rPr>
      </w:pPr>
      <w:r w:rsidRPr="00725D1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725D1D" w14:paraId="26071F3C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4CEB825C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01F4DC11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29AB2715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725D1D" w14:paraId="6B8A3F90" w14:textId="77777777" w:rsidTr="00EC2205">
        <w:tc>
          <w:tcPr>
            <w:tcW w:w="2195" w:type="dxa"/>
          </w:tcPr>
          <w:p w14:paraId="7A45F9AA" w14:textId="4C9A38E5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6987E9CA" w14:textId="77777777" w:rsidR="00725D1D" w:rsidRDefault="00725D1D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1E20CDF7" w14:textId="6E9B21FC" w:rsidR="00725D1D" w:rsidRDefault="00725D1D" w:rsidP="00EC2205">
            <w:pPr>
              <w:rPr>
                <w:lang w:val="en-GB"/>
              </w:rPr>
            </w:pPr>
            <w:r w:rsidRPr="00725D1D">
              <w:t>214748364</w:t>
            </w:r>
            <w:r>
              <w:t xml:space="preserve">8 </w:t>
            </w:r>
          </w:p>
        </w:tc>
      </w:tr>
    </w:tbl>
    <w:p w14:paraId="31B5786A" w14:textId="77777777" w:rsidR="00725D1D" w:rsidRPr="00725D1D" w:rsidRDefault="00725D1D" w:rsidP="00725D1D">
      <w:pPr>
        <w:pStyle w:val="Heading4"/>
      </w:pPr>
    </w:p>
    <w:p w14:paraId="6CA15887" w14:textId="77777777" w:rsidR="00725D1D" w:rsidRPr="00725D1D" w:rsidRDefault="00725D1D" w:rsidP="00725D1D">
      <w:pPr>
        <w:rPr>
          <w:lang w:val="en-GB"/>
        </w:rPr>
      </w:pPr>
    </w:p>
    <w:p w14:paraId="710494B5" w14:textId="77777777" w:rsidR="00725D1D" w:rsidRPr="00725D1D" w:rsidRDefault="00725D1D" w:rsidP="00725D1D">
      <w:pPr>
        <w:pStyle w:val="Heading4"/>
      </w:pPr>
    </w:p>
    <w:p w14:paraId="4664EB42" w14:textId="4766F230" w:rsidR="00E5325E" w:rsidRDefault="00725D1D" w:rsidP="00725D1D">
      <w:pPr>
        <w:pStyle w:val="Heading4"/>
      </w:pPr>
      <w:r>
        <w:t>TC-12-02-01 Buy energy with “Number of Units Required” that is a</w:t>
      </w:r>
      <w:r w:rsidRPr="00725D1D">
        <w:t xml:space="preserve"> </w:t>
      </w:r>
      <w:r>
        <w:t>n</w:t>
      </w:r>
      <w:r w:rsidR="00E5325E" w:rsidRPr="00725D1D">
        <w:t xml:space="preserve">egative value equal to min int32 </w:t>
      </w:r>
    </w:p>
    <w:p w14:paraId="29ACAB7D" w14:textId="77777777" w:rsidR="0005110D" w:rsidRPr="00725D1D" w:rsidRDefault="0005110D" w:rsidP="0005110D">
      <w:pPr>
        <w:rPr>
          <w:b/>
          <w:i/>
        </w:rPr>
      </w:pPr>
      <w:r w:rsidRPr="00725D1D"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603B9CF2" w14:textId="77777777" w:rsidR="0005110D" w:rsidRPr="00725D1D" w:rsidRDefault="0005110D" w:rsidP="0005110D">
      <w:pPr>
        <w:rPr>
          <w:b/>
          <w:bCs/>
          <w:i/>
          <w:iCs/>
          <w:lang w:val="en-GB"/>
        </w:rPr>
      </w:pPr>
      <w:r w:rsidRPr="00725D1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14:paraId="51329330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6A00D524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3CFDAF21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B3451CA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05110D" w14:paraId="2511F58D" w14:textId="77777777" w:rsidTr="00EC2205">
        <w:tc>
          <w:tcPr>
            <w:tcW w:w="2195" w:type="dxa"/>
          </w:tcPr>
          <w:p w14:paraId="1C458C5B" w14:textId="1853D0EC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3470" w:type="dxa"/>
          </w:tcPr>
          <w:p w14:paraId="33263276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5B6AA392" w14:textId="002B88F9" w:rsidR="0005110D" w:rsidRDefault="0005110D" w:rsidP="00EC2205">
            <w:pPr>
              <w:rPr>
                <w:lang w:val="en-GB"/>
              </w:rPr>
            </w:pPr>
            <w:r w:rsidRPr="00725D1D">
              <w:t>-2147483648</w:t>
            </w:r>
          </w:p>
        </w:tc>
      </w:tr>
    </w:tbl>
    <w:p w14:paraId="4CBDD54C" w14:textId="77777777" w:rsidR="0005110D" w:rsidRPr="0005110D" w:rsidRDefault="0005110D" w:rsidP="0005110D">
      <w:pPr>
        <w:rPr>
          <w:lang w:val="en-GB"/>
        </w:rPr>
      </w:pPr>
    </w:p>
    <w:p w14:paraId="15CA0D8B" w14:textId="77777777" w:rsidR="00725D1D" w:rsidRPr="00725D1D" w:rsidRDefault="00725D1D" w:rsidP="00725D1D">
      <w:pPr>
        <w:pStyle w:val="Heading4"/>
      </w:pPr>
    </w:p>
    <w:p w14:paraId="28A20F41" w14:textId="2132578E" w:rsidR="00E5325E" w:rsidRDefault="00725D1D" w:rsidP="00725D1D">
      <w:pPr>
        <w:pStyle w:val="Heading4"/>
      </w:pPr>
      <w:r>
        <w:t>TC-12-02-01 Buy energy with “Number of Units Required” that is a</w:t>
      </w:r>
      <w:r w:rsidR="0005110D">
        <w:t>n</w:t>
      </w:r>
      <w:r w:rsidRPr="00725D1D">
        <w:t xml:space="preserve"> </w:t>
      </w:r>
      <w:r w:rsidR="00E5325E" w:rsidRPr="00725D1D">
        <w:t>Alphanumeric value</w:t>
      </w:r>
    </w:p>
    <w:p w14:paraId="1EC85C44" w14:textId="77777777" w:rsidR="0005110D" w:rsidRPr="00725D1D" w:rsidRDefault="0005110D" w:rsidP="0005110D">
      <w:pPr>
        <w:rPr>
          <w:b/>
          <w:i/>
        </w:rPr>
      </w:pPr>
      <w:r w:rsidRPr="00725D1D"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0788507B" w14:textId="77777777" w:rsidR="0005110D" w:rsidRPr="00725D1D" w:rsidRDefault="0005110D" w:rsidP="0005110D">
      <w:pPr>
        <w:rPr>
          <w:b/>
          <w:bCs/>
          <w:i/>
          <w:iCs/>
          <w:lang w:val="en-GB"/>
        </w:rPr>
      </w:pPr>
      <w:r w:rsidRPr="00725D1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14:paraId="2623A3BB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138445DE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54791E8E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4595FD4F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05110D" w14:paraId="01DD988D" w14:textId="77777777" w:rsidTr="00EC2205">
        <w:tc>
          <w:tcPr>
            <w:tcW w:w="2195" w:type="dxa"/>
          </w:tcPr>
          <w:p w14:paraId="404D0337" w14:textId="3650BA05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Gas</w:t>
            </w:r>
          </w:p>
        </w:tc>
        <w:tc>
          <w:tcPr>
            <w:tcW w:w="3470" w:type="dxa"/>
          </w:tcPr>
          <w:p w14:paraId="65813D5B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2A1BA6E0" w14:textId="5C0E8E2B" w:rsidR="0005110D" w:rsidRDefault="0005110D" w:rsidP="00EC2205">
            <w:pPr>
              <w:rPr>
                <w:lang w:val="en-GB"/>
              </w:rPr>
            </w:pPr>
            <w:r>
              <w:t>Abcd1234</w:t>
            </w:r>
          </w:p>
        </w:tc>
      </w:tr>
    </w:tbl>
    <w:p w14:paraId="2D31FD0A" w14:textId="77777777" w:rsidR="0005110D" w:rsidRPr="00725D1D" w:rsidRDefault="0005110D" w:rsidP="0005110D">
      <w:pPr>
        <w:pStyle w:val="Heading4"/>
      </w:pPr>
    </w:p>
    <w:p w14:paraId="30E88714" w14:textId="77777777" w:rsidR="00725D1D" w:rsidRPr="00725D1D" w:rsidRDefault="00725D1D" w:rsidP="00725D1D">
      <w:pPr>
        <w:pStyle w:val="Heading4"/>
      </w:pPr>
    </w:p>
    <w:p w14:paraId="6C300701" w14:textId="74C11931" w:rsidR="00E5325E" w:rsidRPr="00725D1D" w:rsidRDefault="00725D1D" w:rsidP="00725D1D">
      <w:pPr>
        <w:pStyle w:val="Heading4"/>
      </w:pPr>
      <w:r>
        <w:t>TC-12-02-01 Buy energy with “Number of Units Required” that is a</w:t>
      </w:r>
      <w:r w:rsidRPr="00725D1D">
        <w:t xml:space="preserve"> </w:t>
      </w:r>
      <w:r w:rsidR="00E5325E" w:rsidRPr="00725D1D">
        <w:t>Value with Special characters</w:t>
      </w:r>
    </w:p>
    <w:p w14:paraId="47D31BF2" w14:textId="77777777" w:rsidR="0005110D" w:rsidRPr="00725D1D" w:rsidRDefault="0005110D" w:rsidP="0005110D">
      <w:pPr>
        <w:rPr>
          <w:b/>
          <w:i/>
        </w:rPr>
      </w:pPr>
      <w:r w:rsidRPr="00725D1D">
        <w:rPr>
          <w:b/>
          <w:i/>
        </w:rPr>
        <w:t xml:space="preserve">Priority: </w:t>
      </w:r>
      <w:r>
        <w:rPr>
          <w:b/>
          <w:i/>
        </w:rPr>
        <w:t>Low</w:t>
      </w:r>
    </w:p>
    <w:p w14:paraId="08E3FB11" w14:textId="77777777" w:rsidR="0005110D" w:rsidRPr="00725D1D" w:rsidRDefault="0005110D" w:rsidP="0005110D">
      <w:pPr>
        <w:rPr>
          <w:b/>
          <w:bCs/>
          <w:i/>
          <w:iCs/>
          <w:lang w:val="en-GB"/>
        </w:rPr>
      </w:pPr>
      <w:r w:rsidRPr="00725D1D">
        <w:rPr>
          <w:b/>
          <w:bCs/>
          <w:i/>
          <w:iCs/>
          <w:lang w:val="en-GB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470"/>
        <w:gridCol w:w="3685"/>
      </w:tblGrid>
      <w:tr w:rsidR="0005110D" w14:paraId="194AEEBF" w14:textId="77777777" w:rsidTr="00EC2205">
        <w:tc>
          <w:tcPr>
            <w:tcW w:w="2195" w:type="dxa"/>
            <w:shd w:val="clear" w:color="auto" w:fill="D0CECE" w:themeFill="background2" w:themeFillShade="E6"/>
          </w:tcPr>
          <w:p w14:paraId="2D238116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Energy Type</w:t>
            </w:r>
          </w:p>
        </w:tc>
        <w:tc>
          <w:tcPr>
            <w:tcW w:w="3470" w:type="dxa"/>
            <w:shd w:val="clear" w:color="auto" w:fill="D0CECE" w:themeFill="background2" w:themeFillShade="E6"/>
          </w:tcPr>
          <w:p w14:paraId="461BEE87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389A7A19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05110D" w14:paraId="308DF531" w14:textId="77777777" w:rsidTr="00EC2205">
        <w:tc>
          <w:tcPr>
            <w:tcW w:w="2195" w:type="dxa"/>
          </w:tcPr>
          <w:p w14:paraId="6AB5CACF" w14:textId="57C729D0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Oil</w:t>
            </w:r>
          </w:p>
        </w:tc>
        <w:tc>
          <w:tcPr>
            <w:tcW w:w="3470" w:type="dxa"/>
          </w:tcPr>
          <w:p w14:paraId="5B325498" w14:textId="77777777" w:rsidR="0005110D" w:rsidRDefault="0005110D" w:rsidP="00EC2205">
            <w:pPr>
              <w:rPr>
                <w:lang w:val="en-GB"/>
              </w:rPr>
            </w:pPr>
            <w:r>
              <w:rPr>
                <w:lang w:val="en-GB"/>
              </w:rPr>
              <w:t>Number of Units Requested</w:t>
            </w:r>
          </w:p>
        </w:tc>
        <w:tc>
          <w:tcPr>
            <w:tcW w:w="3685" w:type="dxa"/>
          </w:tcPr>
          <w:p w14:paraId="34E42C8D" w14:textId="3ED40EA9" w:rsidR="0005110D" w:rsidRDefault="0005110D" w:rsidP="00EC2205">
            <w:pPr>
              <w:rPr>
                <w:lang w:val="en-GB"/>
              </w:rPr>
            </w:pPr>
            <w:r>
              <w:t>$#?!</w:t>
            </w:r>
          </w:p>
        </w:tc>
      </w:tr>
    </w:tbl>
    <w:p w14:paraId="510415B7" w14:textId="77777777" w:rsidR="0005110D" w:rsidRPr="00725D1D" w:rsidRDefault="0005110D" w:rsidP="0005110D">
      <w:pPr>
        <w:pStyle w:val="Heading4"/>
      </w:pPr>
    </w:p>
    <w:p w14:paraId="66E15F33" w14:textId="77777777" w:rsidR="00E5325E" w:rsidRDefault="00E5325E" w:rsidP="00725D1D">
      <w:pPr>
        <w:pStyle w:val="Heading4"/>
      </w:pPr>
    </w:p>
    <w:p w14:paraId="6181973F" w14:textId="77777777" w:rsidR="0005110D" w:rsidRDefault="0005110D" w:rsidP="0005110D">
      <w:pPr>
        <w:rPr>
          <w:b/>
          <w:i/>
        </w:rPr>
      </w:pPr>
      <w:r>
        <w:rPr>
          <w:b/>
          <w:i/>
        </w:rPr>
        <w:t>Step 1:</w:t>
      </w:r>
    </w:p>
    <w:p w14:paraId="43942C52" w14:textId="77777777" w:rsidR="0005110D" w:rsidRPr="0094403E" w:rsidRDefault="0005110D" w:rsidP="0005110D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67516DD" w14:textId="6A13D6BF" w:rsidR="0005110D" w:rsidRDefault="0005110D" w:rsidP="0005110D">
      <w:pPr>
        <w:pStyle w:val="ListParagraph"/>
        <w:numPr>
          <w:ilvl w:val="0"/>
          <w:numId w:val="15"/>
        </w:numPr>
      </w:pPr>
      <w:r>
        <w:t>Navigate to “Buy Energy” page, if it’s not already there</w:t>
      </w:r>
    </w:p>
    <w:p w14:paraId="74FAE44A" w14:textId="77777777" w:rsidR="0005110D" w:rsidRDefault="0005110D" w:rsidP="0005110D">
      <w:pPr>
        <w:pStyle w:val="ListParagraph"/>
        <w:numPr>
          <w:ilvl w:val="0"/>
          <w:numId w:val="15"/>
        </w:numPr>
      </w:pPr>
      <w:r>
        <w:t>Press “Reset” button if required</w:t>
      </w:r>
    </w:p>
    <w:p w14:paraId="5814DA13" w14:textId="77777777" w:rsidR="0005110D" w:rsidRDefault="0005110D" w:rsidP="0005110D">
      <w:pPr>
        <w:rPr>
          <w:i/>
        </w:rPr>
      </w:pPr>
    </w:p>
    <w:p w14:paraId="7F5D426A" w14:textId="77777777" w:rsidR="0005110D" w:rsidRPr="00CE0A42" w:rsidRDefault="0005110D" w:rsidP="0005110D">
      <w:pPr>
        <w:rPr>
          <w:bCs/>
          <w:i/>
        </w:rPr>
      </w:pPr>
      <w:r w:rsidRPr="00CE0A42">
        <w:rPr>
          <w:bCs/>
          <w:i/>
        </w:rPr>
        <w:t>Expected result:</w:t>
      </w:r>
    </w:p>
    <w:p w14:paraId="37C9DBE3" w14:textId="77777777" w:rsidR="0005110D" w:rsidRDefault="0005110D" w:rsidP="0005110D">
      <w:pPr>
        <w:pStyle w:val="ListParagraph"/>
        <w:numPr>
          <w:ilvl w:val="0"/>
          <w:numId w:val="14"/>
        </w:numPr>
        <w:rPr>
          <w:bCs/>
          <w:iCs/>
        </w:rPr>
      </w:pPr>
      <w:r>
        <w:rPr>
          <w:bCs/>
          <w:iCs/>
        </w:rPr>
        <w:t>The “Buy Energy” page is displayed</w:t>
      </w:r>
    </w:p>
    <w:p w14:paraId="56056536" w14:textId="77777777" w:rsidR="0005110D" w:rsidRDefault="0005110D" w:rsidP="0005110D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title of the page starts with “Buy”</w:t>
      </w:r>
    </w:p>
    <w:p w14:paraId="2808A8FA" w14:textId="77777777" w:rsidR="0005110D" w:rsidRDefault="0005110D" w:rsidP="0005110D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lastRenderedPageBreak/>
        <w:t>The header of the page is “Buy Energy”</w:t>
      </w:r>
    </w:p>
    <w:p w14:paraId="6F4748EC" w14:textId="77777777" w:rsidR="0005110D" w:rsidRDefault="0005110D" w:rsidP="0005110D">
      <w:pPr>
        <w:pStyle w:val="ListParagraph"/>
        <w:numPr>
          <w:ilvl w:val="1"/>
          <w:numId w:val="14"/>
        </w:numPr>
        <w:rPr>
          <w:bCs/>
          <w:iCs/>
        </w:rPr>
      </w:pPr>
      <w:r>
        <w:rPr>
          <w:bCs/>
          <w:iCs/>
        </w:rPr>
        <w:t>The URL contains “/Buy”</w:t>
      </w:r>
    </w:p>
    <w:p w14:paraId="0D993AF2" w14:textId="77777777" w:rsidR="0005110D" w:rsidRPr="0094403E" w:rsidRDefault="0005110D" w:rsidP="0005110D">
      <w:pPr>
        <w:pStyle w:val="ListParagraph"/>
        <w:numPr>
          <w:ilvl w:val="0"/>
          <w:numId w:val="14"/>
        </w:numPr>
        <w:rPr>
          <w:bCs/>
          <w:iCs/>
        </w:rPr>
      </w:pPr>
      <w:r w:rsidRPr="0094403E">
        <w:rPr>
          <w:bCs/>
          <w:iCs/>
        </w:rPr>
        <w:t>There are no errors in the browser console</w:t>
      </w:r>
    </w:p>
    <w:p w14:paraId="4A772064" w14:textId="77777777" w:rsidR="0005110D" w:rsidRDefault="0005110D" w:rsidP="0005110D"/>
    <w:p w14:paraId="57228B4C" w14:textId="77777777" w:rsidR="0005110D" w:rsidRDefault="0005110D" w:rsidP="0005110D">
      <w:pPr>
        <w:rPr>
          <w:b/>
          <w:i/>
        </w:rPr>
      </w:pPr>
      <w:r>
        <w:rPr>
          <w:b/>
          <w:i/>
        </w:rPr>
        <w:t>Step 2:</w:t>
      </w:r>
    </w:p>
    <w:p w14:paraId="6346BCD2" w14:textId="77777777" w:rsidR="0005110D" w:rsidRPr="0094403E" w:rsidRDefault="0005110D" w:rsidP="0005110D">
      <w:pPr>
        <w:rPr>
          <w:bCs/>
          <w:i/>
        </w:rPr>
      </w:pPr>
      <w:r w:rsidRPr="0094403E">
        <w:rPr>
          <w:bCs/>
          <w:i/>
        </w:rPr>
        <w:t>Action</w:t>
      </w:r>
      <w:r>
        <w:rPr>
          <w:bCs/>
          <w:i/>
        </w:rPr>
        <w:t>:</w:t>
      </w:r>
    </w:p>
    <w:p w14:paraId="2BC6B8CE" w14:textId="77777777" w:rsidR="0005110D" w:rsidRDefault="0005110D" w:rsidP="0005110D">
      <w:pPr>
        <w:pStyle w:val="ListParagraph"/>
        <w:numPr>
          <w:ilvl w:val="0"/>
          <w:numId w:val="15"/>
        </w:numPr>
      </w:pPr>
      <w:r>
        <w:t>Enter the provided Value from the Test Data as an argument to the “</w:t>
      </w:r>
      <w:r w:rsidRPr="00A31E2B">
        <w:t>Number of Units Required</w:t>
      </w:r>
      <w:r>
        <w:t>” field for the given type of energy.</w:t>
      </w:r>
    </w:p>
    <w:p w14:paraId="01AC7BA0" w14:textId="6AE062D6" w:rsidR="0005110D" w:rsidRDefault="0005110D" w:rsidP="0005110D">
      <w:pPr>
        <w:pStyle w:val="ListParagraph"/>
        <w:numPr>
          <w:ilvl w:val="0"/>
          <w:numId w:val="15"/>
        </w:numPr>
      </w:pPr>
      <w:r>
        <w:t xml:space="preserve">Take a note of </w:t>
      </w:r>
      <w:r w:rsidR="00553271">
        <w:t>the “</w:t>
      </w:r>
      <w:r>
        <w:t>Quantity of Units Available</w:t>
      </w:r>
      <w:r w:rsidR="00553271">
        <w:t>”</w:t>
      </w:r>
      <w:r>
        <w:t xml:space="preserve"> for the given type of energy</w:t>
      </w:r>
    </w:p>
    <w:p w14:paraId="510F52DC" w14:textId="289BE839" w:rsidR="0005110D" w:rsidRDefault="0005110D" w:rsidP="0005110D">
      <w:pPr>
        <w:pStyle w:val="ListParagraph"/>
        <w:numPr>
          <w:ilvl w:val="0"/>
          <w:numId w:val="15"/>
        </w:numPr>
      </w:pPr>
      <w:r>
        <w:t>Press “Buy” button</w:t>
      </w:r>
    </w:p>
    <w:p w14:paraId="53EAA26E" w14:textId="77777777" w:rsidR="0005110D" w:rsidRDefault="0005110D" w:rsidP="0005110D">
      <w:pPr>
        <w:pStyle w:val="ListParagraph"/>
      </w:pPr>
    </w:p>
    <w:p w14:paraId="6B664501" w14:textId="77777777" w:rsidR="0005110D" w:rsidRPr="00E34440" w:rsidRDefault="0005110D" w:rsidP="0005110D">
      <w:pPr>
        <w:rPr>
          <w:bCs/>
          <w:i/>
        </w:rPr>
      </w:pPr>
      <w:r w:rsidRPr="00E34440">
        <w:rPr>
          <w:bCs/>
          <w:i/>
        </w:rPr>
        <w:t>Expected result:</w:t>
      </w:r>
    </w:p>
    <w:p w14:paraId="137F3A89" w14:textId="107AE91F" w:rsidR="003F3CE9" w:rsidRDefault="003F3CE9" w:rsidP="003F3CE9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Cs/>
          <w:iCs/>
        </w:rPr>
        <w:t>purchase</w:t>
      </w:r>
      <w:r>
        <w:rPr>
          <w:bCs/>
          <w:iCs/>
        </w:rPr>
        <w:t xml:space="preserve"> is unsuccessful</w:t>
      </w:r>
    </w:p>
    <w:p w14:paraId="12F56048" w14:textId="47E9B68F" w:rsidR="003F3CE9" w:rsidRDefault="003F3CE9" w:rsidP="003F3CE9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error message is displayed, and it is </w:t>
      </w:r>
      <w:r>
        <w:rPr>
          <w:bCs/>
          <w:iCs/>
        </w:rPr>
        <w:t>readable and formatted for a user</w:t>
      </w:r>
    </w:p>
    <w:p w14:paraId="6A7B5AB5" w14:textId="25EF96E2" w:rsidR="003F3CE9" w:rsidRDefault="003F3CE9" w:rsidP="003F3CE9">
      <w:pPr>
        <w:pStyle w:val="ListParagraph"/>
        <w:numPr>
          <w:ilvl w:val="0"/>
          <w:numId w:val="31"/>
        </w:numPr>
        <w:rPr>
          <w:bCs/>
          <w:iCs/>
        </w:rPr>
      </w:pPr>
      <w:r>
        <w:rPr>
          <w:bCs/>
          <w:iCs/>
        </w:rPr>
        <w:t xml:space="preserve">The error message clearly describes the </w:t>
      </w:r>
      <w:r>
        <w:rPr>
          <w:bCs/>
          <w:iCs/>
        </w:rPr>
        <w:t xml:space="preserve">reason of the failure for </w:t>
      </w:r>
      <w:r>
        <w:rPr>
          <w:bCs/>
          <w:iCs/>
        </w:rPr>
        <w:t>a user</w:t>
      </w:r>
      <w:r>
        <w:rPr>
          <w:bCs/>
          <w:iCs/>
        </w:rPr>
        <w:t xml:space="preserve"> and acceptable values</w:t>
      </w:r>
    </w:p>
    <w:p w14:paraId="07D677E6" w14:textId="5612DE70" w:rsidR="00553271" w:rsidRDefault="00553271" w:rsidP="003F3CE9">
      <w:pPr>
        <w:pStyle w:val="ListParagraph"/>
        <w:numPr>
          <w:ilvl w:val="0"/>
          <w:numId w:val="31"/>
        </w:numPr>
        <w:rPr>
          <w:bCs/>
          <w:iCs/>
        </w:rPr>
      </w:pPr>
      <w:r>
        <w:t>T</w:t>
      </w:r>
      <w:r>
        <w:t>he “Quantity of Units Available”</w:t>
      </w:r>
      <w:r>
        <w:t xml:space="preserve"> on the “Buy Energy” page has not changed.</w:t>
      </w:r>
    </w:p>
    <w:p w14:paraId="74EA746E" w14:textId="77777777" w:rsidR="0005110D" w:rsidRPr="0005110D" w:rsidRDefault="0005110D" w:rsidP="003F3CE9">
      <w:pPr>
        <w:pStyle w:val="ListParagraph"/>
        <w:rPr>
          <w:lang w:val="en-GB"/>
        </w:rPr>
      </w:pPr>
    </w:p>
    <w:sectPr w:rsidR="0005110D" w:rsidRPr="0005110D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55BF"/>
    <w:multiLevelType w:val="hybridMultilevel"/>
    <w:tmpl w:val="73F0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32E00"/>
    <w:multiLevelType w:val="hybridMultilevel"/>
    <w:tmpl w:val="CBBC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1"/>
  </w:num>
  <w:num w:numId="2" w16cid:durableId="1266842392">
    <w:abstractNumId w:val="11"/>
  </w:num>
  <w:num w:numId="3" w16cid:durableId="1014653811">
    <w:abstractNumId w:val="5"/>
  </w:num>
  <w:num w:numId="4" w16cid:durableId="1051076336">
    <w:abstractNumId w:val="3"/>
  </w:num>
  <w:num w:numId="5" w16cid:durableId="479083163">
    <w:abstractNumId w:val="10"/>
  </w:num>
  <w:num w:numId="6" w16cid:durableId="1074012017">
    <w:abstractNumId w:val="29"/>
  </w:num>
  <w:num w:numId="7" w16cid:durableId="1204099202">
    <w:abstractNumId w:val="24"/>
  </w:num>
  <w:num w:numId="8" w16cid:durableId="1622883618">
    <w:abstractNumId w:val="9"/>
  </w:num>
  <w:num w:numId="9" w16cid:durableId="284504857">
    <w:abstractNumId w:val="0"/>
  </w:num>
  <w:num w:numId="10" w16cid:durableId="248391199">
    <w:abstractNumId w:val="15"/>
  </w:num>
  <w:num w:numId="11" w16cid:durableId="367143740">
    <w:abstractNumId w:val="13"/>
  </w:num>
  <w:num w:numId="12" w16cid:durableId="1222209315">
    <w:abstractNumId w:val="20"/>
  </w:num>
  <w:num w:numId="13" w16cid:durableId="383914776">
    <w:abstractNumId w:val="14"/>
  </w:num>
  <w:num w:numId="14" w16cid:durableId="285160089">
    <w:abstractNumId w:val="22"/>
  </w:num>
  <w:num w:numId="15" w16cid:durableId="2102598314">
    <w:abstractNumId w:val="8"/>
  </w:num>
  <w:num w:numId="16" w16cid:durableId="459034914">
    <w:abstractNumId w:val="18"/>
  </w:num>
  <w:num w:numId="17" w16cid:durableId="403070758">
    <w:abstractNumId w:val="6"/>
  </w:num>
  <w:num w:numId="18" w16cid:durableId="927465595">
    <w:abstractNumId w:val="7"/>
  </w:num>
  <w:num w:numId="19" w16cid:durableId="536506553">
    <w:abstractNumId w:val="17"/>
  </w:num>
  <w:num w:numId="20" w16cid:durableId="1172991029">
    <w:abstractNumId w:val="28"/>
  </w:num>
  <w:num w:numId="21" w16cid:durableId="2097626399">
    <w:abstractNumId w:val="4"/>
  </w:num>
  <w:num w:numId="22" w16cid:durableId="1253318723">
    <w:abstractNumId w:val="23"/>
  </w:num>
  <w:num w:numId="23" w16cid:durableId="1662076525">
    <w:abstractNumId w:val="30"/>
  </w:num>
  <w:num w:numId="24" w16cid:durableId="844634716">
    <w:abstractNumId w:val="27"/>
  </w:num>
  <w:num w:numId="25" w16cid:durableId="1606963691">
    <w:abstractNumId w:val="25"/>
  </w:num>
  <w:num w:numId="26" w16cid:durableId="2123499692">
    <w:abstractNumId w:val="19"/>
  </w:num>
  <w:num w:numId="27" w16cid:durableId="1891653143">
    <w:abstractNumId w:val="31"/>
  </w:num>
  <w:num w:numId="28" w16cid:durableId="451293336">
    <w:abstractNumId w:val="2"/>
  </w:num>
  <w:num w:numId="29" w16cid:durableId="1849639595">
    <w:abstractNumId w:val="26"/>
  </w:num>
  <w:num w:numId="30" w16cid:durableId="980035961">
    <w:abstractNumId w:val="21"/>
  </w:num>
  <w:num w:numId="31" w16cid:durableId="679434777">
    <w:abstractNumId w:val="16"/>
  </w:num>
  <w:num w:numId="32" w16cid:durableId="5633707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D1F35"/>
    <w:rsid w:val="001F0AB0"/>
    <w:rsid w:val="002026BE"/>
    <w:rsid w:val="00203557"/>
    <w:rsid w:val="00217B75"/>
    <w:rsid w:val="002259D5"/>
    <w:rsid w:val="0023456C"/>
    <w:rsid w:val="00237335"/>
    <w:rsid w:val="0024073E"/>
    <w:rsid w:val="00250266"/>
    <w:rsid w:val="00290435"/>
    <w:rsid w:val="00291D14"/>
    <w:rsid w:val="002D5B68"/>
    <w:rsid w:val="00301B13"/>
    <w:rsid w:val="00323742"/>
    <w:rsid w:val="00344E58"/>
    <w:rsid w:val="00350A62"/>
    <w:rsid w:val="003657C8"/>
    <w:rsid w:val="00374B6A"/>
    <w:rsid w:val="00385E68"/>
    <w:rsid w:val="00386591"/>
    <w:rsid w:val="003D2D46"/>
    <w:rsid w:val="003F3CE9"/>
    <w:rsid w:val="003F5F0A"/>
    <w:rsid w:val="0043009D"/>
    <w:rsid w:val="00432C6D"/>
    <w:rsid w:val="00444773"/>
    <w:rsid w:val="00445D47"/>
    <w:rsid w:val="004466F6"/>
    <w:rsid w:val="00495865"/>
    <w:rsid w:val="004B388E"/>
    <w:rsid w:val="004E2C52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606BE5"/>
    <w:rsid w:val="00610038"/>
    <w:rsid w:val="00622775"/>
    <w:rsid w:val="00627C08"/>
    <w:rsid w:val="00635539"/>
    <w:rsid w:val="006610F8"/>
    <w:rsid w:val="00667140"/>
    <w:rsid w:val="006805BF"/>
    <w:rsid w:val="006F7611"/>
    <w:rsid w:val="007074B0"/>
    <w:rsid w:val="00712F9B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85312"/>
    <w:rsid w:val="008A4346"/>
    <w:rsid w:val="008B1CAB"/>
    <w:rsid w:val="008B5823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A0FD3"/>
    <w:rsid w:val="009D6367"/>
    <w:rsid w:val="00A22A33"/>
    <w:rsid w:val="00A31E2B"/>
    <w:rsid w:val="00A7756D"/>
    <w:rsid w:val="00A83B98"/>
    <w:rsid w:val="00A927D0"/>
    <w:rsid w:val="00A94398"/>
    <w:rsid w:val="00AA17F8"/>
    <w:rsid w:val="00AE15BC"/>
    <w:rsid w:val="00B10ADB"/>
    <w:rsid w:val="00B55845"/>
    <w:rsid w:val="00B856CB"/>
    <w:rsid w:val="00BB3188"/>
    <w:rsid w:val="00BF3D7F"/>
    <w:rsid w:val="00C2008F"/>
    <w:rsid w:val="00C56BF5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6550F"/>
    <w:rsid w:val="00D66133"/>
    <w:rsid w:val="00D66BE2"/>
    <w:rsid w:val="00D75C02"/>
    <w:rsid w:val="00D83EFE"/>
    <w:rsid w:val="00D84DEA"/>
    <w:rsid w:val="00DA4543"/>
    <w:rsid w:val="00DC7695"/>
    <w:rsid w:val="00DE3D70"/>
    <w:rsid w:val="00DE5E6C"/>
    <w:rsid w:val="00E34440"/>
    <w:rsid w:val="00E35561"/>
    <w:rsid w:val="00E5325E"/>
    <w:rsid w:val="00EB20FF"/>
    <w:rsid w:val="00EC729C"/>
    <w:rsid w:val="00EE0291"/>
    <w:rsid w:val="00EE50A9"/>
    <w:rsid w:val="00EE6327"/>
    <w:rsid w:val="00F814BC"/>
    <w:rsid w:val="00F97C40"/>
    <w:rsid w:val="00FA7D59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sekautomationcandidatetest.azurewebsites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11" Type="http://schemas.openxmlformats.org/officeDocument/2006/relationships/hyperlink" Target="mailto:john.smit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hn.smit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se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5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25</cp:revision>
  <dcterms:created xsi:type="dcterms:W3CDTF">2024-10-31T08:49:00Z</dcterms:created>
  <dcterms:modified xsi:type="dcterms:W3CDTF">2024-11-03T14:41:00Z</dcterms:modified>
  <cp:category/>
</cp:coreProperties>
</file>